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EB" w:rsidRPr="00D13E21" w:rsidRDefault="007D10EB" w:rsidP="007D10EB">
      <w:pPr>
        <w:tabs>
          <w:tab w:val="left" w:pos="8475"/>
        </w:tabs>
        <w:ind w:firstLine="0"/>
        <w:jc w:val="center"/>
        <w:rPr>
          <w:b/>
          <w:sz w:val="36"/>
          <w:szCs w:val="32"/>
        </w:rPr>
      </w:pPr>
      <w:r w:rsidRPr="00D13E21">
        <w:rPr>
          <w:b/>
          <w:sz w:val="36"/>
          <w:szCs w:val="32"/>
        </w:rPr>
        <w:t>СОВЕТ</w:t>
      </w:r>
    </w:p>
    <w:p w:rsidR="007D10EB" w:rsidRPr="00D13E21" w:rsidRDefault="007D10EB" w:rsidP="007D10EB">
      <w:pPr>
        <w:ind w:firstLine="0"/>
        <w:jc w:val="center"/>
        <w:rPr>
          <w:b/>
          <w:sz w:val="36"/>
          <w:szCs w:val="32"/>
        </w:rPr>
      </w:pPr>
      <w:r w:rsidRPr="00D13E21">
        <w:rPr>
          <w:b/>
          <w:sz w:val="36"/>
          <w:szCs w:val="32"/>
        </w:rPr>
        <w:t>ЧЕРНОЯРСКОГО СЕЛЬСКОГО ПОСЕЛЕНИЯ</w:t>
      </w:r>
    </w:p>
    <w:p w:rsidR="008A6BB3" w:rsidRPr="002D6E04" w:rsidRDefault="007D10EB" w:rsidP="007D10EB">
      <w:pPr>
        <w:ind w:firstLine="0"/>
        <w:jc w:val="center"/>
        <w:rPr>
          <w:b/>
          <w:sz w:val="48"/>
          <w:szCs w:val="40"/>
        </w:rPr>
      </w:pPr>
      <w:r w:rsidRPr="00D13E21">
        <w:rPr>
          <w:b/>
          <w:sz w:val="36"/>
          <w:szCs w:val="32"/>
        </w:rPr>
        <w:t>ТЕГУЛЬДЕТСКОГО РАЙОНА ТОМСКОЙ ОБЛАСТИ</w:t>
      </w:r>
    </w:p>
    <w:p w:rsidR="002D6E04" w:rsidRPr="007D10EB" w:rsidRDefault="002D6E04" w:rsidP="003663D0">
      <w:pPr>
        <w:ind w:firstLine="0"/>
        <w:jc w:val="center"/>
        <w:rPr>
          <w:b/>
          <w:szCs w:val="40"/>
        </w:rPr>
      </w:pPr>
    </w:p>
    <w:p w:rsidR="008A6BB3" w:rsidRPr="007D10EB" w:rsidRDefault="008A6BB3" w:rsidP="003663D0">
      <w:pPr>
        <w:ind w:firstLine="0"/>
        <w:jc w:val="center"/>
        <w:rPr>
          <w:b/>
          <w:sz w:val="36"/>
          <w:szCs w:val="40"/>
        </w:rPr>
      </w:pPr>
      <w:r w:rsidRPr="007D10EB">
        <w:rPr>
          <w:b/>
          <w:sz w:val="36"/>
          <w:szCs w:val="40"/>
        </w:rPr>
        <w:t>РЕШЕНИЕ</w:t>
      </w:r>
    </w:p>
    <w:p w:rsidR="00333C1D" w:rsidRDefault="00333C1D" w:rsidP="003663D0">
      <w:pPr>
        <w:pStyle w:val="3"/>
        <w:spacing w:before="0" w:after="0"/>
        <w:ind w:firstLine="0"/>
        <w:jc w:val="center"/>
        <w:rPr>
          <w:rFonts w:ascii="Times New Roman" w:hAnsi="Times New Roman"/>
          <w:sz w:val="24"/>
          <w:szCs w:val="16"/>
        </w:rPr>
      </w:pPr>
    </w:p>
    <w:p w:rsidR="001B5AAB" w:rsidRPr="001B5AAB" w:rsidRDefault="001B5AAB" w:rsidP="001B5AAB"/>
    <w:p w:rsidR="00333C1D" w:rsidRPr="008A6BB3" w:rsidRDefault="00EF7CC3" w:rsidP="003663D0">
      <w:pPr>
        <w:tabs>
          <w:tab w:val="left" w:pos="8905"/>
        </w:tabs>
        <w:ind w:firstLine="0"/>
        <w:rPr>
          <w:b/>
        </w:rPr>
      </w:pPr>
      <w:r>
        <w:rPr>
          <w:b/>
        </w:rPr>
        <w:t>23</w:t>
      </w:r>
      <w:r w:rsidR="00E0583A" w:rsidRPr="008A6BB3">
        <w:rPr>
          <w:b/>
        </w:rPr>
        <w:t>.</w:t>
      </w:r>
      <w:r w:rsidR="00CA68CC">
        <w:rPr>
          <w:b/>
        </w:rPr>
        <w:t>0</w:t>
      </w:r>
      <w:r>
        <w:rPr>
          <w:b/>
        </w:rPr>
        <w:t>3</w:t>
      </w:r>
      <w:r w:rsidR="00E0583A" w:rsidRPr="008A6BB3">
        <w:rPr>
          <w:b/>
        </w:rPr>
        <w:t>.</w:t>
      </w:r>
      <w:r w:rsidR="000A08BC" w:rsidRPr="008A6BB3">
        <w:rPr>
          <w:b/>
        </w:rPr>
        <w:t>20</w:t>
      </w:r>
      <w:r w:rsidR="0029328B">
        <w:rPr>
          <w:b/>
        </w:rPr>
        <w:t>20</w:t>
      </w:r>
      <w:r w:rsidR="00D6760D">
        <w:rPr>
          <w:b/>
        </w:rPr>
        <w:t xml:space="preserve">                                                                                                                                     </w:t>
      </w:r>
      <w:r w:rsidR="00E0583A" w:rsidRPr="008A6BB3">
        <w:rPr>
          <w:b/>
        </w:rPr>
        <w:t xml:space="preserve">№ </w:t>
      </w:r>
      <w:r w:rsidR="00CA68CC">
        <w:rPr>
          <w:b/>
        </w:rPr>
        <w:t>0</w:t>
      </w:r>
      <w:r>
        <w:rPr>
          <w:b/>
        </w:rPr>
        <w:t>3</w:t>
      </w:r>
    </w:p>
    <w:p w:rsidR="00CA68CC" w:rsidRPr="007D10EB" w:rsidRDefault="00CA68CC" w:rsidP="00D927C1">
      <w:pPr>
        <w:autoSpaceDE w:val="0"/>
        <w:autoSpaceDN w:val="0"/>
        <w:adjustRightInd w:val="0"/>
        <w:jc w:val="left"/>
      </w:pPr>
    </w:p>
    <w:p w:rsidR="00AC14AE" w:rsidRPr="007D10EB" w:rsidRDefault="00AC14AE" w:rsidP="00D927C1">
      <w:pPr>
        <w:autoSpaceDE w:val="0"/>
        <w:autoSpaceDN w:val="0"/>
        <w:adjustRightInd w:val="0"/>
        <w:jc w:val="left"/>
      </w:pPr>
    </w:p>
    <w:p w:rsidR="00D04EC0" w:rsidRPr="00EF7CC3" w:rsidRDefault="00D04EC0" w:rsidP="00EC0966">
      <w:pPr>
        <w:pStyle w:val="5"/>
        <w:spacing w:before="0"/>
        <w:ind w:firstLine="0"/>
        <w:jc w:val="center"/>
        <w:rPr>
          <w:rFonts w:ascii="Times New Roman" w:hAnsi="Times New Roman" w:cs="Times New Roman"/>
          <w:b/>
        </w:rPr>
      </w:pPr>
      <w:r w:rsidRPr="00EF7CC3">
        <w:rPr>
          <w:rFonts w:ascii="Times New Roman" w:hAnsi="Times New Roman" w:cs="Times New Roman"/>
          <w:b/>
          <w:color w:val="auto"/>
        </w:rPr>
        <w:t xml:space="preserve">Об утверждении Положения </w:t>
      </w:r>
      <w:r w:rsidR="00A64795" w:rsidRPr="00EF7CC3">
        <w:rPr>
          <w:rFonts w:ascii="Times New Roman" w:hAnsi="Times New Roman" w:cs="Times New Roman"/>
          <w:b/>
          <w:color w:val="auto"/>
        </w:rPr>
        <w:t>о</w:t>
      </w:r>
      <w:r w:rsidRPr="00EF7CC3">
        <w:rPr>
          <w:rFonts w:ascii="Times New Roman" w:hAnsi="Times New Roman" w:cs="Times New Roman"/>
          <w:b/>
          <w:color w:val="auto"/>
        </w:rPr>
        <w:t xml:space="preserve"> бюджетном процессе в</w:t>
      </w:r>
      <w:r w:rsidR="00EC0966" w:rsidRPr="00EF7CC3">
        <w:rPr>
          <w:rFonts w:ascii="Times New Roman" w:hAnsi="Times New Roman" w:cs="Times New Roman"/>
          <w:b/>
          <w:color w:val="auto"/>
        </w:rPr>
        <w:t xml:space="preserve"> </w:t>
      </w:r>
      <w:r w:rsidRPr="00EF7CC3">
        <w:rPr>
          <w:rFonts w:ascii="Times New Roman" w:eastAsia="Arial Unicode MS" w:hAnsi="Times New Roman" w:cs="Times New Roman"/>
          <w:b/>
          <w:color w:val="auto"/>
          <w:kern w:val="1"/>
        </w:rPr>
        <w:t>муниципальном</w:t>
      </w:r>
      <w:r w:rsidRPr="00EF7CC3">
        <w:rPr>
          <w:rFonts w:ascii="Times New Roman" w:hAnsi="Times New Roman" w:cs="Times New Roman"/>
          <w:b/>
          <w:color w:val="auto"/>
          <w:kern w:val="1"/>
        </w:rPr>
        <w:t xml:space="preserve"> </w:t>
      </w:r>
      <w:r w:rsidRPr="00EF7CC3">
        <w:rPr>
          <w:rFonts w:ascii="Times New Roman" w:eastAsia="Arial Unicode MS" w:hAnsi="Times New Roman" w:cs="Times New Roman"/>
          <w:b/>
          <w:color w:val="auto"/>
          <w:kern w:val="1"/>
        </w:rPr>
        <w:t>образовании</w:t>
      </w:r>
      <w:r w:rsidRPr="00EF7CC3">
        <w:rPr>
          <w:rFonts w:ascii="Times New Roman" w:hAnsi="Times New Roman" w:cs="Times New Roman"/>
          <w:b/>
          <w:kern w:val="1"/>
        </w:rPr>
        <w:t xml:space="preserve"> </w:t>
      </w:r>
      <w:r w:rsidR="00D7012F" w:rsidRPr="00EF7CC3">
        <w:rPr>
          <w:rFonts w:ascii="Times New Roman" w:hAnsi="Times New Roman" w:cs="Times New Roman"/>
          <w:b/>
          <w:kern w:val="1"/>
        </w:rPr>
        <w:t>«</w:t>
      </w:r>
      <w:r w:rsidRPr="00EF7CC3">
        <w:rPr>
          <w:rFonts w:ascii="Times New Roman" w:eastAsia="Arial Unicode MS" w:hAnsi="Times New Roman" w:cs="Times New Roman"/>
          <w:b/>
          <w:color w:val="auto"/>
          <w:kern w:val="1"/>
        </w:rPr>
        <w:t>Черноярское сельское поселение</w:t>
      </w:r>
      <w:r w:rsidR="00D7012F" w:rsidRPr="00EF7CC3">
        <w:rPr>
          <w:rFonts w:ascii="Times New Roman" w:eastAsia="Arial Unicode MS" w:hAnsi="Times New Roman" w:cs="Times New Roman"/>
          <w:b/>
          <w:color w:val="auto"/>
          <w:kern w:val="1"/>
        </w:rPr>
        <w:t>»</w:t>
      </w:r>
      <w:r w:rsidRPr="00EF7CC3">
        <w:rPr>
          <w:rFonts w:ascii="Times New Roman" w:hAnsi="Times New Roman" w:cs="Times New Roman"/>
          <w:b/>
          <w:color w:val="auto"/>
        </w:rPr>
        <w:t xml:space="preserve"> </w:t>
      </w:r>
      <w:r w:rsidRPr="00EF7CC3">
        <w:rPr>
          <w:rFonts w:ascii="Times New Roman" w:eastAsia="Arial Unicode MS" w:hAnsi="Times New Roman" w:cs="Times New Roman"/>
          <w:b/>
          <w:color w:val="auto"/>
          <w:kern w:val="1"/>
        </w:rPr>
        <w:t>Тегульдетского района Томской области</w:t>
      </w:r>
    </w:p>
    <w:p w:rsidR="00CB1E71" w:rsidRDefault="00CB1E71" w:rsidP="00EC0966">
      <w:pPr>
        <w:autoSpaceDE w:val="0"/>
        <w:autoSpaceDN w:val="0"/>
        <w:adjustRightInd w:val="0"/>
        <w:ind w:firstLine="0"/>
        <w:jc w:val="center"/>
      </w:pPr>
    </w:p>
    <w:p w:rsidR="00335CC9" w:rsidRPr="006E2A53" w:rsidRDefault="00335CC9" w:rsidP="00CB1E71">
      <w:pPr>
        <w:autoSpaceDE w:val="0"/>
        <w:autoSpaceDN w:val="0"/>
        <w:adjustRightInd w:val="0"/>
      </w:pPr>
    </w:p>
    <w:p w:rsidR="00D04EC0" w:rsidRDefault="00D04EC0" w:rsidP="00D04EC0">
      <w:pPr>
        <w:shd w:val="clear" w:color="auto" w:fill="FFFFFF"/>
        <w:rPr>
          <w:rFonts w:eastAsia="Times New Roman CYR"/>
        </w:rPr>
      </w:pPr>
      <w:r w:rsidRPr="00BB3A68">
        <w:rPr>
          <w:rFonts w:eastAsia="Times New Roman CYR"/>
        </w:rPr>
        <w:t>В соответствии с Бюджетным кодексом Российской Федерации</w:t>
      </w:r>
      <w:r>
        <w:rPr>
          <w:rFonts w:eastAsia="Times New Roman CYR"/>
        </w:rPr>
        <w:t>,</w:t>
      </w:r>
    </w:p>
    <w:p w:rsidR="00CB1E71" w:rsidRPr="006E2A53" w:rsidRDefault="00CB1E71" w:rsidP="00CB1E71">
      <w:pPr>
        <w:autoSpaceDE w:val="0"/>
        <w:autoSpaceDN w:val="0"/>
        <w:adjustRightInd w:val="0"/>
      </w:pPr>
    </w:p>
    <w:p w:rsidR="00CB1E71" w:rsidRPr="00877E38" w:rsidRDefault="00CB1E71" w:rsidP="00CB1E71">
      <w:pPr>
        <w:autoSpaceDE w:val="0"/>
        <w:autoSpaceDN w:val="0"/>
        <w:adjustRightInd w:val="0"/>
        <w:ind w:firstLine="0"/>
        <w:jc w:val="center"/>
        <w:rPr>
          <w:b/>
        </w:rPr>
      </w:pPr>
      <w:r>
        <w:rPr>
          <w:b/>
        </w:rPr>
        <w:t>Совет</w:t>
      </w:r>
      <w:r w:rsidRPr="00877E38">
        <w:rPr>
          <w:b/>
        </w:rPr>
        <w:t xml:space="preserve"> Черноярского сельского поселения решил:</w:t>
      </w:r>
    </w:p>
    <w:p w:rsidR="00CB1E71" w:rsidRDefault="00CB1E71" w:rsidP="00CB1E71">
      <w:pPr>
        <w:autoSpaceDE w:val="0"/>
        <w:autoSpaceDN w:val="0"/>
        <w:adjustRightInd w:val="0"/>
        <w:ind w:firstLine="0"/>
      </w:pPr>
    </w:p>
    <w:p w:rsidR="00D04EC0" w:rsidRPr="00BB3A68" w:rsidRDefault="00A64795" w:rsidP="00A64795">
      <w:r>
        <w:t xml:space="preserve">1. </w:t>
      </w:r>
      <w:r w:rsidR="00D04EC0" w:rsidRPr="00BB3A68">
        <w:t xml:space="preserve">Утвердить Положение </w:t>
      </w:r>
      <w:r>
        <w:t>о</w:t>
      </w:r>
      <w:r w:rsidR="00D04EC0" w:rsidRPr="00BB3A68">
        <w:t xml:space="preserve"> бюджетном процессе в муниципальном образовании </w:t>
      </w:r>
      <w:r w:rsidR="00D7012F">
        <w:t>«</w:t>
      </w:r>
      <w:r w:rsidR="00D04EC0">
        <w:t>Черноярское</w:t>
      </w:r>
      <w:r w:rsidR="00D04EC0" w:rsidRPr="00BB3A68">
        <w:t xml:space="preserve"> сельское поселение</w:t>
      </w:r>
      <w:r w:rsidR="00D7012F">
        <w:t>»</w:t>
      </w:r>
      <w:r w:rsidR="00D04EC0" w:rsidRPr="00BB3A68">
        <w:t xml:space="preserve"> </w:t>
      </w:r>
      <w:r w:rsidR="00D04EC0">
        <w:t>Тегульдетского</w:t>
      </w:r>
      <w:r w:rsidR="00D04EC0" w:rsidRPr="00BB3A68">
        <w:t xml:space="preserve"> района Томской области (далее</w:t>
      </w:r>
      <w:r>
        <w:t xml:space="preserve"> -</w:t>
      </w:r>
      <w:r w:rsidR="00D04EC0" w:rsidRPr="00BB3A68">
        <w:t xml:space="preserve"> Положение)</w:t>
      </w:r>
      <w:r w:rsidR="00190B02">
        <w:t xml:space="preserve"> согласно приложению</w:t>
      </w:r>
      <w:r w:rsidR="00D04EC0" w:rsidRPr="00BB3A68">
        <w:t>.</w:t>
      </w:r>
    </w:p>
    <w:p w:rsidR="00D04EC0" w:rsidRPr="00A64795" w:rsidRDefault="00A64795" w:rsidP="00A64795">
      <w:pPr>
        <w:ind w:firstLine="748"/>
      </w:pPr>
      <w:r>
        <w:t xml:space="preserve">2. </w:t>
      </w:r>
      <w:r w:rsidR="00D04EC0" w:rsidRPr="00A64795">
        <w:t xml:space="preserve">Признать утратившим силу решение Совета </w:t>
      </w:r>
      <w:r w:rsidR="00D04EC0" w:rsidRPr="00A64795">
        <w:rPr>
          <w:rFonts w:eastAsia="Arial Unicode MS"/>
          <w:kern w:val="1"/>
        </w:rPr>
        <w:t>Черноярского</w:t>
      </w:r>
      <w:r w:rsidR="00D04EC0" w:rsidRPr="00A64795">
        <w:t xml:space="preserve"> сельского поселения</w:t>
      </w:r>
      <w:r w:rsidR="00EC0966">
        <w:t xml:space="preserve">                 от </w:t>
      </w:r>
      <w:r w:rsidR="00D04EC0" w:rsidRPr="00A64795">
        <w:t xml:space="preserve">27.02.2019 </w:t>
      </w:r>
      <w:r w:rsidR="00EC0966" w:rsidRPr="00A64795">
        <w:t xml:space="preserve">№ 07 </w:t>
      </w:r>
      <w:r w:rsidR="00D04EC0" w:rsidRPr="00A64795">
        <w:t>«Об утверждении Положения о бюджетном процессе в муниципальном образовании Черноярское сельское поселение».</w:t>
      </w:r>
    </w:p>
    <w:p w:rsidR="00A64795" w:rsidRDefault="00E61DE2" w:rsidP="00A64795">
      <w:pPr>
        <w:rPr>
          <w:szCs w:val="20"/>
        </w:rPr>
      </w:pPr>
      <w:r>
        <w:t>3</w:t>
      </w:r>
      <w:r w:rsidR="00A64795">
        <w:t xml:space="preserve">. </w:t>
      </w:r>
      <w:r w:rsidRPr="00E61DE2">
        <w:rPr>
          <w:szCs w:val="20"/>
        </w:rPr>
        <w:t>Настоящее решение</w:t>
      </w:r>
      <w:r>
        <w:rPr>
          <w:szCs w:val="20"/>
        </w:rPr>
        <w:t xml:space="preserve"> не позднее 10 дней после его подписания</w:t>
      </w:r>
      <w:r w:rsidRPr="00E61DE2">
        <w:rPr>
          <w:szCs w:val="20"/>
        </w:rPr>
        <w:t xml:space="preserve"> опубликовать в периодическом печатном издании «Информационный бюллетень органов местного самоуправления Черноярского сельского поселения» и разместить на официальном сайте органов местного самоуправления Черноярского сельского поселения в информационно-телекоммуникационной сети «Интернет».</w:t>
      </w:r>
    </w:p>
    <w:p w:rsidR="00E61DE2" w:rsidRPr="00A64795" w:rsidRDefault="00E61DE2" w:rsidP="00A64795">
      <w:r>
        <w:t>4</w:t>
      </w:r>
      <w:r w:rsidRPr="00E61DE2">
        <w:t>. Настоящее решение вступает в силу со дня его официального опубликования</w:t>
      </w:r>
      <w:r>
        <w:t>.</w:t>
      </w:r>
    </w:p>
    <w:p w:rsidR="003663D0" w:rsidRDefault="00E61DE2" w:rsidP="003663D0">
      <w:r>
        <w:t>5</w:t>
      </w:r>
      <w:r w:rsidR="00097BC3">
        <w:t xml:space="preserve">. </w:t>
      </w:r>
      <w:r w:rsidR="00097BC3" w:rsidRPr="00097BC3">
        <w:t xml:space="preserve">Контроль исполнения настоящего решения возложить на </w:t>
      </w:r>
      <w:r w:rsidR="001B5AAB">
        <w:t>контрольно-правовую комиссию Совета</w:t>
      </w:r>
      <w:r w:rsidR="00097BC3" w:rsidRPr="00097BC3">
        <w:t>.</w:t>
      </w:r>
    </w:p>
    <w:p w:rsidR="00CA68CC" w:rsidRDefault="00CA68CC" w:rsidP="00C87CC2">
      <w:pPr>
        <w:tabs>
          <w:tab w:val="left" w:pos="7755"/>
        </w:tabs>
        <w:ind w:firstLine="0"/>
        <w:rPr>
          <w:b/>
          <w:lang w:eastAsia="en-US"/>
        </w:rPr>
      </w:pPr>
    </w:p>
    <w:p w:rsidR="00CA68CC" w:rsidRDefault="00CA68CC" w:rsidP="00C87CC2">
      <w:pPr>
        <w:tabs>
          <w:tab w:val="left" w:pos="7755"/>
        </w:tabs>
        <w:ind w:firstLine="0"/>
        <w:rPr>
          <w:b/>
          <w:lang w:eastAsia="en-US"/>
        </w:rPr>
      </w:pPr>
    </w:p>
    <w:p w:rsidR="00CA68CC" w:rsidRDefault="00CA68CC" w:rsidP="00C87CC2">
      <w:pPr>
        <w:tabs>
          <w:tab w:val="left" w:pos="7755"/>
        </w:tabs>
        <w:ind w:firstLine="0"/>
        <w:rPr>
          <w:b/>
          <w:lang w:eastAsia="en-US"/>
        </w:rPr>
      </w:pPr>
    </w:p>
    <w:p w:rsidR="00C87CC2" w:rsidRPr="00C87CC2" w:rsidRDefault="00C87CC2" w:rsidP="00C87CC2">
      <w:pPr>
        <w:tabs>
          <w:tab w:val="left" w:pos="7755"/>
        </w:tabs>
        <w:ind w:firstLine="0"/>
        <w:rPr>
          <w:b/>
          <w:lang w:eastAsia="en-US"/>
        </w:rPr>
      </w:pPr>
      <w:r w:rsidRPr="00C87CC2">
        <w:rPr>
          <w:b/>
          <w:lang w:eastAsia="en-US"/>
        </w:rPr>
        <w:t xml:space="preserve">Председатель Совета                                                       </w:t>
      </w:r>
      <w:r w:rsidR="007D10EB">
        <w:rPr>
          <w:b/>
          <w:lang w:eastAsia="en-US"/>
        </w:rPr>
        <w:t xml:space="preserve">     </w:t>
      </w:r>
      <w:r w:rsidRPr="00C87CC2">
        <w:rPr>
          <w:b/>
          <w:lang w:eastAsia="en-US"/>
        </w:rPr>
        <w:t xml:space="preserve">     Глава Черноярского</w:t>
      </w:r>
    </w:p>
    <w:p w:rsidR="00C87CC2" w:rsidRPr="00C87CC2" w:rsidRDefault="00C87CC2" w:rsidP="00C87CC2">
      <w:pPr>
        <w:tabs>
          <w:tab w:val="left" w:pos="7755"/>
        </w:tabs>
        <w:ind w:firstLine="0"/>
        <w:rPr>
          <w:b/>
          <w:lang w:eastAsia="en-US"/>
        </w:rPr>
      </w:pPr>
      <w:r w:rsidRPr="00C87CC2">
        <w:rPr>
          <w:b/>
          <w:lang w:eastAsia="en-US"/>
        </w:rPr>
        <w:t xml:space="preserve">Черноярского сельского поселения   </w:t>
      </w:r>
      <w:r w:rsidR="00D04EC0">
        <w:rPr>
          <w:b/>
          <w:lang w:eastAsia="en-US"/>
        </w:rPr>
        <w:t xml:space="preserve">                           </w:t>
      </w:r>
      <w:r w:rsidR="007D10EB">
        <w:rPr>
          <w:b/>
          <w:lang w:eastAsia="en-US"/>
        </w:rPr>
        <w:t xml:space="preserve">      </w:t>
      </w:r>
      <w:r w:rsidR="00D04EC0">
        <w:rPr>
          <w:b/>
          <w:lang w:eastAsia="en-US"/>
        </w:rPr>
        <w:t xml:space="preserve">   </w:t>
      </w:r>
      <w:r w:rsidRPr="00C87CC2">
        <w:rPr>
          <w:b/>
          <w:lang w:eastAsia="en-US"/>
        </w:rPr>
        <w:t xml:space="preserve"> сельского поселения</w:t>
      </w:r>
    </w:p>
    <w:p w:rsidR="00C87CC2" w:rsidRPr="00C87CC2" w:rsidRDefault="00C87CC2" w:rsidP="00C87CC2">
      <w:pPr>
        <w:tabs>
          <w:tab w:val="left" w:pos="7755"/>
        </w:tabs>
        <w:ind w:firstLine="0"/>
        <w:rPr>
          <w:b/>
          <w:lang w:eastAsia="en-US"/>
        </w:rPr>
      </w:pPr>
    </w:p>
    <w:p w:rsidR="00C87CC2" w:rsidRDefault="00C87CC2" w:rsidP="00C87CC2">
      <w:pPr>
        <w:tabs>
          <w:tab w:val="left" w:pos="7755"/>
        </w:tabs>
        <w:ind w:firstLine="0"/>
        <w:rPr>
          <w:b/>
          <w:lang w:eastAsia="en-US"/>
        </w:rPr>
      </w:pPr>
      <w:r w:rsidRPr="00C87CC2">
        <w:rPr>
          <w:b/>
          <w:lang w:eastAsia="en-US"/>
        </w:rPr>
        <w:t xml:space="preserve">  ______________      О.Д. Игнатенко                   </w:t>
      </w:r>
      <w:r w:rsidR="007D10EB">
        <w:rPr>
          <w:b/>
          <w:lang w:eastAsia="en-US"/>
        </w:rPr>
        <w:t xml:space="preserve">         </w:t>
      </w:r>
      <w:r w:rsidRPr="00C87CC2">
        <w:rPr>
          <w:b/>
          <w:lang w:eastAsia="en-US"/>
        </w:rPr>
        <w:t xml:space="preserve">             _____________     С.М. Еремин</w:t>
      </w:r>
    </w:p>
    <w:p w:rsidR="00D04EC0" w:rsidRDefault="00D04EC0" w:rsidP="00C87CC2">
      <w:pPr>
        <w:tabs>
          <w:tab w:val="left" w:pos="7755"/>
        </w:tabs>
        <w:ind w:firstLine="0"/>
        <w:rPr>
          <w:b/>
          <w:lang w:eastAsia="en-US"/>
        </w:rPr>
      </w:pPr>
    </w:p>
    <w:p w:rsidR="00D04EC0" w:rsidRDefault="00D04EC0" w:rsidP="00C87CC2">
      <w:pPr>
        <w:tabs>
          <w:tab w:val="left" w:pos="7755"/>
        </w:tabs>
        <w:ind w:firstLine="0"/>
        <w:rPr>
          <w:b/>
          <w:lang w:eastAsia="en-US"/>
        </w:rPr>
      </w:pPr>
    </w:p>
    <w:p w:rsidR="00D04EC0" w:rsidRDefault="00D04EC0" w:rsidP="00C87CC2">
      <w:pPr>
        <w:tabs>
          <w:tab w:val="left" w:pos="7755"/>
        </w:tabs>
        <w:ind w:firstLine="0"/>
        <w:rPr>
          <w:b/>
          <w:lang w:eastAsia="en-US"/>
        </w:rPr>
      </w:pPr>
    </w:p>
    <w:p w:rsidR="007D10EB" w:rsidRDefault="007D10EB" w:rsidP="00C87CC2">
      <w:pPr>
        <w:tabs>
          <w:tab w:val="left" w:pos="7755"/>
        </w:tabs>
        <w:ind w:firstLine="0"/>
        <w:rPr>
          <w:b/>
          <w:lang w:eastAsia="en-US"/>
        </w:rPr>
      </w:pPr>
    </w:p>
    <w:p w:rsidR="007D10EB" w:rsidRDefault="007D10EB" w:rsidP="00C87CC2">
      <w:pPr>
        <w:tabs>
          <w:tab w:val="left" w:pos="7755"/>
        </w:tabs>
        <w:ind w:firstLine="0"/>
        <w:rPr>
          <w:b/>
          <w:lang w:eastAsia="en-US"/>
        </w:rPr>
      </w:pPr>
    </w:p>
    <w:p w:rsidR="00EC0966" w:rsidRDefault="00EC0966" w:rsidP="00C87CC2">
      <w:pPr>
        <w:tabs>
          <w:tab w:val="left" w:pos="7755"/>
        </w:tabs>
        <w:ind w:firstLine="0"/>
        <w:rPr>
          <w:b/>
          <w:lang w:eastAsia="en-US"/>
        </w:rPr>
      </w:pPr>
    </w:p>
    <w:p w:rsidR="00EC0966" w:rsidRDefault="00EC0966" w:rsidP="00C87CC2">
      <w:pPr>
        <w:tabs>
          <w:tab w:val="left" w:pos="7755"/>
        </w:tabs>
        <w:ind w:firstLine="0"/>
        <w:rPr>
          <w:b/>
          <w:lang w:eastAsia="en-US"/>
        </w:rPr>
      </w:pPr>
    </w:p>
    <w:p w:rsidR="00E61DE2" w:rsidRDefault="00E61DE2" w:rsidP="00C87CC2">
      <w:pPr>
        <w:tabs>
          <w:tab w:val="left" w:pos="7755"/>
        </w:tabs>
        <w:ind w:firstLine="0"/>
        <w:rPr>
          <w:b/>
          <w:lang w:eastAsia="en-US"/>
        </w:rPr>
      </w:pPr>
    </w:p>
    <w:p w:rsidR="00E61DE2" w:rsidRDefault="00E61DE2" w:rsidP="00C87CC2">
      <w:pPr>
        <w:tabs>
          <w:tab w:val="left" w:pos="7755"/>
        </w:tabs>
        <w:ind w:firstLine="0"/>
        <w:rPr>
          <w:b/>
          <w:lang w:eastAsia="en-US"/>
        </w:rPr>
      </w:pPr>
    </w:p>
    <w:p w:rsidR="00EF7CC3" w:rsidRDefault="00EF7CC3" w:rsidP="00C87CC2">
      <w:pPr>
        <w:tabs>
          <w:tab w:val="left" w:pos="7755"/>
        </w:tabs>
        <w:ind w:firstLine="0"/>
        <w:rPr>
          <w:b/>
          <w:lang w:eastAsia="en-US"/>
        </w:rPr>
      </w:pPr>
    </w:p>
    <w:p w:rsidR="00EF7CC3" w:rsidRDefault="00EF7CC3" w:rsidP="00C87CC2">
      <w:pPr>
        <w:tabs>
          <w:tab w:val="left" w:pos="7755"/>
        </w:tabs>
        <w:ind w:firstLine="0"/>
        <w:rPr>
          <w:b/>
          <w:lang w:eastAsia="en-US"/>
        </w:rPr>
      </w:pPr>
    </w:p>
    <w:p w:rsidR="00D04EC0" w:rsidRDefault="00D04EC0" w:rsidP="00D04EC0">
      <w:pPr>
        <w:ind w:firstLine="698"/>
        <w:jc w:val="right"/>
      </w:pPr>
      <w:r>
        <w:lastRenderedPageBreak/>
        <w:t>Приложение</w:t>
      </w:r>
    </w:p>
    <w:p w:rsidR="00D04EC0" w:rsidRDefault="00D04EC0" w:rsidP="00D04EC0">
      <w:pPr>
        <w:ind w:firstLine="698"/>
        <w:jc w:val="right"/>
      </w:pPr>
      <w:r>
        <w:t>к решению Совета</w:t>
      </w:r>
    </w:p>
    <w:p w:rsidR="00D04EC0" w:rsidRDefault="00D04EC0" w:rsidP="00D04EC0">
      <w:pPr>
        <w:ind w:firstLine="698"/>
        <w:jc w:val="right"/>
      </w:pPr>
      <w:r>
        <w:t>Черноярского сельского поселения</w:t>
      </w:r>
    </w:p>
    <w:p w:rsidR="00D04EC0" w:rsidRDefault="00D04EC0" w:rsidP="00D04EC0">
      <w:pPr>
        <w:ind w:firstLine="698"/>
        <w:jc w:val="right"/>
      </w:pPr>
      <w:r>
        <w:t xml:space="preserve">от </w:t>
      </w:r>
      <w:r w:rsidR="00EF7CC3">
        <w:t>23</w:t>
      </w:r>
      <w:r>
        <w:t>.0</w:t>
      </w:r>
      <w:r w:rsidR="00EF7CC3">
        <w:t>3</w:t>
      </w:r>
      <w:r>
        <w:t>.20</w:t>
      </w:r>
      <w:r w:rsidR="00E61DE2">
        <w:t>20</w:t>
      </w:r>
      <w:r>
        <w:t xml:space="preserve"> № 0</w:t>
      </w:r>
      <w:r w:rsidR="00EF7CC3">
        <w:t>3</w:t>
      </w:r>
    </w:p>
    <w:p w:rsidR="00D04EC0" w:rsidRDefault="00D04EC0" w:rsidP="006E6683">
      <w:pPr>
        <w:tabs>
          <w:tab w:val="left" w:pos="7755"/>
        </w:tabs>
        <w:ind w:firstLine="0"/>
        <w:jc w:val="center"/>
        <w:rPr>
          <w:b/>
          <w:lang w:eastAsia="en-US"/>
        </w:rPr>
      </w:pPr>
    </w:p>
    <w:p w:rsidR="00D04EC0" w:rsidRPr="00CE67B9" w:rsidRDefault="00D04EC0" w:rsidP="006E6683">
      <w:pPr>
        <w:pStyle w:val="ConsTitle"/>
        <w:widowControl/>
        <w:ind w:right="0"/>
        <w:jc w:val="center"/>
        <w:rPr>
          <w:rFonts w:ascii="Times New Roman" w:hAnsi="Times New Roman" w:cs="Times New Roman"/>
          <w:sz w:val="24"/>
          <w:szCs w:val="24"/>
        </w:rPr>
      </w:pPr>
      <w:r w:rsidRPr="00CE67B9">
        <w:rPr>
          <w:rFonts w:ascii="Times New Roman" w:hAnsi="Times New Roman" w:cs="Times New Roman"/>
          <w:sz w:val="24"/>
          <w:szCs w:val="24"/>
        </w:rPr>
        <w:t>Положение</w:t>
      </w:r>
    </w:p>
    <w:p w:rsidR="00D04EC0" w:rsidRPr="00CE67B9" w:rsidRDefault="00A64795" w:rsidP="006E6683">
      <w:pPr>
        <w:shd w:val="clear" w:color="auto" w:fill="FFFFFF"/>
        <w:ind w:firstLine="0"/>
        <w:jc w:val="center"/>
        <w:rPr>
          <w:b/>
        </w:rPr>
      </w:pPr>
      <w:r w:rsidRPr="00CE67B9">
        <w:rPr>
          <w:b/>
        </w:rPr>
        <w:t>о</w:t>
      </w:r>
      <w:r w:rsidR="00D04EC0" w:rsidRPr="00CE67B9">
        <w:rPr>
          <w:b/>
        </w:rPr>
        <w:t xml:space="preserve"> бюджетном процессе в муниципальном образовании </w:t>
      </w:r>
    </w:p>
    <w:p w:rsidR="00D04EC0" w:rsidRPr="00CE67B9" w:rsidRDefault="00D7012F" w:rsidP="006E6683">
      <w:pPr>
        <w:shd w:val="clear" w:color="auto" w:fill="FFFFFF"/>
        <w:ind w:firstLine="0"/>
        <w:jc w:val="center"/>
        <w:rPr>
          <w:b/>
        </w:rPr>
      </w:pPr>
      <w:r>
        <w:rPr>
          <w:b/>
        </w:rPr>
        <w:t>«</w:t>
      </w:r>
      <w:r w:rsidR="00D04EC0" w:rsidRPr="00CE67B9">
        <w:rPr>
          <w:b/>
        </w:rPr>
        <w:t>Черноярское сельское поселение</w:t>
      </w:r>
      <w:r>
        <w:rPr>
          <w:b/>
        </w:rPr>
        <w:t>»</w:t>
      </w:r>
      <w:r w:rsidR="006E6683" w:rsidRPr="00CE67B9">
        <w:rPr>
          <w:b/>
        </w:rPr>
        <w:t xml:space="preserve"> Тегульдетского района Томской области</w:t>
      </w:r>
    </w:p>
    <w:p w:rsidR="00D04EC0" w:rsidRPr="00BB3A68" w:rsidRDefault="00D04EC0" w:rsidP="006E6683">
      <w:pPr>
        <w:pStyle w:val="ConsTitle"/>
        <w:widowControl/>
        <w:tabs>
          <w:tab w:val="left" w:pos="1080"/>
        </w:tabs>
        <w:ind w:right="0"/>
        <w:jc w:val="center"/>
        <w:rPr>
          <w:rFonts w:ascii="Times New Roman" w:hAnsi="Times New Roman" w:cs="Times New Roman"/>
          <w:sz w:val="24"/>
          <w:szCs w:val="24"/>
        </w:rPr>
      </w:pPr>
    </w:p>
    <w:p w:rsidR="00D04EC0" w:rsidRPr="00CE67B9" w:rsidRDefault="00D04EC0" w:rsidP="006E6683">
      <w:pPr>
        <w:pStyle w:val="ConsNormal"/>
        <w:ind w:firstLine="0"/>
        <w:jc w:val="center"/>
        <w:rPr>
          <w:rFonts w:ascii="Times New Roman" w:hAnsi="Times New Roman"/>
          <w:b/>
          <w:sz w:val="24"/>
          <w:szCs w:val="24"/>
        </w:rPr>
      </w:pPr>
      <w:r w:rsidRPr="00CE67B9">
        <w:rPr>
          <w:rFonts w:ascii="Times New Roman" w:hAnsi="Times New Roman"/>
          <w:b/>
          <w:sz w:val="24"/>
          <w:szCs w:val="24"/>
        </w:rPr>
        <w:t>Раздел 1. Общие положения</w:t>
      </w:r>
    </w:p>
    <w:p w:rsidR="00D04EC0" w:rsidRPr="00BB3A68" w:rsidRDefault="00D04EC0" w:rsidP="006E6683">
      <w:pPr>
        <w:pStyle w:val="ConsNonformat"/>
        <w:widowControl/>
        <w:tabs>
          <w:tab w:val="left" w:pos="1080"/>
        </w:tabs>
        <w:ind w:right="0" w:firstLine="709"/>
        <w:jc w:val="center"/>
        <w:rPr>
          <w:rFonts w:ascii="Times New Roman" w:hAnsi="Times New Roman" w:cs="Times New Roman"/>
          <w:sz w:val="24"/>
          <w:szCs w:val="24"/>
        </w:rPr>
      </w:pPr>
    </w:p>
    <w:p w:rsidR="00D04EC0" w:rsidRPr="00BB3A68" w:rsidRDefault="00D04EC0" w:rsidP="006E6683">
      <w:pPr>
        <w:pStyle w:val="ConsNormal"/>
        <w:ind w:firstLine="0"/>
        <w:jc w:val="center"/>
        <w:rPr>
          <w:rFonts w:ascii="Times New Roman" w:hAnsi="Times New Roman"/>
          <w:sz w:val="24"/>
          <w:szCs w:val="24"/>
        </w:rPr>
      </w:pPr>
      <w:r w:rsidRPr="00CE67B9">
        <w:rPr>
          <w:rFonts w:ascii="Times New Roman" w:hAnsi="Times New Roman"/>
          <w:b/>
          <w:sz w:val="24"/>
          <w:szCs w:val="24"/>
        </w:rPr>
        <w:t>Статья 1.</w:t>
      </w:r>
      <w:r w:rsidRPr="00BB3A68">
        <w:rPr>
          <w:rFonts w:ascii="Times New Roman" w:hAnsi="Times New Roman"/>
          <w:sz w:val="24"/>
          <w:szCs w:val="24"/>
        </w:rPr>
        <w:t xml:space="preserve"> Правоотношения, регулируемые настоящим Положением</w:t>
      </w:r>
    </w:p>
    <w:p w:rsidR="00D04EC0" w:rsidRPr="00BB3A68" w:rsidRDefault="00D04EC0" w:rsidP="00D04EC0">
      <w:pPr>
        <w:pStyle w:val="ConsNormal"/>
        <w:tabs>
          <w:tab w:val="left" w:pos="1080"/>
        </w:tabs>
        <w:ind w:firstLine="709"/>
        <w:jc w:val="center"/>
        <w:rPr>
          <w:rFonts w:ascii="Times New Roman" w:hAnsi="Times New Roman"/>
          <w:sz w:val="24"/>
          <w:szCs w:val="24"/>
        </w:rPr>
      </w:pPr>
    </w:p>
    <w:p w:rsidR="00D04EC0" w:rsidRPr="00BB3A68" w:rsidRDefault="00D04EC0" w:rsidP="006E6683">
      <w:pPr>
        <w:autoSpaceDE w:val="0"/>
        <w:autoSpaceDN w:val="0"/>
        <w:adjustRightInd w:val="0"/>
      </w:pPr>
      <w:proofErr w:type="gramStart"/>
      <w:r w:rsidRPr="00BB3A68">
        <w:rPr>
          <w:rFonts w:eastAsia="Times New Roman CYR"/>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w:t>
      </w:r>
      <w:r w:rsidR="006E6683">
        <w:rPr>
          <w:rFonts w:eastAsia="Times New Roman CYR"/>
        </w:rPr>
        <w:t xml:space="preserve">                                       </w:t>
      </w:r>
      <w:r w:rsidRPr="00BB3A68">
        <w:rPr>
          <w:rFonts w:eastAsia="Times New Roman CYR"/>
        </w:rPr>
        <w:t xml:space="preserve">и осуществления расходов бюджета </w:t>
      </w:r>
      <w:r>
        <w:t>Черноярско</w:t>
      </w:r>
      <w:r w:rsidR="006E6683">
        <w:t>го</w:t>
      </w:r>
      <w:r w:rsidRPr="00BB3A68">
        <w:t xml:space="preserve"> сельско</w:t>
      </w:r>
      <w:r w:rsidR="006E6683">
        <w:t>го</w:t>
      </w:r>
      <w:r w:rsidRPr="00BB3A68">
        <w:t xml:space="preserve"> поселени</w:t>
      </w:r>
      <w:r w:rsidR="006E6683">
        <w:t>я</w:t>
      </w:r>
      <w:r w:rsidRPr="00BB3A68">
        <w:rPr>
          <w:rFonts w:eastAsia="Times New Roman CYR"/>
        </w:rPr>
        <w:t xml:space="preserve">, а также отношения, возникающие между субъектами бюджетных правоотношений в процессе составления </w:t>
      </w:r>
      <w:r w:rsidR="006E6683">
        <w:rPr>
          <w:rFonts w:eastAsia="Times New Roman CYR"/>
        </w:rPr>
        <w:t xml:space="preserve">                     </w:t>
      </w:r>
      <w:r w:rsidRPr="00BB3A68">
        <w:rPr>
          <w:rFonts w:eastAsia="Times New Roman CYR"/>
        </w:rPr>
        <w:t xml:space="preserve">и рассмотрения проекта бюджета </w:t>
      </w:r>
      <w:r>
        <w:rPr>
          <w:rFonts w:eastAsia="Times New Roman CYR"/>
        </w:rPr>
        <w:t>Черноярско</w:t>
      </w:r>
      <w:r w:rsidR="006E6683">
        <w:rPr>
          <w:rFonts w:eastAsia="Times New Roman CYR"/>
        </w:rPr>
        <w:t>го</w:t>
      </w:r>
      <w:r w:rsidRPr="00BB3A68">
        <w:rPr>
          <w:rFonts w:eastAsia="Times New Roman CYR"/>
        </w:rPr>
        <w:t xml:space="preserve"> сельско</w:t>
      </w:r>
      <w:r w:rsidR="006E6683">
        <w:rPr>
          <w:rFonts w:eastAsia="Times New Roman CYR"/>
        </w:rPr>
        <w:t>го</w:t>
      </w:r>
      <w:r w:rsidRPr="00BB3A68">
        <w:rPr>
          <w:rFonts w:eastAsia="Times New Roman CYR"/>
        </w:rPr>
        <w:t xml:space="preserve"> поселени</w:t>
      </w:r>
      <w:r w:rsidR="006E6683">
        <w:rPr>
          <w:rFonts w:eastAsia="Times New Roman CYR"/>
        </w:rPr>
        <w:t>я</w:t>
      </w:r>
      <w:r w:rsidRPr="00BB3A68">
        <w:t xml:space="preserve"> </w:t>
      </w:r>
      <w:r w:rsidRPr="00BB3A68">
        <w:rPr>
          <w:rFonts w:eastAsia="Times New Roman CYR"/>
        </w:rPr>
        <w:t>на очередной финансовый год, утверждения и исполнения бюджета сельского поселения на очередной финансовый год, контроля за его исполнением, осуществления бюджетного учета</w:t>
      </w:r>
      <w:proofErr w:type="gramEnd"/>
      <w:r w:rsidRPr="00BB3A68">
        <w:rPr>
          <w:rFonts w:eastAsia="Times New Roman CYR"/>
        </w:rPr>
        <w:t>, составления, рассмотрения и утверждения бюджетной отчетности.</w:t>
      </w:r>
    </w:p>
    <w:p w:rsidR="00D04EC0" w:rsidRPr="00BB3A68" w:rsidRDefault="00D04EC0" w:rsidP="006E6683">
      <w:pPr>
        <w:pStyle w:val="ConsNonformat"/>
        <w:widowControl/>
        <w:tabs>
          <w:tab w:val="left" w:pos="1080"/>
        </w:tabs>
        <w:ind w:right="0" w:firstLine="709"/>
        <w:jc w:val="both"/>
        <w:rPr>
          <w:rFonts w:ascii="Times New Roman" w:hAnsi="Times New Roman" w:cs="Times New Roman"/>
          <w:sz w:val="24"/>
          <w:szCs w:val="24"/>
        </w:rPr>
      </w:pPr>
    </w:p>
    <w:p w:rsidR="00D04EC0" w:rsidRDefault="00D04EC0" w:rsidP="00D04EC0">
      <w:pPr>
        <w:shd w:val="clear" w:color="auto" w:fill="FFFFFF"/>
        <w:ind w:firstLine="0"/>
        <w:jc w:val="center"/>
      </w:pPr>
      <w:r w:rsidRPr="00CE67B9">
        <w:rPr>
          <w:b/>
        </w:rPr>
        <w:t>Статья 2.</w:t>
      </w:r>
      <w:r w:rsidRPr="00BB3A68">
        <w:t xml:space="preserve"> Правовая основа бюджетного процесса в </w:t>
      </w:r>
      <w:proofErr w:type="gramStart"/>
      <w:r w:rsidRPr="00BB3A68">
        <w:t>муниципальном</w:t>
      </w:r>
      <w:proofErr w:type="gramEnd"/>
    </w:p>
    <w:p w:rsidR="00D04EC0" w:rsidRPr="00BB3A68" w:rsidRDefault="00D04EC0" w:rsidP="00D04EC0">
      <w:pPr>
        <w:shd w:val="clear" w:color="auto" w:fill="FFFFFF"/>
        <w:ind w:firstLine="0"/>
        <w:jc w:val="center"/>
      </w:pPr>
      <w:proofErr w:type="gramStart"/>
      <w:r w:rsidRPr="00BB3A68">
        <w:t>образовании</w:t>
      </w:r>
      <w:proofErr w:type="gramEnd"/>
      <w:r w:rsidRPr="00BB3A68">
        <w:t xml:space="preserve"> </w:t>
      </w:r>
      <w:r w:rsidR="00D7012F">
        <w:t>«</w:t>
      </w:r>
      <w:r>
        <w:t>Черноярское</w:t>
      </w:r>
      <w:r w:rsidRPr="00BB3A68">
        <w:t xml:space="preserve"> сельское поселение</w:t>
      </w:r>
      <w:r w:rsidR="00D7012F">
        <w:t>»</w:t>
      </w:r>
    </w:p>
    <w:p w:rsidR="00D04EC0" w:rsidRPr="00BB3A68" w:rsidRDefault="00D04EC0" w:rsidP="00D04EC0">
      <w:pPr>
        <w:pStyle w:val="ConsNonformat"/>
        <w:widowControl/>
        <w:tabs>
          <w:tab w:val="left" w:pos="540"/>
          <w:tab w:val="left" w:pos="1080"/>
          <w:tab w:val="left" w:pos="1440"/>
        </w:tabs>
        <w:ind w:right="0" w:firstLine="709"/>
        <w:jc w:val="center"/>
        <w:rPr>
          <w:rFonts w:ascii="Times New Roman" w:hAnsi="Times New Roman" w:cs="Times New Roman"/>
          <w:b/>
          <w:sz w:val="24"/>
          <w:szCs w:val="24"/>
        </w:rPr>
      </w:pPr>
    </w:p>
    <w:p w:rsidR="00D04EC0" w:rsidRPr="00BB3A68" w:rsidRDefault="00D04EC0" w:rsidP="00D04EC0">
      <w:r>
        <w:t xml:space="preserve">1. </w:t>
      </w:r>
      <w:r w:rsidRPr="00BB3A68">
        <w:t xml:space="preserve">Бюджетный процесс в муниципальном образовании </w:t>
      </w:r>
      <w:r>
        <w:t>Черноярское</w:t>
      </w:r>
      <w:r w:rsidRPr="00BB3A68">
        <w:t xml:space="preserve"> сельское поселение</w:t>
      </w:r>
      <w:r w:rsidR="0027098D">
        <w:t xml:space="preserve"> (далее – муниципальное образование)</w:t>
      </w:r>
      <w:r w:rsidRPr="00BB3A68">
        <w:rPr>
          <w:rFonts w:cs="Arial"/>
        </w:rPr>
        <w:t xml:space="preserve">, </w:t>
      </w:r>
      <w:r w:rsidRPr="00BB3A68">
        <w:t>регулируется Бюджетным кодексом Российской Федерации, федеральными законами, законами Томской области, Уставом муниципального образования</w:t>
      </w:r>
      <w:r w:rsidR="006E6683">
        <w:t>,</w:t>
      </w:r>
      <w:r w:rsidRPr="00BB3A68">
        <w:t xml:space="preserve"> настоящим Положением и иными издаваемыми </w:t>
      </w:r>
      <w:r w:rsidR="0027098D">
        <w:t xml:space="preserve">                              </w:t>
      </w:r>
      <w:r w:rsidRPr="00BB3A68">
        <w:t xml:space="preserve">в соответствии с настоящим Положением муниципальными правовыми актами органов местного самоуправления </w:t>
      </w:r>
      <w:r>
        <w:t>Черноярско</w:t>
      </w:r>
      <w:r w:rsidR="006E6683">
        <w:t>го</w:t>
      </w:r>
      <w:r w:rsidRPr="00BB3A68">
        <w:t xml:space="preserve"> сельско</w:t>
      </w:r>
      <w:r w:rsidR="006E6683">
        <w:t>го</w:t>
      </w:r>
      <w:r w:rsidRPr="00BB3A68">
        <w:t xml:space="preserve"> поселени</w:t>
      </w:r>
      <w:r w:rsidR="006E6683">
        <w:t>я</w:t>
      </w:r>
      <w:r w:rsidRPr="00BB3A68">
        <w:t>.</w:t>
      </w:r>
    </w:p>
    <w:p w:rsidR="00D04EC0" w:rsidRPr="00BB3A68" w:rsidRDefault="00D04EC0" w:rsidP="00D04EC0">
      <w:r w:rsidRPr="00BB3A68">
        <w:t xml:space="preserve">2. Органы местного самоуправления </w:t>
      </w:r>
      <w:r>
        <w:t>Черноярско</w:t>
      </w:r>
      <w:r w:rsidR="006E6683">
        <w:t>го</w:t>
      </w:r>
      <w:r w:rsidRPr="00BB3A68">
        <w:t xml:space="preserve"> сельско</w:t>
      </w:r>
      <w:r w:rsidR="006E6683">
        <w:t>го</w:t>
      </w:r>
      <w:r w:rsidRPr="00BB3A68">
        <w:t xml:space="preserve"> поселени</w:t>
      </w:r>
      <w:r w:rsidR="006E6683">
        <w:t>я</w:t>
      </w:r>
      <w:r w:rsidRPr="00BB3A68">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w:t>
      </w:r>
      <w:r w:rsidR="00A64795">
        <w:t xml:space="preserve">                           </w:t>
      </w:r>
      <w:r w:rsidRPr="00BB3A68">
        <w:t>и настоящим Положением.</w:t>
      </w:r>
    </w:p>
    <w:p w:rsidR="00D04EC0" w:rsidRPr="00BB3A68" w:rsidRDefault="00D04EC0" w:rsidP="00D04EC0">
      <w:pPr>
        <w:pStyle w:val="ConsNonformat"/>
        <w:widowControl/>
        <w:tabs>
          <w:tab w:val="left" w:pos="540"/>
          <w:tab w:val="left" w:pos="1080"/>
          <w:tab w:val="left" w:pos="1440"/>
        </w:tabs>
        <w:ind w:right="0" w:firstLine="709"/>
        <w:jc w:val="center"/>
        <w:rPr>
          <w:rFonts w:ascii="Times New Roman" w:hAnsi="Times New Roman" w:cs="Times New Roman"/>
          <w:b/>
          <w:sz w:val="24"/>
          <w:szCs w:val="24"/>
        </w:rPr>
      </w:pPr>
    </w:p>
    <w:p w:rsidR="00D04EC0" w:rsidRPr="00BB3A68" w:rsidRDefault="00D04EC0" w:rsidP="00D04EC0">
      <w:pPr>
        <w:pStyle w:val="ConsNormal"/>
        <w:ind w:firstLine="0"/>
        <w:jc w:val="center"/>
        <w:rPr>
          <w:rFonts w:ascii="Times New Roman" w:hAnsi="Times New Roman"/>
          <w:sz w:val="24"/>
          <w:szCs w:val="24"/>
        </w:rPr>
      </w:pPr>
      <w:r w:rsidRPr="00CE67B9">
        <w:rPr>
          <w:rFonts w:ascii="Times New Roman" w:hAnsi="Times New Roman"/>
          <w:b/>
          <w:sz w:val="24"/>
          <w:szCs w:val="24"/>
        </w:rPr>
        <w:t>Статья 3.</w:t>
      </w:r>
      <w:r w:rsidRPr="00BB3A68">
        <w:rPr>
          <w:rFonts w:ascii="Times New Roman" w:hAnsi="Times New Roman"/>
          <w:sz w:val="24"/>
          <w:szCs w:val="24"/>
        </w:rPr>
        <w:t xml:space="preserve"> Правовая форма бюджета </w:t>
      </w:r>
      <w:r>
        <w:rPr>
          <w:rFonts w:ascii="Times New Roman" w:hAnsi="Times New Roman"/>
          <w:sz w:val="24"/>
          <w:szCs w:val="24"/>
        </w:rPr>
        <w:t>Черноярско</w:t>
      </w:r>
      <w:r w:rsidR="006E6683">
        <w:rPr>
          <w:rFonts w:ascii="Times New Roman" w:hAnsi="Times New Roman"/>
          <w:sz w:val="24"/>
          <w:szCs w:val="24"/>
        </w:rPr>
        <w:t>го</w:t>
      </w:r>
      <w:r w:rsidRPr="00BB3A68">
        <w:rPr>
          <w:rFonts w:ascii="Times New Roman" w:hAnsi="Times New Roman"/>
          <w:sz w:val="24"/>
          <w:szCs w:val="24"/>
        </w:rPr>
        <w:t xml:space="preserve"> сельско</w:t>
      </w:r>
      <w:r w:rsidR="006E6683">
        <w:rPr>
          <w:rFonts w:ascii="Times New Roman" w:hAnsi="Times New Roman"/>
          <w:sz w:val="24"/>
          <w:szCs w:val="24"/>
        </w:rPr>
        <w:t>го</w:t>
      </w:r>
      <w:r w:rsidRPr="00BB3A68">
        <w:rPr>
          <w:rFonts w:ascii="Times New Roman" w:hAnsi="Times New Roman"/>
          <w:sz w:val="24"/>
          <w:szCs w:val="24"/>
        </w:rPr>
        <w:t xml:space="preserve"> поселени</w:t>
      </w:r>
      <w:r w:rsidR="006E6683">
        <w:rPr>
          <w:rFonts w:ascii="Times New Roman" w:hAnsi="Times New Roman"/>
          <w:sz w:val="24"/>
          <w:szCs w:val="24"/>
        </w:rPr>
        <w:t>я</w:t>
      </w:r>
      <w:r w:rsidRPr="00BB3A68">
        <w:rPr>
          <w:rFonts w:ascii="Times New Roman" w:hAnsi="Times New Roman"/>
          <w:sz w:val="24"/>
          <w:szCs w:val="24"/>
        </w:rPr>
        <w:t xml:space="preserve"> </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D04EC0" w:rsidP="00F841BA">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BB3A68">
        <w:rPr>
          <w:rFonts w:ascii="Times New Roman" w:hAnsi="Times New Roman"/>
          <w:sz w:val="24"/>
          <w:szCs w:val="24"/>
        </w:rPr>
        <w:t xml:space="preserve">Местный бюджет является формой образования и расходования денежных средств, предназначенных для обеспечения задач и функций </w:t>
      </w:r>
      <w:r w:rsidR="006E6683">
        <w:rPr>
          <w:rFonts w:ascii="Times New Roman" w:hAnsi="Times New Roman"/>
          <w:sz w:val="24"/>
          <w:szCs w:val="24"/>
        </w:rPr>
        <w:t xml:space="preserve">Черноярского </w:t>
      </w:r>
      <w:r w:rsidRPr="00BB3A68">
        <w:rPr>
          <w:rFonts w:ascii="Times New Roman" w:hAnsi="Times New Roman"/>
          <w:sz w:val="24"/>
          <w:szCs w:val="24"/>
        </w:rPr>
        <w:t xml:space="preserve">сельского  поселения. </w:t>
      </w:r>
    </w:p>
    <w:p w:rsidR="00D04EC0" w:rsidRPr="00BB3A68" w:rsidRDefault="00D04EC0" w:rsidP="00F841BA">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BB3A68">
        <w:rPr>
          <w:rFonts w:ascii="Times New Roman" w:hAnsi="Times New Roman"/>
          <w:sz w:val="24"/>
          <w:szCs w:val="24"/>
        </w:rPr>
        <w:t>Использование иных форм образования и расходования денежных сре</w:t>
      </w:r>
      <w:proofErr w:type="gramStart"/>
      <w:r w:rsidRPr="00BB3A68">
        <w:rPr>
          <w:rFonts w:ascii="Times New Roman" w:hAnsi="Times New Roman"/>
          <w:sz w:val="24"/>
          <w:szCs w:val="24"/>
        </w:rPr>
        <w:t>дств дл</w:t>
      </w:r>
      <w:proofErr w:type="gramEnd"/>
      <w:r w:rsidRPr="00BB3A68">
        <w:rPr>
          <w:rFonts w:ascii="Times New Roman" w:hAnsi="Times New Roman"/>
          <w:sz w:val="24"/>
          <w:szCs w:val="24"/>
        </w:rPr>
        <w:t xml:space="preserve">я исполнения расходных обязательств </w:t>
      </w:r>
      <w:r w:rsidR="006E6683">
        <w:rPr>
          <w:rFonts w:ascii="Times New Roman" w:hAnsi="Times New Roman"/>
          <w:sz w:val="24"/>
          <w:szCs w:val="24"/>
        </w:rPr>
        <w:t xml:space="preserve">Черноярского </w:t>
      </w:r>
      <w:r w:rsidRPr="00BB3A68">
        <w:rPr>
          <w:rFonts w:ascii="Times New Roman" w:hAnsi="Times New Roman"/>
          <w:sz w:val="24"/>
          <w:szCs w:val="24"/>
        </w:rPr>
        <w:t xml:space="preserve">сельского поселения не допускается. </w:t>
      </w:r>
    </w:p>
    <w:p w:rsidR="00D04EC0" w:rsidRPr="00BB3A68" w:rsidRDefault="00D04EC0" w:rsidP="00F841BA">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BB3A68">
        <w:rPr>
          <w:rFonts w:ascii="Times New Roman" w:hAnsi="Times New Roman"/>
          <w:sz w:val="24"/>
          <w:szCs w:val="24"/>
        </w:rPr>
        <w:t xml:space="preserve">Местный бюджет и отчет о его исполнении разрабатывается и утверждается в форме решения Совета </w:t>
      </w:r>
      <w:r>
        <w:rPr>
          <w:rFonts w:ascii="Times New Roman" w:hAnsi="Times New Roman"/>
          <w:sz w:val="24"/>
          <w:szCs w:val="24"/>
        </w:rPr>
        <w:t>Черноярского</w:t>
      </w:r>
      <w:r w:rsidRPr="00BB3A68">
        <w:rPr>
          <w:rFonts w:ascii="Times New Roman" w:hAnsi="Times New Roman"/>
          <w:sz w:val="24"/>
          <w:szCs w:val="24"/>
        </w:rPr>
        <w:t xml:space="preserve"> сельского поселения</w:t>
      </w:r>
      <w:r w:rsidRPr="00BB3A68">
        <w:rPr>
          <w:sz w:val="24"/>
          <w:szCs w:val="24"/>
        </w:rPr>
        <w:t xml:space="preserve"> </w:t>
      </w:r>
      <w:r>
        <w:rPr>
          <w:rFonts w:ascii="Times New Roman" w:hAnsi="Times New Roman"/>
          <w:sz w:val="24"/>
          <w:szCs w:val="24"/>
        </w:rPr>
        <w:t>Тегульдетского</w:t>
      </w:r>
      <w:r w:rsidRPr="00BB3A68">
        <w:rPr>
          <w:rFonts w:ascii="Times New Roman" w:hAnsi="Times New Roman"/>
          <w:sz w:val="24"/>
          <w:szCs w:val="24"/>
        </w:rPr>
        <w:t xml:space="preserve"> района </w:t>
      </w:r>
      <w:r w:rsidRPr="00BB3A68">
        <w:rPr>
          <w:rFonts w:ascii="Times New Roman" w:hAnsi="Times New Roman"/>
          <w:sz w:val="24"/>
          <w:szCs w:val="24"/>
          <w:lang w:eastAsia="ru-RU"/>
        </w:rPr>
        <w:t>Томской области</w:t>
      </w:r>
      <w:r w:rsidRPr="00BB3A68">
        <w:rPr>
          <w:rFonts w:ascii="Times New Roman" w:hAnsi="Times New Roman"/>
          <w:sz w:val="24"/>
          <w:szCs w:val="24"/>
        </w:rPr>
        <w:t xml:space="preserve"> (далее – Совет </w:t>
      </w:r>
      <w:r>
        <w:rPr>
          <w:rFonts w:ascii="Times New Roman" w:hAnsi="Times New Roman"/>
          <w:sz w:val="24"/>
          <w:szCs w:val="24"/>
        </w:rPr>
        <w:t>Черноярского</w:t>
      </w:r>
      <w:r w:rsidRPr="00BB3A68">
        <w:rPr>
          <w:rFonts w:ascii="Times New Roman" w:hAnsi="Times New Roman"/>
          <w:sz w:val="24"/>
          <w:szCs w:val="24"/>
        </w:rPr>
        <w:t xml:space="preserve"> сельского поселения). </w:t>
      </w:r>
    </w:p>
    <w:p w:rsidR="00D04EC0" w:rsidRPr="00BB3A68" w:rsidRDefault="00D04EC0" w:rsidP="00F841BA">
      <w:pPr>
        <w:pStyle w:val="ConsNormal"/>
        <w:numPr>
          <w:ilvl w:val="0"/>
          <w:numId w:val="3"/>
        </w:numPr>
        <w:tabs>
          <w:tab w:val="clear" w:pos="1050"/>
        </w:tabs>
        <w:suppressAutoHyphens w:val="0"/>
        <w:autoSpaceDE w:val="0"/>
        <w:autoSpaceDN w:val="0"/>
        <w:adjustRightInd w:val="0"/>
        <w:ind w:firstLine="566"/>
        <w:jc w:val="both"/>
        <w:rPr>
          <w:rFonts w:ascii="Times New Roman" w:hAnsi="Times New Roman"/>
          <w:sz w:val="24"/>
          <w:szCs w:val="24"/>
        </w:rPr>
      </w:pPr>
      <w:r w:rsidRPr="00BB3A68">
        <w:rPr>
          <w:rFonts w:ascii="Times New Roman" w:hAnsi="Times New Roman"/>
          <w:sz w:val="24"/>
          <w:szCs w:val="24"/>
        </w:rPr>
        <w:t xml:space="preserve">Местный бюджет составляется и утверждается сроком на три года (очередной финансовый год и плановый период). </w:t>
      </w:r>
    </w:p>
    <w:p w:rsidR="00D04EC0" w:rsidRPr="00BB3A68" w:rsidRDefault="00D04EC0" w:rsidP="00D04EC0">
      <w:pPr>
        <w:pStyle w:val="ConsNormal"/>
        <w:tabs>
          <w:tab w:val="left" w:pos="1080"/>
        </w:tabs>
        <w:ind w:firstLine="0"/>
        <w:jc w:val="both"/>
        <w:rPr>
          <w:rFonts w:ascii="Times New Roman" w:hAnsi="Times New Roman"/>
          <w:sz w:val="24"/>
          <w:szCs w:val="24"/>
        </w:rPr>
      </w:pPr>
    </w:p>
    <w:p w:rsidR="00D04EC0" w:rsidRPr="00BB3A68" w:rsidRDefault="00D04EC0" w:rsidP="00D04EC0">
      <w:pPr>
        <w:pStyle w:val="ConsNormal"/>
        <w:ind w:firstLine="0"/>
        <w:jc w:val="center"/>
        <w:rPr>
          <w:rFonts w:ascii="Times New Roman" w:hAnsi="Times New Roman"/>
          <w:sz w:val="24"/>
          <w:szCs w:val="24"/>
        </w:rPr>
      </w:pPr>
      <w:r w:rsidRPr="00CE67B9">
        <w:rPr>
          <w:rFonts w:ascii="Times New Roman" w:hAnsi="Times New Roman"/>
          <w:b/>
          <w:sz w:val="24"/>
          <w:szCs w:val="24"/>
        </w:rPr>
        <w:t>Статья 4.</w:t>
      </w:r>
      <w:r w:rsidRPr="00BB3A68">
        <w:rPr>
          <w:rFonts w:ascii="Times New Roman" w:hAnsi="Times New Roman"/>
          <w:sz w:val="24"/>
          <w:szCs w:val="24"/>
        </w:rPr>
        <w:t xml:space="preserve"> Понятия и термины, применяемые в Положении</w:t>
      </w:r>
    </w:p>
    <w:p w:rsidR="00D04EC0" w:rsidRPr="00BB3A68" w:rsidRDefault="00D04EC0" w:rsidP="00D04EC0">
      <w:pPr>
        <w:pStyle w:val="ConsNormal"/>
        <w:tabs>
          <w:tab w:val="left" w:pos="1080"/>
        </w:tabs>
        <w:ind w:firstLine="709"/>
        <w:jc w:val="center"/>
        <w:rPr>
          <w:rFonts w:ascii="Times New Roman" w:hAnsi="Times New Roman"/>
          <w:sz w:val="24"/>
          <w:szCs w:val="24"/>
        </w:rPr>
      </w:pPr>
    </w:p>
    <w:p w:rsidR="00D04EC0" w:rsidRPr="00BB3A68" w:rsidRDefault="00D04EC0" w:rsidP="00D04EC0">
      <w:pPr>
        <w:tabs>
          <w:tab w:val="left" w:pos="1080"/>
        </w:tabs>
        <w:autoSpaceDE w:val="0"/>
        <w:autoSpaceDN w:val="0"/>
        <w:adjustRightInd w:val="0"/>
      </w:pPr>
      <w:r w:rsidRPr="00BB3A68">
        <w:lastRenderedPageBreak/>
        <w:t>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27098D" w:rsidRPr="00CE67B9" w:rsidRDefault="00D04EC0" w:rsidP="003722B2">
      <w:pPr>
        <w:pStyle w:val="ConsNormal"/>
        <w:ind w:firstLine="0"/>
        <w:jc w:val="center"/>
        <w:rPr>
          <w:rFonts w:ascii="Times New Roman" w:hAnsi="Times New Roman"/>
          <w:b/>
          <w:sz w:val="24"/>
          <w:szCs w:val="24"/>
        </w:rPr>
      </w:pPr>
      <w:r w:rsidRPr="00CE67B9">
        <w:rPr>
          <w:rFonts w:ascii="Times New Roman" w:hAnsi="Times New Roman"/>
          <w:b/>
          <w:sz w:val="24"/>
          <w:szCs w:val="24"/>
        </w:rPr>
        <w:t xml:space="preserve">Раздел 2. Полномочия участников бюджетного процесса в муниципальном образовании </w:t>
      </w:r>
    </w:p>
    <w:p w:rsidR="0027098D" w:rsidRDefault="0027098D" w:rsidP="003722B2">
      <w:pPr>
        <w:pStyle w:val="ConsNormal"/>
        <w:ind w:firstLine="0"/>
        <w:jc w:val="center"/>
        <w:rPr>
          <w:rFonts w:ascii="Times New Roman" w:hAnsi="Times New Roman"/>
          <w:sz w:val="24"/>
          <w:szCs w:val="24"/>
        </w:rPr>
      </w:pPr>
    </w:p>
    <w:p w:rsidR="00D04EC0" w:rsidRPr="00BB3A68" w:rsidRDefault="00D04EC0" w:rsidP="003722B2">
      <w:pPr>
        <w:pStyle w:val="ConsNormal"/>
        <w:ind w:firstLine="0"/>
        <w:jc w:val="center"/>
        <w:rPr>
          <w:rFonts w:ascii="Times New Roman" w:hAnsi="Times New Roman"/>
          <w:sz w:val="24"/>
          <w:szCs w:val="24"/>
        </w:rPr>
      </w:pPr>
      <w:r w:rsidRPr="00CE67B9">
        <w:rPr>
          <w:rFonts w:ascii="Times New Roman" w:hAnsi="Times New Roman"/>
          <w:b/>
          <w:sz w:val="24"/>
          <w:szCs w:val="24"/>
        </w:rPr>
        <w:t>Статья 5.</w:t>
      </w:r>
      <w:r w:rsidRPr="00BB3A68">
        <w:rPr>
          <w:rFonts w:ascii="Times New Roman" w:hAnsi="Times New Roman"/>
          <w:sz w:val="24"/>
          <w:szCs w:val="24"/>
        </w:rPr>
        <w:t xml:space="preserve"> Участники бюджетного процесса в муниципальном образовании </w:t>
      </w:r>
    </w:p>
    <w:p w:rsidR="00D04EC0" w:rsidRPr="00BB3A68" w:rsidRDefault="00D04EC0" w:rsidP="00D04EC0">
      <w:pPr>
        <w:pStyle w:val="ConsNormal"/>
        <w:tabs>
          <w:tab w:val="left" w:pos="1080"/>
        </w:tabs>
        <w:ind w:firstLine="709"/>
        <w:jc w:val="center"/>
        <w:rPr>
          <w:rFonts w:ascii="Times New Roman" w:hAnsi="Times New Roman"/>
          <w:sz w:val="24"/>
          <w:szCs w:val="24"/>
        </w:rPr>
      </w:pPr>
    </w:p>
    <w:p w:rsidR="00D04EC0" w:rsidRPr="00BB3A68" w:rsidRDefault="00D04EC0" w:rsidP="00D04EC0">
      <w:r w:rsidRPr="00BB3A68">
        <w:t>1.Участниками бюджетного процесса в муниципальном образовании являются:</w:t>
      </w:r>
    </w:p>
    <w:p w:rsidR="00D04EC0" w:rsidRPr="00BB3A68" w:rsidRDefault="00D04EC0" w:rsidP="00D04EC0">
      <w:r w:rsidRPr="00BB3A68">
        <w:t xml:space="preserve">- Глава </w:t>
      </w:r>
      <w:r>
        <w:t>Черноярского</w:t>
      </w:r>
      <w:r w:rsidRPr="00BB3A68">
        <w:t xml:space="preserve"> сельского поселения;</w:t>
      </w:r>
    </w:p>
    <w:p w:rsidR="00D04EC0" w:rsidRPr="00BB3A68" w:rsidRDefault="00D04EC0" w:rsidP="00D04EC0">
      <w:r w:rsidRPr="00BB3A68">
        <w:t xml:space="preserve">- Совет </w:t>
      </w:r>
      <w:r>
        <w:t>Черноярского</w:t>
      </w:r>
      <w:r w:rsidRPr="00BB3A68">
        <w:t xml:space="preserve"> сельского поселения;</w:t>
      </w:r>
    </w:p>
    <w:p w:rsidR="00D04EC0" w:rsidRPr="00BB3A68" w:rsidRDefault="00D04EC0" w:rsidP="00F841BA">
      <w:pPr>
        <w:numPr>
          <w:ilvl w:val="0"/>
          <w:numId w:val="2"/>
        </w:numPr>
        <w:tabs>
          <w:tab w:val="clear" w:pos="432"/>
          <w:tab w:val="num" w:pos="709"/>
        </w:tabs>
        <w:suppressAutoHyphens/>
        <w:ind w:left="0" w:firstLine="709"/>
      </w:pPr>
      <w:r w:rsidRPr="00BB3A68">
        <w:t xml:space="preserve">- Администрация </w:t>
      </w:r>
      <w:r>
        <w:t>Черноярского</w:t>
      </w:r>
      <w:r w:rsidRPr="00BB3A68">
        <w:t xml:space="preserve"> сельского поселения;</w:t>
      </w:r>
    </w:p>
    <w:p w:rsidR="00D04EC0" w:rsidRPr="00BB3A68" w:rsidRDefault="00D04EC0" w:rsidP="00D04EC0">
      <w:pPr>
        <w:widowControl w:val="0"/>
        <w:autoSpaceDE w:val="0"/>
        <w:ind w:firstLine="675"/>
        <w:rPr>
          <w:rFonts w:eastAsia="Arial"/>
        </w:rPr>
      </w:pPr>
      <w:r w:rsidRPr="00BB3A68">
        <w:rPr>
          <w:rFonts w:eastAsia="Arial"/>
          <w:iCs/>
        </w:rPr>
        <w:t xml:space="preserve">- </w:t>
      </w:r>
      <w:r w:rsidRPr="00BB3A68">
        <w:rPr>
          <w:rFonts w:eastAsia="Arial"/>
        </w:rPr>
        <w:t xml:space="preserve">финансовый орган </w:t>
      </w:r>
      <w:r w:rsidR="006E6683">
        <w:t xml:space="preserve">Администрации </w:t>
      </w:r>
      <w:r>
        <w:t>Черноярского</w:t>
      </w:r>
      <w:r w:rsidRPr="00BB3A68">
        <w:t xml:space="preserve"> сельского поселения</w:t>
      </w:r>
      <w:r w:rsidRPr="00BB3A68">
        <w:rPr>
          <w:rFonts w:eastAsia="Arial"/>
        </w:rPr>
        <w:t>;</w:t>
      </w:r>
    </w:p>
    <w:p w:rsidR="00D04EC0" w:rsidRPr="00BB3A68" w:rsidRDefault="00D04EC0" w:rsidP="00D04EC0">
      <w:r w:rsidRPr="00BB3A68">
        <w:t>- главные распорядители бюджетных средств;</w:t>
      </w:r>
    </w:p>
    <w:p w:rsidR="00D04EC0" w:rsidRPr="00BB3A68" w:rsidRDefault="00D04EC0" w:rsidP="00D04EC0">
      <w:r w:rsidRPr="00BB3A68">
        <w:t>- главные администраторы (администраторы) доходов местного бюджета;</w:t>
      </w:r>
    </w:p>
    <w:p w:rsidR="00D04EC0" w:rsidRPr="00BB3A68" w:rsidRDefault="00D04EC0" w:rsidP="00D04EC0">
      <w:r w:rsidRPr="00BB3A68">
        <w:t>- главные администраторы (администраторы) источников финансирования дефицита местного бюджета;</w:t>
      </w:r>
    </w:p>
    <w:p w:rsidR="00D04EC0" w:rsidRPr="00BB3A68" w:rsidRDefault="00D04EC0" w:rsidP="00D04EC0">
      <w:pPr>
        <w:pStyle w:val="ConsNormal"/>
        <w:tabs>
          <w:tab w:val="left" w:pos="1080"/>
        </w:tabs>
        <w:ind w:firstLine="709"/>
        <w:jc w:val="both"/>
        <w:rPr>
          <w:rFonts w:ascii="Times New Roman" w:hAnsi="Times New Roman"/>
          <w:sz w:val="24"/>
          <w:szCs w:val="24"/>
        </w:rPr>
      </w:pPr>
      <w:r w:rsidRPr="00BB3A68">
        <w:rPr>
          <w:rFonts w:ascii="Times New Roman" w:hAnsi="Times New Roman"/>
          <w:sz w:val="24"/>
          <w:szCs w:val="24"/>
        </w:rPr>
        <w:t>- получатели бюджетных средств местного бюджета.</w:t>
      </w:r>
    </w:p>
    <w:p w:rsidR="00D04EC0" w:rsidRPr="00BB3A68" w:rsidRDefault="00D04EC0" w:rsidP="00D04EC0">
      <w:pPr>
        <w:pStyle w:val="ConsNormal"/>
        <w:tabs>
          <w:tab w:val="left" w:pos="1080"/>
        </w:tabs>
        <w:ind w:firstLine="709"/>
        <w:jc w:val="both"/>
        <w:rPr>
          <w:rFonts w:ascii="Times New Roman" w:eastAsia="Times New Roman CYR" w:hAnsi="Times New Roman"/>
          <w:sz w:val="24"/>
          <w:szCs w:val="24"/>
        </w:rPr>
      </w:pPr>
      <w:r w:rsidRPr="00BB3A68">
        <w:rPr>
          <w:rFonts w:ascii="Times New Roman" w:eastAsia="Times New Roman CYR" w:hAnsi="Times New Roman"/>
          <w:sz w:val="24"/>
          <w:szCs w:val="24"/>
        </w:rPr>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6E6683">
        <w:rPr>
          <w:rFonts w:ascii="Times New Roman" w:eastAsia="Times New Roman CYR" w:hAnsi="Times New Roman"/>
          <w:sz w:val="24"/>
          <w:szCs w:val="24"/>
        </w:rPr>
        <w:t>органов местного самоуправления</w:t>
      </w:r>
      <w:r w:rsidRPr="00BB3A68">
        <w:rPr>
          <w:rFonts w:ascii="Times New Roman" w:eastAsia="Times New Roman CYR" w:hAnsi="Times New Roman"/>
          <w:sz w:val="24"/>
          <w:szCs w:val="24"/>
        </w:rPr>
        <w:t xml:space="preserve"> </w:t>
      </w:r>
      <w:r>
        <w:rPr>
          <w:rFonts w:ascii="Times New Roman" w:hAnsi="Times New Roman"/>
          <w:sz w:val="24"/>
          <w:szCs w:val="24"/>
        </w:rPr>
        <w:t>Черноярского</w:t>
      </w:r>
      <w:r w:rsidRPr="00BB3A68">
        <w:rPr>
          <w:rFonts w:ascii="Times New Roman" w:hAnsi="Times New Roman"/>
          <w:sz w:val="24"/>
          <w:szCs w:val="24"/>
        </w:rPr>
        <w:t xml:space="preserve"> сельского поселения  </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D04EC0" w:rsidP="003722B2">
      <w:pPr>
        <w:pStyle w:val="ConsNormal"/>
        <w:ind w:firstLine="0"/>
        <w:jc w:val="center"/>
        <w:rPr>
          <w:rFonts w:ascii="Times New Roman" w:hAnsi="Times New Roman"/>
          <w:sz w:val="24"/>
          <w:szCs w:val="24"/>
        </w:rPr>
      </w:pPr>
      <w:r w:rsidRPr="00CE67B9">
        <w:rPr>
          <w:rFonts w:ascii="Times New Roman" w:hAnsi="Times New Roman"/>
          <w:b/>
          <w:sz w:val="24"/>
          <w:szCs w:val="24"/>
        </w:rPr>
        <w:t>Статья 6.</w:t>
      </w:r>
      <w:r w:rsidRPr="00BB3A68">
        <w:rPr>
          <w:rFonts w:ascii="Times New Roman" w:hAnsi="Times New Roman"/>
          <w:sz w:val="24"/>
          <w:szCs w:val="24"/>
        </w:rPr>
        <w:t xml:space="preserve"> Бюджетные полномочия Совета </w:t>
      </w:r>
      <w:r>
        <w:rPr>
          <w:rFonts w:ascii="Times New Roman" w:hAnsi="Times New Roman"/>
          <w:sz w:val="24"/>
          <w:szCs w:val="24"/>
        </w:rPr>
        <w:t>Черноярского</w:t>
      </w:r>
      <w:r w:rsidRPr="00BB3A68">
        <w:rPr>
          <w:rFonts w:ascii="Times New Roman" w:hAnsi="Times New Roman"/>
          <w:sz w:val="24"/>
          <w:szCs w:val="24"/>
        </w:rPr>
        <w:t xml:space="preserve"> сельского поселения  </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D04EC0" w:rsidP="00D04EC0">
      <w:pPr>
        <w:widowControl w:val="0"/>
      </w:pPr>
      <w:r w:rsidRPr="00BB3A68">
        <w:t xml:space="preserve">Совет </w:t>
      </w:r>
      <w:r>
        <w:t>Черноярского</w:t>
      </w:r>
      <w:r w:rsidRPr="00BB3A68">
        <w:t xml:space="preserve"> сельского поселения обладает следующими бюджетными полномочиями:</w:t>
      </w:r>
    </w:p>
    <w:p w:rsidR="00D04EC0" w:rsidRPr="00BB3A68" w:rsidRDefault="00D04EC0" w:rsidP="00D04EC0">
      <w:pPr>
        <w:widowControl w:val="0"/>
      </w:pPr>
      <w:bookmarkStart w:id="0" w:name="Par83"/>
      <w:bookmarkEnd w:id="0"/>
      <w:r w:rsidRPr="00BB3A68">
        <w:t>- рассматривает и утверждает бюджет и отчет о его исполнении;</w:t>
      </w:r>
    </w:p>
    <w:p w:rsidR="00D04EC0" w:rsidRPr="00BB3A68" w:rsidRDefault="00D04EC0" w:rsidP="00D04EC0">
      <w:r w:rsidRPr="00BB3A68">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D04EC0" w:rsidRPr="00BB3A68" w:rsidRDefault="00D04EC0" w:rsidP="00D04EC0">
      <w:r w:rsidRPr="00BB3A68">
        <w:t xml:space="preserve">- формирует и определяет правовой статус органов внешнего муниципального финансового контроля; </w:t>
      </w:r>
    </w:p>
    <w:p w:rsidR="00D04EC0" w:rsidRPr="00BB3A68" w:rsidRDefault="00D04EC0" w:rsidP="00D04EC0">
      <w:pPr>
        <w:widowControl w:val="0"/>
      </w:pPr>
      <w:r w:rsidRPr="00BB3A68">
        <w:t xml:space="preserve">- устанавливает, изменяет и отменяет местные налоги и сборы в соответствии </w:t>
      </w:r>
      <w:r w:rsidR="00DB5173">
        <w:t xml:space="preserve">                        </w:t>
      </w:r>
      <w:r w:rsidRPr="00BB3A68">
        <w:t>с законодательством Российской Федерации о налогах и сборах;</w:t>
      </w:r>
    </w:p>
    <w:p w:rsidR="00D04EC0" w:rsidRPr="00BB3A68" w:rsidRDefault="00D04EC0" w:rsidP="00D04EC0">
      <w:pPr>
        <w:widowControl w:val="0"/>
      </w:pPr>
      <w:r w:rsidRPr="00BB3A68">
        <w:t xml:space="preserve">- определяет порядок управления и распоряжения имуществом, находящимся </w:t>
      </w:r>
      <w:r w:rsidR="00DB5173">
        <w:t xml:space="preserve">                       </w:t>
      </w:r>
      <w:r w:rsidRPr="00BB3A68">
        <w:t xml:space="preserve">в собственности </w:t>
      </w:r>
      <w:r>
        <w:t>Черноярского</w:t>
      </w:r>
      <w:r w:rsidRPr="00BB3A68">
        <w:t xml:space="preserve"> сельского поселения;</w:t>
      </w:r>
    </w:p>
    <w:p w:rsidR="00D04EC0" w:rsidRPr="00BB3A68" w:rsidRDefault="00D04EC0" w:rsidP="00D04EC0">
      <w:pPr>
        <w:widowControl w:val="0"/>
      </w:pPr>
      <w:r w:rsidRPr="00BB3A68">
        <w:t xml:space="preserve">- определяет порядок предоставления межбюджетных трансфертов из бюджета </w:t>
      </w:r>
      <w:r>
        <w:t>Черноярского</w:t>
      </w:r>
      <w:r w:rsidRPr="00BB3A68">
        <w:t xml:space="preserve"> сельского поселения;</w:t>
      </w:r>
    </w:p>
    <w:p w:rsidR="00D04EC0" w:rsidRPr="00BB3A68" w:rsidRDefault="00D04EC0" w:rsidP="00D04EC0">
      <w:pPr>
        <w:widowControl w:val="0"/>
      </w:pPr>
      <w:r w:rsidRPr="00BB3A68">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D04EC0" w:rsidRPr="00BB3A68" w:rsidRDefault="00D04EC0" w:rsidP="00D04EC0">
      <w:pPr>
        <w:widowControl w:val="0"/>
      </w:pPr>
      <w:r w:rsidRPr="0027098D">
        <w:t xml:space="preserve">- принимает решение о назначении публичных слушаний по проекту решения </w:t>
      </w:r>
      <w:r w:rsidR="00DB5173">
        <w:t xml:space="preserve">                      </w:t>
      </w:r>
      <w:r w:rsidRPr="0027098D">
        <w:t xml:space="preserve">о бюджете на очередной финансовый год и плановый период, и проекту решения </w:t>
      </w:r>
      <w:r w:rsidR="00DB5173">
        <w:t xml:space="preserve">                           </w:t>
      </w:r>
      <w:r w:rsidRPr="0027098D">
        <w:t>об исполнении бюджета;</w:t>
      </w:r>
      <w:r w:rsidRPr="00BB3A68">
        <w:t xml:space="preserve"> </w:t>
      </w:r>
    </w:p>
    <w:p w:rsidR="00D04EC0" w:rsidRPr="00BB3A68" w:rsidRDefault="00D04EC0" w:rsidP="00D04EC0">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D04EC0" w:rsidP="003722B2">
      <w:pPr>
        <w:pStyle w:val="ConsNormal"/>
        <w:ind w:firstLine="0"/>
        <w:jc w:val="center"/>
        <w:rPr>
          <w:rFonts w:ascii="Times New Roman" w:hAnsi="Times New Roman"/>
          <w:sz w:val="24"/>
          <w:szCs w:val="24"/>
        </w:rPr>
      </w:pPr>
      <w:r w:rsidRPr="00CE67B9">
        <w:rPr>
          <w:rFonts w:ascii="Times New Roman" w:hAnsi="Times New Roman"/>
          <w:b/>
          <w:sz w:val="24"/>
          <w:szCs w:val="24"/>
        </w:rPr>
        <w:t>Статья 7.</w:t>
      </w:r>
      <w:r w:rsidRPr="00BB3A68">
        <w:rPr>
          <w:rFonts w:ascii="Times New Roman" w:hAnsi="Times New Roman"/>
          <w:sz w:val="24"/>
          <w:szCs w:val="24"/>
        </w:rPr>
        <w:t xml:space="preserve"> Бюджетные полномочия Главы </w:t>
      </w:r>
      <w:r>
        <w:rPr>
          <w:rFonts w:ascii="Times New Roman" w:hAnsi="Times New Roman"/>
          <w:sz w:val="24"/>
          <w:szCs w:val="24"/>
        </w:rPr>
        <w:t>Черноярского</w:t>
      </w:r>
      <w:r w:rsidRPr="00BB3A68">
        <w:rPr>
          <w:rFonts w:ascii="Times New Roman" w:hAnsi="Times New Roman"/>
          <w:sz w:val="24"/>
          <w:szCs w:val="24"/>
        </w:rPr>
        <w:t xml:space="preserve"> сельского поселения  </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D04EC0" w:rsidP="00D04EC0">
      <w:r w:rsidRPr="00BB3A68">
        <w:t xml:space="preserve">Глава </w:t>
      </w:r>
      <w:r>
        <w:t>Черноярского</w:t>
      </w:r>
      <w:r w:rsidRPr="00BB3A68">
        <w:t xml:space="preserve"> сельского поселения обладает следующими бюджетными полномочиями:</w:t>
      </w:r>
    </w:p>
    <w:p w:rsidR="00D04EC0" w:rsidRPr="00BB3A68" w:rsidRDefault="00D04EC0" w:rsidP="00D04EC0">
      <w:pPr>
        <w:widowControl w:val="0"/>
      </w:pPr>
      <w:r w:rsidRPr="00BB3A68">
        <w:lastRenderedPageBreak/>
        <w:t xml:space="preserve">- подписывает и направляет для официального опубликования принятые Советом </w:t>
      </w:r>
      <w:r>
        <w:t>Черноярского</w:t>
      </w:r>
      <w:r w:rsidRPr="00BB3A68">
        <w:t xml:space="preserve"> сельского поселения решения о бюджете и об исполнении бюджета;</w:t>
      </w:r>
    </w:p>
    <w:p w:rsidR="00D04EC0" w:rsidRPr="00BB3A68" w:rsidRDefault="00D04EC0" w:rsidP="00D04EC0">
      <w:pPr>
        <w:widowControl w:val="0"/>
      </w:pPr>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pPr>
        <w:pStyle w:val="ConsNormal"/>
        <w:tabs>
          <w:tab w:val="left" w:pos="1080"/>
        </w:tabs>
        <w:ind w:firstLine="709"/>
        <w:jc w:val="both"/>
        <w:rPr>
          <w:rFonts w:ascii="Times New Roman" w:hAnsi="Times New Roman"/>
          <w:sz w:val="24"/>
          <w:szCs w:val="24"/>
        </w:rPr>
      </w:pPr>
      <w:r w:rsidRPr="00BB3A68">
        <w:rPr>
          <w:rFonts w:ascii="Times New Roman" w:hAnsi="Times New Roman"/>
          <w:sz w:val="24"/>
          <w:szCs w:val="24"/>
        </w:rPr>
        <w:t xml:space="preserve"> </w:t>
      </w:r>
    </w:p>
    <w:p w:rsidR="00D04EC0" w:rsidRPr="00BB3A68" w:rsidRDefault="00D04EC0" w:rsidP="003722B2">
      <w:pPr>
        <w:ind w:firstLine="0"/>
        <w:jc w:val="center"/>
      </w:pPr>
      <w:r w:rsidRPr="00CE67B9">
        <w:rPr>
          <w:b/>
        </w:rPr>
        <w:t>Статья 8.</w:t>
      </w:r>
      <w:r w:rsidRPr="00BB3A68">
        <w:t xml:space="preserve"> Бюджетные полномочия Администрации </w:t>
      </w:r>
      <w:r>
        <w:t>Черноярского</w:t>
      </w:r>
      <w:r w:rsidRPr="00BB3A68">
        <w:t xml:space="preserve"> сельского поселения  </w:t>
      </w:r>
    </w:p>
    <w:p w:rsidR="00D04EC0" w:rsidRPr="00BB3A68" w:rsidRDefault="00D04EC0" w:rsidP="00D04EC0">
      <w:pPr>
        <w:tabs>
          <w:tab w:val="left" w:pos="1080"/>
        </w:tabs>
        <w:jc w:val="center"/>
        <w:rPr>
          <w:b/>
        </w:rPr>
      </w:pPr>
    </w:p>
    <w:p w:rsidR="00D04EC0" w:rsidRPr="00BB3A68" w:rsidRDefault="00D04EC0" w:rsidP="00D04EC0">
      <w:pPr>
        <w:widowControl w:val="0"/>
      </w:pPr>
      <w:r w:rsidRPr="00BB3A68">
        <w:t xml:space="preserve">1. Администрация </w:t>
      </w:r>
      <w:r>
        <w:t>Черноярского</w:t>
      </w:r>
      <w:r w:rsidRPr="00BB3A68">
        <w:t xml:space="preserve"> сельского поселения обладает следующими бюджетными полномочиями:</w:t>
      </w:r>
    </w:p>
    <w:p w:rsidR="00D04EC0" w:rsidRPr="00BB3A68" w:rsidRDefault="00D04EC0" w:rsidP="00D04EC0">
      <w:r w:rsidRPr="00BB3A68">
        <w:t>- устанавливает порядок и сроки составления п</w:t>
      </w:r>
      <w:r w:rsidRPr="00BB3A68">
        <w:rPr>
          <w:bCs/>
        </w:rPr>
        <w:t xml:space="preserve">роекта бюджета в соответствии </w:t>
      </w:r>
      <w:r w:rsidR="0027098D">
        <w:rPr>
          <w:bCs/>
        </w:rPr>
        <w:t xml:space="preserve">                      </w:t>
      </w:r>
      <w:r w:rsidRPr="00BB3A68">
        <w:rPr>
          <w:bCs/>
        </w:rPr>
        <w:t xml:space="preserve">с Бюджетным кодексом Российской Федерации и принимаемыми с соблюдением его требований муниципальными правовыми актами Совета </w:t>
      </w:r>
      <w:r>
        <w:t>Черноярского</w:t>
      </w:r>
      <w:r w:rsidRPr="00BB3A68">
        <w:t xml:space="preserve"> сельского поселения</w:t>
      </w:r>
      <w:r w:rsidRPr="00BB3A68">
        <w:rPr>
          <w:bCs/>
        </w:rPr>
        <w:t>;</w:t>
      </w:r>
    </w:p>
    <w:p w:rsidR="00D04EC0" w:rsidRPr="00BB3A68" w:rsidRDefault="00D04EC0" w:rsidP="00D04EC0">
      <w:pPr>
        <w:widowControl w:val="0"/>
      </w:pPr>
      <w:r w:rsidRPr="00BB3A68">
        <w:t xml:space="preserve">- обеспечивает составление проекта бюджета, вносит его с необходимыми документами и материалами на утверждение в Совет </w:t>
      </w:r>
      <w:r>
        <w:t>Черноярского</w:t>
      </w:r>
      <w:r w:rsidRPr="00BB3A68">
        <w:t xml:space="preserve"> сельского поселения;</w:t>
      </w:r>
    </w:p>
    <w:p w:rsidR="00D04EC0" w:rsidRPr="00BB3A68" w:rsidRDefault="00D04EC0" w:rsidP="00D04EC0">
      <w:r w:rsidRPr="00BB3A68">
        <w:t xml:space="preserve">- разрабатывает и утверждает среднесрочный финансовый план </w:t>
      </w:r>
      <w:r>
        <w:t>Черноярского</w:t>
      </w:r>
      <w:r w:rsidRPr="00BB3A68">
        <w:t xml:space="preserve"> сельского поселения;</w:t>
      </w:r>
    </w:p>
    <w:p w:rsidR="00D04EC0" w:rsidRPr="00BB3A68" w:rsidRDefault="00D04EC0" w:rsidP="00D04EC0">
      <w:pPr>
        <w:pStyle w:val="ConsPlusNormal"/>
        <w:ind w:firstLine="709"/>
        <w:rPr>
          <w:rFonts w:ascii="Times New Roman" w:hAnsi="Times New Roman" w:cs="Times New Roman"/>
          <w:sz w:val="24"/>
          <w:szCs w:val="24"/>
        </w:rPr>
      </w:pPr>
      <w:r w:rsidRPr="00BB3A68">
        <w:rPr>
          <w:rFonts w:ascii="Times New Roman" w:hAnsi="Times New Roman" w:cs="Times New Roman"/>
          <w:sz w:val="24"/>
          <w:szCs w:val="24"/>
        </w:rPr>
        <w:t xml:space="preserve">- устанавливает состав, порядок и срок внесения информации, которая подлежит внесению в муниципальную долговую книгу (за исключением сведений об объеме долговых обязательств сельского поселения по видам этих обязательств, о дате их возникновения </w:t>
      </w:r>
      <w:r w:rsidR="0027098D">
        <w:rPr>
          <w:rFonts w:ascii="Times New Roman" w:hAnsi="Times New Roman" w:cs="Times New Roman"/>
          <w:sz w:val="24"/>
          <w:szCs w:val="24"/>
        </w:rPr>
        <w:t xml:space="preserve">               </w:t>
      </w:r>
      <w:r w:rsidRPr="00BB3A68">
        <w:rPr>
          <w:rFonts w:ascii="Times New Roman" w:hAnsi="Times New Roman" w:cs="Times New Roman"/>
          <w:sz w:val="24"/>
          <w:szCs w:val="24"/>
        </w:rPr>
        <w:t>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p>
    <w:p w:rsidR="00D04EC0" w:rsidRPr="00BB3A68" w:rsidRDefault="00D04EC0" w:rsidP="00D04EC0">
      <w:r w:rsidRPr="00BB3A68">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w:t>
      </w:r>
      <w:r w:rsidR="0027098D">
        <w:t xml:space="preserve">           </w:t>
      </w:r>
      <w:r w:rsidRPr="00BB3A68">
        <w:t xml:space="preserve">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D04EC0" w:rsidRPr="00BB3A68" w:rsidRDefault="00D04EC0" w:rsidP="00D04EC0">
      <w:r w:rsidRPr="00BB3A68">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D04EC0" w:rsidRPr="00BB3A68" w:rsidRDefault="00D04EC0" w:rsidP="00D04EC0">
      <w:r w:rsidRPr="00BB3A68">
        <w:t xml:space="preserve">- установление порядка бюджетных инвестиций в объекты муниципальной собственности и принятия решений о подготовке и реализации бюджетных инвестиций </w:t>
      </w:r>
      <w:r w:rsidR="0027098D">
        <w:t xml:space="preserve">                        </w:t>
      </w:r>
      <w:r w:rsidRPr="00BB3A68">
        <w:t>в указанные объекты;</w:t>
      </w:r>
    </w:p>
    <w:p w:rsidR="00D04EC0" w:rsidRPr="00BB3A68" w:rsidRDefault="00D04EC0" w:rsidP="00D04EC0">
      <w:r w:rsidRPr="00BB3A68">
        <w:t xml:space="preserve">- устанавливает порядок ведения реестра расходных обязательств </w:t>
      </w:r>
      <w:r>
        <w:t>Черноярского</w:t>
      </w:r>
      <w:r w:rsidRPr="00BB3A68">
        <w:t xml:space="preserve"> сельского поселения;</w:t>
      </w:r>
    </w:p>
    <w:p w:rsidR="00D04EC0" w:rsidRPr="00BB3A68" w:rsidRDefault="00D04EC0" w:rsidP="00D04EC0">
      <w:r w:rsidRPr="00BB3A68">
        <w:t xml:space="preserve">- осуществляет муниципальные заимствования от имени </w:t>
      </w:r>
      <w:r>
        <w:t>Черноярского</w:t>
      </w:r>
      <w:r w:rsidRPr="00BB3A68">
        <w:t xml:space="preserve"> сельского поселения в соответствии с Бюджетным кодексом Российской Федерации и Уставом </w:t>
      </w:r>
      <w:r>
        <w:t>Черноярского</w:t>
      </w:r>
      <w:r w:rsidRPr="00BB3A68">
        <w:t xml:space="preserve"> сельского поселения;</w:t>
      </w:r>
    </w:p>
    <w:p w:rsidR="00D04EC0" w:rsidRPr="00BB3A68" w:rsidRDefault="00D04EC0" w:rsidP="00D04EC0">
      <w:r w:rsidRPr="00BB3A68">
        <w:t xml:space="preserve">- предоставляет от имени </w:t>
      </w:r>
      <w:r>
        <w:t>Черноярского</w:t>
      </w:r>
      <w:r w:rsidRPr="00BB3A68">
        <w:t xml:space="preserve"> сельского поселения муниципальные гарантии в пределах общей суммы предоставляемых гарантий, указанной в решении Совета </w:t>
      </w:r>
      <w:r>
        <w:t>Черноярского</w:t>
      </w:r>
      <w:r w:rsidRPr="00BB3A68">
        <w:t xml:space="preserve"> сельского поселе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D04EC0" w:rsidRPr="00BB3A68" w:rsidRDefault="00D04EC0" w:rsidP="00D04EC0">
      <w:r w:rsidRPr="00BB3A68">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w:t>
      </w:r>
      <w:r w:rsidR="00DB5173">
        <w:t xml:space="preserve">                 </w:t>
      </w:r>
      <w:r w:rsidRPr="00BB3A68">
        <w:t>в</w:t>
      </w:r>
      <w:r w:rsidR="00DB5173">
        <w:t xml:space="preserve"> </w:t>
      </w:r>
      <w:r w:rsidRPr="00BB3A68">
        <w:t>порядке регресса сумм, уплаченных гарантом во исполнение (частичное исполнение) обязательств по гарантии, и выдает муниципальные гарантии;</w:t>
      </w:r>
    </w:p>
    <w:p w:rsidR="00D04EC0" w:rsidRPr="00BB3A68" w:rsidRDefault="00D04EC0" w:rsidP="00D04EC0">
      <w:pPr>
        <w:widowControl w:val="0"/>
      </w:pPr>
      <w:r w:rsidRPr="00BB3A68">
        <w:t>- разрабатывает и утверждает методики распределения и (или) порядки предоставления межбюджетных трансфертов;</w:t>
      </w:r>
    </w:p>
    <w:p w:rsidR="00D04EC0" w:rsidRPr="00BB3A68" w:rsidRDefault="00D04EC0" w:rsidP="00D04EC0">
      <w:pPr>
        <w:widowControl w:val="0"/>
      </w:pPr>
      <w:r w:rsidRPr="00BB3A68">
        <w:t>- обеспечивает исполнение бюджета и составление бюджетной отчетности;</w:t>
      </w:r>
    </w:p>
    <w:p w:rsidR="00D04EC0" w:rsidRPr="00BB3A68" w:rsidRDefault="00D04EC0" w:rsidP="00D04EC0">
      <w:pPr>
        <w:widowControl w:val="0"/>
      </w:pPr>
      <w:r w:rsidRPr="00BB3A68">
        <w:t xml:space="preserve">- представляет отчет об исполнении бюджета на утверждение в Совет </w:t>
      </w:r>
      <w:r>
        <w:t>Черноярского</w:t>
      </w:r>
      <w:r w:rsidRPr="00BB3A68">
        <w:t xml:space="preserve"> сельского поселения;</w:t>
      </w:r>
    </w:p>
    <w:p w:rsidR="00D04EC0" w:rsidRPr="00BB3A68" w:rsidRDefault="00D04EC0" w:rsidP="00D04EC0">
      <w:pPr>
        <w:widowControl w:val="0"/>
      </w:pPr>
      <w:r w:rsidRPr="00BB3A68">
        <w:t xml:space="preserve">- обеспечивает управление муниципальным долгом </w:t>
      </w:r>
      <w:r>
        <w:t>Черноярского</w:t>
      </w:r>
      <w:r w:rsidRPr="00BB3A68">
        <w:t xml:space="preserve"> сельского </w:t>
      </w:r>
      <w:r w:rsidRPr="00BB3A68">
        <w:lastRenderedPageBreak/>
        <w:t xml:space="preserve">поселения в соответствии с Уставом </w:t>
      </w:r>
      <w:r>
        <w:t>Черноярского</w:t>
      </w:r>
      <w:r w:rsidRPr="00BB3A68">
        <w:t xml:space="preserve"> сельского поселения;</w:t>
      </w:r>
    </w:p>
    <w:p w:rsidR="00D04EC0" w:rsidRPr="00BB3A68" w:rsidRDefault="00D04EC0" w:rsidP="00D04EC0">
      <w:r w:rsidRPr="00BB3A68">
        <w:t xml:space="preserve">- устанавливает порядок осуществления внутреннего финансового контроля </w:t>
      </w:r>
      <w:r w:rsidR="0027098D">
        <w:t xml:space="preserve">                               </w:t>
      </w:r>
      <w:r w:rsidRPr="00BB3A68">
        <w:t>и внутреннего финансового аудита;</w:t>
      </w:r>
    </w:p>
    <w:p w:rsidR="00D04EC0" w:rsidRPr="00BB3A68" w:rsidRDefault="00D04EC0" w:rsidP="00D04EC0">
      <w:r w:rsidRPr="00BB3A68">
        <w:t xml:space="preserve">- устанавливает порядок разработки и утверждения, период действия, а также требования к составу и содержанию бюджетного прогноза </w:t>
      </w:r>
      <w:r>
        <w:t>Черноярского</w:t>
      </w:r>
      <w:r w:rsidRPr="00BB3A68">
        <w:t xml:space="preserve"> сельского поселения на долгосрочный период с соблюдением требований Бюджетного кодекса Российской Федерации;</w:t>
      </w:r>
    </w:p>
    <w:p w:rsidR="00D04EC0" w:rsidRPr="00BB3A68" w:rsidRDefault="00D04EC0" w:rsidP="00D04EC0">
      <w:r w:rsidRPr="00BB3A68">
        <w:t xml:space="preserve">- утверждает бюджетный прогноз (изменения бюджетного прогноза) </w:t>
      </w:r>
      <w:r>
        <w:t>Черноярского</w:t>
      </w:r>
      <w:r w:rsidRPr="00BB3A68">
        <w:t xml:space="preserve"> сельского поселения на долгосрочный период;</w:t>
      </w:r>
    </w:p>
    <w:p w:rsidR="00D04EC0" w:rsidRPr="00BB3A68" w:rsidRDefault="00D04EC0" w:rsidP="00D04EC0">
      <w:r w:rsidRPr="00BB3A68">
        <w:t xml:space="preserve">- устанавливает порядок разработки прогноза социально-экономического развития </w:t>
      </w:r>
      <w:r>
        <w:t>Черноярского</w:t>
      </w:r>
      <w:r w:rsidRPr="00BB3A68">
        <w:t xml:space="preserve"> сельского поселения;</w:t>
      </w:r>
    </w:p>
    <w:p w:rsidR="00D04EC0" w:rsidRPr="00BB3A68" w:rsidRDefault="00D04EC0" w:rsidP="00D04EC0">
      <w:pPr>
        <w:widowControl w:val="0"/>
      </w:pPr>
      <w:r w:rsidRPr="00BB3A68">
        <w:t xml:space="preserve">- одобряет прогноз социально-экономического развития </w:t>
      </w:r>
      <w:r>
        <w:t>Черноярского</w:t>
      </w:r>
      <w:r w:rsidRPr="00BB3A68">
        <w:t xml:space="preserve"> сельского поселения одновременно с принятием решения о внесении проекта бюджета в Совет </w:t>
      </w:r>
      <w:r>
        <w:t>Черноярского</w:t>
      </w:r>
      <w:r w:rsidRPr="00BB3A68">
        <w:t xml:space="preserve"> сельского поселения;</w:t>
      </w:r>
    </w:p>
    <w:p w:rsidR="00D04EC0" w:rsidRPr="00BB3A68" w:rsidRDefault="00D04EC0" w:rsidP="00D04EC0">
      <w:pPr>
        <w:widowControl w:val="0"/>
      </w:pPr>
      <w:r w:rsidRPr="00BB3A68">
        <w:t xml:space="preserve">- устанавливает с соблюдением положений </w:t>
      </w:r>
      <w:r w:rsidR="003722B2">
        <w:t>Бюджетного кодекса</w:t>
      </w:r>
      <w:r w:rsidRPr="00BB3A68">
        <w:t xml:space="preserve"> Р</w:t>
      </w:r>
      <w:r w:rsidR="003722B2">
        <w:t xml:space="preserve">оссийской </w:t>
      </w:r>
      <w:r w:rsidRPr="00BB3A68">
        <w:t>Ф</w:t>
      </w:r>
      <w:r w:rsidR="003722B2">
        <w:t>едерации</w:t>
      </w:r>
      <w:r w:rsidRPr="00BB3A68">
        <w:t xml:space="preserve"> форму и порядок разработки среднесрочного финансового плана </w:t>
      </w:r>
      <w:r>
        <w:t>Черноярского</w:t>
      </w:r>
      <w:r w:rsidRPr="00BB3A68">
        <w:t xml:space="preserve"> сельского поселения;</w:t>
      </w:r>
    </w:p>
    <w:p w:rsidR="00D04EC0" w:rsidRPr="00BB3A68" w:rsidRDefault="00D04EC0" w:rsidP="00D04EC0">
      <w:r w:rsidRPr="00BB3A68">
        <w:t xml:space="preserve">- утверждает проект среднесрочного финансового плана </w:t>
      </w:r>
      <w:r>
        <w:t>Черноярского</w:t>
      </w:r>
      <w:r w:rsidRPr="00BB3A68">
        <w:t xml:space="preserve"> сельского поселения и представляет его в Совет </w:t>
      </w:r>
      <w:r>
        <w:t>Черноярского</w:t>
      </w:r>
      <w:r w:rsidRPr="00BB3A68">
        <w:t xml:space="preserve"> сельского поселения одновременно</w:t>
      </w:r>
      <w:r w:rsidR="0027098D">
        <w:t xml:space="preserve"> </w:t>
      </w:r>
      <w:r w:rsidRPr="00BB3A68">
        <w:t xml:space="preserve"> </w:t>
      </w:r>
      <w:r w:rsidR="0027098D">
        <w:t xml:space="preserve">                   </w:t>
      </w:r>
      <w:r w:rsidRPr="00BB3A68">
        <w:t xml:space="preserve">с проектом местного бюджета; </w:t>
      </w:r>
    </w:p>
    <w:p w:rsidR="00D04EC0" w:rsidRPr="00BB3A68" w:rsidRDefault="00D04EC0" w:rsidP="00D04EC0">
      <w:r w:rsidRPr="00BB3A68">
        <w:t xml:space="preserve">- утверждает дополнительные показатели среднесрочного финансового плана </w:t>
      </w:r>
      <w:r>
        <w:t>Черноярского</w:t>
      </w:r>
      <w:r w:rsidRPr="00BB3A68">
        <w:t xml:space="preserve"> сельского поселения;</w:t>
      </w:r>
    </w:p>
    <w:p w:rsidR="00D04EC0" w:rsidRPr="00BB3A68" w:rsidRDefault="00D04EC0" w:rsidP="00D04EC0">
      <w:pPr>
        <w:widowControl w:val="0"/>
      </w:pPr>
      <w:r w:rsidRPr="00BB3A68">
        <w:t xml:space="preserve">- </w:t>
      </w:r>
      <w:proofErr w:type="gramStart"/>
      <w:r w:rsidRPr="00BB3A68">
        <w:t>утверждает</w:t>
      </w:r>
      <w:proofErr w:type="gramEnd"/>
      <w:r w:rsidRPr="00BB3A68">
        <w:t xml:space="preserve"> муниципальные программы и определяет сроки их реализации;</w:t>
      </w:r>
    </w:p>
    <w:p w:rsidR="00D04EC0" w:rsidRPr="00BB3A68" w:rsidRDefault="00D04EC0" w:rsidP="00D04EC0">
      <w:pPr>
        <w:widowControl w:val="0"/>
      </w:pPr>
      <w:r w:rsidRPr="00BB3A68">
        <w:t>- устанавливает порядок определения сроков реализации муниципальных программ;</w:t>
      </w:r>
    </w:p>
    <w:p w:rsidR="00D04EC0" w:rsidRPr="00BB3A68" w:rsidRDefault="00D04EC0" w:rsidP="00D04EC0">
      <w:r w:rsidRPr="00BB3A68">
        <w:t xml:space="preserve">- устанавливает порядок принятия решений о муниципальных программах </w:t>
      </w:r>
      <w:r w:rsidR="0027098D">
        <w:t xml:space="preserve">                                    </w:t>
      </w:r>
      <w:r w:rsidRPr="00BB3A68">
        <w:t>и формирования и реализации указанных программ;</w:t>
      </w:r>
    </w:p>
    <w:p w:rsidR="00D04EC0" w:rsidRPr="00BB3A68" w:rsidRDefault="00D04EC0" w:rsidP="00D04EC0">
      <w:r w:rsidRPr="00BB3A68">
        <w:t xml:space="preserve">- устанавливает порядок </w:t>
      </w:r>
      <w:proofErr w:type="gramStart"/>
      <w:r w:rsidRPr="00BB3A68">
        <w:t>проведения оценки эффективности реализации муниципальной программы</w:t>
      </w:r>
      <w:proofErr w:type="gramEnd"/>
      <w:r w:rsidRPr="00BB3A68">
        <w:t xml:space="preserve"> и ее критерии;</w:t>
      </w:r>
    </w:p>
    <w:p w:rsidR="00D04EC0" w:rsidRPr="00BB3A68" w:rsidRDefault="00D04EC0" w:rsidP="00D04EC0">
      <w:r w:rsidRPr="00BB3A68">
        <w:t xml:space="preserve">- </w:t>
      </w:r>
      <w:proofErr w:type="gramStart"/>
      <w:r w:rsidRPr="00BB3A68">
        <w:t>принимает решение о необходимости прекращения или об изменении начиная</w:t>
      </w:r>
      <w:proofErr w:type="gramEnd"/>
      <w:r w:rsidRPr="00BB3A68">
        <w:t xml:space="preserve"> </w:t>
      </w:r>
      <w:r w:rsidR="0027098D">
        <w:t xml:space="preserve">                      </w:t>
      </w:r>
      <w:r w:rsidRPr="00BB3A68">
        <w:t>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4EC0" w:rsidRPr="00BB3A68" w:rsidRDefault="00D04EC0" w:rsidP="00D04EC0">
      <w:r w:rsidRPr="00BB3A68">
        <w:t>- устанавливает порядок разработки, утверждения и реализации ведомственных целевых программ;</w:t>
      </w:r>
    </w:p>
    <w:p w:rsidR="00D04EC0" w:rsidRPr="00BB3A68" w:rsidRDefault="00D04EC0" w:rsidP="00D04EC0">
      <w:pPr>
        <w:widowControl w:val="0"/>
      </w:pPr>
      <w:r w:rsidRPr="00BB3A68">
        <w:t>- осуществляет внутренний муниципальный финансовый контроль;</w:t>
      </w:r>
    </w:p>
    <w:p w:rsidR="00D04EC0" w:rsidRPr="00BB3A68" w:rsidRDefault="00D04EC0" w:rsidP="00D04EC0">
      <w:pPr>
        <w:shd w:val="clear" w:color="auto" w:fill="FFFFFF"/>
        <w:rPr>
          <w:rFonts w:ascii="Arial" w:hAnsi="Arial" w:cs="Arial"/>
        </w:rPr>
      </w:pPr>
      <w:r w:rsidRPr="00BB3A68">
        <w:t xml:space="preserve">- выступает в суде от имени </w:t>
      </w:r>
      <w:r w:rsidR="00A04E48">
        <w:t xml:space="preserve">муниципального образования </w:t>
      </w:r>
      <w:r>
        <w:t>Черноярское</w:t>
      </w:r>
      <w:r w:rsidRPr="00BB3A68">
        <w:t xml:space="preserve"> сельское поселение в качестве представителя ответчика по искам к </w:t>
      </w:r>
      <w:proofErr w:type="spellStart"/>
      <w:r w:rsidR="003722B2">
        <w:t>Черноярскому</w:t>
      </w:r>
      <w:proofErr w:type="spellEnd"/>
      <w:r w:rsidRPr="00BB3A68">
        <w:t xml:space="preserve"> сельскому поселению:</w:t>
      </w:r>
    </w:p>
    <w:p w:rsidR="00D04EC0" w:rsidRPr="00BB3A68" w:rsidRDefault="00D04EC0" w:rsidP="00D04EC0">
      <w:pPr>
        <w:autoSpaceDE w:val="0"/>
        <w:autoSpaceDN w:val="0"/>
        <w:adjustRightInd w:val="0"/>
      </w:pPr>
      <w:bookmarkStart w:id="1" w:name="sub_15831"/>
      <w:r w:rsidRPr="00BB3A68">
        <w:t xml:space="preserve">1) о возмещении вреда, причиненного физическому лицу или юридическому лицу </w:t>
      </w:r>
      <w:r w:rsidR="0027098D">
        <w:t xml:space="preserve">                    </w:t>
      </w:r>
      <w:r w:rsidRPr="00BB3A68">
        <w:t xml:space="preserve">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w:t>
      </w:r>
      <w:r w:rsidR="0027098D">
        <w:t xml:space="preserve">                   </w:t>
      </w:r>
      <w:r w:rsidRPr="00BB3A68">
        <w:t>в том числе в результате издания актов органов местного самоуправления, не соответствующих закону или иному правовому акту;</w:t>
      </w:r>
    </w:p>
    <w:bookmarkEnd w:id="1"/>
    <w:p w:rsidR="00D04EC0" w:rsidRPr="00BB3A68" w:rsidRDefault="00D04EC0" w:rsidP="00D04EC0">
      <w:pPr>
        <w:autoSpaceDE w:val="0"/>
        <w:autoSpaceDN w:val="0"/>
        <w:adjustRightInd w:val="0"/>
      </w:pPr>
      <w:r w:rsidRPr="00BB3A68">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04EC0" w:rsidRPr="00BB3A68" w:rsidRDefault="00D04EC0" w:rsidP="00D04EC0">
      <w:pPr>
        <w:autoSpaceDE w:val="0"/>
        <w:autoSpaceDN w:val="0"/>
        <w:adjustRightInd w:val="0"/>
      </w:pPr>
      <w:r w:rsidRPr="00BB3A68">
        <w:t>3) по иным искам к муниципальному образованию</w:t>
      </w:r>
      <w:r w:rsidR="003722B2">
        <w:t>,</w:t>
      </w:r>
      <w:r w:rsidRPr="00BB3A68">
        <w:t xml:space="preserve"> по которым в соответствии </w:t>
      </w:r>
      <w:r w:rsidR="00DB5173">
        <w:t xml:space="preserve">                    </w:t>
      </w:r>
      <w:r w:rsidRPr="00BB3A68">
        <w:t xml:space="preserve">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w:t>
      </w:r>
      <w:r w:rsidRPr="00A04E48">
        <w:t xml:space="preserve">бюджета </w:t>
      </w:r>
      <w:r w:rsidR="00A04E48">
        <w:t>Томской области</w:t>
      </w:r>
      <w:r w:rsidRPr="00BB3A68">
        <w:t xml:space="preserve">, бюджета </w:t>
      </w:r>
      <w:r w:rsidR="00A04E48">
        <w:t xml:space="preserve">Черноярского </w:t>
      </w:r>
      <w:r w:rsidRPr="00BB3A68">
        <w:t>сельского поселения;</w:t>
      </w:r>
    </w:p>
    <w:p w:rsidR="00D04EC0" w:rsidRPr="00BB3A68" w:rsidRDefault="00D04EC0" w:rsidP="00D04EC0">
      <w:pPr>
        <w:autoSpaceDE w:val="0"/>
        <w:autoSpaceDN w:val="0"/>
        <w:adjustRightInd w:val="0"/>
        <w:ind w:firstLine="720"/>
      </w:pPr>
      <w:r w:rsidRPr="00BB3A68">
        <w:lastRenderedPageBreak/>
        <w:t xml:space="preserve">- выступает </w:t>
      </w:r>
      <w:proofErr w:type="gramStart"/>
      <w:r w:rsidRPr="00BB3A68">
        <w:t xml:space="preserve">в суде от имени </w:t>
      </w:r>
      <w:r w:rsidR="00A04E48">
        <w:t xml:space="preserve">муниципального образования </w:t>
      </w:r>
      <w:r w:rsidRPr="00BB3A68">
        <w:t>в качестве представителя истца по искам о взыскании</w:t>
      </w:r>
      <w:proofErr w:type="gramEnd"/>
      <w:r w:rsidRPr="00BB3A68">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t>Черноярского</w:t>
      </w:r>
      <w:r w:rsidRPr="00BB3A68">
        <w:t xml:space="preserve"> сельского поселения;</w:t>
      </w:r>
    </w:p>
    <w:p w:rsidR="00D04EC0" w:rsidRPr="00BB3A68" w:rsidRDefault="00D04EC0" w:rsidP="00D04EC0">
      <w:pPr>
        <w:widowControl w:val="0"/>
      </w:pPr>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D04EC0" w:rsidP="003722B2">
      <w:pPr>
        <w:ind w:firstLine="0"/>
        <w:jc w:val="center"/>
      </w:pPr>
      <w:r w:rsidRPr="00CE67B9">
        <w:rPr>
          <w:b/>
          <w:bCs/>
        </w:rPr>
        <w:t>Статья 9.</w:t>
      </w:r>
      <w:r w:rsidRPr="00BB3A68">
        <w:rPr>
          <w:bCs/>
        </w:rPr>
        <w:t xml:space="preserve"> Полномочия </w:t>
      </w:r>
      <w:r w:rsidRPr="00BB3A68">
        <w:t>финансового органа</w:t>
      </w:r>
      <w:r w:rsidRPr="00BB3A68">
        <w:rPr>
          <w:color w:val="FF0000"/>
        </w:rPr>
        <w:t xml:space="preserve"> </w:t>
      </w:r>
      <w:r w:rsidRPr="00BB3A68">
        <w:t>Администрации</w:t>
      </w:r>
    </w:p>
    <w:p w:rsidR="00D04EC0" w:rsidRPr="00BB3A68" w:rsidRDefault="00D04EC0" w:rsidP="003722B2">
      <w:pPr>
        <w:ind w:firstLine="0"/>
        <w:jc w:val="center"/>
      </w:pPr>
      <w:r>
        <w:t>Черноярского</w:t>
      </w:r>
      <w:r w:rsidRPr="00BB3A68">
        <w:t xml:space="preserve"> сельского поселения</w:t>
      </w:r>
    </w:p>
    <w:p w:rsidR="00D04EC0" w:rsidRPr="00BB3A68" w:rsidRDefault="00D04EC0" w:rsidP="003722B2">
      <w:pPr>
        <w:ind w:firstLine="0"/>
        <w:jc w:val="center"/>
      </w:pPr>
    </w:p>
    <w:p w:rsidR="00D04EC0" w:rsidRPr="00BB3A68" w:rsidRDefault="00D04EC0" w:rsidP="00D04EC0">
      <w:r w:rsidRPr="00BB3A68">
        <w:t>1. Уполномоченным финансовым органом я</w:t>
      </w:r>
      <w:r w:rsidR="00A04E48">
        <w:t xml:space="preserve">вляется Специалист по финансовым </w:t>
      </w:r>
      <w:r w:rsidRPr="00BB3A68">
        <w:t xml:space="preserve">вопросам </w:t>
      </w:r>
      <w:r w:rsidR="00A04E48">
        <w:t xml:space="preserve">Администрации </w:t>
      </w:r>
      <w:r>
        <w:t>Черноярского</w:t>
      </w:r>
      <w:r w:rsidRPr="00BB3A68">
        <w:t xml:space="preserve"> сельского поселения (далее – финансовый орган).</w:t>
      </w:r>
    </w:p>
    <w:p w:rsidR="00D04EC0" w:rsidRPr="00BB3A68" w:rsidRDefault="00D04EC0" w:rsidP="00D04EC0">
      <w:r w:rsidRPr="00BB3A68">
        <w:t>2. Финансовый орган обладает следующими бюджетными полномочиями:</w:t>
      </w:r>
    </w:p>
    <w:p w:rsidR="00D04EC0" w:rsidRPr="00BB3A68" w:rsidRDefault="00D04EC0" w:rsidP="00D04EC0">
      <w:r w:rsidRPr="00BB3A68">
        <w:t xml:space="preserve">- составляет проект бюджета (проект бюджета и среднесрочного финансового плана)   </w:t>
      </w:r>
      <w:r>
        <w:t>Черноярского</w:t>
      </w:r>
      <w:r w:rsidRPr="00BB3A68">
        <w:t xml:space="preserve"> сельского поселения;</w:t>
      </w:r>
    </w:p>
    <w:p w:rsidR="00D04EC0" w:rsidRPr="00BB3A68" w:rsidRDefault="00D04EC0" w:rsidP="00D04EC0">
      <w:r w:rsidRPr="00BB3A68">
        <w:t xml:space="preserve">- представляет проект бюджета с необходимыми документами и материалами в Администрацию </w:t>
      </w:r>
      <w:r>
        <w:t>Черноярского</w:t>
      </w:r>
      <w:r w:rsidRPr="00BB3A68">
        <w:t xml:space="preserve"> сельского поселения для внесения в Совет </w:t>
      </w:r>
      <w:r>
        <w:t>Черноярского</w:t>
      </w:r>
      <w:r w:rsidRPr="00BB3A68">
        <w:t xml:space="preserve"> сельского поселения;</w:t>
      </w:r>
    </w:p>
    <w:p w:rsidR="00D04EC0" w:rsidRPr="00BB3A68" w:rsidRDefault="00D04EC0" w:rsidP="00D04EC0">
      <w:r w:rsidRPr="00BB3A68">
        <w:t>- организует исполнение бюджета;</w:t>
      </w:r>
    </w:p>
    <w:p w:rsidR="00D04EC0" w:rsidRPr="00BB3A68" w:rsidRDefault="00D04EC0" w:rsidP="00D04EC0">
      <w:r w:rsidRPr="00BB3A68">
        <w:t>- устанавливает порядок составления и ведения сводной бюджетной росписи бюджета;</w:t>
      </w:r>
    </w:p>
    <w:p w:rsidR="00D04EC0" w:rsidRPr="00BB3A68" w:rsidRDefault="00D04EC0" w:rsidP="00D04EC0">
      <w:r w:rsidRPr="00BB3A68">
        <w:t>- устанавливает порядок составления и ведения кассового плана;</w:t>
      </w:r>
    </w:p>
    <w:p w:rsidR="00D04EC0" w:rsidRPr="00BB3A68" w:rsidRDefault="00D04EC0" w:rsidP="00D04EC0">
      <w:r w:rsidRPr="00BB3A68">
        <w:t>- осуществляет составление и ведение кассового плана;</w:t>
      </w:r>
    </w:p>
    <w:p w:rsidR="00D04EC0" w:rsidRPr="00BB3A68" w:rsidRDefault="00D04EC0" w:rsidP="00D04EC0">
      <w:r w:rsidRPr="00BB3A68">
        <w:t>- устанавливает порядок составления бюджетной отчетности;</w:t>
      </w:r>
    </w:p>
    <w:p w:rsidR="00D04EC0" w:rsidRPr="00BB3A68" w:rsidRDefault="00D04EC0" w:rsidP="00D04EC0">
      <w:r w:rsidRPr="00BB3A68">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D04EC0" w:rsidRPr="00BB3A68" w:rsidRDefault="00D04EC0" w:rsidP="00D04EC0">
      <w:r w:rsidRPr="00BB3A68">
        <w:t xml:space="preserve">- ведет муниципальную долговую книгу </w:t>
      </w:r>
      <w:r>
        <w:t>Черноярского</w:t>
      </w:r>
      <w:r w:rsidRPr="00BB3A68">
        <w:t xml:space="preserve"> сельского поселения;</w:t>
      </w:r>
    </w:p>
    <w:p w:rsidR="00D04EC0" w:rsidRPr="00BB3A68" w:rsidRDefault="00D04EC0" w:rsidP="00D04EC0">
      <w:pPr>
        <w:rPr>
          <w:color w:val="FF0000"/>
        </w:rPr>
      </w:pPr>
      <w:r w:rsidRPr="00BB3A68">
        <w:t>-  осуществляет внутренний муниципальный финансовый контроль;</w:t>
      </w:r>
    </w:p>
    <w:p w:rsidR="00D04EC0" w:rsidRPr="00BB3A68" w:rsidRDefault="00D04EC0" w:rsidP="00D04EC0">
      <w:r w:rsidRPr="00BB3A68">
        <w:t xml:space="preserve">- управляет средствами резервного фонда в порядке, определенном Администрацией </w:t>
      </w:r>
      <w:r>
        <w:t>Черноярского</w:t>
      </w:r>
      <w:r w:rsidRPr="00BB3A68">
        <w:t xml:space="preserve"> сельского поселения;</w:t>
      </w:r>
    </w:p>
    <w:p w:rsidR="00D04EC0" w:rsidRPr="00BB3A68" w:rsidRDefault="00D04EC0" w:rsidP="00D04EC0">
      <w:r w:rsidRPr="00BB3A68">
        <w:t>- устанавливает порядок составления и ведения сводной бюджетной росписи  бюджета;</w:t>
      </w:r>
    </w:p>
    <w:p w:rsidR="00D04EC0" w:rsidRPr="00BB3A68" w:rsidRDefault="00D04EC0" w:rsidP="00D04EC0">
      <w:r w:rsidRPr="00BB3A68">
        <w:t>- ведет сводную бюджетную роспись;</w:t>
      </w:r>
    </w:p>
    <w:p w:rsidR="00D04EC0" w:rsidRPr="00BB3A68" w:rsidRDefault="00D04EC0" w:rsidP="00D04EC0">
      <w:r w:rsidRPr="00BB3A68">
        <w:t xml:space="preserve">- разрабатывает программу муниципальных заимствований </w:t>
      </w:r>
      <w:r>
        <w:t>Черноярского</w:t>
      </w:r>
      <w:r w:rsidRPr="00BB3A68">
        <w:t xml:space="preserve"> сельского поселения;</w:t>
      </w:r>
    </w:p>
    <w:p w:rsidR="00D04EC0" w:rsidRPr="00BB3A68" w:rsidRDefault="00D04EC0" w:rsidP="00D04EC0">
      <w:r w:rsidRPr="00BB3A68">
        <w:t xml:space="preserve">- ведет реестр расходных обязательств </w:t>
      </w:r>
      <w:r>
        <w:t>Черноярского</w:t>
      </w:r>
      <w:r w:rsidRPr="00BB3A68">
        <w:t xml:space="preserve"> сельского поселения;</w:t>
      </w:r>
    </w:p>
    <w:p w:rsidR="00D04EC0" w:rsidRPr="00BB3A68" w:rsidRDefault="00D04EC0" w:rsidP="00D04EC0">
      <w:r w:rsidRPr="00BB3A68">
        <w:t xml:space="preserve">- представляет реестр расходных обязательств </w:t>
      </w:r>
      <w:r>
        <w:t>Черноярского</w:t>
      </w:r>
      <w:r w:rsidRPr="00BB3A68">
        <w:t xml:space="preserve"> сельского поселения в </w:t>
      </w:r>
      <w:r w:rsidRPr="0027098D">
        <w:t>финансовый орган Томской области в порядке, установленном финансовым органом Томской области;</w:t>
      </w:r>
    </w:p>
    <w:p w:rsidR="00D04EC0" w:rsidRPr="00BB3A68" w:rsidRDefault="00D04EC0" w:rsidP="00D04EC0">
      <w:r w:rsidRPr="00BB3A68">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t>Черноярского</w:t>
      </w:r>
      <w:r w:rsidRPr="00BB3A68">
        <w:t xml:space="preserve"> сельского поселения);</w:t>
      </w:r>
    </w:p>
    <w:p w:rsidR="00D04EC0" w:rsidRPr="00BB3A68" w:rsidRDefault="00D04EC0" w:rsidP="00D04EC0">
      <w:r w:rsidRPr="00BB3A68">
        <w:t>- осуществляет методологическое руководство в процессе составления и исполнения  бюджета;</w:t>
      </w:r>
    </w:p>
    <w:p w:rsidR="00D04EC0" w:rsidRPr="00BB3A68" w:rsidRDefault="00D04EC0" w:rsidP="00D04EC0">
      <w:pPr>
        <w:rPr>
          <w:shd w:val="clear" w:color="auto" w:fill="FFFF00"/>
        </w:rPr>
      </w:pPr>
      <w:r w:rsidRPr="00BB3A68">
        <w:t xml:space="preserve">- разрабатывает основные направления бюджетной политики и основные направления налоговой политики </w:t>
      </w:r>
      <w:r>
        <w:t>Черноярского</w:t>
      </w:r>
      <w:r w:rsidRPr="00BB3A68">
        <w:t xml:space="preserve"> сельского поселения;</w:t>
      </w:r>
    </w:p>
    <w:p w:rsidR="00D04EC0" w:rsidRPr="00BB3A68" w:rsidRDefault="00D04EC0" w:rsidP="00D04EC0">
      <w:r w:rsidRPr="00BB3A68">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D04EC0" w:rsidRPr="00BB3A68" w:rsidRDefault="00D04EC0" w:rsidP="00D04EC0">
      <w:proofErr w:type="gramStart"/>
      <w:r w:rsidRPr="00BB3A68">
        <w:t xml:space="preserve">-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w:t>
      </w:r>
      <w:r w:rsidRPr="00BB3A68">
        <w:lastRenderedPageBreak/>
        <w:t>бюджетным законодательством Российской Федерации случаях, в установленном им порядке;</w:t>
      </w:r>
      <w:proofErr w:type="gramEnd"/>
    </w:p>
    <w:p w:rsidR="00D04EC0" w:rsidRPr="00BB3A68" w:rsidRDefault="00D04EC0" w:rsidP="00D04EC0">
      <w:r w:rsidRPr="00BB3A68">
        <w:t>- проектирует предельные объемы бюджетных ассигнований по главным распорядителям средств бюджета либо субъектам бюджетного планирования;</w:t>
      </w:r>
    </w:p>
    <w:p w:rsidR="00D04EC0" w:rsidRPr="00BB3A68" w:rsidRDefault="00D04EC0" w:rsidP="00D04EC0">
      <w:r w:rsidRPr="00BB3A68">
        <w:t>- утверждает лимиты бюджетных обязатель</w:t>
      </w:r>
      <w:proofErr w:type="gramStart"/>
      <w:r w:rsidRPr="00BB3A68">
        <w:t>ств дл</w:t>
      </w:r>
      <w:proofErr w:type="gramEnd"/>
      <w:r w:rsidRPr="00BB3A68">
        <w:t>я главных распорядителей средств  бюджета;</w:t>
      </w:r>
    </w:p>
    <w:p w:rsidR="00D04EC0" w:rsidRPr="00BB3A68" w:rsidRDefault="00D04EC0" w:rsidP="00D04EC0">
      <w:r w:rsidRPr="00BB3A68">
        <w:t>- вносит изменения в лимиты бюджетных обязательств;</w:t>
      </w:r>
    </w:p>
    <w:p w:rsidR="00D04EC0" w:rsidRPr="00BB3A68" w:rsidRDefault="00D04EC0" w:rsidP="00D04EC0">
      <w:r w:rsidRPr="00BB3A68">
        <w:t>- разрабатывает программу муниципальных гарантий муниципального образования;</w:t>
      </w:r>
    </w:p>
    <w:p w:rsidR="00D04EC0" w:rsidRPr="00BB3A68" w:rsidRDefault="00D04EC0" w:rsidP="00D04EC0">
      <w:r w:rsidRPr="00BB3A68">
        <w:t xml:space="preserve">- устанавливает порядок проведения анализа финансового состояния принципала </w:t>
      </w:r>
      <w:r w:rsidR="0027098D">
        <w:t xml:space="preserve">                      </w:t>
      </w:r>
      <w:r w:rsidRPr="00BB3A68">
        <w:t>в целях предоставления муниципальной гарантии муниципального образования;</w:t>
      </w:r>
    </w:p>
    <w:p w:rsidR="00D04EC0" w:rsidRPr="00BB3A68" w:rsidRDefault="00D04EC0" w:rsidP="00D04EC0">
      <w:r w:rsidRPr="00BB3A68">
        <w:t>- проводит анализ финансового состояния принципала в целях предоставления муниципальной гарантии муниципального образования;</w:t>
      </w:r>
    </w:p>
    <w:p w:rsidR="00D04EC0" w:rsidRPr="00BB3A68" w:rsidRDefault="00D04EC0" w:rsidP="00D04EC0">
      <w:r w:rsidRPr="00BB3A68">
        <w:t>- ведет учет выданных муниципальных гарантий, исполнения обязатель</w:t>
      </w:r>
      <w:proofErr w:type="gramStart"/>
      <w:r w:rsidRPr="00BB3A68">
        <w:t>ств пр</w:t>
      </w:r>
      <w:proofErr w:type="gramEnd"/>
      <w:r w:rsidRPr="00BB3A68">
        <w:t>инципала, обеспеченных муниципальными гарантиями, а также учет осуществления гарантом платежей по выданным муниципальным гарантиям;</w:t>
      </w:r>
    </w:p>
    <w:p w:rsidR="00D04EC0" w:rsidRPr="00BB3A68" w:rsidRDefault="00D04EC0" w:rsidP="00D04EC0">
      <w:r w:rsidRPr="00BB3A68">
        <w:t xml:space="preserve">- 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w:t>
      </w:r>
      <w:r>
        <w:t>Черноярско</w:t>
      </w:r>
      <w:r w:rsidR="00A04E48">
        <w:t>е</w:t>
      </w:r>
      <w:r w:rsidRPr="00BB3A68">
        <w:t xml:space="preserve"> сельско</w:t>
      </w:r>
      <w:r w:rsidR="00A04E48">
        <w:t>е</w:t>
      </w:r>
      <w:r w:rsidRPr="00BB3A68">
        <w:t xml:space="preserve"> поселени</w:t>
      </w:r>
      <w:r w:rsidR="00A04E48">
        <w:t>е</w:t>
      </w:r>
      <w:r w:rsidRPr="00BB3A68">
        <w:t xml:space="preserve"> и (или) находящиеся в их ведении казенные учреждения;</w:t>
      </w:r>
    </w:p>
    <w:p w:rsidR="00D04EC0" w:rsidRPr="00BB3A68" w:rsidRDefault="00D04EC0" w:rsidP="00D04EC0">
      <w:r w:rsidRPr="00BB3A68">
        <w:t>- устанавливает перечень и коды целевых статей расходов бюджета;</w:t>
      </w:r>
    </w:p>
    <w:p w:rsidR="00D04EC0" w:rsidRPr="00BB3A68" w:rsidRDefault="00D04EC0" w:rsidP="00D04EC0">
      <w:r w:rsidRPr="00BB3A68">
        <w:t>- устанавливает порядок исполнения бюджета по расходам;</w:t>
      </w:r>
    </w:p>
    <w:p w:rsidR="00D04EC0" w:rsidRPr="00BB3A68" w:rsidRDefault="00D04EC0" w:rsidP="00D04EC0">
      <w:r w:rsidRPr="00BB3A68">
        <w:t>- устанавливает порядок исполнения бюджета по источникам финансирования дефицита бюджета;</w:t>
      </w:r>
    </w:p>
    <w:p w:rsidR="00D04EC0" w:rsidRPr="00BB3A68" w:rsidRDefault="00D04EC0" w:rsidP="00D04EC0">
      <w:r w:rsidRPr="00BB3A68">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D04EC0" w:rsidRPr="00BB3A68" w:rsidRDefault="00D04EC0" w:rsidP="00D04EC0">
      <w:r w:rsidRPr="00BB3A68">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D04EC0" w:rsidRPr="00BB3A68" w:rsidRDefault="00D04EC0" w:rsidP="00D04EC0">
      <w:r w:rsidRPr="00BB3A68">
        <w:t>- осуществляет управление средствами на едином счете бюджета в установленном им порядке;</w:t>
      </w:r>
    </w:p>
    <w:p w:rsidR="00D04EC0" w:rsidRPr="00BB3A68" w:rsidRDefault="00D04EC0" w:rsidP="00D04EC0">
      <w:r w:rsidRPr="00BB3A68">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04EC0" w:rsidRPr="00BB3A68" w:rsidRDefault="00D04EC0" w:rsidP="00D04EC0">
      <w:r w:rsidRPr="00BB3A68">
        <w:t xml:space="preserve"> - осуществляет составление и ведение кассового плана исполнения бюджета;</w:t>
      </w:r>
    </w:p>
    <w:p w:rsidR="00D04EC0" w:rsidRPr="00BB3A68" w:rsidRDefault="00D04EC0" w:rsidP="00D04EC0">
      <w:r w:rsidRPr="00BB3A68">
        <w:t>- 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порядке</w:t>
      </w:r>
      <w:r w:rsidR="003722B2">
        <w:t>,</w:t>
      </w:r>
      <w:r w:rsidRPr="00BB3A68">
        <w:t xml:space="preserve"> установленном Министерством финансов Российской Федерации,  иными правовыми актами, регулирующими бюджетные правоотношения;</w:t>
      </w:r>
    </w:p>
    <w:p w:rsidR="00D04EC0" w:rsidRPr="00BB3A68" w:rsidRDefault="00D04EC0" w:rsidP="00D04EC0">
      <w:r w:rsidRPr="00BB3A68">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D04EC0" w:rsidRPr="00BB3A68" w:rsidRDefault="00D04EC0" w:rsidP="00D04EC0">
      <w:r w:rsidRPr="00BB3A68">
        <w:t xml:space="preserve">- составляет бюджетную отчетность муниципального образования </w:t>
      </w:r>
      <w:r>
        <w:t>Черноярско</w:t>
      </w:r>
      <w:r w:rsidR="00A04E48">
        <w:t>е</w:t>
      </w:r>
      <w:r w:rsidRPr="00BB3A68">
        <w:t xml:space="preserve"> сельско</w:t>
      </w:r>
      <w:r w:rsidR="00A04E48">
        <w:t>е</w:t>
      </w:r>
      <w:r w:rsidRPr="00BB3A68">
        <w:t xml:space="preserve"> поселени</w:t>
      </w:r>
      <w:r w:rsidR="00A04E48">
        <w:t>е</w:t>
      </w:r>
      <w:r w:rsidRPr="00BB3A68">
        <w:t xml:space="preserve"> на основании сводной бюджетной отчетности соответствующих главных администраторов бюджетных средств;</w:t>
      </w:r>
    </w:p>
    <w:p w:rsidR="00D04EC0" w:rsidRPr="00BB3A68" w:rsidRDefault="00D04EC0" w:rsidP="00D04EC0">
      <w:r w:rsidRPr="00BB3A68">
        <w:t xml:space="preserve">- представляет бюджетную отчетность в финансовый орган </w:t>
      </w:r>
      <w:r>
        <w:t>Тегульдетского</w:t>
      </w:r>
      <w:r w:rsidRPr="00BB3A68">
        <w:t xml:space="preserve"> района;</w:t>
      </w:r>
    </w:p>
    <w:p w:rsidR="00D04EC0" w:rsidRPr="00BB3A68" w:rsidRDefault="00D04EC0" w:rsidP="00D04EC0">
      <w:r w:rsidRPr="00BB3A68">
        <w:t xml:space="preserve">- устанавливает порядок </w:t>
      </w:r>
      <w:proofErr w:type="gramStart"/>
      <w:r w:rsidRPr="00BB3A68">
        <w:t>санкционирования оплаты денежных обязательств получателей средств бюджета</w:t>
      </w:r>
      <w:proofErr w:type="gramEnd"/>
      <w:r w:rsidRPr="00BB3A68">
        <w:t xml:space="preserve"> и администраторов источников финансирования дефицита бюджета;</w:t>
      </w:r>
    </w:p>
    <w:p w:rsidR="00D04EC0" w:rsidRPr="00BB3A68" w:rsidRDefault="00D04EC0" w:rsidP="00D04EC0">
      <w:r w:rsidRPr="00BB3A68">
        <w:lastRenderedPageBreak/>
        <w:t xml:space="preserve">- разрабатывает и представляет в Администрацию </w:t>
      </w:r>
      <w:r>
        <w:t>Черноярского</w:t>
      </w:r>
      <w:r w:rsidRPr="00BB3A68">
        <w:t xml:space="preserve"> сельского поселения для утверждения основания, порядок и условия списания и восстановления в учете задолженности по денежным обязательствам перед муниципальным образованием, муниципальных образований, юридических лиц;</w:t>
      </w:r>
    </w:p>
    <w:p w:rsidR="00D04EC0" w:rsidRPr="00BB3A68" w:rsidRDefault="00D04EC0" w:rsidP="00D04EC0">
      <w:r w:rsidRPr="00BB3A68">
        <w:t>- осуществляет операции по управлению остатками средств на едином счете  бюджета;</w:t>
      </w:r>
    </w:p>
    <w:p w:rsidR="005D3473" w:rsidRDefault="00D04EC0" w:rsidP="00D04EC0">
      <w:r w:rsidRPr="00BB3A68">
        <w:t>- осуществляет полномочия по внутреннему муниципальному финансовому контролю в соответствии со статьей 269.1 Бюджетного кодекса Российской Федерации;</w:t>
      </w:r>
    </w:p>
    <w:p w:rsidR="005D3473" w:rsidRDefault="005D3473" w:rsidP="005D3473">
      <w:r>
        <w:t xml:space="preserve">- осуществляет контроль в соответствии с </w:t>
      </w:r>
      <w:hyperlink r:id="rId9" w:history="1">
        <w:r w:rsidRPr="005D3473">
          <w:rPr>
            <w:rStyle w:val="af2"/>
            <w:color w:val="auto"/>
          </w:rPr>
          <w:t>ч.5 ст.99</w:t>
        </w:r>
      </w:hyperlink>
      <w:r>
        <w:t xml:space="preserve"> Федерального закона от 5 апреля 2013 г</w:t>
      </w:r>
      <w:r w:rsidR="003A53F0">
        <w:t>ода</w:t>
      </w:r>
      <w:r>
        <w:t xml:space="preserve"> № 44-ФЗ «О контрактной системе в сфере закупок товаров, работ, услуг для обеспечения государственных и муниципальных нужд»;</w:t>
      </w:r>
    </w:p>
    <w:p w:rsidR="00D04EC0" w:rsidRPr="00BB3A68" w:rsidRDefault="00D04EC0" w:rsidP="00D04EC0">
      <w:r w:rsidRPr="00BB3A68">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D04EC0" w:rsidRPr="00BB3A68" w:rsidRDefault="00D04EC0" w:rsidP="00D04EC0">
      <w:r w:rsidRPr="00BB3A68">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D04EC0" w:rsidRPr="00BB3A68" w:rsidRDefault="00D04EC0" w:rsidP="00D04EC0">
      <w:pPr>
        <w:widowControl w:val="0"/>
        <w:rPr>
          <w:shd w:val="clear" w:color="auto" w:fill="FFFF00"/>
        </w:rPr>
      </w:pPr>
      <w:r w:rsidRPr="00BB3A68">
        <w:t>- осуществляет иные бюджетные полномочия в соответствии с бюджетным законодательством и настоящим Положением.</w:t>
      </w:r>
    </w:p>
    <w:p w:rsidR="00D04EC0" w:rsidRPr="00BB3A68" w:rsidRDefault="00D04EC0" w:rsidP="00D04EC0">
      <w:r w:rsidRPr="00BB3A68">
        <w:t>3. Финансовый орган имеет исключительное право:</w:t>
      </w:r>
    </w:p>
    <w:p w:rsidR="00D04EC0" w:rsidRPr="00BB3A68" w:rsidRDefault="00D04EC0" w:rsidP="00D04EC0">
      <w:pPr>
        <w:widowControl w:val="0"/>
      </w:pPr>
      <w:r w:rsidRPr="00BB3A68">
        <w:t>- утверждает сводную бюджетную роспись бюджета и вносит в нее изменения;</w:t>
      </w:r>
    </w:p>
    <w:p w:rsidR="00D04EC0" w:rsidRPr="00BB3A68" w:rsidRDefault="00D04EC0" w:rsidP="00D04EC0">
      <w:pPr>
        <w:widowControl w:val="0"/>
      </w:pPr>
      <w:r w:rsidRPr="00BB3A68">
        <w:t>- утверждает лимиты бюджетных обязатель</w:t>
      </w:r>
      <w:proofErr w:type="gramStart"/>
      <w:r w:rsidRPr="00BB3A68">
        <w:t>ств дл</w:t>
      </w:r>
      <w:proofErr w:type="gramEnd"/>
      <w:r w:rsidRPr="00BB3A68">
        <w:t>я главных распорядителей бюджетных средств бюджета;</w:t>
      </w:r>
    </w:p>
    <w:p w:rsidR="00D04EC0" w:rsidRPr="00BB3A68" w:rsidRDefault="00D04EC0" w:rsidP="00D04EC0">
      <w:pPr>
        <w:widowControl w:val="0"/>
      </w:pPr>
      <w:r w:rsidRPr="00BB3A68">
        <w:t>- вносит изменения в лимиты бюджетных обязательств;</w:t>
      </w:r>
    </w:p>
    <w:p w:rsidR="00D04EC0" w:rsidRPr="00BB3A68" w:rsidRDefault="00D04EC0" w:rsidP="00D04EC0">
      <w:pPr>
        <w:widowControl w:val="0"/>
      </w:pPr>
      <w:r w:rsidRPr="00BB3A68">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D04EC0" w:rsidRPr="00BB3A68" w:rsidRDefault="00D04EC0" w:rsidP="00D04EC0">
      <w:pPr>
        <w:tabs>
          <w:tab w:val="left" w:pos="1080"/>
        </w:tabs>
        <w:autoSpaceDE w:val="0"/>
        <w:autoSpaceDN w:val="0"/>
        <w:adjustRightInd w:val="0"/>
        <w:jc w:val="center"/>
        <w:outlineLvl w:val="1"/>
        <w:rPr>
          <w:b/>
        </w:rPr>
      </w:pPr>
    </w:p>
    <w:p w:rsidR="00D04EC0" w:rsidRPr="00BB3A68" w:rsidRDefault="00D04EC0" w:rsidP="00D04EC0">
      <w:pPr>
        <w:jc w:val="center"/>
        <w:rPr>
          <w:rFonts w:ascii="Times New Roman CYR" w:eastAsia="Times New Roman CYR" w:hAnsi="Times New Roman CYR" w:cs="Times New Roman CYR"/>
          <w:bCs/>
          <w:color w:val="000000"/>
        </w:rPr>
      </w:pPr>
      <w:r w:rsidRPr="00CE67B9">
        <w:rPr>
          <w:rFonts w:ascii="Times New Roman CYR" w:eastAsia="Times New Roman CYR" w:hAnsi="Times New Roman CYR" w:cs="Times New Roman CYR"/>
          <w:b/>
          <w:bCs/>
          <w:color w:val="000000"/>
        </w:rPr>
        <w:t>Статья 10.</w:t>
      </w:r>
      <w:r w:rsidRPr="00BB3A68">
        <w:rPr>
          <w:rFonts w:ascii="Times New Roman CYR" w:eastAsia="Times New Roman CYR" w:hAnsi="Times New Roman CYR" w:cs="Times New Roman CYR"/>
          <w:bCs/>
          <w:color w:val="000000"/>
        </w:rPr>
        <w:t xml:space="preserve"> Бюджетные полномочия главного распорядителя (распорядителя) средств бюджета</w:t>
      </w:r>
      <w:r w:rsidRPr="00BB3A68">
        <w:t xml:space="preserve"> </w:t>
      </w:r>
      <w:r>
        <w:t>Черноярского</w:t>
      </w:r>
      <w:r w:rsidRPr="00BB3A68">
        <w:t xml:space="preserve"> сельского поселения  </w:t>
      </w:r>
    </w:p>
    <w:p w:rsidR="00D04EC0" w:rsidRPr="00BB3A68" w:rsidRDefault="00D04EC0" w:rsidP="00D04EC0">
      <w:pPr>
        <w:jc w:val="center"/>
        <w:rPr>
          <w:rFonts w:ascii="Times New Roman CYR" w:eastAsia="Times New Roman CYR" w:hAnsi="Times New Roman CYR" w:cs="Times New Roman CYR"/>
        </w:rPr>
      </w:pP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Главный распорядитель бюджетных средств обладает следующими бюджетными полномоч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обеспечивает результативность, адресность и целевой характер использования бюджетных сре</w:t>
      </w:r>
      <w:proofErr w:type="gramStart"/>
      <w:r w:rsidRPr="00BB3A68">
        <w:rPr>
          <w:rFonts w:ascii="Times New Roman CYR" w:eastAsia="Times New Roman CYR" w:hAnsi="Times New Roman CYR" w:cs="Times New Roman CYR"/>
        </w:rPr>
        <w:t>дств в с</w:t>
      </w:r>
      <w:proofErr w:type="gramEnd"/>
      <w:r w:rsidRPr="00BB3A68">
        <w:rPr>
          <w:rFonts w:ascii="Times New Roman CYR" w:eastAsia="Times New Roman CYR" w:hAnsi="Times New Roman CYR" w:cs="Times New Roman CYR"/>
        </w:rPr>
        <w:t xml:space="preserve">оответствии с утвержденными ему бюджетными ассигнованиями </w:t>
      </w:r>
      <w:r w:rsidR="0027098D">
        <w:rPr>
          <w:rFonts w:ascii="Times New Roman CYR" w:eastAsia="Times New Roman CYR" w:hAnsi="Times New Roman CYR" w:cs="Times New Roman CYR"/>
        </w:rPr>
        <w:t xml:space="preserve">                   </w:t>
      </w:r>
      <w:r w:rsidRPr="00BB3A68">
        <w:rPr>
          <w:rFonts w:ascii="Times New Roman CYR" w:eastAsia="Times New Roman CYR" w:hAnsi="Times New Roman CYR" w:cs="Times New Roman CYR"/>
        </w:rPr>
        <w:t>и лимитами бюджетных обязатель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формирует перечень подведомственных ему получателей бюджетных сред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4) осуществляет планирование соответствующих расходов бюджета, составляет обоснования бюджетных ассигнований;</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6) вносит предложения по формированию и изменению лимитов бюджетных обязатель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7) вносит предложения по формированию и изменению сводной бюджетной роспис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8) определяет порядок утверждения бюджетных смет подведомственных получателей бюджетных средств, являющихся казенными учрежден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9) формирует и утверждает муниципальные задания;</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w:t>
      </w:r>
      <w:r w:rsidR="00A04E48">
        <w:rPr>
          <w:rFonts w:ascii="Times New Roman CYR" w:eastAsia="Times New Roman CYR" w:hAnsi="Times New Roman CYR" w:cs="Times New Roman CYR"/>
        </w:rPr>
        <w:t xml:space="preserve"> Российской Федерации</w:t>
      </w:r>
      <w:r w:rsidRPr="00BB3A68">
        <w:rPr>
          <w:rFonts w:ascii="Times New Roman CYR" w:eastAsia="Times New Roman CYR" w:hAnsi="Times New Roman CYR" w:cs="Times New Roman CYR"/>
        </w:rPr>
        <w:t>, условий, целей и порядка, установленных при их предоставлени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lastRenderedPageBreak/>
        <w:t xml:space="preserve">11) формирует бюджетную отчетность главного распорядителя бюджетных средств; </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2) отвечает от имени </w:t>
      </w:r>
      <w:r w:rsidR="00F46D96">
        <w:rPr>
          <w:rFonts w:ascii="Times New Roman CYR" w:eastAsia="Times New Roman CYR" w:hAnsi="Times New Roman CYR" w:cs="Times New Roman CYR"/>
        </w:rPr>
        <w:t>муниципального образования</w:t>
      </w:r>
      <w:r w:rsidRPr="00BB3A68">
        <w:rPr>
          <w:rFonts w:ascii="Times New Roman CYR" w:eastAsia="Times New Roman CYR" w:hAnsi="Times New Roman CYR" w:cs="Times New Roman CYR"/>
        </w:rPr>
        <w:t xml:space="preserve"> по денежным обязательствам подведомственных ему получателей бюджетных сред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3) выступает в суде от имени </w:t>
      </w:r>
      <w:r w:rsidR="00F46D96">
        <w:rPr>
          <w:rFonts w:ascii="Times New Roman CYR" w:eastAsia="Times New Roman CYR" w:hAnsi="Times New Roman CYR" w:cs="Times New Roman CYR"/>
        </w:rPr>
        <w:t>муниципального образования</w:t>
      </w:r>
      <w:r w:rsidRPr="00BB3A68">
        <w:rPr>
          <w:rFonts w:ascii="Times New Roman CYR" w:eastAsia="Times New Roman CYR" w:hAnsi="Times New Roman CYR" w:cs="Times New Roman CYR"/>
        </w:rPr>
        <w:t xml:space="preserve"> в качестве представителя ответчика по искам к муниципальному образованию;</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4) осуществляет иные бюджетные полномочия, установленные Бюджетным кодексом</w:t>
      </w:r>
      <w:r w:rsidR="0016658F">
        <w:rPr>
          <w:rFonts w:ascii="Times New Roman CYR" w:eastAsia="Times New Roman CYR" w:hAnsi="Times New Roman CYR" w:cs="Times New Roman CYR"/>
        </w:rPr>
        <w:t xml:space="preserve"> Российской Федерации</w:t>
      </w:r>
      <w:r w:rsidRPr="00BB3A68">
        <w:rPr>
          <w:rFonts w:ascii="Times New Roman CYR" w:eastAsia="Times New Roman CYR" w:hAnsi="Times New Roman CYR" w:cs="Times New Roman CYR"/>
        </w:rPr>
        <w:t xml:space="preserve"> и принимаемыми в соответствии с ним муниципальными нормативными правовыми актами, регулирующими бюджетные правоотношения.</w:t>
      </w:r>
    </w:p>
    <w:p w:rsidR="00D04EC0" w:rsidRPr="00BB3A68" w:rsidRDefault="00D04EC0" w:rsidP="00D04EC0">
      <w:pPr>
        <w:pStyle w:val="s1"/>
        <w:shd w:val="clear" w:color="auto" w:fill="FFFFFF"/>
        <w:spacing w:before="0" w:beforeAutospacing="0" w:after="0" w:afterAutospacing="0"/>
        <w:jc w:val="both"/>
        <w:rPr>
          <w:color w:val="22272F"/>
        </w:rPr>
      </w:pP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Распорядитель бюджетных средств обладает следующими бюджетными полномоч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осуществляет планирование соответствующих расходов бюджета; </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r w:rsidR="003722B2">
        <w:rPr>
          <w:rFonts w:ascii="Times New Roman CYR" w:eastAsia="Times New Roman CYR" w:hAnsi="Times New Roman CYR" w:cs="Times New Roman CYR"/>
        </w:rPr>
        <w:t xml:space="preserve"> Российской Федерации</w:t>
      </w:r>
      <w:r w:rsidRPr="00BB3A68">
        <w:rPr>
          <w:rFonts w:ascii="Times New Roman CYR" w:eastAsia="Times New Roman CYR" w:hAnsi="Times New Roman CYR" w:cs="Times New Roman CYR"/>
        </w:rPr>
        <w:t>, условий, целей и порядка, установленных при их предоставлени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3. Главный распорядитель (распорядитель) бюджетных средств сельского поселения осуществляет внутренний финансовый контроль, направленный </w:t>
      </w:r>
      <w:proofErr w:type="gramStart"/>
      <w:r w:rsidRPr="00BB3A68">
        <w:rPr>
          <w:rFonts w:ascii="Times New Roman CYR" w:eastAsia="Times New Roman CYR" w:hAnsi="Times New Roman CYR" w:cs="Times New Roman CYR"/>
        </w:rPr>
        <w:t>на</w:t>
      </w:r>
      <w:proofErr w:type="gramEnd"/>
      <w:r w:rsidRPr="00BB3A68">
        <w:rPr>
          <w:rFonts w:ascii="Times New Roman CYR" w:eastAsia="Times New Roman CYR" w:hAnsi="Times New Roman CYR" w:cs="Times New Roman CYR"/>
        </w:rPr>
        <w:t>:</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подготовку и организацию мер по повышению экономности и результативности использования бюджетных средст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1) оценки надежности внутреннего финансового контроля и подготовки рекомендаций по повышению его эффективност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подготовки предложений по повышению экономности и результативности использования бюджетных средств.</w:t>
      </w:r>
    </w:p>
    <w:p w:rsidR="00D04EC0" w:rsidRPr="00BB3A68" w:rsidRDefault="00D04EC0" w:rsidP="0016658F">
      <w:pPr>
        <w:ind w:firstLine="0"/>
        <w:jc w:val="center"/>
        <w:rPr>
          <w:rFonts w:ascii="Times New Roman CYR" w:eastAsia="Times New Roman CYR" w:hAnsi="Times New Roman CYR" w:cs="Times New Roman CYR"/>
          <w:bCs/>
          <w:color w:val="000000"/>
        </w:rPr>
      </w:pPr>
      <w:r w:rsidRPr="00CE67B9">
        <w:rPr>
          <w:rFonts w:ascii="Times New Roman CYR" w:eastAsia="Times New Roman CYR" w:hAnsi="Times New Roman CYR" w:cs="Times New Roman CYR"/>
          <w:b/>
          <w:bCs/>
          <w:color w:val="000000"/>
        </w:rPr>
        <w:lastRenderedPageBreak/>
        <w:t>Статья 11.</w:t>
      </w:r>
      <w:r w:rsidRPr="00BB3A68">
        <w:rPr>
          <w:rFonts w:ascii="Times New Roman CYR" w:eastAsia="Times New Roman CYR" w:hAnsi="Times New Roman CYR" w:cs="Times New Roman CYR"/>
          <w:bCs/>
          <w:color w:val="000000"/>
        </w:rPr>
        <w:t xml:space="preserve"> Бюджетные полномочия главного администратора (администратора) доходов бюджета</w:t>
      </w:r>
      <w:r w:rsidRPr="00BB3A68">
        <w:t xml:space="preserve"> </w:t>
      </w:r>
      <w:r>
        <w:t>Черноярского</w:t>
      </w:r>
      <w:r w:rsidRPr="00BB3A68">
        <w:t xml:space="preserve"> сельского поселения  </w:t>
      </w:r>
    </w:p>
    <w:p w:rsidR="00D04EC0" w:rsidRPr="00BB3A68" w:rsidRDefault="00D04EC0" w:rsidP="0016658F">
      <w:pPr>
        <w:ind w:firstLine="0"/>
        <w:jc w:val="center"/>
        <w:rPr>
          <w:rFonts w:ascii="Times New Roman CYR" w:eastAsia="Times New Roman CYR" w:hAnsi="Times New Roman CYR" w:cs="Times New Roman CYR"/>
        </w:rPr>
      </w:pPr>
    </w:p>
    <w:p w:rsidR="00D04EC0" w:rsidRPr="00BB3A68" w:rsidRDefault="00D04EC0" w:rsidP="003722B2">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Главный администратор доходов бюджета </w:t>
      </w:r>
      <w:r w:rsidR="00F46D96">
        <w:t>Черноярского</w:t>
      </w:r>
      <w:r w:rsidR="00F46D96" w:rsidRPr="00BB3A68">
        <w:t xml:space="preserve"> </w:t>
      </w:r>
      <w:r w:rsidRPr="00BB3A68">
        <w:t>сельского поселения</w:t>
      </w:r>
      <w:r w:rsidRPr="00BB3A68">
        <w:rPr>
          <w:rFonts w:ascii="Times New Roman CYR" w:eastAsia="Times New Roman CYR" w:hAnsi="Times New Roman CYR" w:cs="Times New Roman CYR"/>
        </w:rPr>
        <w:t xml:space="preserve"> обладает следующими бюджетными полномочиями:</w:t>
      </w:r>
    </w:p>
    <w:p w:rsidR="00D04EC0" w:rsidRPr="00BB3A68" w:rsidRDefault="00D04EC0" w:rsidP="00D04EC0">
      <w:pPr>
        <w:pStyle w:val="s1"/>
        <w:shd w:val="clear" w:color="auto" w:fill="FFFFFF"/>
        <w:spacing w:before="0" w:beforeAutospacing="0" w:after="0" w:afterAutospacing="0"/>
        <w:ind w:firstLine="709"/>
        <w:jc w:val="both"/>
      </w:pPr>
      <w:r w:rsidRPr="00BB3A68">
        <w:t>1) формирует перечень подведомственных ему администраторов доходов бюджета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2) представляет сведения, необходимые для составления среднесрочного финансового плана и (или) проекта бюджета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3) представляет сведения для составления и ведения кассового плана;</w:t>
      </w:r>
    </w:p>
    <w:p w:rsidR="00D04EC0" w:rsidRPr="00BB3A68" w:rsidRDefault="00D04EC0" w:rsidP="00D04EC0">
      <w:pPr>
        <w:pStyle w:val="s1"/>
        <w:shd w:val="clear" w:color="auto" w:fill="FFFFFF"/>
        <w:spacing w:before="0" w:beforeAutospacing="0" w:after="0" w:afterAutospacing="0"/>
        <w:ind w:firstLine="709"/>
        <w:jc w:val="both"/>
      </w:pPr>
      <w:r w:rsidRPr="00BB3A68">
        <w:t>4) формирует и представляет бюджетную отчетность главного администратора доходов бюджета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5) ведет реестр источников доходов бюджета по закрепленным за ним источникам доходов на основании </w:t>
      </w:r>
      <w:proofErr w:type="gramStart"/>
      <w:r w:rsidRPr="00BB3A68">
        <w:t>перечня источников доходов бюджетов бюджетной системы Российской Федерации</w:t>
      </w:r>
      <w:proofErr w:type="gramEnd"/>
      <w:r w:rsidRPr="00BB3A68">
        <w:t>;</w:t>
      </w:r>
    </w:p>
    <w:p w:rsidR="00D04EC0" w:rsidRPr="00BB3A68" w:rsidRDefault="00D04EC0" w:rsidP="00D04EC0">
      <w:pPr>
        <w:pStyle w:val="s1"/>
        <w:shd w:val="clear" w:color="auto" w:fill="FFFFFF"/>
        <w:spacing w:before="0" w:beforeAutospacing="0" w:after="0" w:afterAutospacing="0"/>
        <w:ind w:firstLine="709"/>
        <w:jc w:val="both"/>
      </w:pPr>
      <w:r w:rsidRPr="00BB3A68">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7) осуществляет иные бюджетные полномочия, установленные </w:t>
      </w:r>
      <w:r w:rsidRPr="00BB3A68">
        <w:rPr>
          <w:rFonts w:ascii="Times New Roman CYR" w:eastAsia="Times New Roman CYR" w:hAnsi="Times New Roman CYR" w:cs="Times New Roman CYR"/>
        </w:rPr>
        <w:t>Бюджетным кодексом Российской Федерации</w:t>
      </w:r>
      <w:r w:rsidRPr="00BB3A68">
        <w:t xml:space="preserve"> и принимаемыми в соответствии с ним муниципальными правовыми актами </w:t>
      </w:r>
      <w:r w:rsidR="0016658F">
        <w:t xml:space="preserve">органов местного самоуправления Черноярского </w:t>
      </w:r>
      <w:r w:rsidRPr="00BB3A68">
        <w:t>сельского поселения, регулирующими бюджетные правоотношения.</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2. Администратор доходов бюджета </w:t>
      </w:r>
      <w:r w:rsidRPr="00BB3A68">
        <w:t>сельского поселения</w:t>
      </w:r>
      <w:r w:rsidRPr="00BB3A68">
        <w:rPr>
          <w:rFonts w:ascii="Times New Roman CYR" w:eastAsia="Times New Roman CYR" w:hAnsi="Times New Roman CYR" w:cs="Times New Roman CYR"/>
        </w:rPr>
        <w:t xml:space="preserve"> обладает следующими бюджетными полномочиям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осуществляет начисление, учет и </w:t>
      </w:r>
      <w:proofErr w:type="gramStart"/>
      <w:r w:rsidRPr="00BB3A68">
        <w:rPr>
          <w:rFonts w:ascii="Times New Roman CYR" w:eastAsia="Times New Roman CYR" w:hAnsi="Times New Roman CYR" w:cs="Times New Roman CYR"/>
        </w:rPr>
        <w:t>контроль за</w:t>
      </w:r>
      <w:proofErr w:type="gramEnd"/>
      <w:r w:rsidRPr="00BB3A68">
        <w:rPr>
          <w:rFonts w:ascii="Times New Roman CYR" w:eastAsia="Times New Roman CYR" w:hAnsi="Times New Roman CYR" w:cs="Times New Roman CYR"/>
        </w:rPr>
        <w:t xml:space="preserve"> правильностью исчисления, полнотой и своевременностью осуществления платежей в бюджет </w:t>
      </w:r>
      <w:r w:rsidRPr="00BB3A68">
        <w:t>сельского поселения</w:t>
      </w:r>
      <w:r w:rsidRPr="00BB3A68">
        <w:rPr>
          <w:rFonts w:ascii="Times New Roman CYR" w:eastAsia="Times New Roman CYR" w:hAnsi="Times New Roman CYR" w:cs="Times New Roman CYR"/>
        </w:rPr>
        <w:t>, пеней и штрафов по ним;</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2) осуществляет взыскания задолженности по платежам в бюджет </w:t>
      </w:r>
      <w:r w:rsidRPr="00BB3A68">
        <w:t>сельского  поселения</w:t>
      </w:r>
      <w:r w:rsidRPr="00BB3A68">
        <w:rPr>
          <w:rFonts w:ascii="Times New Roman CYR" w:eastAsia="Times New Roman CYR" w:hAnsi="Times New Roman CYR" w:cs="Times New Roman CYR"/>
        </w:rPr>
        <w:t>, пеней и штрафов;</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4) принимает решения о зачете (уточнении) платежей в бюджет </w:t>
      </w:r>
      <w:r w:rsidRPr="00BB3A68">
        <w:t>сельского поселения</w:t>
      </w:r>
      <w:r w:rsidRPr="00BB3A68">
        <w:rPr>
          <w:rFonts w:ascii="Times New Roman CYR" w:eastAsia="Times New Roman CYR" w:hAnsi="Times New Roman CYR" w:cs="Times New Roman CYR"/>
        </w:rPr>
        <w:t xml:space="preserve"> и представление соответствующих уведомлений в орган Федерального казначейства;</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5) осуществляет иные полномочия, установленные Бюджетным кодексом Российской Федерации.</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3. Главный администратор (администратор) доходов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4EC0" w:rsidRPr="00BB3A68" w:rsidRDefault="00D04EC0" w:rsidP="00D04EC0">
      <w:pPr>
        <w:ind w:firstLine="720"/>
        <w:rPr>
          <w:rFonts w:ascii="Times New Roman CYR" w:eastAsia="Times New Roman CYR" w:hAnsi="Times New Roman CYR" w:cs="Times New Roman CYR"/>
        </w:rPr>
      </w:pPr>
    </w:p>
    <w:p w:rsidR="00D04EC0" w:rsidRPr="00BB3A68" w:rsidRDefault="00D04EC0" w:rsidP="003722B2">
      <w:pPr>
        <w:ind w:firstLine="0"/>
        <w:jc w:val="center"/>
        <w:rPr>
          <w:rFonts w:ascii="Times New Roman CYR" w:eastAsia="Times New Roman CYR" w:hAnsi="Times New Roman CYR" w:cs="Times New Roman CYR"/>
          <w:bCs/>
          <w:color w:val="000000"/>
        </w:rPr>
      </w:pPr>
      <w:r w:rsidRPr="00CE67B9">
        <w:rPr>
          <w:rFonts w:ascii="Times New Roman CYR" w:eastAsia="Times New Roman CYR" w:hAnsi="Times New Roman CYR" w:cs="Times New Roman CYR"/>
          <w:b/>
          <w:bCs/>
          <w:color w:val="000000"/>
        </w:rPr>
        <w:t>Статья 12.</w:t>
      </w:r>
      <w:r w:rsidRPr="00BB3A68">
        <w:rPr>
          <w:rFonts w:ascii="Times New Roman CYR" w:eastAsia="Times New Roman CYR" w:hAnsi="Times New Roman CYR" w:cs="Times New Roman CYR"/>
          <w:bCs/>
          <w:color w:val="000000"/>
        </w:rPr>
        <w:t xml:space="preserve"> Бюджетные полномочия главного администратора (администратора) источников финансирования дефицита бюджета</w:t>
      </w:r>
      <w:r w:rsidRPr="00BB3A68">
        <w:t xml:space="preserve"> </w:t>
      </w:r>
      <w:r>
        <w:t>Черноярского</w:t>
      </w:r>
      <w:r w:rsidRPr="00BB3A68">
        <w:t xml:space="preserve"> сельского поселения  </w:t>
      </w:r>
    </w:p>
    <w:p w:rsidR="00D04EC0" w:rsidRPr="00BB3A68" w:rsidRDefault="00D04EC0" w:rsidP="003722B2">
      <w:pPr>
        <w:ind w:firstLine="0"/>
        <w:jc w:val="center"/>
        <w:rPr>
          <w:rFonts w:ascii="Times New Roman CYR" w:eastAsia="Times New Roman CYR" w:hAnsi="Times New Roman CYR" w:cs="Times New Roman CYR"/>
          <w:b/>
        </w:rPr>
      </w:pPr>
    </w:p>
    <w:p w:rsidR="00D04EC0" w:rsidRPr="00BB3A68" w:rsidRDefault="00D04EC0" w:rsidP="00D04EC0">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Главный администратор (администратор) источников финансирования дефицита бюджета </w:t>
      </w:r>
      <w:r>
        <w:t>Черноярского</w:t>
      </w:r>
      <w:r w:rsidRPr="00BB3A68">
        <w:t xml:space="preserve"> сельского поселения </w:t>
      </w:r>
      <w:r w:rsidRPr="00BB3A68">
        <w:rPr>
          <w:rFonts w:ascii="Times New Roman CYR" w:eastAsia="Times New Roman CYR" w:hAnsi="Times New Roman CYR" w:cs="Times New Roman CYR"/>
        </w:rPr>
        <w:t>обладает следующими бюджетными полномочиями:</w:t>
      </w:r>
    </w:p>
    <w:p w:rsidR="00D04EC0" w:rsidRPr="00BB3A68" w:rsidRDefault="00D04EC0" w:rsidP="00D04EC0">
      <w:pPr>
        <w:rPr>
          <w:rFonts w:eastAsia="Times New Roman CYR"/>
        </w:rPr>
      </w:pPr>
      <w:r w:rsidRPr="00BB3A68">
        <w:rPr>
          <w:rFonts w:eastAsia="Times New Roman CYR"/>
        </w:rPr>
        <w:t xml:space="preserve">1) </w:t>
      </w:r>
      <w:r w:rsidRPr="00BB3A68">
        <w:t>формирует перечни подведомственных ему администраторов источников финансирования дефицита бюджета;</w:t>
      </w:r>
    </w:p>
    <w:p w:rsidR="00D04EC0" w:rsidRPr="00BB3A68" w:rsidRDefault="00D04EC0" w:rsidP="00D04EC0">
      <w:r w:rsidRPr="00BB3A68">
        <w:lastRenderedPageBreak/>
        <w:t>2) осуществляет планирование (прогнозирование) поступлений и выплат по источникам финансирования дефицита бюджета;</w:t>
      </w:r>
    </w:p>
    <w:p w:rsidR="00D04EC0" w:rsidRPr="00BB3A68" w:rsidRDefault="00D04EC0" w:rsidP="00D04EC0">
      <w:r w:rsidRPr="00BB3A68">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D04EC0" w:rsidRPr="00BB3A68" w:rsidRDefault="00D04EC0" w:rsidP="00D04EC0">
      <w:r w:rsidRPr="00BB3A68">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04EC0" w:rsidRPr="00BB3A68" w:rsidRDefault="00D04EC0" w:rsidP="00D04EC0">
      <w:r w:rsidRPr="00BB3A68">
        <w:t xml:space="preserve">5) формирует бюджетную отчетность главного </w:t>
      </w:r>
      <w:proofErr w:type="gramStart"/>
      <w:r w:rsidRPr="00BB3A68">
        <w:t>администратора источников финансирования дефицита бюджета</w:t>
      </w:r>
      <w:proofErr w:type="gramEnd"/>
      <w:r w:rsidRPr="00BB3A68">
        <w:t>;</w:t>
      </w:r>
    </w:p>
    <w:p w:rsidR="00D04EC0" w:rsidRPr="00BB3A68" w:rsidRDefault="00D04EC0" w:rsidP="00D04EC0">
      <w:r w:rsidRPr="00BB3A68">
        <w:t>6) утверждает</w:t>
      </w:r>
      <w:r w:rsidR="00F46D96">
        <w:t xml:space="preserve"> </w:t>
      </w:r>
      <w:r w:rsidRPr="00BB3A68">
        <w:t>методику</w:t>
      </w:r>
      <w:r w:rsidR="00F46D96">
        <w:t xml:space="preserve"> </w:t>
      </w:r>
      <w:r w:rsidRPr="00BB3A68">
        <w:t>прогнозирования поступлений по источникам финансирования дефицита бюджета в соответствии с</w:t>
      </w:r>
      <w:r w:rsidR="00F46D96">
        <w:t xml:space="preserve"> </w:t>
      </w:r>
      <w:r w:rsidRPr="00BB3A68">
        <w:t>общими требованиями</w:t>
      </w:r>
      <w:r w:rsidR="00F46D96">
        <w:t xml:space="preserve"> </w:t>
      </w:r>
      <w:r w:rsidRPr="00BB3A68">
        <w:t>к такой методике, установленными Правительством Российской Федерации;</w:t>
      </w:r>
    </w:p>
    <w:p w:rsidR="00D04EC0" w:rsidRPr="00BB3A68" w:rsidRDefault="00D04EC0" w:rsidP="00D04EC0">
      <w:r w:rsidRPr="00BB3A68">
        <w:t>7) составляет</w:t>
      </w:r>
      <w:r w:rsidR="00F46D96">
        <w:t xml:space="preserve"> </w:t>
      </w:r>
      <w:r w:rsidRPr="00BB3A68">
        <w:t>обоснования бюджетных ассигнований.</w:t>
      </w:r>
    </w:p>
    <w:p w:rsidR="00D04EC0" w:rsidRPr="00BB3A68" w:rsidRDefault="00D04EC0" w:rsidP="00D04EC0">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2. Главный администратор (администратор) источников финансирования дефицита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BB3A68">
        <w:rPr>
          <w:rFonts w:ascii="Times New Roman CYR" w:eastAsia="Times New Roman CYR" w:hAnsi="Times New Roman CYR" w:cs="Times New Roman CYR"/>
        </w:rPr>
        <w:t>учета источников финансирования дефицита бюджета сельского поселения</w:t>
      </w:r>
      <w:proofErr w:type="gramEnd"/>
      <w:r w:rsidRPr="00BB3A68">
        <w:rPr>
          <w:rFonts w:ascii="Times New Roman CYR" w:eastAsia="Times New Roman CYR" w:hAnsi="Times New Roman CYR" w:cs="Times New Roman CYR"/>
        </w:rPr>
        <w:t>.</w:t>
      </w:r>
    </w:p>
    <w:p w:rsidR="00D04EC0" w:rsidRPr="00BB3A68" w:rsidRDefault="00D04EC0" w:rsidP="00D04EC0">
      <w:pPr>
        <w:rPr>
          <w:rFonts w:ascii="Times New Roman CYR" w:eastAsia="Times New Roman CYR" w:hAnsi="Times New Roman CYR" w:cs="Times New Roman CYR"/>
        </w:rPr>
      </w:pPr>
    </w:p>
    <w:p w:rsidR="00CE67B9" w:rsidRDefault="00CE67B9" w:rsidP="003722B2">
      <w:pPr>
        <w:autoSpaceDE w:val="0"/>
        <w:autoSpaceDN w:val="0"/>
        <w:adjustRightInd w:val="0"/>
        <w:ind w:firstLine="0"/>
        <w:jc w:val="center"/>
        <w:outlineLvl w:val="1"/>
      </w:pPr>
      <w:r w:rsidRPr="00CE67B9">
        <w:rPr>
          <w:b/>
        </w:rPr>
        <w:t xml:space="preserve">Статья </w:t>
      </w:r>
      <w:r w:rsidR="00D04EC0" w:rsidRPr="00CE67B9">
        <w:rPr>
          <w:b/>
        </w:rPr>
        <w:t>13.</w:t>
      </w:r>
      <w:r w:rsidR="00D04EC0" w:rsidRPr="00BB3A68">
        <w:t xml:space="preserve"> Бюджетные полномочия получателя бюджетных средств </w:t>
      </w:r>
    </w:p>
    <w:p w:rsidR="00D04EC0" w:rsidRPr="00BB3A68" w:rsidRDefault="00D04EC0" w:rsidP="003722B2">
      <w:pPr>
        <w:autoSpaceDE w:val="0"/>
        <w:autoSpaceDN w:val="0"/>
        <w:adjustRightInd w:val="0"/>
        <w:ind w:firstLine="0"/>
        <w:jc w:val="center"/>
        <w:outlineLvl w:val="1"/>
        <w:rPr>
          <w:b/>
        </w:rPr>
      </w:pPr>
      <w:r w:rsidRPr="00BB3A68">
        <w:t>в</w:t>
      </w:r>
      <w:r w:rsidRPr="00BB3A68">
        <w:rPr>
          <w:b/>
        </w:rPr>
        <w:t xml:space="preserve"> </w:t>
      </w:r>
      <w:r w:rsidR="0016658F">
        <w:t>Черноярском</w:t>
      </w:r>
      <w:r w:rsidRPr="00BB3A68">
        <w:t xml:space="preserve"> сельском поселении</w:t>
      </w:r>
      <w:r w:rsidRPr="00BB3A68">
        <w:rPr>
          <w:b/>
        </w:rPr>
        <w:t xml:space="preserve"> </w:t>
      </w:r>
    </w:p>
    <w:p w:rsidR="00D04EC0" w:rsidRPr="00BB3A68" w:rsidRDefault="00D04EC0" w:rsidP="003722B2">
      <w:pPr>
        <w:autoSpaceDE w:val="0"/>
        <w:autoSpaceDN w:val="0"/>
        <w:adjustRightInd w:val="0"/>
        <w:ind w:firstLine="0"/>
        <w:jc w:val="center"/>
        <w:outlineLvl w:val="1"/>
        <w:rPr>
          <w:b/>
        </w:rPr>
      </w:pPr>
    </w:p>
    <w:p w:rsidR="00D04EC0" w:rsidRPr="00BB3A68" w:rsidRDefault="00D04EC0" w:rsidP="00D04EC0">
      <w:pPr>
        <w:pStyle w:val="s1"/>
        <w:shd w:val="clear" w:color="auto" w:fill="FFFFFF"/>
        <w:spacing w:before="0" w:beforeAutospacing="0" w:after="0" w:afterAutospacing="0"/>
        <w:ind w:firstLine="709"/>
        <w:jc w:val="both"/>
      </w:pPr>
      <w:r w:rsidRPr="00BB3A68">
        <w:t>1. Получатель бюджетных средств обладает следующими бюджетными полномочиями:</w:t>
      </w:r>
    </w:p>
    <w:p w:rsidR="00D04EC0" w:rsidRPr="00BB3A68" w:rsidRDefault="00D04EC0" w:rsidP="00D04EC0">
      <w:pPr>
        <w:pStyle w:val="s1"/>
        <w:shd w:val="clear" w:color="auto" w:fill="FFFFFF"/>
        <w:spacing w:before="0" w:beforeAutospacing="0" w:after="0" w:afterAutospacing="0"/>
        <w:ind w:firstLine="709"/>
        <w:jc w:val="both"/>
      </w:pPr>
      <w:r w:rsidRPr="00BB3A68">
        <w:t>1) составляет и исполняет бюджетную смету;</w:t>
      </w:r>
    </w:p>
    <w:p w:rsidR="00D04EC0" w:rsidRPr="00BB3A68" w:rsidRDefault="00D04EC0" w:rsidP="00D04EC0">
      <w:pPr>
        <w:pStyle w:val="s1"/>
        <w:shd w:val="clear" w:color="auto" w:fill="FFFFFF"/>
        <w:spacing w:before="0" w:beforeAutospacing="0" w:after="0" w:afterAutospacing="0"/>
        <w:ind w:firstLine="709"/>
        <w:jc w:val="both"/>
      </w:pPr>
      <w:r w:rsidRPr="00BB3A68">
        <w:t>2) принимает и (или) исполняет в пределах доведенных лимитов бюджетных обязательств и (или) бюджетных ассигнований бюджетные обязательства;</w:t>
      </w:r>
    </w:p>
    <w:p w:rsidR="00D04EC0" w:rsidRPr="00BB3A68" w:rsidRDefault="00D04EC0" w:rsidP="00D04EC0">
      <w:pPr>
        <w:pStyle w:val="s1"/>
        <w:shd w:val="clear" w:color="auto" w:fill="FFFFFF"/>
        <w:spacing w:before="0" w:beforeAutospacing="0" w:after="0" w:afterAutospacing="0"/>
        <w:ind w:firstLine="709"/>
        <w:jc w:val="both"/>
      </w:pPr>
      <w:r w:rsidRPr="00BB3A68">
        <w:t>3) обеспечивает результативность, целевой характер использования предусмотренных ему бюджетных ассигнований;</w:t>
      </w:r>
    </w:p>
    <w:p w:rsidR="00D04EC0" w:rsidRPr="00BB3A68" w:rsidRDefault="00D04EC0" w:rsidP="00D04EC0">
      <w:pPr>
        <w:pStyle w:val="s1"/>
        <w:shd w:val="clear" w:color="auto" w:fill="FFFFFF"/>
        <w:spacing w:before="0" w:beforeAutospacing="0" w:after="0" w:afterAutospacing="0"/>
        <w:ind w:firstLine="709"/>
        <w:jc w:val="both"/>
      </w:pPr>
      <w:r w:rsidRPr="00BB3A68">
        <w:t>4) вносит соответствующему главному распорядителю (распорядителю) бюджетных сре</w:t>
      </w:r>
      <w:proofErr w:type="gramStart"/>
      <w:r w:rsidRPr="00BB3A68">
        <w:t>дств пр</w:t>
      </w:r>
      <w:proofErr w:type="gramEnd"/>
      <w:r w:rsidRPr="00BB3A68">
        <w:t>едложения по изменению бюджетной росписи;</w:t>
      </w:r>
    </w:p>
    <w:p w:rsidR="00D04EC0" w:rsidRPr="00BB3A68" w:rsidRDefault="00D04EC0" w:rsidP="00D04EC0">
      <w:pPr>
        <w:pStyle w:val="s1"/>
        <w:shd w:val="clear" w:color="auto" w:fill="FFFFFF"/>
        <w:spacing w:before="0" w:beforeAutospacing="0" w:after="0" w:afterAutospacing="0"/>
        <w:ind w:firstLine="709"/>
        <w:jc w:val="both"/>
      </w:pPr>
      <w:r w:rsidRPr="00BB3A68">
        <w:t>5) ведет бюджетный учет (обеспечивает ведение бюджетного учета);</w:t>
      </w:r>
    </w:p>
    <w:p w:rsidR="00D04EC0" w:rsidRPr="00BB3A68" w:rsidRDefault="00D04EC0" w:rsidP="00D04EC0">
      <w:pPr>
        <w:pStyle w:val="s1"/>
        <w:shd w:val="clear" w:color="auto" w:fill="FFFFFF"/>
        <w:spacing w:before="0" w:beforeAutospacing="0" w:after="0" w:afterAutospacing="0"/>
        <w:ind w:firstLine="709"/>
        <w:jc w:val="both"/>
      </w:pPr>
      <w:r w:rsidRPr="00BB3A68">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7) осуществляет иные полномочия, установленные </w:t>
      </w:r>
      <w:r w:rsidRPr="00BB3A68">
        <w:rPr>
          <w:rFonts w:ascii="Times New Roman CYR" w:eastAsia="Times New Roman CYR" w:hAnsi="Times New Roman CYR" w:cs="Times New Roman CYR"/>
        </w:rPr>
        <w:t>Бюджетным кодексом Российской Федерации</w:t>
      </w:r>
      <w:r w:rsidRPr="00BB3A68">
        <w:t xml:space="preserve"> и принятыми в соответствии с ним муниципальными правовыми актами </w:t>
      </w:r>
      <w:r w:rsidR="00F46D96">
        <w:t xml:space="preserve">органов местного самоуправления Черноярского </w:t>
      </w:r>
      <w:r w:rsidRPr="00BB3A68">
        <w:t>сельского поселения, регулирующими бюджетные правоотношения.</w:t>
      </w:r>
    </w:p>
    <w:p w:rsidR="00D04EC0" w:rsidRPr="00BB3A68" w:rsidRDefault="00D04EC0" w:rsidP="00D04EC0">
      <w:pPr>
        <w:ind w:firstLine="559"/>
        <w:rPr>
          <w:rFonts w:ascii="Times New Roman CYR" w:eastAsia="Times New Roman CYR" w:hAnsi="Times New Roman CYR" w:cs="Times New Roman CYR"/>
        </w:rPr>
      </w:pPr>
    </w:p>
    <w:p w:rsidR="00D04EC0" w:rsidRPr="00CE67B9" w:rsidRDefault="00D04EC0" w:rsidP="003722B2">
      <w:pPr>
        <w:pStyle w:val="ConsNormal"/>
        <w:ind w:firstLine="0"/>
        <w:jc w:val="center"/>
        <w:rPr>
          <w:rFonts w:ascii="Times New Roman" w:hAnsi="Times New Roman"/>
          <w:b/>
          <w:sz w:val="24"/>
          <w:szCs w:val="24"/>
        </w:rPr>
      </w:pPr>
      <w:r w:rsidRPr="00CE67B9">
        <w:rPr>
          <w:rFonts w:ascii="Times New Roman" w:hAnsi="Times New Roman"/>
          <w:b/>
          <w:sz w:val="24"/>
          <w:szCs w:val="24"/>
        </w:rPr>
        <w:t>Раздел 3. Составление проекта местного бюджета</w:t>
      </w:r>
    </w:p>
    <w:p w:rsidR="00D04EC0" w:rsidRPr="00BB3A68" w:rsidRDefault="00D04EC0" w:rsidP="003722B2">
      <w:pPr>
        <w:pStyle w:val="ConsNormal"/>
        <w:ind w:firstLine="709"/>
        <w:jc w:val="center"/>
        <w:rPr>
          <w:rFonts w:ascii="Times New Roman" w:hAnsi="Times New Roman"/>
          <w:sz w:val="24"/>
          <w:szCs w:val="24"/>
        </w:rPr>
      </w:pPr>
    </w:p>
    <w:p w:rsidR="00D04EC0" w:rsidRPr="00BB3A68" w:rsidRDefault="00CE67B9" w:rsidP="003722B2">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14.</w:t>
      </w:r>
      <w:r w:rsidR="00D04EC0" w:rsidRPr="00BB3A68">
        <w:rPr>
          <w:rFonts w:ascii="Times New Roman" w:hAnsi="Times New Roman"/>
          <w:sz w:val="24"/>
          <w:szCs w:val="24"/>
        </w:rPr>
        <w:t xml:space="preserve"> Основы составления проекта местного бюджета</w:t>
      </w:r>
    </w:p>
    <w:p w:rsidR="00D04EC0" w:rsidRPr="00BB3A68" w:rsidRDefault="00D04EC0" w:rsidP="003722B2">
      <w:pPr>
        <w:pStyle w:val="ConsNormal"/>
        <w:ind w:firstLine="709"/>
        <w:jc w:val="center"/>
        <w:rPr>
          <w:rFonts w:ascii="Times New Roman" w:hAnsi="Times New Roman"/>
          <w:sz w:val="24"/>
          <w:szCs w:val="24"/>
        </w:rPr>
      </w:pPr>
    </w:p>
    <w:p w:rsidR="00D04EC0" w:rsidRPr="00BB3A68" w:rsidRDefault="00D04EC0" w:rsidP="00D04EC0">
      <w:pPr>
        <w:widowControl w:val="0"/>
      </w:pPr>
      <w:r w:rsidRPr="00BB3A68">
        <w:t xml:space="preserve">1. Проект бюджета составляется и утверждается сроком на </w:t>
      </w:r>
      <w:r w:rsidR="007E11FA">
        <w:t>один год</w:t>
      </w:r>
      <w:bookmarkStart w:id="2" w:name="_GoBack"/>
      <w:bookmarkEnd w:id="2"/>
      <w:r w:rsidRPr="00BB3A68">
        <w:t xml:space="preserve">, очередной финансовый и плановый период, в соответствии с настоящим Положением. </w:t>
      </w:r>
    </w:p>
    <w:p w:rsidR="00D04EC0" w:rsidRPr="00BB3A68" w:rsidRDefault="00D04EC0" w:rsidP="00D04EC0">
      <w:r w:rsidRPr="00BB3A68">
        <w:t xml:space="preserve">2. Составление проекта бюджета на очередной финансовый год осуществляется Администрацией </w:t>
      </w:r>
      <w:r>
        <w:t>Черноярского</w:t>
      </w:r>
      <w:r w:rsidRPr="00BB3A68">
        <w:t xml:space="preserve"> сельского поселения в соответствии с Бюджетным кодексом Российской Федерации, настоящим Положением и основывается </w:t>
      </w:r>
      <w:proofErr w:type="gramStart"/>
      <w:r w:rsidRPr="00BB3A68">
        <w:t>на</w:t>
      </w:r>
      <w:proofErr w:type="gramEnd"/>
      <w:r w:rsidRPr="00BB3A68">
        <w:t>:</w:t>
      </w:r>
    </w:p>
    <w:p w:rsidR="00D04EC0" w:rsidRPr="00BB3A68" w:rsidRDefault="00D04EC0" w:rsidP="00D04EC0">
      <w:pPr>
        <w:pStyle w:val="s1"/>
        <w:shd w:val="clear" w:color="auto" w:fill="FFFFFF"/>
        <w:spacing w:before="0" w:beforeAutospacing="0" w:after="0" w:afterAutospacing="0"/>
        <w:ind w:firstLine="709"/>
        <w:jc w:val="both"/>
      </w:pPr>
      <w:proofErr w:type="gramStart"/>
      <w:r w:rsidRPr="00BB3A68">
        <w:lastRenderedPageBreak/>
        <w:t>положениях</w:t>
      </w:r>
      <w:proofErr w:type="gramEnd"/>
      <w:r w:rsidRPr="00BB3A68">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основных </w:t>
      </w:r>
      <w:proofErr w:type="gramStart"/>
      <w:r w:rsidRPr="00BB3A68">
        <w:t>направлениях</w:t>
      </w:r>
      <w:proofErr w:type="gramEnd"/>
      <w:r w:rsidRPr="00BB3A68">
        <w:t xml:space="preserve"> бюджетной и налоговой политики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proofErr w:type="gramStart"/>
      <w:r w:rsidRPr="00BB3A68">
        <w:t>прогнозе</w:t>
      </w:r>
      <w:proofErr w:type="gramEnd"/>
      <w:r w:rsidRPr="00BB3A68">
        <w:t xml:space="preserve"> социально-экономического развития;</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бюджетном </w:t>
      </w:r>
      <w:proofErr w:type="gramStart"/>
      <w:r w:rsidRPr="00BB3A68">
        <w:t>прогнозе</w:t>
      </w:r>
      <w:proofErr w:type="gramEnd"/>
      <w:r w:rsidRPr="00BB3A68">
        <w:t xml:space="preserve"> (проекте бюджетного прогноза, проекте изменений бюджетного прогноза) на долгосрочный период;</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муниципальных </w:t>
      </w:r>
      <w:proofErr w:type="gramStart"/>
      <w:r w:rsidRPr="00BB3A68">
        <w:t>программах</w:t>
      </w:r>
      <w:proofErr w:type="gramEnd"/>
      <w:r w:rsidRPr="00BB3A68">
        <w:t xml:space="preserve"> (проектах муниципальных программ, проектах изменений указанных программ).</w:t>
      </w:r>
    </w:p>
    <w:p w:rsidR="00D04EC0" w:rsidRPr="00BB3A68" w:rsidRDefault="00D04EC0" w:rsidP="00D04EC0">
      <w:r w:rsidRPr="00BB3A68">
        <w:t xml:space="preserve">3. Составление проекта бюджета на очередной финансовый год начинается не </w:t>
      </w:r>
      <w:proofErr w:type="gramStart"/>
      <w:r w:rsidRPr="00BB3A68">
        <w:t>позднее</w:t>
      </w:r>
      <w:proofErr w:type="gramEnd"/>
      <w:r w:rsidRPr="00BB3A68">
        <w:t xml:space="preserve"> чем за шесть месяцев до окончания текущего финансового года на основании </w:t>
      </w:r>
      <w:r w:rsidRPr="00A64795">
        <w:t>Постановления</w:t>
      </w:r>
      <w:r w:rsidRPr="00BB3A68">
        <w:t xml:space="preserve"> Администрации </w:t>
      </w:r>
      <w:r>
        <w:t>Черноярского</w:t>
      </w:r>
      <w:r w:rsidRPr="00BB3A68">
        <w:t xml:space="preserve"> сельского поселения, в котором определяются порядок </w:t>
      </w:r>
      <w:r w:rsidR="00A64795">
        <w:t xml:space="preserve">                 </w:t>
      </w:r>
      <w:r w:rsidRPr="00BB3A68">
        <w:t xml:space="preserve">и сроки осуществления мероприятий, связанных с составлением проекта местного бюджета. </w:t>
      </w:r>
    </w:p>
    <w:p w:rsidR="00D04EC0" w:rsidRPr="00BB3A68" w:rsidRDefault="00D04EC0" w:rsidP="00D04EC0">
      <w:r w:rsidRPr="00BB3A68">
        <w:t>Непосредственное составление проекта местного бюджета осуществляется  финансовым органом.</w:t>
      </w:r>
    </w:p>
    <w:p w:rsidR="00D04EC0" w:rsidRPr="00BB3A68" w:rsidRDefault="00D04EC0" w:rsidP="00D04EC0">
      <w:pPr>
        <w:pStyle w:val="ConsPlusNormal"/>
        <w:ind w:firstLine="710"/>
        <w:rPr>
          <w:rFonts w:ascii="Times New Roman" w:hAnsi="Times New Roman" w:cs="Times New Roman"/>
          <w:sz w:val="24"/>
          <w:szCs w:val="24"/>
        </w:rPr>
      </w:pPr>
      <w:r w:rsidRPr="00BB3A68">
        <w:rPr>
          <w:rFonts w:ascii="Times New Roman" w:hAnsi="Times New Roman" w:cs="Times New Roman"/>
          <w:sz w:val="24"/>
          <w:szCs w:val="24"/>
        </w:rPr>
        <w:t xml:space="preserve">4. В проекте решения о местном бюджете должны содержаться основные </w:t>
      </w:r>
      <w:r w:rsidR="00A64795">
        <w:rPr>
          <w:rFonts w:ascii="Times New Roman" w:hAnsi="Times New Roman" w:cs="Times New Roman"/>
          <w:sz w:val="24"/>
          <w:szCs w:val="24"/>
        </w:rPr>
        <w:t>характеристики местного бюджета.</w:t>
      </w:r>
    </w:p>
    <w:p w:rsidR="00D04EC0" w:rsidRPr="00BB3A68" w:rsidRDefault="00D04EC0" w:rsidP="00D04EC0">
      <w:pPr>
        <w:pStyle w:val="ConsPlusNormal"/>
        <w:rPr>
          <w:rFonts w:ascii="Times New Roman" w:hAnsi="Times New Roman" w:cs="Times New Roman"/>
          <w:sz w:val="24"/>
          <w:szCs w:val="24"/>
        </w:rPr>
      </w:pPr>
      <w:r w:rsidRPr="00BB3A68">
        <w:rPr>
          <w:rFonts w:ascii="Times New Roman" w:hAnsi="Times New Roman" w:cs="Times New Roman"/>
          <w:sz w:val="24"/>
          <w:szCs w:val="24"/>
        </w:rPr>
        <w:t xml:space="preserve">К основным характеристикам местного бюджета относятся: </w:t>
      </w:r>
    </w:p>
    <w:p w:rsidR="00D04EC0" w:rsidRPr="00BB3A68" w:rsidRDefault="00D04EC0" w:rsidP="00D04EC0">
      <w:pPr>
        <w:pStyle w:val="ConsPlusNormal"/>
        <w:ind w:left="540" w:firstLine="0"/>
        <w:rPr>
          <w:rFonts w:ascii="Times New Roman" w:hAnsi="Times New Roman" w:cs="Times New Roman"/>
          <w:sz w:val="24"/>
          <w:szCs w:val="24"/>
        </w:rPr>
      </w:pPr>
      <w:r w:rsidRPr="00BB3A68">
        <w:rPr>
          <w:rFonts w:ascii="Times New Roman" w:hAnsi="Times New Roman" w:cs="Times New Roman"/>
          <w:sz w:val="24"/>
          <w:szCs w:val="24"/>
        </w:rPr>
        <w:t xml:space="preserve">- общий объем доходов местного бюджета на очередной финансовый год </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общий объем расходов местного бюджета на очередной финансовый год;</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дефицит (профицит) местного бюджета на очередной финансовый год.</w:t>
      </w:r>
    </w:p>
    <w:p w:rsidR="00D04EC0" w:rsidRPr="00BB3A68" w:rsidRDefault="00D04EC0" w:rsidP="00D04EC0">
      <w:pPr>
        <w:ind w:firstLine="540"/>
      </w:pPr>
      <w:r w:rsidRPr="00BB3A68">
        <w:t>- иные показатели, установленные Бюджетным Кодексом</w:t>
      </w:r>
      <w:r w:rsidR="00066128">
        <w:t xml:space="preserve"> Российской Федерации</w:t>
      </w:r>
      <w:r w:rsidRPr="00BB3A68">
        <w:t xml:space="preserve">, законами </w:t>
      </w:r>
      <w:r w:rsidR="00066128">
        <w:t>Томской области</w:t>
      </w:r>
      <w:r w:rsidRPr="00BB3A68">
        <w:t xml:space="preserve">, муниципальными правовыми актами Совета </w:t>
      </w:r>
      <w:r>
        <w:t>Черноярского</w:t>
      </w:r>
      <w:r w:rsidRPr="00BB3A68">
        <w:t xml:space="preserve"> сельского поселения (кроме законов (решения) о бюджете).</w:t>
      </w:r>
    </w:p>
    <w:p w:rsidR="00D04EC0" w:rsidRPr="00BB3A68" w:rsidRDefault="00D04EC0" w:rsidP="00066128">
      <w:pPr>
        <w:pStyle w:val="ConsPlusNormal"/>
        <w:ind w:firstLine="709"/>
        <w:rPr>
          <w:rFonts w:ascii="Times New Roman" w:hAnsi="Times New Roman" w:cs="Times New Roman"/>
          <w:sz w:val="24"/>
          <w:szCs w:val="24"/>
        </w:rPr>
      </w:pPr>
      <w:r w:rsidRPr="00BB3A68">
        <w:rPr>
          <w:rFonts w:ascii="Times New Roman" w:hAnsi="Times New Roman" w:cs="Times New Roman"/>
          <w:sz w:val="24"/>
          <w:szCs w:val="24"/>
        </w:rPr>
        <w:t>5. В проекте решения о местном бюджете также должны содержаться следующие показатели:</w:t>
      </w:r>
    </w:p>
    <w:p w:rsidR="00D04EC0" w:rsidRPr="00BB3A68" w:rsidRDefault="00D04EC0" w:rsidP="00D04EC0">
      <w:pPr>
        <w:pStyle w:val="s1"/>
        <w:shd w:val="clear" w:color="auto" w:fill="FFFFFF"/>
        <w:spacing w:before="0" w:beforeAutospacing="0" w:after="0" w:afterAutospacing="0"/>
        <w:ind w:firstLine="709"/>
        <w:jc w:val="both"/>
      </w:pPr>
      <w:r w:rsidRPr="00BB3A68">
        <w:t>перечень главных администраторов доходов бюджета;</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перечень главных </w:t>
      </w:r>
      <w:proofErr w:type="gramStart"/>
      <w:r w:rsidRPr="00BB3A68">
        <w:t>администраторов источников финансирования дефицита бюджета</w:t>
      </w:r>
      <w:proofErr w:type="gramEnd"/>
      <w:r w:rsidRPr="00BB3A68">
        <w:t>;</w:t>
      </w:r>
    </w:p>
    <w:p w:rsidR="00D04EC0" w:rsidRPr="00BB3A68" w:rsidRDefault="00D04EC0" w:rsidP="00D04EC0">
      <w:pPr>
        <w:pStyle w:val="s1"/>
        <w:shd w:val="clear" w:color="auto" w:fill="FFFFFF"/>
        <w:spacing w:before="0" w:beforeAutospacing="0" w:after="0" w:afterAutospacing="0"/>
        <w:ind w:firstLine="709"/>
        <w:jc w:val="both"/>
      </w:pPr>
      <w:proofErr w:type="gramStart"/>
      <w:r w:rsidRPr="00BB3A68">
        <w:t>распределение бюджетных ассигнований по </w:t>
      </w:r>
      <w:hyperlink r:id="rId10" w:anchor="/document/71971578/entry/15000" w:history="1">
        <w:r w:rsidRPr="003722B2">
          <w:rPr>
            <w:rStyle w:val="ab"/>
            <w:color w:val="auto"/>
            <w:u w:val="none"/>
          </w:rPr>
          <w:t>разделам</w:t>
        </w:r>
      </w:hyperlink>
      <w:r w:rsidRPr="00BB3A68">
        <w:t>, подразделам, </w:t>
      </w:r>
      <w:hyperlink r:id="rId11" w:anchor="/document/71971578/entry/16000" w:history="1">
        <w:r w:rsidRPr="003722B2">
          <w:rPr>
            <w:rStyle w:val="ab"/>
            <w:color w:val="auto"/>
            <w:u w:val="none"/>
          </w:rPr>
          <w:t>целевым статьям</w:t>
        </w:r>
      </w:hyperlink>
      <w:r w:rsidRPr="00BB3A68">
        <w:t>, группам (группам и подгруппам) </w:t>
      </w:r>
      <w:hyperlink r:id="rId12" w:anchor="/document/71971578/entry/10051" w:history="1">
        <w:r w:rsidRPr="003722B2">
          <w:rPr>
            <w:rStyle w:val="ab"/>
            <w:color w:val="auto"/>
            <w:u w:val="none"/>
          </w:rPr>
          <w:t>видов расходов</w:t>
        </w:r>
      </w:hyperlink>
      <w:r w:rsidRPr="00BB3A68">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BB3A68">
        <w:t xml:space="preserve"> плановый период), а также по разделам и подразделам классификации расходов бюджетов в случаях, установленных, муниципальным правовым актом Совета </w:t>
      </w:r>
      <w:r>
        <w:t>Черноярского</w:t>
      </w:r>
      <w:r w:rsidRPr="00BB3A68">
        <w:t xml:space="preserve">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ведомственная структура расходов бюджета на очередной финансовый год (очередной финансовый год и плановый период);</w:t>
      </w:r>
    </w:p>
    <w:p w:rsidR="00D04EC0" w:rsidRPr="00BB3A68" w:rsidRDefault="00D04EC0" w:rsidP="00D04EC0">
      <w:pPr>
        <w:pStyle w:val="s1"/>
        <w:shd w:val="clear" w:color="auto" w:fill="FFFFFF"/>
        <w:spacing w:before="0" w:beforeAutospacing="0" w:after="0" w:afterAutospacing="0"/>
        <w:ind w:firstLine="709"/>
        <w:jc w:val="both"/>
      </w:pPr>
      <w:r w:rsidRPr="00BB3A68">
        <w:t>общий объем бюджетных ассигнований, направляемых на исполнение публичных нормативных обязательств;</w:t>
      </w:r>
    </w:p>
    <w:p w:rsidR="00D04EC0" w:rsidRPr="00BB3A68" w:rsidRDefault="00D04EC0" w:rsidP="00D04EC0">
      <w:pPr>
        <w:pStyle w:val="s1"/>
        <w:shd w:val="clear" w:color="auto" w:fill="FFFFFF"/>
        <w:spacing w:before="0" w:beforeAutospacing="0" w:after="0" w:afterAutospacing="0"/>
        <w:ind w:firstLine="709"/>
        <w:jc w:val="both"/>
      </w:pPr>
      <w:r w:rsidRPr="00BB3A68">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D04EC0" w:rsidRPr="00BB3A68" w:rsidRDefault="00D04EC0" w:rsidP="00D04EC0">
      <w:pPr>
        <w:pStyle w:val="s1"/>
        <w:shd w:val="clear" w:color="auto" w:fill="FFFFFF"/>
        <w:spacing w:before="0" w:beforeAutospacing="0" w:after="0" w:afterAutospacing="0"/>
        <w:ind w:firstLine="709"/>
        <w:jc w:val="both"/>
      </w:pPr>
      <w:proofErr w:type="gramStart"/>
      <w:r w:rsidRPr="00BB3A68">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BB3A68">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04EC0" w:rsidRPr="00BB3A68" w:rsidRDefault="00D04EC0" w:rsidP="00D04EC0">
      <w:pPr>
        <w:pStyle w:val="s1"/>
        <w:shd w:val="clear" w:color="auto" w:fill="FFFFFF"/>
        <w:spacing w:before="0" w:beforeAutospacing="0" w:after="0" w:afterAutospacing="0"/>
        <w:ind w:firstLine="709"/>
        <w:jc w:val="both"/>
      </w:pPr>
      <w:r w:rsidRPr="00BB3A68">
        <w:lastRenderedPageBreak/>
        <w:t>источники финансирования дефицита бюджета на очередной финансовый год (очередной финансовый год и плановый период);</w:t>
      </w:r>
    </w:p>
    <w:p w:rsidR="00D04EC0" w:rsidRPr="00BB3A68" w:rsidRDefault="00D04EC0" w:rsidP="00D04EC0">
      <w:pPr>
        <w:pStyle w:val="s1"/>
        <w:shd w:val="clear" w:color="auto" w:fill="FFFFFF"/>
        <w:spacing w:before="0" w:beforeAutospacing="0" w:after="0" w:afterAutospacing="0"/>
        <w:ind w:firstLine="709"/>
        <w:jc w:val="both"/>
      </w:pPr>
      <w:r w:rsidRPr="00BB3A68">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F46D96">
        <w:t>,</w:t>
      </w:r>
      <w:r w:rsidRPr="00BB3A68">
        <w:t xml:space="preserve"> в том числе верхнего предела долга по муниципальным гарантиям;</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иные показатели местного бюджета, установленные муниципальным правовым актом Совета </w:t>
      </w:r>
      <w:r>
        <w:t>Черноярского</w:t>
      </w:r>
      <w:r w:rsidRPr="00BB3A68">
        <w:t xml:space="preserve"> сельского поселения.</w:t>
      </w:r>
    </w:p>
    <w:p w:rsidR="00D04EC0" w:rsidRPr="00BB3A68" w:rsidRDefault="00D04EC0" w:rsidP="00D04EC0">
      <w:r w:rsidRPr="00BB3A68">
        <w:t xml:space="preserve">6. Администрация </w:t>
      </w:r>
      <w:r>
        <w:t>Черноярского</w:t>
      </w:r>
      <w:r w:rsidRPr="00BB3A68">
        <w:t xml:space="preserve"> сельского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 в Совет </w:t>
      </w:r>
      <w:r>
        <w:t>Черноярского</w:t>
      </w:r>
      <w:r w:rsidRPr="00BB3A68">
        <w:t xml:space="preserve"> сельского поселения для внесения предложений.</w:t>
      </w:r>
    </w:p>
    <w:p w:rsidR="00D04EC0" w:rsidRPr="00BB3A68" w:rsidRDefault="00D04EC0" w:rsidP="00D04EC0">
      <w:r w:rsidRPr="00BB3A68">
        <w:t xml:space="preserve">Совет </w:t>
      </w:r>
      <w:r>
        <w:t>Черноярского</w:t>
      </w:r>
      <w:r w:rsidRPr="00BB3A68">
        <w:t xml:space="preserve"> сельского поселения направляет предложения по соответствующим муниципальным программам и ведомственным целевым программам в Администрацию </w:t>
      </w:r>
      <w:r>
        <w:t>Черноярского</w:t>
      </w:r>
      <w:r w:rsidRPr="00BB3A68">
        <w:t xml:space="preserve"> сельского поселения.</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CE67B9" w:rsidP="003722B2">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15.</w:t>
      </w:r>
      <w:r w:rsidR="00D04EC0" w:rsidRPr="00BB3A68">
        <w:rPr>
          <w:rFonts w:ascii="Times New Roman" w:hAnsi="Times New Roman"/>
          <w:sz w:val="24"/>
          <w:szCs w:val="24"/>
        </w:rPr>
        <w:t xml:space="preserve"> Прогноз социально-экономического развития </w:t>
      </w:r>
      <w:r w:rsidR="00D04EC0">
        <w:rPr>
          <w:rFonts w:ascii="Times New Roman" w:hAnsi="Times New Roman"/>
          <w:sz w:val="24"/>
          <w:szCs w:val="24"/>
        </w:rPr>
        <w:t>Черноярского</w:t>
      </w:r>
      <w:r w:rsidR="00D04EC0" w:rsidRPr="00BB3A68">
        <w:rPr>
          <w:rFonts w:ascii="Times New Roman" w:hAnsi="Times New Roman"/>
          <w:sz w:val="24"/>
          <w:szCs w:val="24"/>
        </w:rPr>
        <w:t xml:space="preserve"> сельского поселения</w:t>
      </w:r>
    </w:p>
    <w:p w:rsidR="00D04EC0" w:rsidRPr="00EF7CC3"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D04EC0" w:rsidP="00F46D96">
      <w:pPr>
        <w:rPr>
          <w:rFonts w:ascii="Times New Roman CYR" w:eastAsia="Times New Roman CYR" w:hAnsi="Times New Roman CYR" w:cs="Times New Roman CYR"/>
        </w:rPr>
      </w:pPr>
      <w:r w:rsidRPr="00BB3A68">
        <w:rPr>
          <w:rFonts w:ascii="Times New Roman CYR" w:eastAsia="Times New Roman CYR" w:hAnsi="Times New Roman CYR" w:cs="Times New Roman CYR"/>
        </w:rPr>
        <w:t>1. Прогноз социально-экономического развития</w:t>
      </w:r>
      <w:r w:rsidR="00F46D96">
        <w:rPr>
          <w:rFonts w:ascii="Times New Roman CYR" w:eastAsia="Times New Roman CYR" w:hAnsi="Times New Roman CYR" w:cs="Times New Roman CYR"/>
        </w:rPr>
        <w:t xml:space="preserve"> Черноярского</w:t>
      </w:r>
      <w:r w:rsidRPr="00BB3A68">
        <w:rPr>
          <w:rFonts w:ascii="Times New Roman CYR" w:eastAsia="Times New Roman CYR" w:hAnsi="Times New Roman CYR" w:cs="Times New Roman CYR"/>
        </w:rPr>
        <w:t xml:space="preserve"> сельского поселения разрабатывается на период не менее трех лет.</w:t>
      </w:r>
    </w:p>
    <w:p w:rsidR="00D04EC0" w:rsidRPr="00BB3A68" w:rsidRDefault="00D04EC0" w:rsidP="00F46D96">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2. Прогноз социально-экономического развития сельского поселения ежегодно разрабатывается в порядке, установленном Администрацией </w:t>
      </w:r>
      <w:r w:rsidR="0016658F">
        <w:rPr>
          <w:rFonts w:ascii="Times New Roman CYR" w:eastAsia="Times New Roman CYR" w:hAnsi="Times New Roman CYR" w:cs="Times New Roman CYR"/>
        </w:rPr>
        <w:t xml:space="preserve">Черноярского </w:t>
      </w:r>
      <w:r w:rsidRPr="00BB3A68">
        <w:rPr>
          <w:rFonts w:ascii="Times New Roman CYR" w:eastAsia="Times New Roman CYR" w:hAnsi="Times New Roman CYR" w:cs="Times New Roman CYR"/>
        </w:rPr>
        <w:t>сельского поселения.</w:t>
      </w:r>
    </w:p>
    <w:p w:rsidR="00D04EC0" w:rsidRPr="00BB3A68" w:rsidRDefault="00D04EC0" w:rsidP="00F46D96">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3. Прогноз социально-экономического развития </w:t>
      </w:r>
      <w:r w:rsidR="0016658F">
        <w:rPr>
          <w:rFonts w:ascii="Times New Roman CYR" w:eastAsia="Times New Roman CYR" w:hAnsi="Times New Roman CYR" w:cs="Times New Roman CYR"/>
        </w:rPr>
        <w:t xml:space="preserve">Черноярского </w:t>
      </w:r>
      <w:r w:rsidRPr="00BB3A68">
        <w:rPr>
          <w:rFonts w:ascii="Times New Roman CYR" w:eastAsia="Times New Roman CYR" w:hAnsi="Times New Roman CYR" w:cs="Times New Roman CYR"/>
        </w:rPr>
        <w:t xml:space="preserve">сельского поселения </w:t>
      </w:r>
      <w:r w:rsidRPr="00BB3A68">
        <w:t xml:space="preserve">разрабатывается Администрацией </w:t>
      </w:r>
      <w:r>
        <w:t>Черноярского</w:t>
      </w:r>
      <w:r w:rsidRPr="00BB3A68">
        <w:t xml:space="preserve"> сельского поселения на период не менее трех лет, утверждается Главой </w:t>
      </w:r>
      <w:r>
        <w:t>Черноярского</w:t>
      </w:r>
      <w:r w:rsidRPr="00BB3A68">
        <w:t xml:space="preserve"> сельского поселения и вносится одновременно  с проектом решения о бюджете в Совет </w:t>
      </w:r>
      <w:r>
        <w:t>Черноярского</w:t>
      </w:r>
      <w:r w:rsidRPr="00BB3A68">
        <w:t xml:space="preserve"> сельского поселения.</w:t>
      </w:r>
    </w:p>
    <w:p w:rsidR="00D04EC0" w:rsidRPr="00BB3A68" w:rsidRDefault="00D04EC0" w:rsidP="00F46D96">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4. Изменения прогноза социально-экономического развития </w:t>
      </w:r>
      <w:r w:rsidR="0016658F">
        <w:rPr>
          <w:rFonts w:ascii="Times New Roman CYR" w:eastAsia="Times New Roman CYR" w:hAnsi="Times New Roman CYR" w:cs="Times New Roman CYR"/>
        </w:rPr>
        <w:t xml:space="preserve">Черноярского </w:t>
      </w:r>
      <w:r w:rsidRPr="00BB3A68">
        <w:rPr>
          <w:rFonts w:ascii="Times New Roman CYR" w:eastAsia="Times New Roman CYR" w:hAnsi="Times New Roman CYR" w:cs="Times New Roman CYR"/>
        </w:rPr>
        <w:t>сельского поселения в ходе составления или рассмотрения проекта бюджета влечет за собой изменения основных характеристик проекта бюджета.</w:t>
      </w:r>
    </w:p>
    <w:p w:rsidR="00D04EC0" w:rsidRPr="00BB3A68" w:rsidRDefault="00D04EC0" w:rsidP="00F46D96">
      <w:r w:rsidRPr="00BB3A68">
        <w:rPr>
          <w:rFonts w:ascii="Times New Roman CYR" w:eastAsia="Times New Roman CYR" w:hAnsi="Times New Roman CYR" w:cs="Times New Roman CYR"/>
        </w:rPr>
        <w:t xml:space="preserve">5. Разработка прогноза социально-экономического развития сельского поселения на очередной финансовый год осуществляется </w:t>
      </w:r>
      <w:r w:rsidRPr="00BB3A68">
        <w:t xml:space="preserve">финансовым органом Администрации </w:t>
      </w:r>
      <w:r>
        <w:t>Черноярского</w:t>
      </w:r>
      <w:r w:rsidRPr="00BB3A68">
        <w:t xml:space="preserve"> сельского поселения.</w:t>
      </w:r>
    </w:p>
    <w:p w:rsidR="00D04EC0" w:rsidRPr="00BB3A68" w:rsidRDefault="00D04EC0" w:rsidP="00F46D96">
      <w:r w:rsidRPr="00BB3A68">
        <w:t xml:space="preserve">6. Среднесрочный финансовый план составляется сроком на три года, очередной финансовый и плановый период, и утверждается Администрацией </w:t>
      </w:r>
      <w:r>
        <w:t>Черноярского</w:t>
      </w:r>
      <w:r w:rsidRPr="00BB3A68">
        <w:t xml:space="preserve"> сельского поселения.</w:t>
      </w:r>
    </w:p>
    <w:p w:rsidR="00D04EC0" w:rsidRPr="00BB3A68" w:rsidRDefault="00D04EC0" w:rsidP="00F46D96">
      <w:pPr>
        <w:pStyle w:val="s1"/>
        <w:shd w:val="clear" w:color="auto" w:fill="FFFFFF"/>
        <w:spacing w:before="0" w:beforeAutospacing="0" w:after="0" w:afterAutospacing="0"/>
        <w:ind w:firstLine="709"/>
        <w:jc w:val="both"/>
      </w:pPr>
      <w:r w:rsidRPr="00BB3A68">
        <w:t xml:space="preserve">7. В целях формирования бюджетного прогноза муниципального образова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на долгосрочный период в порядке, установленном Администрацией </w:t>
      </w:r>
      <w:r>
        <w:t>Черноярского</w:t>
      </w:r>
      <w:r w:rsidRPr="00BB3A68">
        <w:t xml:space="preserve">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8. Прогноз социально-экономического развития </w:t>
      </w:r>
      <w:r>
        <w:t>Черноярского</w:t>
      </w:r>
      <w:r w:rsidRPr="00BB3A68">
        <w:t xml:space="preserve"> сельского поселения на долгосрочный период может разрабатываться Администрацией </w:t>
      </w:r>
      <w:r>
        <w:rPr>
          <w:rFonts w:eastAsia="Arial Unicode MS"/>
          <w:kern w:val="1"/>
        </w:rPr>
        <w:t>Тегульдетского</w:t>
      </w:r>
      <w:r w:rsidRPr="00BB3A68">
        <w:t xml:space="preserve"> района в соответствии с соглашением между местной Администрацией </w:t>
      </w:r>
      <w:r>
        <w:t>Черноярского</w:t>
      </w:r>
      <w:r w:rsidRPr="00BB3A68">
        <w:t xml:space="preserve"> сельского поселения и местной </w:t>
      </w:r>
      <w:r w:rsidR="00EC2FFC">
        <w:t>А</w:t>
      </w:r>
      <w:r w:rsidRPr="00BB3A68">
        <w:t xml:space="preserve">дминистрацией </w:t>
      </w:r>
      <w:r>
        <w:rPr>
          <w:rFonts w:eastAsia="Arial Unicode MS"/>
          <w:kern w:val="1"/>
        </w:rPr>
        <w:t>Тегульдетского</w:t>
      </w:r>
      <w:r w:rsidRPr="00BB3A68">
        <w:t xml:space="preserve"> района, за исключением случая, установленного  абзацем вторым пункта 1 статьи 154 Бюджетного кодекса Российской Федерации.</w:t>
      </w:r>
    </w:p>
    <w:p w:rsidR="00D04EC0" w:rsidRPr="00BB3A68" w:rsidRDefault="00D04EC0" w:rsidP="00D04EC0">
      <w:pPr>
        <w:pStyle w:val="ConsNormal"/>
        <w:tabs>
          <w:tab w:val="left" w:pos="1080"/>
        </w:tabs>
        <w:ind w:firstLine="0"/>
        <w:jc w:val="both"/>
        <w:rPr>
          <w:rFonts w:ascii="Times New Roman" w:hAnsi="Times New Roman"/>
          <w:sz w:val="24"/>
          <w:szCs w:val="24"/>
        </w:rPr>
      </w:pPr>
    </w:p>
    <w:p w:rsidR="00CE67B9" w:rsidRDefault="00CE67B9" w:rsidP="00EC2FFC">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16.</w:t>
      </w:r>
      <w:r w:rsidR="00D04EC0" w:rsidRPr="00BB3A68">
        <w:rPr>
          <w:rFonts w:ascii="Times New Roman" w:hAnsi="Times New Roman"/>
          <w:sz w:val="24"/>
          <w:szCs w:val="24"/>
        </w:rPr>
        <w:t xml:space="preserve"> Основные направления бюджетной и налоговой политики </w:t>
      </w:r>
    </w:p>
    <w:p w:rsidR="00D04EC0" w:rsidRPr="00BB3A68" w:rsidRDefault="00D04EC0" w:rsidP="00EC2FFC">
      <w:pPr>
        <w:pStyle w:val="ConsNormal"/>
        <w:ind w:firstLine="0"/>
        <w:jc w:val="center"/>
        <w:rPr>
          <w:rFonts w:ascii="Times New Roman" w:hAnsi="Times New Roman"/>
          <w:sz w:val="24"/>
          <w:szCs w:val="24"/>
        </w:rPr>
      </w:pPr>
      <w:r>
        <w:rPr>
          <w:rFonts w:ascii="Times New Roman" w:hAnsi="Times New Roman"/>
          <w:sz w:val="24"/>
          <w:szCs w:val="24"/>
        </w:rPr>
        <w:t>Черноярского</w:t>
      </w:r>
      <w:r w:rsidR="00CE67B9">
        <w:rPr>
          <w:rFonts w:ascii="Times New Roman" w:hAnsi="Times New Roman"/>
          <w:sz w:val="24"/>
          <w:szCs w:val="24"/>
        </w:rPr>
        <w:t xml:space="preserve"> сельского поселения</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EC2FFC" w:rsidRDefault="00EC2FFC" w:rsidP="00F841BA">
      <w:pPr>
        <w:pStyle w:val="21"/>
        <w:numPr>
          <w:ilvl w:val="0"/>
          <w:numId w:val="4"/>
        </w:numPr>
        <w:tabs>
          <w:tab w:val="num" w:pos="900"/>
          <w:tab w:val="left" w:pos="1080"/>
        </w:tabs>
        <w:autoSpaceDE/>
        <w:autoSpaceDN/>
        <w:adjustRightInd/>
        <w:ind w:left="0" w:firstLine="709"/>
        <w:rPr>
          <w:i w:val="0"/>
          <w:sz w:val="24"/>
        </w:rPr>
      </w:pPr>
      <w:r>
        <w:rPr>
          <w:i w:val="0"/>
          <w:sz w:val="24"/>
        </w:rPr>
        <w:lastRenderedPageBreak/>
        <w:t xml:space="preserve"> </w:t>
      </w:r>
      <w:proofErr w:type="gramStart"/>
      <w:r w:rsidR="00D04EC0" w:rsidRPr="00EC2FFC">
        <w:rPr>
          <w:i w:val="0"/>
          <w:sz w:val="24"/>
        </w:rPr>
        <w:t xml:space="preserve">Основные направления бюджетной политики </w:t>
      </w:r>
      <w:r>
        <w:rPr>
          <w:i w:val="0"/>
          <w:sz w:val="24"/>
        </w:rPr>
        <w:t xml:space="preserve">Черноярского </w:t>
      </w:r>
      <w:r w:rsidR="00D04EC0" w:rsidRPr="00EC2FFC">
        <w:rPr>
          <w:i w:val="0"/>
          <w:sz w:val="24"/>
        </w:rPr>
        <w:t>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сельского поселения.</w:t>
      </w:r>
      <w:proofErr w:type="gramEnd"/>
    </w:p>
    <w:p w:rsidR="00D04EC0" w:rsidRPr="00EC2FFC" w:rsidRDefault="00EC2FFC" w:rsidP="00F841BA">
      <w:pPr>
        <w:pStyle w:val="21"/>
        <w:numPr>
          <w:ilvl w:val="0"/>
          <w:numId w:val="4"/>
        </w:numPr>
        <w:tabs>
          <w:tab w:val="num" w:pos="900"/>
          <w:tab w:val="left" w:pos="1080"/>
        </w:tabs>
        <w:autoSpaceDE/>
        <w:autoSpaceDN/>
        <w:adjustRightInd/>
        <w:ind w:left="0" w:firstLine="709"/>
        <w:rPr>
          <w:i w:val="0"/>
          <w:sz w:val="24"/>
        </w:rPr>
      </w:pPr>
      <w:r>
        <w:rPr>
          <w:i w:val="0"/>
          <w:sz w:val="24"/>
        </w:rPr>
        <w:t xml:space="preserve"> </w:t>
      </w:r>
      <w:r w:rsidR="00D04EC0" w:rsidRPr="00EC2FFC">
        <w:rPr>
          <w:i w:val="0"/>
          <w:sz w:val="24"/>
        </w:rPr>
        <w:t xml:space="preserve">Основные направления налоговой политики </w:t>
      </w:r>
      <w:r>
        <w:rPr>
          <w:i w:val="0"/>
          <w:sz w:val="24"/>
        </w:rPr>
        <w:t xml:space="preserve">Черноярского </w:t>
      </w:r>
      <w:r w:rsidR="00D04EC0" w:rsidRPr="00EC2FFC">
        <w:rPr>
          <w:i w:val="0"/>
          <w:sz w:val="24"/>
        </w:rPr>
        <w:t xml:space="preserve">сельского поселения должны содержать: анализ законодательства о налогах и сборах в части налогов, формирующих налоговые доходы бюджета </w:t>
      </w:r>
      <w:r>
        <w:rPr>
          <w:i w:val="0"/>
          <w:sz w:val="24"/>
        </w:rPr>
        <w:t xml:space="preserve">Черноярского </w:t>
      </w:r>
      <w:r w:rsidR="00D04EC0" w:rsidRPr="00EC2FFC">
        <w:rPr>
          <w:i w:val="0"/>
          <w:sz w:val="24"/>
        </w:rPr>
        <w:t>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D04EC0" w:rsidRPr="00EC2FFC" w:rsidRDefault="00EC2FFC" w:rsidP="00F841BA">
      <w:pPr>
        <w:pStyle w:val="21"/>
        <w:numPr>
          <w:ilvl w:val="0"/>
          <w:numId w:val="4"/>
        </w:numPr>
        <w:tabs>
          <w:tab w:val="num" w:pos="900"/>
          <w:tab w:val="left" w:pos="1080"/>
        </w:tabs>
        <w:autoSpaceDE/>
        <w:autoSpaceDN/>
        <w:adjustRightInd/>
        <w:ind w:left="0" w:firstLine="709"/>
        <w:rPr>
          <w:i w:val="0"/>
          <w:sz w:val="24"/>
        </w:rPr>
      </w:pPr>
      <w:r>
        <w:rPr>
          <w:i w:val="0"/>
          <w:sz w:val="24"/>
        </w:rPr>
        <w:t xml:space="preserve"> </w:t>
      </w:r>
      <w:r w:rsidR="00D04EC0" w:rsidRPr="00EC2FFC">
        <w:rPr>
          <w:i w:val="0"/>
          <w:sz w:val="24"/>
        </w:rPr>
        <w:t xml:space="preserve">Основные направления бюджетной и налоговой политики разрабатываются и утверждаются Администрацией </w:t>
      </w:r>
      <w:r>
        <w:rPr>
          <w:i w:val="0"/>
          <w:sz w:val="24"/>
        </w:rPr>
        <w:t xml:space="preserve">Черноярского </w:t>
      </w:r>
      <w:r w:rsidR="00D04EC0" w:rsidRPr="00EC2FFC">
        <w:rPr>
          <w:i w:val="0"/>
          <w:sz w:val="24"/>
        </w:rPr>
        <w:t>сельского поселения.</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BB3A68" w:rsidRDefault="00CE67B9" w:rsidP="00EC2FFC">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17.</w:t>
      </w:r>
      <w:r w:rsidR="00D04EC0" w:rsidRPr="00BB3A68">
        <w:rPr>
          <w:rFonts w:ascii="Times New Roman" w:hAnsi="Times New Roman"/>
          <w:sz w:val="24"/>
          <w:szCs w:val="24"/>
        </w:rPr>
        <w:t xml:space="preserve"> Прогнозирование доходов местного бюджета</w:t>
      </w:r>
    </w:p>
    <w:p w:rsidR="00D04EC0" w:rsidRPr="00BB3A68" w:rsidRDefault="00D04EC0" w:rsidP="00D04EC0">
      <w:pPr>
        <w:pStyle w:val="ConsNormal"/>
        <w:tabs>
          <w:tab w:val="left" w:pos="1080"/>
        </w:tabs>
        <w:ind w:firstLine="709"/>
        <w:jc w:val="center"/>
        <w:rPr>
          <w:rFonts w:ascii="Times New Roman" w:hAnsi="Times New Roman"/>
          <w:b/>
          <w:i/>
          <w:sz w:val="24"/>
          <w:szCs w:val="24"/>
        </w:rPr>
      </w:pPr>
    </w:p>
    <w:p w:rsidR="00D04EC0" w:rsidRPr="00BB3A68" w:rsidRDefault="00D04EC0" w:rsidP="00D04EC0">
      <w:pPr>
        <w:tabs>
          <w:tab w:val="left" w:pos="1080"/>
        </w:tabs>
        <w:autoSpaceDE w:val="0"/>
        <w:autoSpaceDN w:val="0"/>
        <w:adjustRightInd w:val="0"/>
      </w:pPr>
      <w:proofErr w:type="gramStart"/>
      <w:r w:rsidRPr="00BB3A68">
        <w:t xml:space="preserve">Доходы местного бюджета прогнозируются на основе прогноза социально-экономического развития </w:t>
      </w:r>
      <w:r w:rsidR="00EC2FFC">
        <w:t xml:space="preserve">Черноярского </w:t>
      </w:r>
      <w:r w:rsidRPr="00BB3A68">
        <w:t>сельского поселения в условиях действующего на день внесения проекта решения о местном бюджете в Совет</w:t>
      </w:r>
      <w:r w:rsidR="00304473">
        <w:t xml:space="preserve"> Черноярского сельского поселения</w:t>
      </w:r>
      <w:r w:rsidRPr="00BB3A68">
        <w:t xml:space="preserve">, законодательства о налогах и сборах Российской Федерации и Томской области, бюджетного законодательства Российской Федерации, а также законодательства Российской Федерации, Томской области и </w:t>
      </w:r>
      <w:r w:rsidR="00EC2FFC">
        <w:t xml:space="preserve">органов местного самоуправления Черноярского </w:t>
      </w:r>
      <w:r w:rsidRPr="00BB3A68">
        <w:t>сельского поселения, устанавливающего неналоговые доходы местного</w:t>
      </w:r>
      <w:proofErr w:type="gramEnd"/>
      <w:r w:rsidRPr="00BB3A68">
        <w:t xml:space="preserve"> бюджета.</w:t>
      </w:r>
    </w:p>
    <w:p w:rsidR="00D04EC0" w:rsidRPr="00BB3A68" w:rsidRDefault="00D04EC0" w:rsidP="00D04EC0">
      <w:pPr>
        <w:tabs>
          <w:tab w:val="left" w:pos="1080"/>
        </w:tabs>
        <w:autoSpaceDE w:val="0"/>
        <w:autoSpaceDN w:val="0"/>
        <w:adjustRightInd w:val="0"/>
      </w:pPr>
    </w:p>
    <w:p w:rsidR="00D04EC0" w:rsidRPr="00BB3A68" w:rsidRDefault="00CE67B9" w:rsidP="00EC2FFC">
      <w:pPr>
        <w:autoSpaceDE w:val="0"/>
        <w:autoSpaceDN w:val="0"/>
        <w:adjustRightInd w:val="0"/>
        <w:ind w:firstLine="0"/>
        <w:jc w:val="center"/>
      </w:pPr>
      <w:r w:rsidRPr="00CE67B9">
        <w:rPr>
          <w:b/>
        </w:rPr>
        <w:t xml:space="preserve">Статья </w:t>
      </w:r>
      <w:r w:rsidR="00D04EC0" w:rsidRPr="00CE67B9">
        <w:rPr>
          <w:b/>
        </w:rPr>
        <w:t>18.</w:t>
      </w:r>
      <w:r w:rsidR="00D04EC0" w:rsidRPr="00BB3A68">
        <w:t xml:space="preserve"> Планирование бюджетных ассигнований</w:t>
      </w:r>
    </w:p>
    <w:p w:rsidR="00D04EC0" w:rsidRPr="00BB3A68" w:rsidRDefault="00D04EC0" w:rsidP="00D04EC0">
      <w:pPr>
        <w:tabs>
          <w:tab w:val="left" w:pos="1080"/>
        </w:tabs>
        <w:autoSpaceDE w:val="0"/>
        <w:autoSpaceDN w:val="0"/>
        <w:adjustRightInd w:val="0"/>
        <w:jc w:val="center"/>
        <w:rPr>
          <w:b/>
          <w:i/>
        </w:rPr>
      </w:pP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Планирование бюджетных ассигнований осуществляется в порядке </w:t>
      </w:r>
      <w:r w:rsidR="00304473">
        <w:rPr>
          <w:rFonts w:ascii="Times New Roman CYR" w:eastAsia="Times New Roman CYR" w:hAnsi="Times New Roman CYR" w:cs="Times New Roman CYR"/>
        </w:rPr>
        <w:t xml:space="preserve">                                        </w:t>
      </w:r>
      <w:r w:rsidRPr="00BB3A68">
        <w:rPr>
          <w:rFonts w:ascii="Times New Roman CYR" w:eastAsia="Times New Roman CYR" w:hAnsi="Times New Roman CYR" w:cs="Times New Roman CYR"/>
        </w:rPr>
        <w:t>и в соответствии с методикой, устанавливаемой финансовым органом.</w:t>
      </w:r>
    </w:p>
    <w:p w:rsidR="00D04EC0" w:rsidRPr="00BB3A68" w:rsidRDefault="00D04EC0" w:rsidP="00D04EC0">
      <w:pPr>
        <w:ind w:firstLine="720"/>
        <w:rPr>
          <w:rFonts w:ascii="Times New Roman CYR" w:eastAsia="Times New Roman CYR" w:hAnsi="Times New Roman CYR" w:cs="Times New Roman CYR"/>
        </w:rPr>
      </w:pPr>
      <w:r w:rsidRPr="00BB3A68">
        <w:rPr>
          <w:rFonts w:ascii="Times New Roman CYR" w:eastAsia="Times New Roman CYR" w:hAnsi="Times New Roman CYR" w:cs="Times New Roman CYR"/>
        </w:rPr>
        <w:t>2.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D04EC0" w:rsidRPr="00BB3A68" w:rsidRDefault="00D04EC0" w:rsidP="00D04EC0">
      <w:pPr>
        <w:ind w:firstLine="720"/>
        <w:rPr>
          <w:rFonts w:ascii="Times New Roman CYR" w:eastAsia="Times New Roman CYR" w:hAnsi="Times New Roman CYR" w:cs="Times New Roman CYR"/>
        </w:rPr>
      </w:pPr>
    </w:p>
    <w:p w:rsidR="00D04EC0" w:rsidRPr="00BB3A68" w:rsidRDefault="00D04EC0" w:rsidP="00EC2FFC">
      <w:pPr>
        <w:spacing w:before="108" w:after="108"/>
        <w:ind w:firstLine="0"/>
        <w:jc w:val="center"/>
        <w:rPr>
          <w:rFonts w:ascii="Times New Roman CYR" w:eastAsia="Times New Roman CYR" w:hAnsi="Times New Roman CYR" w:cs="Times New Roman CYR"/>
          <w:color w:val="000000"/>
        </w:rPr>
      </w:pPr>
      <w:r w:rsidRPr="00CE67B9">
        <w:rPr>
          <w:rFonts w:ascii="Times New Roman CYR" w:eastAsia="Times New Roman CYR" w:hAnsi="Times New Roman CYR" w:cs="Times New Roman CYR"/>
          <w:b/>
          <w:bCs/>
          <w:color w:val="000000"/>
        </w:rPr>
        <w:t>Статья 19.</w:t>
      </w:r>
      <w:r w:rsidRPr="00BB3A68">
        <w:rPr>
          <w:rFonts w:ascii="Times New Roman CYR" w:eastAsia="Times New Roman CYR" w:hAnsi="Times New Roman CYR" w:cs="Times New Roman CYR"/>
          <w:bCs/>
          <w:color w:val="000000"/>
        </w:rPr>
        <w:t xml:space="preserve"> Муниципальные программы</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Муниципальные программы утверждаются соответственно Администрацией </w:t>
      </w:r>
      <w:r>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Сроки реализации муниципальных программ определяются Администрацией </w:t>
      </w:r>
      <w:r>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 в устанавливаемом ими порядке.</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Порядок принятия решений о разработке муниципальных программ, формирования </w:t>
      </w:r>
      <w:r w:rsidR="00304473">
        <w:rPr>
          <w:rFonts w:ascii="Times New Roman CYR" w:eastAsia="Times New Roman CYR" w:hAnsi="Times New Roman CYR" w:cs="Times New Roman CYR"/>
        </w:rPr>
        <w:t xml:space="preserve">                     </w:t>
      </w:r>
      <w:r w:rsidRPr="00BB3A68">
        <w:rPr>
          <w:rFonts w:ascii="Times New Roman CYR" w:eastAsia="Times New Roman CYR" w:hAnsi="Times New Roman CYR" w:cs="Times New Roman CYR"/>
        </w:rPr>
        <w:t>и реализации указанных программ устанавливается Администрацией</w:t>
      </w:r>
      <w:r w:rsidR="00EC2FFC">
        <w:rPr>
          <w:rFonts w:ascii="Times New Roman CYR" w:eastAsia="Times New Roman CYR" w:hAnsi="Times New Roman CYR" w:cs="Times New Roman CYR"/>
        </w:rPr>
        <w:t xml:space="preserve"> Чернояр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2. </w:t>
      </w:r>
      <w:proofErr w:type="gramStart"/>
      <w:r w:rsidRPr="00BB3A68">
        <w:rPr>
          <w:rFonts w:ascii="Times New Roman CYR" w:eastAsia="Times New Roman CYR" w:hAnsi="Times New Roman CYR" w:cs="Times New Roman CYR"/>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w:t>
      </w:r>
      <w:proofErr w:type="gramEnd"/>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 Администрация </w:t>
      </w:r>
      <w:r w:rsidR="00304473">
        <w:rPr>
          <w:rFonts w:ascii="Times New Roman CYR" w:eastAsia="Times New Roman CYR" w:hAnsi="Times New Roman CYR" w:cs="Times New Roman CYR"/>
        </w:rPr>
        <w:t>Черноярского</w:t>
      </w:r>
      <w:r w:rsidR="00304473" w:rsidRPr="00BB3A68">
        <w:rPr>
          <w:rFonts w:ascii="Times New Roman CYR" w:eastAsia="Times New Roman CYR" w:hAnsi="Times New Roman CYR" w:cs="Times New Roman CYR"/>
        </w:rPr>
        <w:t xml:space="preserve"> сельского поселения </w:t>
      </w:r>
      <w:r w:rsidRPr="00BB3A68">
        <w:rPr>
          <w:rFonts w:ascii="Times New Roman CYR" w:eastAsia="Times New Roman CYR" w:hAnsi="Times New Roman CYR" w:cs="Times New Roman CYR"/>
        </w:rPr>
        <w:t xml:space="preserve">вправе осуществлять рассмотрение проектов муниципальных программ и предложений о внесении изменений в </w:t>
      </w:r>
      <w:r w:rsidRPr="00BB3A68">
        <w:rPr>
          <w:rFonts w:ascii="Times New Roman CYR" w:eastAsia="Times New Roman CYR" w:hAnsi="Times New Roman CYR" w:cs="Times New Roman CYR"/>
        </w:rPr>
        <w:lastRenderedPageBreak/>
        <w:t xml:space="preserve">муниципальные программы в порядке, установленном нормативными правовыми актами </w:t>
      </w:r>
      <w:r>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Муниципальные программы подлежат приведению в соответствие с решением </w:t>
      </w:r>
      <w:r w:rsidR="00304473">
        <w:rPr>
          <w:rFonts w:ascii="Times New Roman CYR" w:eastAsia="Times New Roman CYR" w:hAnsi="Times New Roman CYR" w:cs="Times New Roman CYR"/>
        </w:rPr>
        <w:t xml:space="preserve">                                         </w:t>
      </w:r>
      <w:r w:rsidRPr="00BB3A68">
        <w:rPr>
          <w:rFonts w:ascii="Times New Roman CYR" w:eastAsia="Times New Roman CYR" w:hAnsi="Times New Roman CYR" w:cs="Times New Roman CYR"/>
        </w:rPr>
        <w:t>о бюджете не позднее трех месяцев со дня вступления его в силу.</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w:t>
      </w:r>
    </w:p>
    <w:p w:rsidR="00D04EC0" w:rsidRPr="00BB3A68" w:rsidRDefault="00D04EC0" w:rsidP="00EC2FF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По результатам указанной оценки, Администрацией </w:t>
      </w:r>
      <w:r>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 может быть принято решение о необходимости прекращения или об изменении</w:t>
      </w:r>
      <w:r w:rsidR="00EC2FFC">
        <w:rPr>
          <w:rFonts w:ascii="Times New Roman CYR" w:eastAsia="Times New Roman CYR" w:hAnsi="Times New Roman CYR" w:cs="Times New Roman CYR"/>
        </w:rPr>
        <w:t>,</w:t>
      </w:r>
      <w:r w:rsidRPr="00BB3A68">
        <w:rPr>
          <w:rFonts w:ascii="Times New Roman CYR" w:eastAsia="Times New Roman CYR" w:hAnsi="Times New Roman CYR" w:cs="Times New Roman CYR"/>
        </w:rPr>
        <w:t xml:space="preserve"> начиная с очередного финансового года ранее утвержденной муниципальной программы, </w:t>
      </w:r>
      <w:r w:rsidR="00304473">
        <w:rPr>
          <w:rFonts w:ascii="Times New Roman CYR" w:eastAsia="Times New Roman CYR" w:hAnsi="Times New Roman CYR" w:cs="Times New Roman CYR"/>
        </w:rPr>
        <w:t xml:space="preserve">                     </w:t>
      </w:r>
      <w:r w:rsidRPr="00BB3A68">
        <w:rPr>
          <w:rFonts w:ascii="Times New Roman CYR" w:eastAsia="Times New Roman CYR" w:hAnsi="Times New Roman CYR" w:cs="Times New Roman CYR"/>
        </w:rPr>
        <w:t>в том числе необходимости изменения объема бюджетных ассигнований на финансовое обеспечение реализации муниципальной программы</w:t>
      </w:r>
    </w:p>
    <w:p w:rsidR="00D04EC0" w:rsidRPr="00BB3A68" w:rsidRDefault="00D04EC0" w:rsidP="00D04EC0">
      <w:pPr>
        <w:ind w:firstLine="720"/>
        <w:rPr>
          <w:rFonts w:ascii="Times New Roman CYR" w:eastAsia="Times New Roman CYR" w:hAnsi="Times New Roman CYR" w:cs="Times New Roman CYR"/>
        </w:rPr>
      </w:pPr>
    </w:p>
    <w:p w:rsidR="00D04EC0" w:rsidRPr="00EC2FFC" w:rsidRDefault="00D04EC0" w:rsidP="00EC2FFC">
      <w:pPr>
        <w:ind w:firstLine="0"/>
        <w:jc w:val="center"/>
        <w:rPr>
          <w:rStyle w:val="af"/>
          <w:color w:val="auto"/>
          <w:sz w:val="24"/>
        </w:rPr>
      </w:pPr>
      <w:r w:rsidRPr="00CE67B9">
        <w:rPr>
          <w:rFonts w:eastAsia="Times New Roman CYR"/>
          <w:b/>
        </w:rPr>
        <w:t>Статья 20</w:t>
      </w:r>
      <w:r w:rsidRPr="00CE67B9">
        <w:rPr>
          <w:b/>
        </w:rPr>
        <w:t>.</w:t>
      </w:r>
      <w:r w:rsidRPr="00BB3A68">
        <w:t xml:space="preserve"> </w:t>
      </w:r>
      <w:r w:rsidRPr="00EC2FFC">
        <w:rPr>
          <w:rStyle w:val="af"/>
          <w:b w:val="0"/>
          <w:color w:val="auto"/>
          <w:sz w:val="24"/>
        </w:rPr>
        <w:t>Перечень и оценка налоговых расходов</w:t>
      </w:r>
    </w:p>
    <w:p w:rsidR="00D04EC0" w:rsidRPr="00BB3A68" w:rsidRDefault="00D04EC0" w:rsidP="00D04EC0">
      <w:pPr>
        <w:ind w:firstLine="993"/>
      </w:pPr>
    </w:p>
    <w:p w:rsidR="00D04EC0" w:rsidRPr="00BB3A68" w:rsidRDefault="00D04EC0" w:rsidP="00D04EC0">
      <w:r w:rsidRPr="00BB3A68">
        <w:t xml:space="preserve">1. Перечень налоговых расходов поселения формируется в порядке, установленном Администрацией сельского поселения, в разрезе муниципальных программ и их структурных элементов, а также направлений деятельности, не относящихся </w:t>
      </w:r>
      <w:r w:rsidR="00304473">
        <w:t xml:space="preserve">                                         </w:t>
      </w:r>
      <w:r w:rsidRPr="00BB3A68">
        <w:t>к муниципальным программам.</w:t>
      </w:r>
    </w:p>
    <w:p w:rsidR="00D04EC0" w:rsidRPr="00BB3A68" w:rsidRDefault="00D04EC0" w:rsidP="00D04EC0">
      <w:r w:rsidRPr="00BB3A68">
        <w:t xml:space="preserve">2. Оценка налоговых расходов поселения осуществляется ежегодно в порядке, установленном Администрацией </w:t>
      </w:r>
      <w:r w:rsidR="00304473">
        <w:t xml:space="preserve">Черноярского </w:t>
      </w:r>
      <w:r w:rsidRPr="00BB3A68">
        <w:t>сельского поселения с соблюдением общих требований, установленных Правительством Российской Федерации.</w:t>
      </w:r>
    </w:p>
    <w:p w:rsidR="00D04EC0" w:rsidRPr="00BB3A68" w:rsidRDefault="00D04EC0" w:rsidP="00D04EC0">
      <w:r w:rsidRPr="00BB3A68">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D04EC0" w:rsidRPr="00BB3A68" w:rsidRDefault="00D04EC0" w:rsidP="00D04EC0">
      <w:pPr>
        <w:tabs>
          <w:tab w:val="left" w:pos="1080"/>
        </w:tabs>
        <w:autoSpaceDE w:val="0"/>
        <w:autoSpaceDN w:val="0"/>
        <w:adjustRightInd w:val="0"/>
      </w:pPr>
    </w:p>
    <w:p w:rsidR="00CE67B9" w:rsidRDefault="00D04EC0" w:rsidP="00EC2FFC">
      <w:pPr>
        <w:ind w:firstLine="0"/>
        <w:jc w:val="center"/>
      </w:pPr>
      <w:r w:rsidRPr="00CE67B9">
        <w:rPr>
          <w:b/>
          <w:bCs/>
        </w:rPr>
        <w:t>Статья 21.</w:t>
      </w:r>
      <w:r w:rsidRPr="00BB3A68">
        <w:rPr>
          <w:bCs/>
        </w:rPr>
        <w:t xml:space="preserve"> </w:t>
      </w:r>
      <w:r w:rsidRPr="00BB3A68">
        <w:t xml:space="preserve">Порядок и сроки составления проекта местного бюджета </w:t>
      </w:r>
    </w:p>
    <w:p w:rsidR="00D04EC0" w:rsidRPr="00BB3A68" w:rsidRDefault="00D04EC0" w:rsidP="00EC2FFC">
      <w:pPr>
        <w:ind w:firstLine="0"/>
        <w:jc w:val="center"/>
      </w:pPr>
      <w:r>
        <w:t>Черноярского</w:t>
      </w:r>
      <w:r w:rsidRPr="00BB3A68">
        <w:t xml:space="preserve"> сельского поселения   </w:t>
      </w:r>
    </w:p>
    <w:p w:rsidR="00D04EC0" w:rsidRPr="00BB3A68" w:rsidRDefault="00D04EC0" w:rsidP="00EC2FFC">
      <w:pPr>
        <w:ind w:firstLine="0"/>
        <w:jc w:val="center"/>
        <w:rPr>
          <w:b/>
          <w:i/>
        </w:rPr>
      </w:pPr>
    </w:p>
    <w:p w:rsidR="00D04EC0" w:rsidRPr="00BB3A68" w:rsidRDefault="00CE67B9" w:rsidP="00CE67B9">
      <w:pPr>
        <w:pStyle w:val="ConsNormal"/>
        <w:suppressAutoHyphens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 </w:t>
      </w:r>
      <w:r w:rsidR="00D04EC0" w:rsidRPr="00BB3A68">
        <w:rPr>
          <w:rFonts w:ascii="Times New Roman" w:hAnsi="Times New Roman"/>
          <w:sz w:val="24"/>
          <w:szCs w:val="24"/>
        </w:rPr>
        <w:t xml:space="preserve">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w:t>
      </w:r>
      <w:r w:rsidR="00EF7CC3">
        <w:rPr>
          <w:rFonts w:ascii="Times New Roman" w:hAnsi="Times New Roman"/>
          <w:sz w:val="24"/>
          <w:szCs w:val="24"/>
        </w:rPr>
        <w:t xml:space="preserve">                               </w:t>
      </w:r>
      <w:r w:rsidR="00D04EC0" w:rsidRPr="00BB3A68">
        <w:rPr>
          <w:rFonts w:ascii="Times New Roman" w:hAnsi="Times New Roman"/>
          <w:sz w:val="24"/>
          <w:szCs w:val="24"/>
        </w:rPr>
        <w:t xml:space="preserve">и материалами, обязательными для предоставления одновременно с проектом местного бюджета, устанавливаются Администрацией </w:t>
      </w:r>
      <w:r w:rsidR="00D04EC0">
        <w:rPr>
          <w:rFonts w:ascii="Times New Roman" w:hAnsi="Times New Roman"/>
          <w:sz w:val="24"/>
          <w:szCs w:val="24"/>
        </w:rPr>
        <w:t>Черноярского</w:t>
      </w:r>
      <w:r w:rsidR="00D04EC0" w:rsidRPr="00BB3A68">
        <w:rPr>
          <w:rFonts w:ascii="Times New Roman" w:hAnsi="Times New Roman"/>
          <w:sz w:val="24"/>
          <w:szCs w:val="24"/>
        </w:rPr>
        <w:t xml:space="preserve"> сельского поселения.</w:t>
      </w:r>
    </w:p>
    <w:p w:rsidR="00D04EC0" w:rsidRPr="00BB3A68" w:rsidRDefault="00D04EC0" w:rsidP="00D04EC0">
      <w:pPr>
        <w:pStyle w:val="ConsNormal"/>
        <w:tabs>
          <w:tab w:val="num" w:pos="907"/>
          <w:tab w:val="left" w:pos="1080"/>
        </w:tabs>
        <w:ind w:firstLine="709"/>
        <w:jc w:val="center"/>
        <w:rPr>
          <w:rFonts w:ascii="Times New Roman" w:hAnsi="Times New Roman"/>
          <w:b/>
          <w:i/>
          <w:sz w:val="24"/>
          <w:szCs w:val="24"/>
        </w:rPr>
      </w:pPr>
    </w:p>
    <w:p w:rsidR="00CE67B9" w:rsidRDefault="00D04EC0" w:rsidP="00EC2FFC">
      <w:pPr>
        <w:autoSpaceDE w:val="0"/>
        <w:autoSpaceDN w:val="0"/>
        <w:adjustRightInd w:val="0"/>
        <w:ind w:firstLine="0"/>
        <w:jc w:val="center"/>
        <w:outlineLvl w:val="1"/>
      </w:pPr>
      <w:r w:rsidRPr="00CE67B9">
        <w:rPr>
          <w:b/>
        </w:rPr>
        <w:t>Статья 22.</w:t>
      </w:r>
      <w:r w:rsidRPr="00BB3A68">
        <w:t xml:space="preserve"> Публичные слушания по проекту местного бюджета </w:t>
      </w:r>
    </w:p>
    <w:p w:rsidR="00D04EC0" w:rsidRPr="00BB3A68" w:rsidRDefault="00D04EC0" w:rsidP="00EC2FFC">
      <w:pPr>
        <w:autoSpaceDE w:val="0"/>
        <w:autoSpaceDN w:val="0"/>
        <w:adjustRightInd w:val="0"/>
        <w:ind w:firstLine="0"/>
        <w:jc w:val="center"/>
        <w:outlineLvl w:val="1"/>
        <w:rPr>
          <w:rStyle w:val="FontStyle16"/>
          <w:sz w:val="24"/>
        </w:rPr>
      </w:pPr>
      <w:r w:rsidRPr="00BB3A68">
        <w:t>и по проекту годового отчета об исполнении бюджета сельского поселения</w:t>
      </w:r>
    </w:p>
    <w:p w:rsidR="00D04EC0" w:rsidRPr="00BB3A68" w:rsidRDefault="00D04EC0" w:rsidP="00D04EC0">
      <w:pPr>
        <w:ind w:firstLine="567"/>
      </w:pPr>
    </w:p>
    <w:p w:rsidR="00D04EC0" w:rsidRDefault="00D04EC0" w:rsidP="00EC2FFC">
      <w:r w:rsidRPr="00BB3A68">
        <w:t xml:space="preserve">1. По проекту решения о бюджете сельского поселения и проекту годового отчета об исполнении бюджета сельского поселения проводятся публичные слушания. </w:t>
      </w:r>
    </w:p>
    <w:p w:rsidR="00D04EC0" w:rsidRDefault="00B07B7C" w:rsidP="00EC2FFC">
      <w:r>
        <w:t>П</w:t>
      </w:r>
      <w:r w:rsidR="00D04EC0" w:rsidRPr="00BB3A68">
        <w:t>убличны</w:t>
      </w:r>
      <w:r>
        <w:t>е</w:t>
      </w:r>
      <w:r w:rsidR="00D04EC0" w:rsidRPr="00BB3A68">
        <w:t xml:space="preserve"> слушани</w:t>
      </w:r>
      <w:r>
        <w:t>я</w:t>
      </w:r>
      <w:r w:rsidR="00D04EC0" w:rsidRPr="00BB3A68">
        <w:t xml:space="preserve"> назначаются Советом </w:t>
      </w:r>
      <w:r w:rsidR="00D04EC0">
        <w:t>Черноярского</w:t>
      </w:r>
      <w:r w:rsidR="00D04EC0" w:rsidRPr="00BB3A68">
        <w:t xml:space="preserve"> сельского поселения</w:t>
      </w:r>
      <w:r>
        <w:t xml:space="preserve"> или Главой </w:t>
      </w:r>
      <w:r w:rsidRPr="00B07B7C">
        <w:t>Черноярского сельского поселения</w:t>
      </w:r>
      <w:r>
        <w:t>, и оформляются соответствующим муниципальным правовым актом</w:t>
      </w:r>
      <w:r w:rsidR="00D04EC0" w:rsidRPr="00BB3A68">
        <w:t>.</w:t>
      </w:r>
    </w:p>
    <w:p w:rsidR="00D04EC0" w:rsidRPr="00BB3A68" w:rsidRDefault="00B07B7C" w:rsidP="00EC2FFC">
      <w:r w:rsidRPr="004A1A32">
        <w:t>Муниципальный правовой акт о назначении публичных слушаний в обязательном порядке должен содержать</w:t>
      </w:r>
      <w:r w:rsidR="00D04EC0" w:rsidRPr="00BB3A68">
        <w:t>:</w:t>
      </w:r>
    </w:p>
    <w:p w:rsidR="00D04EC0" w:rsidRPr="00BB3A68" w:rsidRDefault="00D04EC0" w:rsidP="00EC2FFC">
      <w:r w:rsidRPr="00BB3A68">
        <w:t>- сведения об инициаторах публичных слушаний;</w:t>
      </w:r>
    </w:p>
    <w:p w:rsidR="00D04EC0" w:rsidRPr="00BB3A68" w:rsidRDefault="00D04EC0" w:rsidP="00EC2FFC">
      <w:r w:rsidRPr="00BB3A68">
        <w:t>- вопрос публичных слушаний;</w:t>
      </w:r>
    </w:p>
    <w:p w:rsidR="00D04EC0" w:rsidRPr="00BB3A68" w:rsidRDefault="00D04EC0" w:rsidP="00EC2FFC">
      <w:r w:rsidRPr="00BB3A68">
        <w:t>- организатор проведения публичных слушаний;</w:t>
      </w:r>
    </w:p>
    <w:p w:rsidR="00D04EC0" w:rsidRPr="00BB3A68" w:rsidRDefault="00D04EC0" w:rsidP="00EC2FFC">
      <w:r w:rsidRPr="00BB3A68">
        <w:t>- срок подачи предложений и рекомендаций участниками публичных слушаний по обсуждаемому вопросу;</w:t>
      </w:r>
    </w:p>
    <w:p w:rsidR="00D04EC0" w:rsidRPr="00BB3A68" w:rsidRDefault="00D04EC0" w:rsidP="00EC2FFC">
      <w:r w:rsidRPr="00BB3A68">
        <w:t>- время, место, куда направляются рекомендации и предложения по проекту муниципального правового акта сельского поселения;</w:t>
      </w:r>
    </w:p>
    <w:p w:rsidR="00D04EC0" w:rsidRPr="00BB3A68" w:rsidRDefault="00D04EC0" w:rsidP="00EC2FFC">
      <w:r w:rsidRPr="00BB3A68">
        <w:t>- дата, время, место проведения публичных слушаний;</w:t>
      </w:r>
    </w:p>
    <w:p w:rsidR="00D04EC0" w:rsidRPr="00BB3A68" w:rsidRDefault="00D04EC0" w:rsidP="00EC2FFC">
      <w:proofErr w:type="gramStart"/>
      <w:r w:rsidRPr="00BB3A68">
        <w:lastRenderedPageBreak/>
        <w:t xml:space="preserve">- информация о порядке ознакомления с документами, предлагаемыми </w:t>
      </w:r>
      <w:r w:rsidR="006F5A6F">
        <w:t xml:space="preserve">                                       </w:t>
      </w:r>
      <w:r w:rsidRPr="00BB3A68">
        <w:t>к рассмотрению на публичные слушаниях.</w:t>
      </w:r>
      <w:proofErr w:type="gramEnd"/>
    </w:p>
    <w:p w:rsidR="006F5A6F" w:rsidRPr="00BB3A68" w:rsidRDefault="00D04EC0" w:rsidP="006F5A6F">
      <w:r w:rsidRPr="00BB3A68">
        <w:t xml:space="preserve">2. </w:t>
      </w:r>
      <w:r w:rsidR="00145DAC" w:rsidRPr="004A1A32">
        <w:t xml:space="preserve">Муниципальный правовой акт </w:t>
      </w:r>
      <w:r w:rsidR="006F5A6F" w:rsidRPr="00BB3A68">
        <w:t>о назначении публичных слушаний и проект решения о бюджете сельского поселения не позднее</w:t>
      </w:r>
      <w:r w:rsidR="006F5A6F">
        <w:t>,</w:t>
      </w:r>
      <w:r w:rsidR="006F5A6F" w:rsidRPr="00BB3A68">
        <w:t xml:space="preserve"> чем за 15 дней до дня рассмотрения вопроса о бюджете сельского поселения на заседании Совета </w:t>
      </w:r>
      <w:r w:rsidR="006F5A6F">
        <w:t>Черноярского</w:t>
      </w:r>
      <w:r w:rsidR="006F5A6F" w:rsidRPr="00BB3A68">
        <w:t xml:space="preserve"> сельского поселения в первом чтении подлежит официальному опубликованию для обсуждения населением и представления по нему предложений.</w:t>
      </w:r>
    </w:p>
    <w:p w:rsidR="00D04EC0" w:rsidRPr="00BB3A68" w:rsidRDefault="00D04EC0" w:rsidP="00EC2FFC">
      <w:r w:rsidRPr="00BB3A68">
        <w:t>Публичные слушания по проекту решения о бюджете сельского поселения проводятся не ранее чем через 10 дней после опубликования проекта решения о бюджете сельского поселения.</w:t>
      </w:r>
    </w:p>
    <w:p w:rsidR="00D04EC0" w:rsidRPr="00BB3A68" w:rsidRDefault="00D04EC0" w:rsidP="00EC2FFC">
      <w:r w:rsidRPr="00BB3A68">
        <w:t>3. Публичные слушания по проекту годового отчета об исполнении бюджета сельского поселения проводятся не ранее чем через 15 дней после опубликования проекта годового отчета об исполнении бюджета сельского поселения.</w:t>
      </w:r>
    </w:p>
    <w:p w:rsidR="00D04EC0" w:rsidRPr="00BB3A68" w:rsidRDefault="00145DAC" w:rsidP="00EC2FFC">
      <w:r>
        <w:t>4</w:t>
      </w:r>
      <w:r w:rsidR="00D04EC0" w:rsidRPr="00BB3A68">
        <w:t xml:space="preserve">. </w:t>
      </w:r>
      <w:r w:rsidR="00D04EC0" w:rsidRPr="00D17C8C">
        <w:t>При рассмотрении проекта решения о местном бюджете на собрании Совета Черноярского сельского поселения заслушивается доклад Главы Черноярского сельского поселения, либо по его пор</w:t>
      </w:r>
      <w:r w:rsidR="00D17C8C" w:rsidRPr="00D17C8C">
        <w:t xml:space="preserve">учению, специалиста по финансовым </w:t>
      </w:r>
      <w:r w:rsidR="00D04EC0" w:rsidRPr="00D17C8C">
        <w:t xml:space="preserve">вопросам, содоклад </w:t>
      </w:r>
      <w:r w:rsidR="00784533" w:rsidRPr="00784533">
        <w:t xml:space="preserve">социально-экономической </w:t>
      </w:r>
      <w:r w:rsidR="00D04EC0" w:rsidRPr="00784533">
        <w:t xml:space="preserve">комиссии </w:t>
      </w:r>
      <w:r w:rsidR="00D04EC0" w:rsidRPr="00D17C8C">
        <w:t xml:space="preserve">Совета Черноярского сельского поселения, заключение </w:t>
      </w:r>
      <w:r w:rsidR="00EA3AE3">
        <w:t>Администрации Черноярского сельского поселения</w:t>
      </w:r>
      <w:r w:rsidR="00D04EC0" w:rsidRPr="00D17C8C">
        <w:t xml:space="preserve"> и принимается решение о принятии или отклонении указанного проекта.</w:t>
      </w:r>
    </w:p>
    <w:p w:rsidR="00D04EC0" w:rsidRPr="00BB3A68" w:rsidRDefault="00D04EC0" w:rsidP="00EC2FFC">
      <w:r w:rsidRPr="00BB3A68">
        <w:t>Правом выступления на публичных слушаниях обладают приглашенные лица, перечень которых определяется председательствующим.</w:t>
      </w:r>
    </w:p>
    <w:p w:rsidR="00D04EC0" w:rsidRPr="00BB3A68" w:rsidRDefault="00145DAC" w:rsidP="00EC2FFC">
      <w:r>
        <w:t>5</w:t>
      </w:r>
      <w:r w:rsidR="00D04EC0" w:rsidRPr="00BB3A68">
        <w:t xml:space="preserve">.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сельского поселения и проекту годового отчета об исполнении бюджета сельского поселения направляются председателю Совета </w:t>
      </w:r>
      <w:r w:rsidR="00D04EC0">
        <w:t>Черноярского</w:t>
      </w:r>
      <w:r w:rsidR="00D04EC0" w:rsidRPr="00BB3A68">
        <w:t xml:space="preserve"> сельского поселения и публикуются с решениями Совета </w:t>
      </w:r>
      <w:r w:rsidR="00D04EC0">
        <w:t>Черноярского</w:t>
      </w:r>
      <w:r w:rsidR="00D04EC0" w:rsidRPr="00BB3A68">
        <w:t xml:space="preserve"> сельского поселения по указанным вопросам.</w:t>
      </w:r>
    </w:p>
    <w:p w:rsidR="00D04EC0" w:rsidRPr="00BB3A68" w:rsidRDefault="00145DAC" w:rsidP="00EC2FFC">
      <w:r>
        <w:t>6</w:t>
      </w:r>
      <w:r w:rsidR="00D04EC0" w:rsidRPr="00BB3A68">
        <w:t xml:space="preserve">. </w:t>
      </w:r>
      <w:proofErr w:type="gramStart"/>
      <w:r w:rsidR="00D04EC0" w:rsidRPr="00BB3A68">
        <w:t xml:space="preserve">В случае если в очередном финансовом году общий объем расходов недостаточен для финансового обеспечения установленных нормативно-правовыми актами </w:t>
      </w:r>
      <w:r w:rsidR="00D17C8C">
        <w:t xml:space="preserve">органов местного самоуправления </w:t>
      </w:r>
      <w:r w:rsidR="00D04EC0">
        <w:t>Черноярского</w:t>
      </w:r>
      <w:r w:rsidR="00D04EC0" w:rsidRPr="00BB3A68">
        <w:t xml:space="preserve"> сельского поселения расходных обязательств </w:t>
      </w:r>
      <w:r w:rsidR="00D04EC0">
        <w:t>Черноярского</w:t>
      </w:r>
      <w:r w:rsidR="00D04EC0" w:rsidRPr="00BB3A68">
        <w:t xml:space="preserve"> сельского поселения, Глава </w:t>
      </w:r>
      <w:r w:rsidR="009419C6">
        <w:t xml:space="preserve">Черноярского </w:t>
      </w:r>
      <w:r w:rsidR="00D17C8C">
        <w:t xml:space="preserve">сельского </w:t>
      </w:r>
      <w:r w:rsidR="00D04EC0" w:rsidRPr="00BB3A68">
        <w:t xml:space="preserve">поселения вносит в Совет </w:t>
      </w:r>
      <w:r w:rsidR="00D04EC0">
        <w:t>Черноярского</w:t>
      </w:r>
      <w:r w:rsidR="00D04EC0" w:rsidRPr="00BB3A68">
        <w:t xml:space="preserve"> сельского поселения проекты решения Совета </w:t>
      </w:r>
      <w:r w:rsidR="00D04EC0">
        <w:t>Черноярского</w:t>
      </w:r>
      <w:r w:rsidR="00D04EC0" w:rsidRPr="00BB3A68">
        <w:t xml:space="preserve"> сельского поселения об изменении сроков вступления в силу (приостановления действия) в очередном финансовом году отдельных положений решений Совета</w:t>
      </w:r>
      <w:proofErr w:type="gramEnd"/>
      <w:r w:rsidR="00D04EC0" w:rsidRPr="00BB3A68">
        <w:t xml:space="preserve"> </w:t>
      </w:r>
      <w:r w:rsidR="00D04EC0">
        <w:t>Черноярского</w:t>
      </w:r>
      <w:r w:rsidR="00D04EC0" w:rsidRPr="00BB3A68">
        <w:t xml:space="preserve"> сельского поселения, не </w:t>
      </w:r>
      <w:proofErr w:type="gramStart"/>
      <w:r w:rsidR="00D04EC0" w:rsidRPr="00BB3A68">
        <w:t>обеспеченных</w:t>
      </w:r>
      <w:proofErr w:type="gramEnd"/>
      <w:r w:rsidR="00D04EC0" w:rsidRPr="00BB3A68">
        <w:t xml:space="preserve"> источниками финансирования в очередном финансовом году.</w:t>
      </w:r>
    </w:p>
    <w:p w:rsidR="00D04EC0" w:rsidRPr="00D17C8C" w:rsidRDefault="00D04EC0" w:rsidP="00D17C8C">
      <w:pPr>
        <w:jc w:val="center"/>
        <w:rPr>
          <w:rFonts w:eastAsia="Times New Roman CYR"/>
          <w:b/>
          <w:bCs/>
          <w:color w:val="000000"/>
        </w:rPr>
      </w:pPr>
    </w:p>
    <w:p w:rsidR="00D04EC0" w:rsidRDefault="00D04EC0" w:rsidP="00D17C8C">
      <w:pPr>
        <w:jc w:val="center"/>
        <w:rPr>
          <w:rFonts w:ascii="Times New Roman CYR" w:eastAsia="Times New Roman CYR" w:hAnsi="Times New Roman CYR" w:cs="Times New Roman CYR"/>
        </w:rPr>
      </w:pPr>
      <w:r w:rsidRPr="00CE67B9">
        <w:rPr>
          <w:rFonts w:ascii="Times New Roman CYR" w:eastAsia="Times New Roman CYR" w:hAnsi="Times New Roman CYR" w:cs="Times New Roman CYR"/>
          <w:b/>
          <w:bCs/>
        </w:rPr>
        <w:t>Статья 23.</w:t>
      </w:r>
      <w:r w:rsidRPr="00BB3A68">
        <w:rPr>
          <w:rFonts w:ascii="Times New Roman CYR" w:eastAsia="Times New Roman CYR" w:hAnsi="Times New Roman CYR" w:cs="Times New Roman CYR"/>
          <w:bCs/>
        </w:rPr>
        <w:t xml:space="preserve"> Публичные слушания. Цели публичных слушаний</w:t>
      </w:r>
    </w:p>
    <w:p w:rsidR="00D17C8C" w:rsidRPr="00BB3A68" w:rsidRDefault="00D17C8C" w:rsidP="00D17C8C">
      <w:pPr>
        <w:jc w:val="center"/>
        <w:rPr>
          <w:rFonts w:ascii="Times New Roman CYR" w:eastAsia="Times New Roman CYR" w:hAnsi="Times New Roman CYR" w:cs="Times New Roman CYR"/>
        </w:rPr>
      </w:pPr>
    </w:p>
    <w:p w:rsidR="00D04EC0" w:rsidRPr="00BB3A68" w:rsidRDefault="00D04EC0" w:rsidP="001B1E2E">
      <w:pPr>
        <w:rPr>
          <w:rFonts w:ascii="Times New Roman CYR" w:eastAsia="Times New Roman CYR" w:hAnsi="Times New Roman CYR" w:cs="Times New Roman CYR"/>
        </w:rPr>
      </w:pPr>
      <w:r w:rsidRPr="00BB3A68">
        <w:rPr>
          <w:rFonts w:ascii="Times New Roman CYR" w:eastAsia="Times New Roman CYR" w:hAnsi="Times New Roman CYR" w:cs="Times New Roman CYR"/>
        </w:rPr>
        <w:t>Публичные слушания по проекту бюджета сельского поселения на очередной финансовый год и по годовому отчету об исполнении бюджета сельского поселения (далее - публичные слушания) проводятся в целях:</w:t>
      </w:r>
    </w:p>
    <w:p w:rsidR="00D04EC0" w:rsidRPr="00BB3A68" w:rsidRDefault="00D04EC0" w:rsidP="001B1E2E">
      <w:pPr>
        <w:rPr>
          <w:rFonts w:ascii="Times New Roman CYR" w:eastAsia="Times New Roman CYR" w:hAnsi="Times New Roman CYR" w:cs="Times New Roman CYR"/>
        </w:rPr>
      </w:pPr>
      <w:r w:rsidRPr="00BB3A68">
        <w:rPr>
          <w:rFonts w:ascii="Times New Roman CYR" w:eastAsia="Times New Roman CYR" w:hAnsi="Times New Roman CYR" w:cs="Times New Roman CYR"/>
        </w:rPr>
        <w:t>1) обеспечения открытости для общества и средств массовой информации процедур рассмотрения и принятия решений по проекту бюджета сельского поселения на очередной финансовый год и плановый период и по годовому отчету об исполнении бюджета сельского  поселения;</w:t>
      </w:r>
    </w:p>
    <w:p w:rsidR="00D04EC0" w:rsidRPr="00BB3A68" w:rsidRDefault="00D04EC0" w:rsidP="001B1E2E">
      <w:pPr>
        <w:rPr>
          <w:rFonts w:ascii="Times New Roman CYR" w:eastAsia="Times New Roman CYR" w:hAnsi="Times New Roman CYR" w:cs="Times New Roman CYR"/>
        </w:rPr>
      </w:pPr>
      <w:r w:rsidRPr="00BB3A68">
        <w:rPr>
          <w:rFonts w:ascii="Times New Roman CYR" w:eastAsia="Times New Roman CYR" w:hAnsi="Times New Roman CYR" w:cs="Times New Roman CYR"/>
        </w:rPr>
        <w:t>2) информирования жителей</w:t>
      </w:r>
      <w:r w:rsidR="00EC2FFC">
        <w:rPr>
          <w:rFonts w:ascii="Times New Roman CYR" w:eastAsia="Times New Roman CYR" w:hAnsi="Times New Roman CYR" w:cs="Times New Roman CYR"/>
        </w:rPr>
        <w:t xml:space="preserve"> Черноярского</w:t>
      </w:r>
      <w:r w:rsidRPr="00BB3A68">
        <w:rPr>
          <w:rFonts w:ascii="Times New Roman CYR" w:eastAsia="Times New Roman CYR" w:hAnsi="Times New Roman CYR" w:cs="Times New Roman CYR"/>
        </w:rPr>
        <w:t xml:space="preserve"> сельского поселения об основных параметрах бюджета сельского поселения на очередной финансовый год и плановый период и итогах исполнения бюджета сельского поселения за отчетный финансовый год;</w:t>
      </w:r>
    </w:p>
    <w:p w:rsidR="00D04EC0" w:rsidRPr="00BB3A68" w:rsidRDefault="00D04EC0" w:rsidP="001B1E2E">
      <w:pPr>
        <w:rPr>
          <w:rFonts w:ascii="Times New Roman CYR" w:eastAsia="Times New Roman CYR" w:hAnsi="Times New Roman CYR" w:cs="Times New Roman CYR"/>
        </w:rPr>
      </w:pPr>
      <w:r w:rsidRPr="00BB3A68">
        <w:rPr>
          <w:rFonts w:ascii="Times New Roman CYR" w:eastAsia="Times New Roman CYR" w:hAnsi="Times New Roman CYR" w:cs="Times New Roman CYR"/>
        </w:rPr>
        <w:t>3) выявления общественного мнения по теме публичных слушаний;</w:t>
      </w:r>
    </w:p>
    <w:p w:rsidR="00D04EC0" w:rsidRPr="00BB3A68" w:rsidRDefault="00D04EC0" w:rsidP="001B1E2E">
      <w:pPr>
        <w:rPr>
          <w:rFonts w:ascii="Times New Roman CYR" w:eastAsia="Times New Roman CYR" w:hAnsi="Times New Roman CYR" w:cs="Times New Roman CYR"/>
        </w:rPr>
      </w:pPr>
      <w:r w:rsidRPr="00BB3A68">
        <w:rPr>
          <w:rFonts w:ascii="Times New Roman CYR" w:eastAsia="Times New Roman CYR" w:hAnsi="Times New Roman CYR" w:cs="Times New Roman CYR"/>
        </w:rPr>
        <w:t>4) влияния общественности на принятие решений органами местного самоуправления;</w:t>
      </w:r>
    </w:p>
    <w:p w:rsidR="00D04EC0" w:rsidRPr="00BB3A68" w:rsidRDefault="00D04EC0" w:rsidP="001B1E2E">
      <w:pPr>
        <w:rPr>
          <w:rFonts w:ascii="Times New Roman CYR" w:eastAsia="Times New Roman CYR" w:hAnsi="Times New Roman CYR" w:cs="Times New Roman CYR"/>
        </w:rPr>
      </w:pPr>
      <w:r w:rsidRPr="00BB3A68">
        <w:rPr>
          <w:rFonts w:ascii="Times New Roman CYR" w:eastAsia="Times New Roman CYR" w:hAnsi="Times New Roman CYR" w:cs="Times New Roman CYR"/>
        </w:rPr>
        <w:lastRenderedPageBreak/>
        <w:t>5) подготовки предложений и рекомендаций по проекту бюджета муниципального района на очередной финансовый год и по годовому отчету об исполнении бюджета сельского поселения.</w:t>
      </w:r>
    </w:p>
    <w:p w:rsidR="00D17C8C" w:rsidRDefault="00D17C8C" w:rsidP="00D17C8C">
      <w:pPr>
        <w:ind w:firstLine="0"/>
        <w:jc w:val="center"/>
        <w:rPr>
          <w:rFonts w:ascii="Times New Roman CYR" w:eastAsia="Times New Roman CYR" w:hAnsi="Times New Roman CYR" w:cs="Times New Roman CYR"/>
          <w:bCs/>
          <w:color w:val="000000"/>
        </w:rPr>
      </w:pPr>
    </w:p>
    <w:p w:rsidR="00D04EC0" w:rsidRPr="00BB3A68" w:rsidRDefault="00D04EC0" w:rsidP="00D17C8C">
      <w:pPr>
        <w:ind w:firstLine="0"/>
        <w:jc w:val="center"/>
        <w:rPr>
          <w:rFonts w:ascii="Times New Roman CYR" w:eastAsia="Times New Roman CYR" w:hAnsi="Times New Roman CYR" w:cs="Times New Roman CYR"/>
          <w:color w:val="000000"/>
        </w:rPr>
      </w:pPr>
      <w:r w:rsidRPr="00CE67B9">
        <w:rPr>
          <w:rFonts w:ascii="Times New Roman CYR" w:eastAsia="Times New Roman CYR" w:hAnsi="Times New Roman CYR" w:cs="Times New Roman CYR"/>
          <w:b/>
          <w:bCs/>
          <w:color w:val="000000"/>
        </w:rPr>
        <w:t>Статья 24.</w:t>
      </w:r>
      <w:r w:rsidRPr="00BB3A68">
        <w:rPr>
          <w:rFonts w:ascii="Times New Roman CYR" w:eastAsia="Times New Roman CYR" w:hAnsi="Times New Roman CYR" w:cs="Times New Roman CYR"/>
          <w:bCs/>
          <w:color w:val="000000"/>
        </w:rPr>
        <w:t xml:space="preserve"> Участники публичных слушаний</w:t>
      </w:r>
    </w:p>
    <w:p w:rsidR="00D17C8C" w:rsidRDefault="00D17C8C" w:rsidP="00D17C8C">
      <w:pPr>
        <w:jc w:val="center"/>
        <w:rPr>
          <w:rFonts w:ascii="Times New Roman CYR" w:eastAsia="Times New Roman CYR" w:hAnsi="Times New Roman CYR" w:cs="Times New Roman CYR"/>
        </w:rPr>
      </w:pPr>
    </w:p>
    <w:p w:rsidR="00D04EC0" w:rsidRPr="00BB3A68" w:rsidRDefault="00D04EC0" w:rsidP="00D17C8C">
      <w:pPr>
        <w:rPr>
          <w:rFonts w:ascii="Times New Roman CYR" w:eastAsia="Times New Roman CYR" w:hAnsi="Times New Roman CYR" w:cs="Times New Roman CYR"/>
        </w:rPr>
      </w:pPr>
      <w:r w:rsidRPr="00BB3A68">
        <w:rPr>
          <w:rFonts w:ascii="Times New Roman CYR" w:eastAsia="Times New Roman CYR" w:hAnsi="Times New Roman CYR" w:cs="Times New Roman CYR"/>
        </w:rPr>
        <w:t>Участниками публичных слушаний являются:</w:t>
      </w:r>
    </w:p>
    <w:p w:rsidR="00D04EC0" w:rsidRPr="00BB3A68" w:rsidRDefault="00D04EC0" w:rsidP="00D17C8C">
      <w:pPr>
        <w:rPr>
          <w:rFonts w:ascii="Times New Roman CYR" w:eastAsia="Times New Roman CYR" w:hAnsi="Times New Roman CYR" w:cs="Times New Roman CYR"/>
        </w:rPr>
      </w:pPr>
      <w:r w:rsidRPr="00BB3A68">
        <w:rPr>
          <w:rFonts w:ascii="Times New Roman CYR" w:eastAsia="Times New Roman CYR" w:hAnsi="Times New Roman CYR" w:cs="Times New Roman CYR"/>
        </w:rPr>
        <w:t xml:space="preserve">1) Глава </w:t>
      </w:r>
      <w:r w:rsidR="001B1E2E">
        <w:rPr>
          <w:rFonts w:ascii="Times New Roman CYR" w:eastAsia="Times New Roman CYR" w:hAnsi="Times New Roman CYR" w:cs="Times New Roman CYR"/>
        </w:rPr>
        <w:t>Черноярского</w:t>
      </w:r>
      <w:r w:rsidRPr="00BB3A68">
        <w:rPr>
          <w:rFonts w:ascii="Times New Roman CYR" w:eastAsia="Times New Roman CYR" w:hAnsi="Times New Roman CYR" w:cs="Times New Roman CYR"/>
        </w:rPr>
        <w:t xml:space="preserve"> сельского поселения (его представитель);</w:t>
      </w:r>
    </w:p>
    <w:p w:rsidR="00D04EC0" w:rsidRPr="00BB3A68" w:rsidRDefault="00D04EC0" w:rsidP="00D17C8C">
      <w:pPr>
        <w:rPr>
          <w:rFonts w:ascii="Times New Roman CYR" w:eastAsia="Times New Roman CYR" w:hAnsi="Times New Roman CYR" w:cs="Times New Roman CYR"/>
        </w:rPr>
      </w:pPr>
      <w:r w:rsidRPr="00BB3A68">
        <w:rPr>
          <w:rFonts w:ascii="Times New Roman CYR" w:eastAsia="Times New Roman CYR" w:hAnsi="Times New Roman CYR" w:cs="Times New Roman CYR"/>
        </w:rPr>
        <w:t>2) депутаты сельского поселения;</w:t>
      </w:r>
    </w:p>
    <w:p w:rsidR="00D04EC0" w:rsidRPr="00BB3A68" w:rsidRDefault="001B1E2E" w:rsidP="00D17C8C">
      <w:pPr>
        <w:rPr>
          <w:rFonts w:ascii="Times New Roman CYR" w:eastAsia="Times New Roman CYR" w:hAnsi="Times New Roman CYR" w:cs="Times New Roman CYR"/>
        </w:rPr>
      </w:pPr>
      <w:r>
        <w:rPr>
          <w:rFonts w:ascii="Times New Roman CYR" w:eastAsia="Times New Roman CYR" w:hAnsi="Times New Roman CYR" w:cs="Times New Roman CYR"/>
        </w:rPr>
        <w:t>3</w:t>
      </w:r>
      <w:r w:rsidR="00D04EC0" w:rsidRPr="00BB3A68">
        <w:rPr>
          <w:rFonts w:ascii="Times New Roman CYR" w:eastAsia="Times New Roman CYR" w:hAnsi="Times New Roman CYR" w:cs="Times New Roman CYR"/>
        </w:rPr>
        <w:t>) представители средств массовой информации;</w:t>
      </w:r>
    </w:p>
    <w:p w:rsidR="00D04EC0" w:rsidRPr="00BB3A68" w:rsidRDefault="001B1E2E" w:rsidP="00D17C8C">
      <w:pPr>
        <w:rPr>
          <w:rFonts w:ascii="Times New Roman CYR" w:eastAsia="Times New Roman CYR" w:hAnsi="Times New Roman CYR" w:cs="Times New Roman CYR"/>
        </w:rPr>
      </w:pPr>
      <w:r>
        <w:rPr>
          <w:rFonts w:ascii="Times New Roman CYR" w:eastAsia="Times New Roman CYR" w:hAnsi="Times New Roman CYR" w:cs="Times New Roman CYR"/>
        </w:rPr>
        <w:t>4</w:t>
      </w:r>
      <w:r w:rsidR="00D04EC0" w:rsidRPr="00BB3A68">
        <w:rPr>
          <w:rFonts w:ascii="Times New Roman CYR" w:eastAsia="Times New Roman CYR" w:hAnsi="Times New Roman CYR" w:cs="Times New Roman CYR"/>
        </w:rPr>
        <w:t>) жители сельского поселения.</w:t>
      </w:r>
    </w:p>
    <w:p w:rsidR="00D04EC0" w:rsidRPr="00BB3A68" w:rsidRDefault="00D04EC0" w:rsidP="00D17C8C">
      <w:pPr>
        <w:jc w:val="center"/>
      </w:pPr>
    </w:p>
    <w:p w:rsidR="00CE67B9" w:rsidRDefault="00D04EC0" w:rsidP="00D17C8C">
      <w:pPr>
        <w:pStyle w:val="ConsNormal"/>
        <w:ind w:firstLine="0"/>
        <w:jc w:val="center"/>
        <w:rPr>
          <w:rFonts w:ascii="Times New Roman" w:hAnsi="Times New Roman"/>
          <w:b/>
          <w:sz w:val="24"/>
          <w:szCs w:val="24"/>
        </w:rPr>
      </w:pPr>
      <w:r w:rsidRPr="00CE67B9">
        <w:rPr>
          <w:rFonts w:ascii="Times New Roman" w:hAnsi="Times New Roman"/>
          <w:b/>
          <w:sz w:val="24"/>
          <w:szCs w:val="24"/>
        </w:rPr>
        <w:t>Раздел 4. Рассмотрение и утверждение местного бюджета,</w:t>
      </w:r>
    </w:p>
    <w:p w:rsidR="00D04EC0" w:rsidRPr="00CE67B9" w:rsidRDefault="00D04EC0" w:rsidP="00D17C8C">
      <w:pPr>
        <w:pStyle w:val="ConsNormal"/>
        <w:ind w:firstLine="0"/>
        <w:jc w:val="center"/>
        <w:rPr>
          <w:rFonts w:ascii="Times New Roman" w:hAnsi="Times New Roman"/>
          <w:b/>
          <w:sz w:val="24"/>
          <w:szCs w:val="24"/>
        </w:rPr>
      </w:pPr>
      <w:r w:rsidRPr="00CE67B9">
        <w:rPr>
          <w:rFonts w:ascii="Times New Roman" w:hAnsi="Times New Roman"/>
          <w:b/>
          <w:sz w:val="24"/>
          <w:szCs w:val="24"/>
        </w:rPr>
        <w:t xml:space="preserve"> внесение изменений в решение о местном бюджете</w:t>
      </w:r>
    </w:p>
    <w:p w:rsidR="00D04EC0" w:rsidRPr="00BB3A68" w:rsidRDefault="00D04EC0" w:rsidP="00D17C8C">
      <w:pPr>
        <w:pStyle w:val="ConsNormal"/>
        <w:tabs>
          <w:tab w:val="left" w:pos="1080"/>
        </w:tabs>
        <w:ind w:firstLine="709"/>
        <w:jc w:val="center"/>
        <w:rPr>
          <w:rFonts w:ascii="Times New Roman" w:hAnsi="Times New Roman"/>
          <w:dstrike/>
          <w:sz w:val="24"/>
          <w:szCs w:val="24"/>
        </w:rPr>
      </w:pPr>
    </w:p>
    <w:p w:rsidR="00CE67B9" w:rsidRDefault="00CE67B9" w:rsidP="00D17C8C">
      <w:pPr>
        <w:pStyle w:val="ConsNormal"/>
        <w:ind w:firstLine="0"/>
        <w:jc w:val="center"/>
        <w:rPr>
          <w:rFonts w:ascii="Times New Roman" w:hAnsi="Times New Roman"/>
          <w:sz w:val="24"/>
          <w:szCs w:val="24"/>
        </w:rPr>
      </w:pPr>
      <w:r w:rsidRPr="00CE67B9">
        <w:rPr>
          <w:rFonts w:ascii="Times New Roman" w:hAnsi="Times New Roman"/>
          <w:b/>
          <w:sz w:val="24"/>
          <w:szCs w:val="24"/>
        </w:rPr>
        <w:t xml:space="preserve">Статья </w:t>
      </w:r>
      <w:r w:rsidR="00D04EC0" w:rsidRPr="00CE67B9">
        <w:rPr>
          <w:rFonts w:ascii="Times New Roman" w:hAnsi="Times New Roman"/>
          <w:b/>
          <w:sz w:val="24"/>
          <w:szCs w:val="24"/>
        </w:rPr>
        <w:t>25.</w:t>
      </w:r>
      <w:r w:rsidR="00D04EC0" w:rsidRPr="00BB3A68">
        <w:rPr>
          <w:rFonts w:ascii="Times New Roman" w:hAnsi="Times New Roman"/>
          <w:sz w:val="24"/>
          <w:szCs w:val="24"/>
        </w:rPr>
        <w:t xml:space="preserve"> Внесение проекта решения о местном бюджете </w:t>
      </w:r>
    </w:p>
    <w:p w:rsidR="00D04EC0" w:rsidRPr="00BB3A68" w:rsidRDefault="00D04EC0" w:rsidP="00D17C8C">
      <w:pPr>
        <w:pStyle w:val="ConsNormal"/>
        <w:ind w:firstLine="0"/>
        <w:jc w:val="center"/>
        <w:rPr>
          <w:rFonts w:ascii="Times New Roman" w:hAnsi="Times New Roman"/>
          <w:sz w:val="24"/>
          <w:szCs w:val="24"/>
        </w:rPr>
      </w:pPr>
      <w:r w:rsidRPr="00BB3A68">
        <w:rPr>
          <w:rFonts w:ascii="Times New Roman" w:hAnsi="Times New Roman"/>
          <w:sz w:val="24"/>
          <w:szCs w:val="24"/>
        </w:rPr>
        <w:t xml:space="preserve">в Совет </w:t>
      </w:r>
      <w:r>
        <w:rPr>
          <w:rFonts w:ascii="Times New Roman" w:hAnsi="Times New Roman"/>
          <w:sz w:val="24"/>
          <w:szCs w:val="24"/>
        </w:rPr>
        <w:t>Черноярского</w:t>
      </w:r>
      <w:r w:rsidRPr="00BB3A68">
        <w:rPr>
          <w:rFonts w:ascii="Times New Roman" w:hAnsi="Times New Roman"/>
          <w:sz w:val="24"/>
          <w:szCs w:val="24"/>
        </w:rPr>
        <w:t xml:space="preserve"> сельского поселения</w:t>
      </w:r>
    </w:p>
    <w:p w:rsidR="00D04EC0" w:rsidRPr="00BB3A68" w:rsidRDefault="00D04EC0" w:rsidP="00D17C8C">
      <w:pPr>
        <w:pStyle w:val="ConsNormal"/>
        <w:ind w:firstLine="0"/>
        <w:jc w:val="center"/>
        <w:rPr>
          <w:rFonts w:ascii="Times New Roman" w:hAnsi="Times New Roman"/>
          <w:sz w:val="24"/>
          <w:szCs w:val="24"/>
        </w:rPr>
      </w:pPr>
    </w:p>
    <w:p w:rsidR="00D04EC0" w:rsidRPr="00BB3A68" w:rsidRDefault="00D04EC0" w:rsidP="00D04EC0">
      <w:pPr>
        <w:widowControl w:val="0"/>
      </w:pPr>
      <w:r w:rsidRPr="00BB3A68">
        <w:t xml:space="preserve">1. Глава </w:t>
      </w:r>
      <w:r>
        <w:t>Черноярского</w:t>
      </w:r>
      <w:r w:rsidRPr="00BB3A68">
        <w:t xml:space="preserve"> сельского поселения не позднее 15 ноября вносит на рассмотрение в Совет </w:t>
      </w:r>
      <w:r>
        <w:t>Черноярского</w:t>
      </w:r>
      <w:r w:rsidRPr="00BB3A68">
        <w:t xml:space="preserve"> сельского поселения проект решения о бюджете с показателями, установленными Бюджетным кодексом Российской Федерации.</w:t>
      </w:r>
    </w:p>
    <w:p w:rsidR="00D04EC0" w:rsidRPr="00BB3A68" w:rsidRDefault="00D04EC0" w:rsidP="00D04EC0">
      <w:r w:rsidRPr="00BB3A68">
        <w:t xml:space="preserve">2. Одновременно с проектом решения о бюджете в Совет </w:t>
      </w:r>
      <w:r>
        <w:t>Черноярского</w:t>
      </w:r>
      <w:r w:rsidRPr="00BB3A68">
        <w:t xml:space="preserve"> сельского поселения представляются:</w:t>
      </w:r>
    </w:p>
    <w:p w:rsidR="00D04EC0" w:rsidRPr="00BB3A68" w:rsidRDefault="00D04EC0" w:rsidP="00D04EC0">
      <w:r w:rsidRPr="00BB3A68">
        <w:t>основные направления бюджетной политики и основные направления налоговой политики;</w:t>
      </w:r>
    </w:p>
    <w:p w:rsidR="00D04EC0" w:rsidRPr="00BB3A68" w:rsidRDefault="00D04EC0" w:rsidP="00D04EC0">
      <w:r w:rsidRPr="00BB3A68">
        <w:t xml:space="preserve">предварительные итоги социально-экономического развития территории    муниципального образования за истекший период текущего финансового года и ожидаемые итоги социально-экономического развития территории </w:t>
      </w:r>
      <w:r>
        <w:t>Черноярского</w:t>
      </w:r>
      <w:r w:rsidRPr="00BB3A68">
        <w:t xml:space="preserve"> сельского поселения за текущий финансовый год;</w:t>
      </w:r>
    </w:p>
    <w:p w:rsidR="00D04EC0" w:rsidRPr="00BB3A68" w:rsidRDefault="00D04EC0" w:rsidP="00D04EC0">
      <w:r w:rsidRPr="00BB3A68">
        <w:t xml:space="preserve">прогноз социально-экономического развития территории муниципального образования </w:t>
      </w:r>
      <w:r>
        <w:t>Черноярского</w:t>
      </w:r>
      <w:r w:rsidRPr="00BB3A68">
        <w:t xml:space="preserve"> сельского поселения;</w:t>
      </w:r>
    </w:p>
    <w:p w:rsidR="00D04EC0" w:rsidRPr="00BB3A68" w:rsidRDefault="00D04EC0" w:rsidP="00D04EC0">
      <w:r w:rsidRPr="00BB3A68">
        <w:t>пояснительная записка к проекту бюджета;</w:t>
      </w:r>
    </w:p>
    <w:p w:rsidR="00D04EC0" w:rsidRPr="00BB3A68" w:rsidRDefault="00D04EC0" w:rsidP="00D04EC0">
      <w:r w:rsidRPr="00BB3A68">
        <w:t>методики (проекты методик) и расчеты распределения межбюджетных трансфертов;</w:t>
      </w:r>
    </w:p>
    <w:p w:rsidR="00D04EC0" w:rsidRPr="00BB3A68" w:rsidRDefault="00D04EC0" w:rsidP="00D04EC0">
      <w:r w:rsidRPr="00BB3A68">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04EC0" w:rsidRPr="00BB3A68" w:rsidRDefault="00D04EC0" w:rsidP="00D04EC0">
      <w:r w:rsidRPr="00BB3A68">
        <w:t>оценка ожидаемого исполнения бюджета на текущий финансовый год;</w:t>
      </w:r>
    </w:p>
    <w:p w:rsidR="00D04EC0" w:rsidRPr="00BB3A68" w:rsidRDefault="00D04EC0" w:rsidP="00D04EC0">
      <w:r w:rsidRPr="00BB3A68">
        <w:t xml:space="preserve">предложенный Советом </w:t>
      </w:r>
      <w:r>
        <w:t>Черноярского</w:t>
      </w:r>
      <w:r w:rsidRPr="00BB3A68">
        <w:t xml:space="preserve"> сельского поселения проект бюджетной сметы, представляемой в случае возникновения разногласий с финансовым органом в отношении указанной бюджетной сметы;</w:t>
      </w:r>
    </w:p>
    <w:p w:rsidR="00D04EC0" w:rsidRPr="00BB3A68" w:rsidRDefault="00D04EC0" w:rsidP="00D04EC0">
      <w:r w:rsidRPr="00BB3A68">
        <w:t>проект программы приватизации муниципального имущества</w:t>
      </w:r>
      <w:r w:rsidR="00D17C8C">
        <w:t>;</w:t>
      </w:r>
    </w:p>
    <w:p w:rsidR="00D04EC0" w:rsidRPr="00BB3A68" w:rsidRDefault="00D04EC0" w:rsidP="00D04EC0">
      <w:pPr>
        <w:rPr>
          <w:shd w:val="clear" w:color="auto" w:fill="FFFFFF"/>
        </w:rPr>
      </w:pPr>
      <w:r w:rsidRPr="00BB3A68">
        <w:rPr>
          <w:shd w:val="clear" w:color="auto" w:fill="FFFFFF"/>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D04EC0" w:rsidRPr="00BB3A68" w:rsidRDefault="00D04EC0" w:rsidP="00D04EC0">
      <w:pPr>
        <w:rPr>
          <w:shd w:val="clear" w:color="auto" w:fill="FFFFFF"/>
        </w:rPr>
      </w:pPr>
      <w:r w:rsidRPr="00BB3A68">
        <w:rPr>
          <w:shd w:val="clear" w:color="auto" w:fill="FFFFFF"/>
        </w:rPr>
        <w:t>реестр источников доходов бюджета</w:t>
      </w:r>
      <w:r w:rsidR="00D17C8C">
        <w:rPr>
          <w:shd w:val="clear" w:color="auto" w:fill="FFFFFF"/>
        </w:rPr>
        <w:t>;</w:t>
      </w:r>
    </w:p>
    <w:p w:rsidR="00D04EC0" w:rsidRPr="00BB3A68" w:rsidRDefault="00D04EC0" w:rsidP="00D04EC0">
      <w:r w:rsidRPr="00BB3A68">
        <w:t xml:space="preserve">иные документы и материалы.  </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3. В качестве приложений к проекту решения о местном бюджете в Совет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w:t>
      </w:r>
      <w:r w:rsidRPr="00BB3A68">
        <w:rPr>
          <w:sz w:val="24"/>
          <w:szCs w:val="24"/>
        </w:rPr>
        <w:t xml:space="preserve"> </w:t>
      </w:r>
      <w:r w:rsidRPr="00BB3A68">
        <w:rPr>
          <w:rFonts w:ascii="Times New Roman" w:hAnsi="Times New Roman" w:cs="Times New Roman"/>
          <w:sz w:val="24"/>
          <w:szCs w:val="24"/>
        </w:rPr>
        <w:t>представляются:</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нормативы отчислений от федеральных, региональных налогов и сборов в местные бюджеты, не установленные бюджетным законодательством Российской Федерации;</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 дополнительные нормативы отчислений в местные бюджеты от налога на доходы </w:t>
      </w:r>
      <w:r w:rsidRPr="00BB3A68">
        <w:rPr>
          <w:rFonts w:ascii="Times New Roman" w:hAnsi="Times New Roman" w:cs="Times New Roman"/>
          <w:sz w:val="24"/>
          <w:szCs w:val="24"/>
        </w:rPr>
        <w:lastRenderedPageBreak/>
        <w:t>физических лиц, подлежащего зачислению в местный бюджет, взамен дотации (части дотации) на выравнивание бюджетной обеспеченности сельских поселений;</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прогнозируемый общий объем доходов местного бюджета в очередном финансовом году;</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 - источники финансирования дефицита местного бюджета на очередной финансовый год;</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распределение ассигнований местного бюджета по разделам, подразделам, целевым статьям и видам расходов в ведомственной структуре расходов на очередной финансовый год;</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 объем межбюджетных трансфертов, предоставляемых бюджету поселения </w:t>
      </w:r>
      <w:r w:rsidR="009419C6">
        <w:rPr>
          <w:rFonts w:ascii="Times New Roman" w:hAnsi="Times New Roman" w:cs="Times New Roman"/>
          <w:sz w:val="24"/>
          <w:szCs w:val="24"/>
        </w:rPr>
        <w:t xml:space="preserve">                                   </w:t>
      </w:r>
      <w:r w:rsidRPr="00BB3A68">
        <w:rPr>
          <w:rFonts w:ascii="Times New Roman" w:hAnsi="Times New Roman" w:cs="Times New Roman"/>
          <w:sz w:val="24"/>
          <w:szCs w:val="24"/>
        </w:rPr>
        <w:t>в очередном финансовом году;</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 проект программы муниципальных гарантий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w:t>
      </w:r>
      <w:r w:rsidRPr="00BB3A68">
        <w:rPr>
          <w:sz w:val="24"/>
          <w:szCs w:val="24"/>
        </w:rPr>
        <w:t xml:space="preserve"> </w:t>
      </w:r>
      <w:r w:rsidRPr="00BB3A68">
        <w:rPr>
          <w:rFonts w:ascii="Times New Roman" w:hAnsi="Times New Roman" w:cs="Times New Roman"/>
          <w:sz w:val="24"/>
          <w:szCs w:val="24"/>
        </w:rPr>
        <w:t>на очередной финансовый год;</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проект программы муниципальных внутренних заимствований на очередной финансовый год;</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перечень муниципальных программ, предлагаемых к финансированию из местного бюджета на очередной финансовый год;</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перечень главных распорядителей средств местного бюджета;</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перечень главных администраторов доходов местного бюджета;</w:t>
      </w:r>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 перечень главных </w:t>
      </w:r>
      <w:proofErr w:type="gramStart"/>
      <w:r w:rsidRPr="00BB3A68">
        <w:rPr>
          <w:rFonts w:ascii="Times New Roman" w:hAnsi="Times New Roman" w:cs="Times New Roman"/>
          <w:sz w:val="24"/>
          <w:szCs w:val="24"/>
        </w:rPr>
        <w:t>администраторов источников финансирования дефицита местного бюджета</w:t>
      </w:r>
      <w:proofErr w:type="gramEnd"/>
      <w:r w:rsidRPr="00BB3A68">
        <w:rPr>
          <w:rFonts w:ascii="Times New Roman" w:hAnsi="Times New Roman" w:cs="Times New Roman"/>
          <w:sz w:val="24"/>
          <w:szCs w:val="24"/>
        </w:rPr>
        <w:t>.</w:t>
      </w:r>
    </w:p>
    <w:p w:rsidR="00D04EC0" w:rsidRPr="00BB3A68" w:rsidRDefault="00D04EC0" w:rsidP="00D04EC0">
      <w:r w:rsidRPr="00BB3A68">
        <w:t xml:space="preserve">4.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D04EC0" w:rsidRPr="00BB3A68" w:rsidRDefault="00D04EC0" w:rsidP="00D04EC0">
      <w:r w:rsidRPr="00BB3A68">
        <w:t xml:space="preserve">В случае если проектом бюджета </w:t>
      </w:r>
      <w:r>
        <w:t>Черноярского</w:t>
      </w:r>
      <w:r w:rsidRPr="00BB3A68">
        <w:t xml:space="preserve"> сельского поселения на очередной финансовый год предусматривается индексация заработной платы работников бюджетной сферы, Глава </w:t>
      </w:r>
      <w:r>
        <w:t>Черноярского</w:t>
      </w:r>
      <w:r w:rsidRPr="00BB3A68">
        <w:t xml:space="preserve"> сельского поселения вносит в Совет </w:t>
      </w:r>
      <w:r w:rsidR="009419C6">
        <w:t xml:space="preserve">Черноярского сельского поселения </w:t>
      </w:r>
      <w:r w:rsidRPr="00BB3A68">
        <w:t>предложения о порядке и сроках индексации заработной платы работников бюджетной сферы</w:t>
      </w:r>
      <w:r w:rsidR="001B1E2E">
        <w:t>.</w:t>
      </w:r>
    </w:p>
    <w:p w:rsidR="00D04EC0" w:rsidRPr="00BB3A68" w:rsidRDefault="00D04EC0" w:rsidP="00D04EC0"/>
    <w:p w:rsidR="00CE67B9" w:rsidRDefault="00D04EC0" w:rsidP="001B1E2E">
      <w:pPr>
        <w:ind w:firstLine="0"/>
        <w:jc w:val="center"/>
      </w:pPr>
      <w:r w:rsidRPr="00CE67B9">
        <w:rPr>
          <w:b/>
          <w:bCs/>
        </w:rPr>
        <w:t>Статья 26.</w:t>
      </w:r>
      <w:r w:rsidRPr="00BB3A68">
        <w:rPr>
          <w:bCs/>
        </w:rPr>
        <w:t xml:space="preserve"> Соответствие проекта решения Совета </w:t>
      </w:r>
      <w:r>
        <w:t>Черноярского</w:t>
      </w:r>
      <w:r w:rsidRPr="00BB3A68">
        <w:t xml:space="preserve"> сельского поселения</w:t>
      </w:r>
    </w:p>
    <w:p w:rsidR="00D04EC0" w:rsidRPr="00BB3A68" w:rsidRDefault="00D04EC0" w:rsidP="001B1E2E">
      <w:pPr>
        <w:ind w:firstLine="0"/>
        <w:jc w:val="center"/>
      </w:pPr>
      <w:r w:rsidRPr="00BB3A68">
        <w:rPr>
          <w:bCs/>
        </w:rPr>
        <w:t>о бюджете бюджетной классификации</w:t>
      </w:r>
    </w:p>
    <w:p w:rsidR="00D04EC0" w:rsidRPr="00BB3A68" w:rsidRDefault="00D04EC0" w:rsidP="00D04EC0">
      <w:pPr>
        <w:widowControl w:val="0"/>
      </w:pPr>
    </w:p>
    <w:p w:rsidR="00D04EC0" w:rsidRPr="00BB3A68" w:rsidRDefault="00CE67B9" w:rsidP="00D04EC0">
      <w:pPr>
        <w:widowControl w:val="0"/>
        <w:rPr>
          <w:color w:val="999999"/>
        </w:rPr>
      </w:pPr>
      <w:r>
        <w:t xml:space="preserve">1. </w:t>
      </w:r>
      <w:r w:rsidR="00D04EC0" w:rsidRPr="00BB3A68">
        <w:t xml:space="preserve">Проект решения Совета </w:t>
      </w:r>
      <w:r w:rsidR="00D04EC0">
        <w:t>Черноярского</w:t>
      </w:r>
      <w:r w:rsidR="00D04EC0" w:rsidRPr="00BB3A68">
        <w:t xml:space="preserve"> сельского поселения о бюджете вносится в соответствии с бюджетной классификацией Российской Федерации, действующей на день внесения на рассмотрение Совета </w:t>
      </w:r>
      <w:r w:rsidR="00D04EC0">
        <w:t>Черноярского</w:t>
      </w:r>
      <w:r w:rsidR="00D04EC0" w:rsidRPr="00BB3A68">
        <w:t xml:space="preserve"> сельского поселения указанного проекта решения.</w:t>
      </w:r>
    </w:p>
    <w:p w:rsidR="00D04EC0" w:rsidRPr="00BB3A68" w:rsidRDefault="00D04EC0" w:rsidP="00D17C8C">
      <w:pPr>
        <w:tabs>
          <w:tab w:val="left" w:pos="1080"/>
        </w:tabs>
        <w:autoSpaceDE w:val="0"/>
        <w:autoSpaceDN w:val="0"/>
        <w:adjustRightInd w:val="0"/>
        <w:jc w:val="center"/>
      </w:pPr>
    </w:p>
    <w:p w:rsidR="00D04EC0" w:rsidRPr="00BB3A68" w:rsidRDefault="00D04EC0" w:rsidP="00D17C8C">
      <w:pPr>
        <w:ind w:firstLine="0"/>
        <w:jc w:val="center"/>
      </w:pPr>
      <w:r w:rsidRPr="00CE67B9">
        <w:rPr>
          <w:b/>
          <w:bCs/>
        </w:rPr>
        <w:t>Статья 27.</w:t>
      </w:r>
      <w:r w:rsidRPr="00BB3A68">
        <w:rPr>
          <w:bCs/>
        </w:rPr>
        <w:t xml:space="preserve"> Рассмотрение проекта решения о бюджете</w:t>
      </w:r>
    </w:p>
    <w:p w:rsidR="00D04EC0" w:rsidRPr="00BB3A68" w:rsidRDefault="00D04EC0" w:rsidP="00D17C8C">
      <w:pPr>
        <w:widowControl w:val="0"/>
        <w:jc w:val="center"/>
      </w:pPr>
    </w:p>
    <w:p w:rsidR="00D04EC0" w:rsidRPr="00BB3A68" w:rsidRDefault="00D04EC0" w:rsidP="00784533">
      <w:pPr>
        <w:pStyle w:val="ConsPlusNormal"/>
        <w:ind w:firstLine="709"/>
        <w:rPr>
          <w:rFonts w:ascii="Times New Roman" w:hAnsi="Times New Roman" w:cs="Times New Roman"/>
          <w:sz w:val="24"/>
          <w:szCs w:val="24"/>
        </w:rPr>
      </w:pPr>
      <w:r w:rsidRPr="00BB3A68">
        <w:rPr>
          <w:rFonts w:ascii="Times New Roman" w:hAnsi="Times New Roman" w:cs="Times New Roman"/>
          <w:sz w:val="24"/>
          <w:szCs w:val="24"/>
        </w:rPr>
        <w:t xml:space="preserve">1. Совет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рассматривает проект решения </w:t>
      </w:r>
      <w:r w:rsidR="00233C22">
        <w:rPr>
          <w:rFonts w:ascii="Times New Roman" w:hAnsi="Times New Roman" w:cs="Times New Roman"/>
          <w:sz w:val="24"/>
          <w:szCs w:val="24"/>
        </w:rPr>
        <w:t xml:space="preserve">                   </w:t>
      </w:r>
      <w:r w:rsidRPr="00BB3A68">
        <w:rPr>
          <w:rFonts w:ascii="Times New Roman" w:hAnsi="Times New Roman" w:cs="Times New Roman"/>
          <w:sz w:val="24"/>
          <w:szCs w:val="24"/>
        </w:rPr>
        <w:t xml:space="preserve">о бюджете на очередной финансовый год и плановый период в двух чтениях в соответствии с </w:t>
      </w:r>
      <w:r w:rsidR="00784533">
        <w:rPr>
          <w:rFonts w:ascii="Times New Roman" w:hAnsi="Times New Roman" w:cs="Times New Roman"/>
          <w:sz w:val="24"/>
          <w:szCs w:val="24"/>
        </w:rPr>
        <w:t xml:space="preserve">Уставом муниципального образования </w:t>
      </w:r>
      <w:r w:rsidRPr="00BB3A68">
        <w:rPr>
          <w:rFonts w:ascii="Times New Roman" w:hAnsi="Times New Roman" w:cs="Times New Roman"/>
          <w:sz w:val="24"/>
          <w:szCs w:val="24"/>
        </w:rPr>
        <w:t>с учетом особенностей, установленных настоящим Положением.</w:t>
      </w:r>
    </w:p>
    <w:p w:rsidR="00D04EC0" w:rsidRPr="00BB3A68" w:rsidRDefault="00D04EC0" w:rsidP="00D04EC0">
      <w:r w:rsidRPr="00BB3A68">
        <w:t xml:space="preserve">Проект решения о бюджете рассматривается Советом </w:t>
      </w:r>
      <w:r>
        <w:t>Черноярского</w:t>
      </w:r>
      <w:r w:rsidRPr="00BB3A68">
        <w:t xml:space="preserve"> сельского поселения во внеочередном порядке.</w:t>
      </w:r>
    </w:p>
    <w:p w:rsidR="00D04EC0" w:rsidRPr="00BB3A68" w:rsidRDefault="00D04EC0" w:rsidP="00D04EC0">
      <w:r w:rsidRPr="00BB3A68">
        <w:t xml:space="preserve">2. </w:t>
      </w:r>
      <w:proofErr w:type="gramStart"/>
      <w:r w:rsidRPr="00BB3A68">
        <w:t xml:space="preserve">Решения о внесении изменений в нормативные правовые акты </w:t>
      </w:r>
      <w:r w:rsidR="00C74189">
        <w:t>Совета</w:t>
      </w:r>
      <w:r w:rsidR="00233C22">
        <w:t xml:space="preserve"> </w:t>
      </w:r>
      <w:r>
        <w:t>Черноярского</w:t>
      </w:r>
      <w:r w:rsidRPr="00BB3A68">
        <w:t xml:space="preserve"> сельского поселения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Советом </w:t>
      </w:r>
      <w:r>
        <w:t>Черноярского</w:t>
      </w:r>
      <w:r w:rsidRPr="00BB3A68">
        <w:t xml:space="preserve"> сельского поселения.</w:t>
      </w:r>
      <w:proofErr w:type="gramEnd"/>
    </w:p>
    <w:p w:rsidR="00D04EC0" w:rsidRPr="00BB3A68" w:rsidRDefault="00D04EC0" w:rsidP="00D04EC0">
      <w:pPr>
        <w:widowControl w:val="0"/>
      </w:pPr>
    </w:p>
    <w:p w:rsidR="00D04EC0" w:rsidRPr="00BB3A68" w:rsidRDefault="00D04EC0" w:rsidP="00784533">
      <w:pPr>
        <w:ind w:hanging="142"/>
        <w:jc w:val="center"/>
      </w:pPr>
      <w:r w:rsidRPr="00CE67B9">
        <w:rPr>
          <w:b/>
        </w:rPr>
        <w:t>Статья 28.</w:t>
      </w:r>
      <w:r w:rsidRPr="00BB3A68">
        <w:t xml:space="preserve"> </w:t>
      </w:r>
      <w:r w:rsidRPr="00BB3A68">
        <w:rPr>
          <w:bCs/>
        </w:rPr>
        <w:t>Заключение</w:t>
      </w:r>
      <w:r w:rsidRPr="00BB3A68">
        <w:t xml:space="preserve"> на проект решения о бюджете</w:t>
      </w:r>
    </w:p>
    <w:p w:rsidR="00D04EC0" w:rsidRPr="00BB3A68" w:rsidRDefault="00D04EC0" w:rsidP="00D04EC0"/>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1. Проект решения о местном бюджете на очередной финансовый год, внесенный </w:t>
      </w:r>
      <w:r w:rsidR="00233C22">
        <w:rPr>
          <w:rFonts w:ascii="Times New Roman" w:hAnsi="Times New Roman" w:cs="Times New Roman"/>
          <w:sz w:val="24"/>
          <w:szCs w:val="24"/>
        </w:rPr>
        <w:t xml:space="preserve">                       </w:t>
      </w:r>
      <w:r w:rsidRPr="00BB3A68">
        <w:rPr>
          <w:rFonts w:ascii="Times New Roman" w:hAnsi="Times New Roman" w:cs="Times New Roman"/>
          <w:sz w:val="24"/>
          <w:szCs w:val="24"/>
        </w:rPr>
        <w:t xml:space="preserve">с соблюдением требований настоящего Положения в течение суток, направляется председателем Совета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в </w:t>
      </w:r>
      <w:r w:rsidR="00784533">
        <w:rPr>
          <w:rFonts w:ascii="Times New Roman" w:hAnsi="Times New Roman" w:cs="Times New Roman"/>
          <w:sz w:val="24"/>
          <w:szCs w:val="24"/>
        </w:rPr>
        <w:t xml:space="preserve">социально-экономическую </w:t>
      </w:r>
      <w:r w:rsidRPr="00BB3A68">
        <w:rPr>
          <w:rFonts w:ascii="Times New Roman" w:hAnsi="Times New Roman" w:cs="Times New Roman"/>
          <w:sz w:val="24"/>
          <w:szCs w:val="24"/>
        </w:rPr>
        <w:t xml:space="preserve">комиссию </w:t>
      </w:r>
      <w:r w:rsidRPr="00784533">
        <w:rPr>
          <w:rFonts w:ascii="Times New Roman" w:hAnsi="Times New Roman" w:cs="Times New Roman"/>
          <w:sz w:val="24"/>
          <w:szCs w:val="24"/>
        </w:rPr>
        <w:t>Совета Черноярского сельского поселения.</w:t>
      </w:r>
    </w:p>
    <w:p w:rsidR="00D04EC0" w:rsidRPr="00BB3A68" w:rsidRDefault="00D04EC0" w:rsidP="00D04EC0">
      <w:pPr>
        <w:pStyle w:val="ConsPlusNormal"/>
        <w:ind w:firstLine="540"/>
        <w:rPr>
          <w:rFonts w:ascii="Times New Roman" w:hAnsi="Times New Roman" w:cs="Times New Roman"/>
          <w:color w:val="FF0000"/>
          <w:sz w:val="24"/>
          <w:szCs w:val="24"/>
        </w:rPr>
      </w:pPr>
      <w:r w:rsidRPr="00BB3A68">
        <w:rPr>
          <w:rFonts w:ascii="Times New Roman" w:hAnsi="Times New Roman" w:cs="Times New Roman"/>
          <w:sz w:val="24"/>
          <w:szCs w:val="24"/>
        </w:rPr>
        <w:t xml:space="preserve">2. </w:t>
      </w:r>
      <w:proofErr w:type="gramStart"/>
      <w:r w:rsidRPr="00BB3A68">
        <w:rPr>
          <w:rFonts w:ascii="Times New Roman" w:hAnsi="Times New Roman" w:cs="Times New Roman"/>
          <w:sz w:val="24"/>
          <w:szCs w:val="24"/>
        </w:rPr>
        <w:t>В течение 30 календарных дней со дня внесения в Совет</w:t>
      </w:r>
      <w:r w:rsidRPr="00BB3A68">
        <w:rPr>
          <w:rFonts w:ascii="Times New Roman" w:hAnsi="Times New Roman" w:cs="Times New Roman"/>
          <w:color w:val="FF0000"/>
          <w:sz w:val="24"/>
          <w:szCs w:val="24"/>
        </w:rPr>
        <w:t xml:space="preserve">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проекта решения о местном бюджете на очередной финансовый год</w:t>
      </w:r>
      <w:r w:rsidRPr="00BB3A68">
        <w:rPr>
          <w:rFonts w:ascii="Times New Roman" w:hAnsi="Times New Roman" w:cs="Times New Roman"/>
          <w:color w:val="FF0000"/>
          <w:sz w:val="24"/>
          <w:szCs w:val="24"/>
        </w:rPr>
        <w:t xml:space="preserve"> </w:t>
      </w:r>
      <w:r w:rsidRPr="00BB3A68">
        <w:rPr>
          <w:rFonts w:ascii="Times New Roman" w:hAnsi="Times New Roman" w:cs="Times New Roman"/>
          <w:sz w:val="24"/>
          <w:szCs w:val="24"/>
        </w:rPr>
        <w:t xml:space="preserve">Администрация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готовит и направляет в </w:t>
      </w:r>
      <w:r w:rsidR="00784533">
        <w:rPr>
          <w:rFonts w:ascii="Times New Roman" w:hAnsi="Times New Roman" w:cs="Times New Roman"/>
          <w:sz w:val="24"/>
          <w:szCs w:val="24"/>
        </w:rPr>
        <w:t xml:space="preserve">социально-экономическую </w:t>
      </w:r>
      <w:r w:rsidRPr="00BB3A68">
        <w:rPr>
          <w:rFonts w:ascii="Times New Roman" w:hAnsi="Times New Roman" w:cs="Times New Roman"/>
          <w:sz w:val="24"/>
          <w:szCs w:val="24"/>
        </w:rPr>
        <w:t>комиссию Совета</w:t>
      </w:r>
      <w:r w:rsidRPr="00BB3A68">
        <w:rPr>
          <w:rFonts w:ascii="Times New Roman" w:hAnsi="Times New Roman" w:cs="Times New Roman"/>
          <w:color w:val="FF0000"/>
          <w:sz w:val="24"/>
          <w:szCs w:val="24"/>
        </w:rPr>
        <w:t xml:space="preserve">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заключение о принятии либо отклонении указанного решения, а также предложения и рекомендации по характеристикам и показателям местного бюджета на очередной финансовый год.</w:t>
      </w:r>
      <w:proofErr w:type="gramEnd"/>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3. </w:t>
      </w:r>
      <w:proofErr w:type="gramStart"/>
      <w:r w:rsidR="00784533">
        <w:rPr>
          <w:rFonts w:ascii="Times New Roman" w:hAnsi="Times New Roman" w:cs="Times New Roman"/>
          <w:sz w:val="24"/>
          <w:szCs w:val="24"/>
        </w:rPr>
        <w:t>Социально-экономическая к</w:t>
      </w:r>
      <w:r w:rsidRPr="00BB3A68">
        <w:rPr>
          <w:rFonts w:ascii="Times New Roman" w:hAnsi="Times New Roman" w:cs="Times New Roman"/>
          <w:sz w:val="24"/>
          <w:szCs w:val="24"/>
        </w:rPr>
        <w:t xml:space="preserve">омиссия Совета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после получения заключения от Администрации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в течение 10 дней готовит проект решения о принятии (или отклонении) в первом чтении проекта решения о местном бюджете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для направления его на рассмотрение в Совет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и вынесения на публичные слушания в установленном порядке.</w:t>
      </w:r>
      <w:proofErr w:type="gramEnd"/>
    </w:p>
    <w:p w:rsidR="00D04EC0" w:rsidRPr="00BB3A68" w:rsidRDefault="00D04EC0" w:rsidP="00D04EC0">
      <w:pPr>
        <w:pStyle w:val="ConsPlusNormal"/>
        <w:ind w:firstLine="540"/>
        <w:rPr>
          <w:rFonts w:ascii="Times New Roman" w:hAnsi="Times New Roman" w:cs="Times New Roman"/>
          <w:sz w:val="24"/>
          <w:szCs w:val="24"/>
        </w:rPr>
      </w:pPr>
      <w:r w:rsidRPr="00BB3A68">
        <w:rPr>
          <w:rFonts w:ascii="Times New Roman" w:hAnsi="Times New Roman" w:cs="Times New Roman"/>
          <w:sz w:val="24"/>
          <w:szCs w:val="24"/>
        </w:rPr>
        <w:t xml:space="preserve">4. В случае несоответствия состава представленных документов и материалов требованиям статьи настоящего Положения председатель Совета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возвращает проект решения на доработку Главе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Возвращенный проект должен быть доработан и внесен в Совет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в течение 10 календарных дней со дня возвращения.</w:t>
      </w:r>
    </w:p>
    <w:p w:rsidR="00D04EC0" w:rsidRPr="00BB3A68" w:rsidRDefault="00D04EC0" w:rsidP="00D04EC0"/>
    <w:p w:rsidR="00D04EC0" w:rsidRPr="00BB3A68" w:rsidRDefault="00D04EC0" w:rsidP="001B1E2E">
      <w:pPr>
        <w:ind w:firstLine="0"/>
        <w:jc w:val="center"/>
      </w:pPr>
      <w:r w:rsidRPr="00CE67B9">
        <w:rPr>
          <w:b/>
        </w:rPr>
        <w:t>Статья 29.</w:t>
      </w:r>
      <w:r w:rsidRPr="00BB3A68">
        <w:t xml:space="preserve"> </w:t>
      </w:r>
      <w:r w:rsidRPr="00BB3A68">
        <w:rPr>
          <w:bCs/>
        </w:rPr>
        <w:t>Рассмотрение</w:t>
      </w:r>
      <w:r w:rsidRPr="00BB3A68">
        <w:t xml:space="preserve"> проекта решения о бюджете в первом чтении</w:t>
      </w:r>
    </w:p>
    <w:p w:rsidR="00D04EC0" w:rsidRPr="00BB3A68" w:rsidRDefault="00D04EC0" w:rsidP="00D04EC0"/>
    <w:p w:rsidR="00D04EC0" w:rsidRPr="00BB3A68" w:rsidRDefault="00D04EC0" w:rsidP="00D04EC0">
      <w:pPr>
        <w:widowControl w:val="0"/>
      </w:pPr>
      <w:r w:rsidRPr="00BB3A68">
        <w:t xml:space="preserve">1. Совет </w:t>
      </w:r>
      <w:r>
        <w:t>Черноярского</w:t>
      </w:r>
      <w:r w:rsidRPr="00BB3A68">
        <w:t xml:space="preserve"> сельского поселения, рассматривает проект решения </w:t>
      </w:r>
      <w:r w:rsidR="00233C22">
        <w:t xml:space="preserve">                               </w:t>
      </w:r>
      <w:r w:rsidRPr="00BB3A68">
        <w:t>о бюджете в первом чтении не позднее 10 дней со дня принятия его к рассмотрению.</w:t>
      </w:r>
    </w:p>
    <w:p w:rsidR="00D04EC0" w:rsidRPr="00BB3A68" w:rsidRDefault="00D04EC0" w:rsidP="00D04EC0">
      <w:pPr>
        <w:widowControl w:val="0"/>
      </w:pPr>
      <w:bookmarkStart w:id="3" w:name="Par262"/>
      <w:bookmarkEnd w:id="3"/>
      <w:r w:rsidRPr="00BB3A68">
        <w:t xml:space="preserve">2. При рассмотрении Советом </w:t>
      </w:r>
      <w:r>
        <w:t>Черноярского</w:t>
      </w:r>
      <w:r w:rsidRPr="00BB3A68">
        <w:t xml:space="preserve"> сельского поселения проекта решения </w:t>
      </w:r>
      <w:r w:rsidR="00233C22">
        <w:t xml:space="preserve">               </w:t>
      </w:r>
      <w:r w:rsidRPr="00BB3A68">
        <w:t xml:space="preserve">о бюджете в первом чтении обсуждаются его концепция, прогноз социально-экономического развития </w:t>
      </w:r>
      <w:r>
        <w:t>Черноярского</w:t>
      </w:r>
      <w:r w:rsidRPr="00BB3A68">
        <w:t xml:space="preserve"> сельского поселения и основные направления бюджетной и налоговой политики </w:t>
      </w:r>
      <w:r>
        <w:t>Черноярского</w:t>
      </w:r>
      <w:r w:rsidRPr="00BB3A68">
        <w:t xml:space="preserve"> сельского поселения, рассматриваются основные характеристики бюджета и утверждаются:</w:t>
      </w:r>
    </w:p>
    <w:p w:rsidR="00D04EC0" w:rsidRPr="00BB3A68" w:rsidRDefault="00D04EC0" w:rsidP="00D04EC0">
      <w:r w:rsidRPr="00BB3A68">
        <w:t>перечень главных администраторов доходов бюджета;</w:t>
      </w:r>
    </w:p>
    <w:p w:rsidR="00D04EC0" w:rsidRPr="00BB3A68" w:rsidRDefault="00D04EC0" w:rsidP="00D04EC0">
      <w:r w:rsidRPr="00BB3A68">
        <w:t xml:space="preserve">перечень главных </w:t>
      </w:r>
      <w:proofErr w:type="gramStart"/>
      <w:r w:rsidRPr="00BB3A68">
        <w:t>администраторов источников финансирования дефицита бюджета</w:t>
      </w:r>
      <w:proofErr w:type="gramEnd"/>
      <w:r w:rsidRPr="00BB3A68">
        <w:t>;</w:t>
      </w:r>
    </w:p>
    <w:p w:rsidR="00D04EC0" w:rsidRPr="00BB3A68" w:rsidRDefault="00D04EC0" w:rsidP="00D04EC0">
      <w:proofErr w:type="gramStart"/>
      <w:r w:rsidRPr="00BB3A68">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BB3A68">
        <w:t xml:space="preserve"> плановый период), а также по разделам и подразделам классификации расходов бюджетов;</w:t>
      </w:r>
    </w:p>
    <w:p w:rsidR="00D04EC0" w:rsidRPr="00BB3A68" w:rsidRDefault="00D04EC0" w:rsidP="00D04EC0">
      <w:r w:rsidRPr="00BB3A68">
        <w:t>ведомственная структура расходов бюджета на очередной финансовый год (очередной финансовый год и плановый период);</w:t>
      </w:r>
    </w:p>
    <w:p w:rsidR="00D04EC0" w:rsidRPr="00BB3A68" w:rsidRDefault="00D04EC0" w:rsidP="00D04EC0">
      <w:r w:rsidRPr="00BB3A68">
        <w:t>общий объем бюджетных ассигнований, направляемых на исполнение публичных нормативных обязательств;</w:t>
      </w:r>
    </w:p>
    <w:p w:rsidR="00D04EC0" w:rsidRPr="00BB3A68" w:rsidRDefault="00D04EC0" w:rsidP="00D04EC0">
      <w:r w:rsidRPr="00BB3A68">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4EC0" w:rsidRPr="00BB3A68" w:rsidRDefault="00D04EC0" w:rsidP="00D04EC0">
      <w:proofErr w:type="gramStart"/>
      <w:r w:rsidRPr="00BB3A68">
        <w:lastRenderedPageBreak/>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BB3A68">
        <w:t xml:space="preserve"> за счет межбюджетных трансфертов из других бюджетов бюджетной системы Российской Федерации, имеющих целевое назначение);</w:t>
      </w:r>
    </w:p>
    <w:p w:rsidR="00D04EC0" w:rsidRPr="00BB3A68" w:rsidRDefault="00D04EC0" w:rsidP="00D04EC0">
      <w:r w:rsidRPr="00BB3A68">
        <w:t>источники финансирования дефицита бюджета на очередной финансовый год и плановый период;</w:t>
      </w:r>
    </w:p>
    <w:p w:rsidR="00D04EC0" w:rsidRPr="00BB3A68" w:rsidRDefault="00D04EC0" w:rsidP="00D04EC0">
      <w:r w:rsidRPr="00BB3A68">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w:t>
      </w:r>
      <w:r w:rsidR="001B1E2E">
        <w:t>,</w:t>
      </w:r>
      <w:r w:rsidRPr="00BB3A68">
        <w:t xml:space="preserve"> в том числе верхнего предела долга по муниципальным гарантиям;</w:t>
      </w:r>
    </w:p>
    <w:p w:rsidR="00D04EC0" w:rsidRPr="00BB3A68" w:rsidRDefault="00D04EC0" w:rsidP="00D04EC0">
      <w:r w:rsidRPr="00BB3A68">
        <w:t>программа приватизации муниципального имущества;</w:t>
      </w:r>
    </w:p>
    <w:p w:rsidR="00D04EC0" w:rsidRPr="00BB3A68" w:rsidRDefault="00D04EC0" w:rsidP="00D04EC0">
      <w:r w:rsidRPr="00BB3A68">
        <w:t>перечень муниципальных программ, а также ведомственных целевых программ;</w:t>
      </w:r>
    </w:p>
    <w:p w:rsidR="00D04EC0" w:rsidRPr="00BB3A68" w:rsidRDefault="00D04EC0" w:rsidP="00D04EC0">
      <w:r w:rsidRPr="00BB3A68">
        <w:t>текстовые статьи решения о бюджете на очередной финансовый год и плановый период;</w:t>
      </w:r>
    </w:p>
    <w:p w:rsidR="00D04EC0" w:rsidRPr="00BB3A68" w:rsidRDefault="00D04EC0" w:rsidP="00D04EC0">
      <w:r w:rsidRPr="00BB3A68">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D04EC0" w:rsidRPr="00BB3A68" w:rsidRDefault="00D04EC0" w:rsidP="00D04EC0">
      <w:r w:rsidRPr="00BB3A68">
        <w:t xml:space="preserve">предельная штатная численность муниципальных служащих </w:t>
      </w:r>
      <w:r w:rsidR="0078091C">
        <w:t>Администрации</w:t>
      </w:r>
      <w:r w:rsidRPr="00BB3A68">
        <w:t xml:space="preserve"> </w:t>
      </w:r>
      <w:r>
        <w:t>Черноярского</w:t>
      </w:r>
      <w:r w:rsidRPr="00BB3A68">
        <w:t xml:space="preserve"> сельского поселения, содержание которых осуществляется за счет средств бюджета </w:t>
      </w:r>
      <w:r>
        <w:t>Черноярского</w:t>
      </w:r>
      <w:r w:rsidRPr="00BB3A68">
        <w:t xml:space="preserve"> сельского поселения, по главным распорядителям бюджетных средств на очередной финансовый год и плановый период.</w:t>
      </w:r>
    </w:p>
    <w:p w:rsidR="00D04EC0" w:rsidRPr="00BB3A68" w:rsidRDefault="00D04EC0" w:rsidP="00D04EC0">
      <w:r w:rsidRPr="00BB3A68">
        <w:t xml:space="preserve">3. В случае отклонения проекта решения о бюджете в первом чтении Совет  </w:t>
      </w:r>
      <w:r>
        <w:t>Черноярского</w:t>
      </w:r>
      <w:r w:rsidRPr="00BB3A68">
        <w:t xml:space="preserve"> сельского поселения возвращает проект решения на доработку в Администрацию </w:t>
      </w:r>
      <w:r>
        <w:t>Черноярского</w:t>
      </w:r>
      <w:r w:rsidRPr="00BB3A68">
        <w:t xml:space="preserve"> сельского поселения. Администрация </w:t>
      </w:r>
      <w:r>
        <w:t>Черноярского</w:t>
      </w:r>
      <w:r w:rsidRPr="00BB3A68">
        <w:t xml:space="preserve"> сельского поселения в течение 10 дней дорабатывает указанный проект с учетом замечаний и предложений и вносит на рассмотрение </w:t>
      </w:r>
      <w:r w:rsidR="0078091C">
        <w:t xml:space="preserve">в </w:t>
      </w:r>
      <w:r w:rsidRPr="00BB3A68">
        <w:t xml:space="preserve">Совет </w:t>
      </w:r>
      <w:r>
        <w:t>Черноярского</w:t>
      </w:r>
      <w:r w:rsidRPr="00BB3A68">
        <w:t xml:space="preserve"> сельского поселения повторно. При повторном внесении указанного проекта Совет </w:t>
      </w:r>
      <w:r>
        <w:t>Черноярского</w:t>
      </w:r>
      <w:r w:rsidRPr="00BB3A68">
        <w:t xml:space="preserve"> сельского поселения рассматривает его в первом чтении в течение 10 дней со дня его повторного внесения.</w:t>
      </w:r>
    </w:p>
    <w:p w:rsidR="00D04EC0" w:rsidRPr="00BB3A68" w:rsidRDefault="00D04EC0" w:rsidP="00D04EC0">
      <w:r w:rsidRPr="00BB3A68">
        <w:t xml:space="preserve">4. В случае возникновения несогласованных вопросов по проекту решения о бюджете распоряжением Главы </w:t>
      </w:r>
      <w:r>
        <w:t>Черноярского</w:t>
      </w:r>
      <w:r w:rsidRPr="00BB3A68">
        <w:t xml:space="preserve"> сельского поселения создается согласительная комиссия, в которую входит равное количество представителей Администрации </w:t>
      </w:r>
      <w:r>
        <w:t>Черноярского</w:t>
      </w:r>
      <w:r w:rsidRPr="00BB3A68">
        <w:t xml:space="preserve"> сельского поселения и Совета </w:t>
      </w:r>
      <w:r>
        <w:t>Черноярского</w:t>
      </w:r>
      <w:r w:rsidRPr="00BB3A68">
        <w:t xml:space="preserve"> сельского поселения.</w:t>
      </w:r>
    </w:p>
    <w:p w:rsidR="00D04EC0" w:rsidRPr="00BB3A68" w:rsidRDefault="00D04EC0" w:rsidP="00D04EC0">
      <w:r w:rsidRPr="00BB3A68">
        <w:t>Согласительная комиссия рассматривает спорные вопросы в период между первым и вторым чтением проекта решения о бюджете.</w:t>
      </w:r>
    </w:p>
    <w:p w:rsidR="00D04EC0" w:rsidRPr="00BB3A68" w:rsidRDefault="00D04EC0" w:rsidP="0078091C">
      <w:pPr>
        <w:pStyle w:val="ConsPlusNormal"/>
        <w:ind w:firstLine="709"/>
        <w:rPr>
          <w:rFonts w:ascii="Times New Roman" w:hAnsi="Times New Roman" w:cs="Times New Roman"/>
          <w:sz w:val="24"/>
          <w:szCs w:val="24"/>
        </w:rPr>
      </w:pPr>
      <w:r w:rsidRPr="00BB3A68">
        <w:rPr>
          <w:rFonts w:ascii="Times New Roman" w:hAnsi="Times New Roman" w:cs="Times New Roman"/>
          <w:sz w:val="24"/>
          <w:szCs w:val="24"/>
        </w:rPr>
        <w:t xml:space="preserve">Решение согласительной комиссии принимается раздельным голосованием членов комиссии от Совета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и от Администрации </w:t>
      </w:r>
      <w:r>
        <w:rPr>
          <w:rFonts w:ascii="Times New Roman" w:hAnsi="Times New Roman" w:cs="Times New Roman"/>
          <w:sz w:val="24"/>
          <w:szCs w:val="24"/>
        </w:rPr>
        <w:t>Черноярского</w:t>
      </w:r>
      <w:r w:rsidRPr="00BB3A68">
        <w:rPr>
          <w:rFonts w:ascii="Times New Roman" w:hAnsi="Times New Roman" w:cs="Times New Roman"/>
          <w:sz w:val="24"/>
          <w:szCs w:val="24"/>
        </w:rPr>
        <w:t xml:space="preserve">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D04EC0" w:rsidRPr="00BB3A68" w:rsidRDefault="00D04EC0" w:rsidP="00D04EC0">
      <w:r w:rsidRPr="00BB3A68">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w:t>
      </w:r>
      <w:r>
        <w:t>Черноярского</w:t>
      </w:r>
      <w:r w:rsidRPr="00BB3A68">
        <w:t xml:space="preserve"> сельского поселения во втором чтении.</w:t>
      </w:r>
    </w:p>
    <w:p w:rsidR="00D04EC0" w:rsidRPr="00BB3A68" w:rsidRDefault="00D04EC0" w:rsidP="00D04EC0">
      <w:r w:rsidRPr="00BB3A68">
        <w:t xml:space="preserve">Поправки к проекту решения о бюджете рассматриваются в порядке, предусмотренном Регламентом Совета </w:t>
      </w:r>
      <w:r>
        <w:t>Черноярского</w:t>
      </w:r>
      <w:r w:rsidRPr="00BB3A68">
        <w:t xml:space="preserve"> сельского поселения.</w:t>
      </w:r>
    </w:p>
    <w:p w:rsidR="00D04EC0" w:rsidRPr="00BB3A68" w:rsidRDefault="00D04EC0" w:rsidP="00D04EC0"/>
    <w:p w:rsidR="00D04EC0" w:rsidRPr="00BB3A68" w:rsidRDefault="00D04EC0" w:rsidP="001B1E2E">
      <w:pPr>
        <w:ind w:firstLine="0"/>
        <w:jc w:val="center"/>
      </w:pPr>
      <w:r w:rsidRPr="00CE67B9">
        <w:rPr>
          <w:b/>
        </w:rPr>
        <w:t>Статья 30.</w:t>
      </w:r>
      <w:r w:rsidRPr="00BB3A68">
        <w:t xml:space="preserve"> </w:t>
      </w:r>
      <w:r w:rsidRPr="00BB3A68">
        <w:rPr>
          <w:bCs/>
        </w:rPr>
        <w:t>Рассмотрение</w:t>
      </w:r>
      <w:r w:rsidRPr="00BB3A68">
        <w:t xml:space="preserve"> проекта решения о бюджете во втором чтении</w:t>
      </w:r>
    </w:p>
    <w:p w:rsidR="00D04EC0" w:rsidRPr="00BB3A68" w:rsidRDefault="00D04EC0" w:rsidP="00D04EC0"/>
    <w:p w:rsidR="00D04EC0" w:rsidRPr="00BB3A68" w:rsidRDefault="00D04EC0" w:rsidP="00D04EC0">
      <w:r w:rsidRPr="00BB3A68">
        <w:t xml:space="preserve">1. Проект решения о бюджете рассматривается Советом </w:t>
      </w:r>
      <w:r>
        <w:t>Черноярского</w:t>
      </w:r>
      <w:r w:rsidRPr="00BB3A68">
        <w:t xml:space="preserve"> сельского поселения во втором чтении </w:t>
      </w:r>
      <w:r w:rsidR="00784533">
        <w:t>по истечении</w:t>
      </w:r>
      <w:r w:rsidRPr="00BB3A68">
        <w:t xml:space="preserve"> 30 дней после принятия указанного проекта решения в первом чтении.</w:t>
      </w:r>
    </w:p>
    <w:p w:rsidR="00D04EC0" w:rsidRPr="00BB3A68" w:rsidRDefault="00D04EC0" w:rsidP="00D04EC0">
      <w:r w:rsidRPr="00BB3A68">
        <w:t>Во втором чтении проект решения о бюджете принимается окончательно.</w:t>
      </w:r>
    </w:p>
    <w:p w:rsidR="00D04EC0" w:rsidRPr="00BB3A68" w:rsidRDefault="00D04EC0" w:rsidP="00D04EC0"/>
    <w:p w:rsidR="00D04EC0" w:rsidRPr="00BB3A68" w:rsidRDefault="00D04EC0" w:rsidP="001B1E2E">
      <w:pPr>
        <w:ind w:firstLine="0"/>
        <w:jc w:val="center"/>
      </w:pPr>
      <w:r w:rsidRPr="00CE67B9">
        <w:rPr>
          <w:b/>
        </w:rPr>
        <w:t>Статья 31.</w:t>
      </w:r>
      <w:r w:rsidRPr="00BB3A68">
        <w:t xml:space="preserve"> </w:t>
      </w:r>
      <w:r w:rsidRPr="00BB3A68">
        <w:rPr>
          <w:bCs/>
        </w:rPr>
        <w:t>Опубликование</w:t>
      </w:r>
      <w:r w:rsidRPr="00BB3A68">
        <w:t xml:space="preserve"> и вступление в силу решения о бюджете</w:t>
      </w:r>
    </w:p>
    <w:p w:rsidR="00D04EC0" w:rsidRPr="00BB3A68" w:rsidRDefault="00D04EC0" w:rsidP="00D04EC0"/>
    <w:p w:rsidR="00D04EC0" w:rsidRPr="00BB3A68" w:rsidRDefault="00D04EC0" w:rsidP="00D04EC0">
      <w:r w:rsidRPr="00BB3A68">
        <w:t xml:space="preserve">1. Принятое Советом </w:t>
      </w:r>
      <w:r>
        <w:t>Черноярского</w:t>
      </w:r>
      <w:r w:rsidRPr="00BB3A68">
        <w:t xml:space="preserve"> сельского поселения решение о бюджете направляется Главе </w:t>
      </w:r>
      <w:r>
        <w:t>Черноярского</w:t>
      </w:r>
      <w:r w:rsidRPr="00BB3A68">
        <w:t xml:space="preserve"> сельского поселения для подписания и подлежит официальному опубликованию не позднее 10 дней после его подписания в установленном порядке. </w:t>
      </w:r>
    </w:p>
    <w:p w:rsidR="00D04EC0" w:rsidRPr="00BB3A68" w:rsidRDefault="00D04EC0" w:rsidP="00D04EC0">
      <w:r w:rsidRPr="00BB3A68">
        <w:t>2. Решение о бюджете вступает в силу с 1 января и действует по 31 декабря финансового года.</w:t>
      </w:r>
    </w:p>
    <w:p w:rsidR="00D04EC0" w:rsidRPr="00BB3A68" w:rsidRDefault="00D04EC0" w:rsidP="00D04EC0">
      <w:pPr>
        <w:widowControl w:val="0"/>
      </w:pPr>
    </w:p>
    <w:p w:rsidR="00D04EC0" w:rsidRPr="00BB3A68" w:rsidRDefault="00D04EC0" w:rsidP="00D04EC0">
      <w:pPr>
        <w:jc w:val="center"/>
      </w:pPr>
      <w:bookmarkStart w:id="4" w:name="Par313"/>
      <w:bookmarkStart w:id="5" w:name="Par310"/>
      <w:bookmarkStart w:id="6" w:name="Par305"/>
      <w:bookmarkEnd w:id="4"/>
      <w:bookmarkEnd w:id="5"/>
      <w:bookmarkEnd w:id="6"/>
      <w:r w:rsidRPr="00CE67B9">
        <w:rPr>
          <w:b/>
        </w:rPr>
        <w:t>Статья 32.</w:t>
      </w:r>
      <w:r w:rsidRPr="00BB3A68">
        <w:t xml:space="preserve"> Внесение </w:t>
      </w:r>
      <w:r w:rsidRPr="00BB3A68">
        <w:rPr>
          <w:bCs/>
        </w:rPr>
        <w:t>изменений</w:t>
      </w:r>
      <w:r w:rsidRPr="00BB3A68">
        <w:t xml:space="preserve"> и дополнений в решение о бюджете</w:t>
      </w:r>
    </w:p>
    <w:p w:rsidR="00D04EC0" w:rsidRPr="00BB3A68" w:rsidRDefault="00D04EC0" w:rsidP="00D04EC0"/>
    <w:p w:rsidR="00D04EC0" w:rsidRPr="00BB3A68" w:rsidRDefault="00D04EC0" w:rsidP="00D04EC0">
      <w:pPr>
        <w:tabs>
          <w:tab w:val="num" w:pos="426"/>
        </w:tabs>
        <w:ind w:firstLine="851"/>
      </w:pPr>
      <w:r w:rsidRPr="00BB3A68">
        <w:t>1. В ходе исполнения местного бюджета изменения в решение о местном бюджете вносятся в случаях:</w:t>
      </w:r>
    </w:p>
    <w:p w:rsidR="00D04EC0" w:rsidRPr="00BB3A68" w:rsidRDefault="00D04EC0" w:rsidP="00D04EC0">
      <w:pPr>
        <w:tabs>
          <w:tab w:val="num" w:pos="426"/>
        </w:tabs>
        <w:ind w:firstLine="426"/>
      </w:pPr>
      <w:r w:rsidRPr="00BB3A68">
        <w:t xml:space="preserve">-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w:t>
      </w:r>
      <w:r w:rsidR="00233C22">
        <w:t xml:space="preserve">                        </w:t>
      </w:r>
      <w:r w:rsidRPr="00BB3A68">
        <w:t>10 процентов;</w:t>
      </w:r>
    </w:p>
    <w:p w:rsidR="00D04EC0" w:rsidRPr="00BB3A68" w:rsidRDefault="00D04EC0" w:rsidP="00D04EC0">
      <w:pPr>
        <w:tabs>
          <w:tab w:val="num" w:pos="426"/>
        </w:tabs>
        <w:ind w:firstLine="426"/>
      </w:pPr>
      <w:r w:rsidRPr="00BB3A68">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D04EC0" w:rsidRPr="00BB3A68" w:rsidRDefault="00D04EC0" w:rsidP="00D04EC0">
      <w:pPr>
        <w:tabs>
          <w:tab w:val="num" w:pos="426"/>
        </w:tabs>
        <w:ind w:firstLine="851"/>
      </w:pPr>
      <w:r w:rsidRPr="00BB3A68">
        <w:t>2. Проект решения о внесении изменений и (или) дополнений в решение о бюджете</w:t>
      </w:r>
      <w:r w:rsidR="00233C22">
        <w:t xml:space="preserve">                           </w:t>
      </w:r>
      <w:r w:rsidRPr="00BB3A68">
        <w:t xml:space="preserve"> в Совет </w:t>
      </w:r>
      <w:r>
        <w:t>Черноярского</w:t>
      </w:r>
      <w:r w:rsidRPr="00BB3A68">
        <w:t xml:space="preserve"> сельского поселения разрабатывает и представляет специалист по финансов</w:t>
      </w:r>
      <w:r w:rsidR="00784533">
        <w:t xml:space="preserve">ым </w:t>
      </w:r>
      <w:r w:rsidRPr="00BB3A68">
        <w:t xml:space="preserve">вопросам Администрации </w:t>
      </w:r>
      <w:r>
        <w:t>Черноярского</w:t>
      </w:r>
      <w:r w:rsidRPr="00BB3A68">
        <w:t xml:space="preserve"> сельского поселения.</w:t>
      </w:r>
    </w:p>
    <w:p w:rsidR="00D04EC0" w:rsidRPr="00BB3A68" w:rsidRDefault="00D04EC0" w:rsidP="00D04EC0">
      <w:pPr>
        <w:widowControl w:val="0"/>
      </w:pPr>
      <w:r w:rsidRPr="00BB3A68">
        <w:t xml:space="preserve">Одновременно с проектом решения представляются ожидаемые итоги социально-экономического развития территории </w:t>
      </w:r>
      <w:r>
        <w:t>Черноярского</w:t>
      </w:r>
      <w:r w:rsidRPr="00BB3A68">
        <w:t xml:space="preserve"> сельского поселения 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D04EC0" w:rsidRPr="00BB3A68" w:rsidRDefault="00D04EC0" w:rsidP="00D04EC0">
      <w:pPr>
        <w:widowControl w:val="0"/>
        <w:ind w:firstLine="851"/>
      </w:pPr>
      <w:r w:rsidRPr="00BB3A68">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D04EC0" w:rsidRPr="00BB3A68" w:rsidRDefault="00D04EC0" w:rsidP="00D04EC0">
      <w:pPr>
        <w:tabs>
          <w:tab w:val="left" w:pos="1080"/>
        </w:tabs>
        <w:autoSpaceDE w:val="0"/>
        <w:autoSpaceDN w:val="0"/>
        <w:adjustRightInd w:val="0"/>
      </w:pPr>
    </w:p>
    <w:p w:rsidR="00D04EC0" w:rsidRPr="00BB3A68" w:rsidRDefault="00D04EC0" w:rsidP="001B1E2E">
      <w:pPr>
        <w:autoSpaceDE w:val="0"/>
        <w:autoSpaceDN w:val="0"/>
        <w:adjustRightInd w:val="0"/>
        <w:ind w:firstLine="0"/>
        <w:jc w:val="center"/>
      </w:pPr>
      <w:r w:rsidRPr="00CE67B9">
        <w:rPr>
          <w:b/>
        </w:rPr>
        <w:t>Статья 33.</w:t>
      </w:r>
      <w:r w:rsidRPr="00BB3A68">
        <w:t xml:space="preserve"> Проведение Контрольно</w:t>
      </w:r>
      <w:r w:rsidR="00B45CA2">
        <w:t>-счетным</w:t>
      </w:r>
      <w:r w:rsidRPr="00BB3A68">
        <w:t xml:space="preserve"> </w:t>
      </w:r>
      <w:r w:rsidR="00B45CA2">
        <w:t>органом</w:t>
      </w:r>
      <w:r w:rsidRPr="00BB3A68">
        <w:t xml:space="preserve"> муниципального образования </w:t>
      </w:r>
      <w:r w:rsidR="001B1E2E">
        <w:t>Тегульдетский</w:t>
      </w:r>
      <w:r w:rsidRPr="00BB3A68">
        <w:t xml:space="preserve"> район экспертизы проекта решения о местном бюджете</w:t>
      </w:r>
    </w:p>
    <w:p w:rsidR="00D04EC0" w:rsidRPr="00BB3A68" w:rsidRDefault="00D04EC0" w:rsidP="00D04EC0">
      <w:pPr>
        <w:tabs>
          <w:tab w:val="left" w:pos="1080"/>
        </w:tabs>
        <w:autoSpaceDE w:val="0"/>
        <w:autoSpaceDN w:val="0"/>
        <w:adjustRightInd w:val="0"/>
        <w:jc w:val="center"/>
        <w:rPr>
          <w:b/>
        </w:rPr>
      </w:pPr>
    </w:p>
    <w:p w:rsidR="00D04EC0" w:rsidRPr="00BB3A68" w:rsidRDefault="00D04EC0" w:rsidP="00F841BA">
      <w:pPr>
        <w:numPr>
          <w:ilvl w:val="0"/>
          <w:numId w:val="6"/>
        </w:numPr>
        <w:tabs>
          <w:tab w:val="left" w:pos="1080"/>
        </w:tabs>
        <w:autoSpaceDE w:val="0"/>
        <w:autoSpaceDN w:val="0"/>
        <w:adjustRightInd w:val="0"/>
        <w:ind w:firstLine="709"/>
      </w:pPr>
      <w:r w:rsidRPr="00BB3A68">
        <w:t xml:space="preserve">Проект решения о местном бюджете, внесенный в Совет </w:t>
      </w:r>
      <w:r w:rsidR="00B45CA2">
        <w:t>Черноярского сельского</w:t>
      </w:r>
      <w:r w:rsidRPr="00BB3A68">
        <w:t xml:space="preserve"> поселения направляется Председателем Совета поселения в Контрольн</w:t>
      </w:r>
      <w:r w:rsidR="00B45CA2">
        <w:t>о-счетный</w:t>
      </w:r>
      <w:r w:rsidRPr="00BB3A68">
        <w:t xml:space="preserve"> </w:t>
      </w:r>
      <w:r w:rsidR="00B45CA2">
        <w:t>орган</w:t>
      </w:r>
      <w:r w:rsidRPr="00BB3A68">
        <w:t xml:space="preserve"> муниципального образования </w:t>
      </w:r>
      <w:r w:rsidR="001B1E2E">
        <w:t>Тегульдетский</w:t>
      </w:r>
      <w:r w:rsidRPr="00BB3A68">
        <w:t xml:space="preserve"> район для проведения экспертизы.</w:t>
      </w:r>
    </w:p>
    <w:p w:rsidR="00D04EC0" w:rsidRPr="00BB3A68" w:rsidRDefault="00D04EC0" w:rsidP="00F841BA">
      <w:pPr>
        <w:numPr>
          <w:ilvl w:val="0"/>
          <w:numId w:val="6"/>
        </w:numPr>
        <w:tabs>
          <w:tab w:val="left" w:pos="1080"/>
        </w:tabs>
        <w:autoSpaceDE w:val="0"/>
        <w:autoSpaceDN w:val="0"/>
        <w:adjustRightInd w:val="0"/>
      </w:pPr>
      <w:r w:rsidRPr="00BB3A68">
        <w:t>Указанная экспертиза проводится Контрольно</w:t>
      </w:r>
      <w:r w:rsidR="00B45CA2">
        <w:t>-счетным</w:t>
      </w:r>
      <w:r w:rsidRPr="00BB3A68">
        <w:t xml:space="preserve"> </w:t>
      </w:r>
      <w:r w:rsidR="00B45CA2">
        <w:t>органом</w:t>
      </w:r>
      <w:r w:rsidRPr="00BB3A68">
        <w:t xml:space="preserve"> муниципального образования </w:t>
      </w:r>
      <w:r w:rsidR="001B1E2E">
        <w:t>Тегульдетский</w:t>
      </w:r>
      <w:r w:rsidRPr="00BB3A68">
        <w:t xml:space="preserve"> район и завершается подготовкой заключения Контрольно</w:t>
      </w:r>
      <w:r w:rsidR="00B45CA2">
        <w:t>-счетного</w:t>
      </w:r>
      <w:r w:rsidRPr="00BB3A68">
        <w:t xml:space="preserve"> </w:t>
      </w:r>
      <w:r w:rsidR="00B45CA2">
        <w:t>органа</w:t>
      </w:r>
      <w:r w:rsidRPr="00BB3A68">
        <w:t xml:space="preserve"> муниципального образования </w:t>
      </w:r>
      <w:r w:rsidR="001B1E2E">
        <w:t>Тегульдетский</w:t>
      </w:r>
      <w:r w:rsidRPr="00BB3A68">
        <w:t xml:space="preserve"> район.</w:t>
      </w:r>
    </w:p>
    <w:p w:rsidR="00D04EC0" w:rsidRPr="00D95BDD" w:rsidRDefault="00D04EC0" w:rsidP="00F841BA">
      <w:pPr>
        <w:numPr>
          <w:ilvl w:val="0"/>
          <w:numId w:val="6"/>
        </w:numPr>
        <w:tabs>
          <w:tab w:val="left" w:pos="1080"/>
        </w:tabs>
        <w:autoSpaceDE w:val="0"/>
        <w:autoSpaceDN w:val="0"/>
        <w:adjustRightInd w:val="0"/>
      </w:pPr>
      <w:proofErr w:type="gramStart"/>
      <w:r w:rsidRPr="00BB3A68">
        <w:t>Заключение Контрольно</w:t>
      </w:r>
      <w:r w:rsidR="00B45CA2">
        <w:t>-счетного</w:t>
      </w:r>
      <w:r w:rsidRPr="00BB3A68">
        <w:t xml:space="preserve"> </w:t>
      </w:r>
      <w:r w:rsidR="00B45CA2">
        <w:t>органа</w:t>
      </w:r>
      <w:r w:rsidRPr="00BB3A68">
        <w:t xml:space="preserve"> муниципального образования </w:t>
      </w:r>
      <w:r w:rsidR="001B1E2E">
        <w:t>Тегульдетский</w:t>
      </w:r>
      <w:r w:rsidRPr="00BB3A68">
        <w:t xml:space="preserve"> район на проект решения о местном бюджете должно быть представлено Контрольно</w:t>
      </w:r>
      <w:r w:rsidR="00B45CA2">
        <w:t>-счетным</w:t>
      </w:r>
      <w:r w:rsidRPr="00BB3A68">
        <w:t xml:space="preserve"> </w:t>
      </w:r>
      <w:r w:rsidR="00B45CA2">
        <w:t>органом</w:t>
      </w:r>
      <w:r w:rsidRPr="00BB3A68">
        <w:t xml:space="preserve"> муниципального образования </w:t>
      </w:r>
      <w:r w:rsidR="001B1E2E">
        <w:t>Тегульдетский</w:t>
      </w:r>
      <w:r w:rsidRPr="00BB3A68">
        <w:t xml:space="preserve"> район в Совет </w:t>
      </w:r>
      <w:r>
        <w:t>Черноярского</w:t>
      </w:r>
      <w:r w:rsidRPr="00BB3A68">
        <w:t xml:space="preserve"> сельского поселения и направлено в Администрацию </w:t>
      </w:r>
      <w:r>
        <w:t>Черноярского</w:t>
      </w:r>
      <w:r w:rsidRPr="00BB3A68">
        <w:t xml:space="preserve"> сельского </w:t>
      </w:r>
      <w:r w:rsidRPr="00BB3A68">
        <w:lastRenderedPageBreak/>
        <w:t>поселения не позднее</w:t>
      </w:r>
      <w:r w:rsidR="001B1E2E">
        <w:t>,</w:t>
      </w:r>
      <w:r w:rsidRPr="00BB3A68">
        <w:t xml:space="preserve"> </w:t>
      </w:r>
      <w:r w:rsidRPr="00D95BDD">
        <w:t xml:space="preserve">чем за </w:t>
      </w:r>
      <w:r w:rsidR="00151FA8">
        <w:t>10</w:t>
      </w:r>
      <w:r w:rsidRPr="00D95BDD">
        <w:t xml:space="preserve"> дней до дня рассмотрения указанного проекта решения о местном бюджете в Совете Черноярского сельского поселения</w:t>
      </w:r>
      <w:r w:rsidR="00D95BDD" w:rsidRPr="00D95BDD">
        <w:t xml:space="preserve"> </w:t>
      </w:r>
      <w:r w:rsidR="00D95BDD" w:rsidRPr="00151FA8">
        <w:t>во втором чтении</w:t>
      </w:r>
      <w:r w:rsidRPr="00D95BDD">
        <w:t>.</w:t>
      </w:r>
      <w:proofErr w:type="gramEnd"/>
    </w:p>
    <w:p w:rsidR="00D04EC0" w:rsidRPr="00BB3A68" w:rsidRDefault="00D04EC0" w:rsidP="00D04EC0">
      <w:pPr>
        <w:tabs>
          <w:tab w:val="left" w:pos="1080"/>
        </w:tabs>
        <w:autoSpaceDE w:val="0"/>
        <w:autoSpaceDN w:val="0"/>
        <w:adjustRightInd w:val="0"/>
        <w:jc w:val="center"/>
        <w:outlineLvl w:val="1"/>
        <w:rPr>
          <w:b/>
          <w:color w:val="FF0000"/>
        </w:rPr>
      </w:pPr>
    </w:p>
    <w:p w:rsidR="00D04EC0" w:rsidRPr="00BB3A68" w:rsidRDefault="00D04EC0" w:rsidP="00C92B3B">
      <w:pPr>
        <w:pStyle w:val="ConsNormal"/>
        <w:ind w:firstLine="0"/>
        <w:jc w:val="center"/>
        <w:rPr>
          <w:rFonts w:ascii="Times New Roman" w:hAnsi="Times New Roman"/>
          <w:sz w:val="24"/>
          <w:szCs w:val="24"/>
        </w:rPr>
      </w:pPr>
      <w:r w:rsidRPr="00CE67B9">
        <w:rPr>
          <w:rFonts w:ascii="Times New Roman" w:hAnsi="Times New Roman"/>
          <w:b/>
          <w:sz w:val="24"/>
          <w:szCs w:val="24"/>
        </w:rPr>
        <w:t>Статья 34.</w:t>
      </w:r>
      <w:r w:rsidRPr="00BB3A68">
        <w:rPr>
          <w:rFonts w:ascii="Times New Roman" w:hAnsi="Times New Roman"/>
          <w:sz w:val="24"/>
          <w:szCs w:val="24"/>
        </w:rPr>
        <w:t xml:space="preserve"> Временное управление бюджетом</w:t>
      </w:r>
    </w:p>
    <w:p w:rsidR="00D04EC0" w:rsidRPr="00BB3A68" w:rsidRDefault="00D04EC0" w:rsidP="00C92B3B">
      <w:pPr>
        <w:pStyle w:val="ConsNormal"/>
        <w:ind w:firstLine="0"/>
        <w:jc w:val="center"/>
        <w:rPr>
          <w:rFonts w:ascii="Times New Roman" w:hAnsi="Times New Roman"/>
          <w:sz w:val="24"/>
          <w:szCs w:val="24"/>
        </w:rPr>
      </w:pPr>
      <w:r>
        <w:rPr>
          <w:rFonts w:ascii="Times New Roman" w:hAnsi="Times New Roman"/>
          <w:sz w:val="24"/>
          <w:szCs w:val="24"/>
        </w:rPr>
        <w:t>Черноярско</w:t>
      </w:r>
      <w:r w:rsidR="00B45CA2">
        <w:rPr>
          <w:rFonts w:ascii="Times New Roman" w:hAnsi="Times New Roman"/>
          <w:sz w:val="24"/>
          <w:szCs w:val="24"/>
        </w:rPr>
        <w:t>го</w:t>
      </w:r>
      <w:r w:rsidRPr="00BB3A68">
        <w:rPr>
          <w:rFonts w:ascii="Times New Roman" w:hAnsi="Times New Roman"/>
          <w:sz w:val="24"/>
          <w:szCs w:val="24"/>
        </w:rPr>
        <w:t xml:space="preserve"> сельско</w:t>
      </w:r>
      <w:r w:rsidR="00B45CA2">
        <w:rPr>
          <w:rFonts w:ascii="Times New Roman" w:hAnsi="Times New Roman"/>
          <w:sz w:val="24"/>
          <w:szCs w:val="24"/>
        </w:rPr>
        <w:t>го</w:t>
      </w:r>
      <w:r w:rsidRPr="00BB3A68">
        <w:rPr>
          <w:rFonts w:ascii="Times New Roman" w:hAnsi="Times New Roman"/>
          <w:sz w:val="24"/>
          <w:szCs w:val="24"/>
        </w:rPr>
        <w:t xml:space="preserve"> поселени</w:t>
      </w:r>
      <w:r w:rsidR="00B45CA2">
        <w:rPr>
          <w:rFonts w:ascii="Times New Roman" w:hAnsi="Times New Roman"/>
          <w:sz w:val="24"/>
          <w:szCs w:val="24"/>
        </w:rPr>
        <w:t>я</w:t>
      </w:r>
      <w:r w:rsidRPr="00BB3A68">
        <w:rPr>
          <w:rFonts w:ascii="Times New Roman" w:hAnsi="Times New Roman"/>
          <w:sz w:val="24"/>
          <w:szCs w:val="24"/>
        </w:rPr>
        <w:t xml:space="preserve">  </w:t>
      </w:r>
    </w:p>
    <w:p w:rsidR="00D04EC0" w:rsidRPr="00BB3A68" w:rsidRDefault="00D04EC0" w:rsidP="00D04EC0">
      <w:pPr>
        <w:pStyle w:val="ConsNormal"/>
        <w:tabs>
          <w:tab w:val="left" w:pos="1080"/>
        </w:tabs>
        <w:ind w:firstLine="709"/>
        <w:jc w:val="center"/>
        <w:rPr>
          <w:rFonts w:ascii="Times New Roman" w:hAnsi="Times New Roman"/>
          <w:b/>
          <w:sz w:val="24"/>
          <w:szCs w:val="24"/>
        </w:rPr>
      </w:pPr>
    </w:p>
    <w:p w:rsidR="00D04EC0" w:rsidRPr="00BB3A68" w:rsidRDefault="00FF4D61"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D04EC0" w:rsidRPr="00BB3A68">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rsidR="00D04EC0" w:rsidRPr="00BB3A68" w:rsidRDefault="005D0F69"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D04EC0" w:rsidRPr="00BB3A68">
        <w:rPr>
          <w:rFonts w:ascii="Times New Roman" w:hAnsi="Times New Roman" w:cs="Times New Roman"/>
          <w:sz w:val="24"/>
          <w:szCs w:val="24"/>
        </w:rPr>
        <w:t xml:space="preserve">Администрация </w:t>
      </w:r>
      <w:r w:rsidR="00B45CA2">
        <w:rPr>
          <w:rFonts w:ascii="Times New Roman" w:hAnsi="Times New Roman" w:cs="Times New Roman"/>
          <w:sz w:val="24"/>
          <w:szCs w:val="24"/>
        </w:rPr>
        <w:t xml:space="preserve">Черноярского </w:t>
      </w:r>
      <w:r w:rsidR="00D04EC0" w:rsidRPr="00BB3A68">
        <w:rPr>
          <w:rFonts w:ascii="Times New Roman" w:hAnsi="Times New Roman" w:cs="Times New Roman"/>
          <w:sz w:val="24"/>
          <w:szCs w:val="24"/>
        </w:rPr>
        <w:t xml:space="preserve">сельского поселения правомочна ежемесячно доводить до главных распорядителей бюджетных средств бюджетные ассигнования </w:t>
      </w:r>
      <w:r w:rsidR="00D95BDD">
        <w:rPr>
          <w:rFonts w:ascii="Times New Roman" w:hAnsi="Times New Roman" w:cs="Times New Roman"/>
          <w:sz w:val="24"/>
          <w:szCs w:val="24"/>
        </w:rPr>
        <w:t xml:space="preserve">                          </w:t>
      </w:r>
      <w:r w:rsidR="00D04EC0" w:rsidRPr="00BB3A68">
        <w:rPr>
          <w:rFonts w:ascii="Times New Roman" w:hAnsi="Times New Roman" w:cs="Times New Roman"/>
          <w:sz w:val="24"/>
          <w:szCs w:val="24"/>
        </w:rPr>
        <w:t>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4EC0" w:rsidRPr="00BB3A68" w:rsidRDefault="005D0F69"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2) </w:t>
      </w:r>
      <w:r w:rsidR="00D04EC0" w:rsidRPr="00BB3A68">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D04EC0" w:rsidRPr="00BB3A68" w:rsidRDefault="005D0F69"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3) </w:t>
      </w:r>
      <w:r w:rsidR="00D04EC0" w:rsidRPr="00BB3A6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4EC0" w:rsidRPr="00BB3A68" w:rsidRDefault="00FF4D61"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2. </w:t>
      </w:r>
      <w:r w:rsidR="00D04EC0" w:rsidRPr="00BB3A68">
        <w:rPr>
          <w:rFonts w:ascii="Times New Roman" w:hAnsi="Times New Roman" w:cs="Times New Roman"/>
          <w:sz w:val="24"/>
          <w:szCs w:val="24"/>
        </w:rPr>
        <w:t xml:space="preserve">Если решение о местном бюджете не вступило в силу через три месяца после начала финансового года, Администрация </w:t>
      </w:r>
      <w:r w:rsidR="00C92B3B">
        <w:rPr>
          <w:rFonts w:ascii="Times New Roman" w:hAnsi="Times New Roman" w:cs="Times New Roman"/>
          <w:sz w:val="24"/>
          <w:szCs w:val="24"/>
        </w:rPr>
        <w:t xml:space="preserve">Черноярского </w:t>
      </w:r>
      <w:r w:rsidR="00D04EC0" w:rsidRPr="00BB3A68">
        <w:rPr>
          <w:rFonts w:ascii="Times New Roman" w:hAnsi="Times New Roman" w:cs="Times New Roman"/>
          <w:sz w:val="24"/>
          <w:szCs w:val="24"/>
        </w:rPr>
        <w:t>сельского поселения организует исполнение бюджета при соблюдении условий, определенных пунктом 1 настоящей статьи.</w:t>
      </w:r>
    </w:p>
    <w:p w:rsidR="00D04EC0" w:rsidRPr="00BB3A68" w:rsidRDefault="00D04EC0" w:rsidP="00FF4D61">
      <w:pPr>
        <w:pStyle w:val="ConsPlusNormal"/>
        <w:widowControl/>
        <w:tabs>
          <w:tab w:val="left" w:pos="1080"/>
        </w:tabs>
        <w:ind w:firstLine="709"/>
        <w:rPr>
          <w:rFonts w:ascii="Times New Roman" w:hAnsi="Times New Roman" w:cs="Times New Roman"/>
          <w:sz w:val="24"/>
          <w:szCs w:val="24"/>
        </w:rPr>
      </w:pPr>
      <w:r w:rsidRPr="00BB3A68">
        <w:rPr>
          <w:rFonts w:ascii="Times New Roman" w:hAnsi="Times New Roman" w:cs="Times New Roman"/>
          <w:sz w:val="24"/>
          <w:szCs w:val="24"/>
        </w:rPr>
        <w:t xml:space="preserve">При этом Администрация </w:t>
      </w:r>
      <w:r w:rsidR="00C92B3B">
        <w:rPr>
          <w:rFonts w:ascii="Times New Roman" w:hAnsi="Times New Roman" w:cs="Times New Roman"/>
          <w:sz w:val="24"/>
          <w:szCs w:val="24"/>
        </w:rPr>
        <w:t xml:space="preserve">Черноярского </w:t>
      </w:r>
      <w:r w:rsidRPr="00BB3A68">
        <w:rPr>
          <w:rFonts w:ascii="Times New Roman" w:hAnsi="Times New Roman" w:cs="Times New Roman"/>
          <w:sz w:val="24"/>
          <w:szCs w:val="24"/>
        </w:rPr>
        <w:t>сельского поселения не имеет права:</w:t>
      </w:r>
    </w:p>
    <w:p w:rsidR="00D04EC0" w:rsidRPr="00BB3A68" w:rsidRDefault="005D0F69"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D04EC0" w:rsidRPr="00BB3A68">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00D04EC0" w:rsidRPr="00BB3A68">
        <w:rPr>
          <w:rFonts w:ascii="Times New Roman" w:hAnsi="Times New Roman" w:cs="Times New Roman"/>
          <w:sz w:val="24"/>
          <w:szCs w:val="24"/>
        </w:rPr>
        <w:t>субсидии</w:t>
      </w:r>
      <w:proofErr w:type="gramEnd"/>
      <w:r w:rsidR="00D04EC0" w:rsidRPr="00BB3A68">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D04EC0" w:rsidRPr="00BB3A68" w:rsidRDefault="005D0F69"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2) </w:t>
      </w:r>
      <w:r w:rsidR="00D04EC0" w:rsidRPr="00BB3A68">
        <w:rPr>
          <w:rFonts w:ascii="Times New Roman" w:hAnsi="Times New Roman" w:cs="Times New Roman"/>
          <w:sz w:val="24"/>
          <w:szCs w:val="24"/>
        </w:rPr>
        <w:t>предоставлять бюджетные кредиты;</w:t>
      </w:r>
    </w:p>
    <w:p w:rsidR="00D04EC0" w:rsidRPr="00BB3A68" w:rsidRDefault="005D0F69"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3) </w:t>
      </w:r>
      <w:r w:rsidR="00D04EC0" w:rsidRPr="00BB3A68">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D04EC0" w:rsidRPr="00BB3A68" w:rsidRDefault="005D0F69"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4) </w:t>
      </w:r>
      <w:r w:rsidR="00D04EC0" w:rsidRPr="00BB3A68">
        <w:rPr>
          <w:rFonts w:ascii="Times New Roman" w:hAnsi="Times New Roman" w:cs="Times New Roman"/>
          <w:sz w:val="24"/>
          <w:szCs w:val="24"/>
        </w:rPr>
        <w:t>формировать резервный фонд.</w:t>
      </w:r>
    </w:p>
    <w:p w:rsidR="00D04EC0" w:rsidRPr="00BB3A68" w:rsidRDefault="00FF4D61" w:rsidP="00FF4D61">
      <w:pPr>
        <w:pStyle w:val="ConsPlusNormal"/>
        <w:widowControl/>
        <w:tabs>
          <w:tab w:val="left" w:pos="1080"/>
        </w:tabs>
        <w:ind w:firstLine="709"/>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D04EC0" w:rsidRPr="00BB3A68">
        <w:rPr>
          <w:rFonts w:ascii="Times New Roman" w:hAnsi="Times New Roman" w:cs="Times New Roman"/>
          <w:sz w:val="24"/>
          <w:szCs w:val="24"/>
        </w:rPr>
        <w:t>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w:t>
      </w:r>
      <w:r w:rsidR="00C92B3B">
        <w:rPr>
          <w:rFonts w:ascii="Times New Roman" w:hAnsi="Times New Roman" w:cs="Times New Roman"/>
          <w:sz w:val="24"/>
          <w:szCs w:val="24"/>
        </w:rPr>
        <w:t>а Черноярского</w:t>
      </w:r>
      <w:r w:rsidR="00D04EC0" w:rsidRPr="00BB3A68">
        <w:rPr>
          <w:rFonts w:ascii="Times New Roman" w:hAnsi="Times New Roman" w:cs="Times New Roman"/>
          <w:sz w:val="24"/>
          <w:szCs w:val="24"/>
        </w:rPr>
        <w:t xml:space="preserve"> сельского поселения представляет на рассмотрение и утверждение </w:t>
      </w:r>
      <w:r w:rsidR="00B45CA2">
        <w:rPr>
          <w:rFonts w:ascii="Times New Roman" w:hAnsi="Times New Roman" w:cs="Times New Roman"/>
          <w:sz w:val="24"/>
          <w:szCs w:val="24"/>
        </w:rPr>
        <w:t xml:space="preserve">в </w:t>
      </w:r>
      <w:r w:rsidR="00D04EC0" w:rsidRPr="00BB3A68">
        <w:rPr>
          <w:rFonts w:ascii="Times New Roman" w:hAnsi="Times New Roman" w:cs="Times New Roman"/>
          <w:sz w:val="24"/>
          <w:szCs w:val="24"/>
        </w:rPr>
        <w:t>Совет</w:t>
      </w:r>
      <w:r w:rsidR="00B45CA2">
        <w:rPr>
          <w:rFonts w:ascii="Times New Roman" w:hAnsi="Times New Roman" w:cs="Times New Roman"/>
          <w:sz w:val="24"/>
          <w:szCs w:val="24"/>
        </w:rPr>
        <w:t xml:space="preserve"> Черноярского сельского поселения</w:t>
      </w:r>
      <w:r w:rsidR="00D04EC0" w:rsidRPr="00BB3A68">
        <w:rPr>
          <w:rFonts w:ascii="Times New Roman" w:hAnsi="Times New Roman" w:cs="Times New Roman"/>
          <w:sz w:val="24"/>
          <w:szCs w:val="24"/>
        </w:rPr>
        <w:t xml:space="preserve"> проект решения</w:t>
      </w:r>
      <w:proofErr w:type="gramEnd"/>
      <w:r w:rsidR="00D04EC0" w:rsidRPr="00BB3A68">
        <w:rPr>
          <w:rFonts w:ascii="Times New Roman" w:hAnsi="Times New Roman" w:cs="Times New Roman"/>
          <w:sz w:val="24"/>
          <w:szCs w:val="24"/>
        </w:rPr>
        <w:t xml:space="preserve">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D04EC0" w:rsidRPr="00BB3A68" w:rsidRDefault="00D04EC0" w:rsidP="00FF4D61">
      <w:pPr>
        <w:pStyle w:val="ConsNormal"/>
        <w:tabs>
          <w:tab w:val="left" w:pos="1080"/>
        </w:tabs>
        <w:ind w:firstLine="709"/>
        <w:jc w:val="both"/>
        <w:rPr>
          <w:rFonts w:ascii="Times New Roman" w:hAnsi="Times New Roman"/>
          <w:sz w:val="24"/>
          <w:szCs w:val="24"/>
        </w:rPr>
      </w:pPr>
      <w:r w:rsidRPr="00BB3A68">
        <w:rPr>
          <w:rFonts w:ascii="Times New Roman" w:hAnsi="Times New Roman"/>
          <w:sz w:val="24"/>
          <w:szCs w:val="24"/>
        </w:rPr>
        <w:t xml:space="preserve">Решение рассматривается и утверждается Советом </w:t>
      </w:r>
      <w:r>
        <w:rPr>
          <w:rFonts w:ascii="Times New Roman" w:hAnsi="Times New Roman"/>
          <w:sz w:val="24"/>
          <w:szCs w:val="24"/>
        </w:rPr>
        <w:t>Черноярского</w:t>
      </w:r>
      <w:r w:rsidRPr="00BB3A68">
        <w:rPr>
          <w:rFonts w:ascii="Times New Roman" w:hAnsi="Times New Roman"/>
          <w:sz w:val="24"/>
          <w:szCs w:val="24"/>
        </w:rPr>
        <w:t xml:space="preserve"> сельского поселения в срок, не превышающий 15 дней со дня его представления в Совет.</w:t>
      </w:r>
    </w:p>
    <w:p w:rsidR="00D04EC0" w:rsidRPr="00BB3A68" w:rsidRDefault="00D04EC0" w:rsidP="00FF4D61">
      <w:pPr>
        <w:pStyle w:val="ConsPlusNormal"/>
        <w:ind w:firstLine="709"/>
        <w:rPr>
          <w:rFonts w:ascii="Times New Roman" w:hAnsi="Times New Roman" w:cs="Times New Roman"/>
          <w:sz w:val="24"/>
          <w:szCs w:val="24"/>
        </w:rPr>
      </w:pPr>
      <w:r w:rsidRPr="00BB3A68">
        <w:rPr>
          <w:rFonts w:ascii="Times New Roman" w:hAnsi="Times New Roman" w:cs="Times New Roman"/>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4EC0" w:rsidRPr="00BB3A68" w:rsidRDefault="00D04EC0" w:rsidP="00D04EC0">
      <w:pPr>
        <w:pStyle w:val="ConsNormal"/>
        <w:tabs>
          <w:tab w:val="left" w:pos="1080"/>
        </w:tabs>
        <w:ind w:firstLine="709"/>
        <w:jc w:val="both"/>
        <w:rPr>
          <w:rFonts w:ascii="Times New Roman" w:hAnsi="Times New Roman"/>
          <w:sz w:val="24"/>
          <w:szCs w:val="24"/>
        </w:rPr>
      </w:pPr>
    </w:p>
    <w:p w:rsidR="00D04EC0" w:rsidRPr="00CE67B9" w:rsidRDefault="00D04EC0" w:rsidP="00C92B3B">
      <w:pPr>
        <w:pStyle w:val="ConsNormal"/>
        <w:ind w:firstLine="0"/>
        <w:jc w:val="center"/>
        <w:rPr>
          <w:rFonts w:ascii="Times New Roman" w:hAnsi="Times New Roman"/>
          <w:b/>
          <w:sz w:val="24"/>
          <w:szCs w:val="24"/>
        </w:rPr>
      </w:pPr>
      <w:r w:rsidRPr="00CE67B9">
        <w:rPr>
          <w:rFonts w:ascii="Times New Roman" w:hAnsi="Times New Roman"/>
          <w:b/>
          <w:sz w:val="24"/>
          <w:szCs w:val="24"/>
        </w:rPr>
        <w:t xml:space="preserve">Раздел 5. Исполнение бюджета Черноярского сельского поселения  </w:t>
      </w:r>
    </w:p>
    <w:p w:rsidR="00D04EC0" w:rsidRPr="00BB3A68" w:rsidRDefault="00D04EC0" w:rsidP="00CE67B9">
      <w:pPr>
        <w:ind w:firstLine="0"/>
        <w:jc w:val="center"/>
        <w:rPr>
          <w:rFonts w:ascii="Times New Roman CYR" w:eastAsia="Times New Roman CYR" w:hAnsi="Times New Roman CYR" w:cs="Times New Roman CYR"/>
          <w:bCs/>
        </w:rPr>
      </w:pPr>
      <w:bookmarkStart w:id="7" w:name="_Toc105937815"/>
      <w:r w:rsidRPr="00CE67B9">
        <w:rPr>
          <w:rFonts w:ascii="Times New Roman CYR" w:eastAsia="Times New Roman CYR" w:hAnsi="Times New Roman CYR" w:cs="Times New Roman CYR"/>
          <w:b/>
          <w:bCs/>
        </w:rPr>
        <w:t>Статья 35.</w:t>
      </w:r>
      <w:r w:rsidRPr="00BB3A68">
        <w:rPr>
          <w:rFonts w:ascii="Times New Roman CYR" w:eastAsia="Times New Roman CYR" w:hAnsi="Times New Roman CYR" w:cs="Times New Roman CYR"/>
          <w:bCs/>
        </w:rPr>
        <w:t xml:space="preserve"> Исполнение бюджета по доходам и расходам</w:t>
      </w:r>
    </w:p>
    <w:p w:rsidR="00D04EC0" w:rsidRPr="00BB3A68" w:rsidRDefault="00D04EC0" w:rsidP="00CE67B9">
      <w:pPr>
        <w:jc w:val="center"/>
        <w:rPr>
          <w:rFonts w:ascii="Times New Roman CYR" w:eastAsia="Times New Roman CYR" w:hAnsi="Times New Roman CYR" w:cs="Times New Roman CYR"/>
        </w:rPr>
      </w:pPr>
    </w:p>
    <w:p w:rsidR="00D04EC0" w:rsidRPr="00BB3A68" w:rsidRDefault="00D04EC0" w:rsidP="00CE67B9">
      <w:pPr>
        <w:rPr>
          <w:shd w:val="clear" w:color="auto" w:fill="FFFF00"/>
        </w:rPr>
      </w:pPr>
      <w:r w:rsidRPr="00BB3A68">
        <w:t xml:space="preserve">1. Исполнение бюджета обеспечивается Администрацией </w:t>
      </w:r>
      <w:r>
        <w:t>Черноярского</w:t>
      </w:r>
      <w:r w:rsidRPr="00BB3A68">
        <w:t xml:space="preserve"> сельского поселения.</w:t>
      </w:r>
    </w:p>
    <w:p w:rsidR="00D04EC0" w:rsidRPr="00BB3A68" w:rsidRDefault="00D04EC0" w:rsidP="00D04EC0">
      <w:pPr>
        <w:widowControl w:val="0"/>
      </w:pPr>
      <w:r w:rsidRPr="00BB3A68">
        <w:t xml:space="preserve">Организация исполнения бюджета возлагается на финансовый орган Администрации </w:t>
      </w:r>
      <w:r>
        <w:t>Черноярского</w:t>
      </w:r>
      <w:r w:rsidRPr="00BB3A68">
        <w:t xml:space="preserve"> сельского поселения, осуществляющего функции финансового органа </w:t>
      </w:r>
      <w:r w:rsidR="00B45CA2">
        <w:t xml:space="preserve">Администрации </w:t>
      </w:r>
      <w:r>
        <w:t>Черноярского</w:t>
      </w:r>
      <w:r w:rsidRPr="00BB3A68">
        <w:t xml:space="preserve"> сельского поселения.</w:t>
      </w:r>
    </w:p>
    <w:p w:rsidR="00D04EC0" w:rsidRPr="00BB3A68" w:rsidRDefault="00D04EC0" w:rsidP="00D04EC0">
      <w:pPr>
        <w:widowControl w:val="0"/>
      </w:pPr>
      <w:r w:rsidRPr="00BB3A68">
        <w:t xml:space="preserve">2. Исполнение бюджета организуется на основе сводной бюджетной росписи и </w:t>
      </w:r>
      <w:r w:rsidRPr="00BB3A68">
        <w:lastRenderedPageBreak/>
        <w:t>кассового плана.</w:t>
      </w:r>
    </w:p>
    <w:p w:rsidR="00D04EC0" w:rsidRPr="00BB3A68" w:rsidRDefault="00D04EC0" w:rsidP="00C92B3B">
      <w:r w:rsidRPr="00BB3A68">
        <w:t>3. Бюджет исполняется на основе единства кассы и подведомственности расходов. Кассовое обслуживание исполнения бюджета осуществляется Управлением Федерального казначейства по Томской области в порядке, установленном законодательством Российской Федерации.</w:t>
      </w:r>
    </w:p>
    <w:p w:rsidR="00D04EC0" w:rsidRPr="00BB3A68" w:rsidRDefault="00D04EC0" w:rsidP="00C92B3B">
      <w:r w:rsidRPr="00BB3A68">
        <w:t>Проведение и учет операций по кассовым выплатам из местного бюджета осуществляется путем открытия в Управлении Федерального казначейства по Томской области лицевого счета муниципальному образованию.</w:t>
      </w:r>
    </w:p>
    <w:p w:rsidR="00D04EC0" w:rsidRPr="00BB3A68" w:rsidRDefault="00D04EC0" w:rsidP="00D04EC0">
      <w:pPr>
        <w:widowControl w:val="0"/>
      </w:pPr>
      <w:r w:rsidRPr="00BB3A68">
        <w:t xml:space="preserve">4. </w:t>
      </w:r>
      <w:proofErr w:type="gramStart"/>
      <w:r w:rsidRPr="00BB3A68">
        <w:t xml:space="preserve">Для исполнения судебных актов по искам к муниципальному образованию </w:t>
      </w:r>
      <w:r w:rsidR="00B45CA2">
        <w:t xml:space="preserve">                               </w:t>
      </w:r>
      <w:r w:rsidRPr="00BB3A68">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t>Черноярского</w:t>
      </w:r>
      <w:r w:rsidRPr="00BB3A68">
        <w:t xml:space="preserve"> сельского посе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Pr="00BB3A68">
        <w:t xml:space="preserve"> </w:t>
      </w:r>
      <w:proofErr w:type="gramStart"/>
      <w:r w:rsidRPr="00BB3A68">
        <w:t xml:space="preserve">казны сельского  поселе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 2 статьи 242.1 Бюджетного кодекса Российской Федерации, направляются для исполнения в финансовый орган </w:t>
      </w:r>
      <w:r>
        <w:t>Черноярского</w:t>
      </w:r>
      <w:proofErr w:type="gramEnd"/>
      <w:r w:rsidRPr="00BB3A68">
        <w:t xml:space="preserve"> сельского поселения.</w:t>
      </w:r>
    </w:p>
    <w:p w:rsidR="00D04EC0" w:rsidRPr="00BB3A68" w:rsidRDefault="00D04EC0" w:rsidP="00D04EC0">
      <w:pPr>
        <w:autoSpaceDE w:val="0"/>
        <w:autoSpaceDN w:val="0"/>
        <w:adjustRightInd w:val="0"/>
      </w:pPr>
      <w:bookmarkStart w:id="8" w:name="sub_2422042"/>
      <w:r w:rsidRPr="00BB3A68">
        <w:t xml:space="preserve">5. </w:t>
      </w:r>
      <w:proofErr w:type="gramStart"/>
      <w:r w:rsidRPr="00BB3A68">
        <w:t xml:space="preserve">Администрация </w:t>
      </w:r>
      <w:r>
        <w:t>Черноярского</w:t>
      </w:r>
      <w:r w:rsidRPr="00BB3A68">
        <w:t xml:space="preserve"> сельского поселения, представляющая в суде интересы муниципально</w:t>
      </w:r>
      <w:r w:rsidR="00B45CA2">
        <w:t>го</w:t>
      </w:r>
      <w:r w:rsidRPr="00BB3A68">
        <w:t xml:space="preserve"> образовани</w:t>
      </w:r>
      <w:r w:rsidR="00B45CA2">
        <w:t>я</w:t>
      </w:r>
      <w:r w:rsidRPr="00BB3A68">
        <w:t xml:space="preserve"> в соответствии со ст. 8 настоящего бюджетного процесса, обязана в течение 10 дней после вынесения (принятия) судебного акта в окончательной форме направить должностному лицу финансового органа Администрации </w:t>
      </w:r>
      <w:r>
        <w:t>Черноярского</w:t>
      </w:r>
      <w:r w:rsidRPr="00BB3A68">
        <w:t xml:space="preserve"> сельского поселения -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Указанная информация должна содержать следующие сведения:</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1) наименование суда, вынесшего судебный акт;</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2) дата вынесения судебного акта судом первой инстанции, номер дела;</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3) наименование истца;</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4) предмет спора (заявленное требование);</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BB3A68">
        <w:t xml:space="preserve"> </w:t>
      </w:r>
      <w:r>
        <w:t>Черноярского</w:t>
      </w:r>
      <w:r w:rsidRPr="00BB3A68">
        <w:t xml:space="preserve"> сельского поселения</w:t>
      </w:r>
      <w:r w:rsidRPr="00BB3A68">
        <w:rPr>
          <w:color w:val="000000"/>
        </w:rPr>
        <w:t>;</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6) наличие (отсутствие) оснований для обжалования судебного акта.</w:t>
      </w:r>
    </w:p>
    <w:p w:rsidR="00D04EC0" w:rsidRPr="00BB3A68" w:rsidRDefault="00D04EC0" w:rsidP="00D04EC0">
      <w:pPr>
        <w:autoSpaceDE w:val="0"/>
        <w:autoSpaceDN w:val="0"/>
        <w:adjustRightInd w:val="0"/>
      </w:pPr>
      <w:bookmarkStart w:id="9" w:name="sub_2422043"/>
      <w:bookmarkEnd w:id="8"/>
      <w:r w:rsidRPr="00BB3A68">
        <w:t xml:space="preserve">6. </w:t>
      </w:r>
      <w:proofErr w:type="gramStart"/>
      <w:r w:rsidRPr="00BB3A68">
        <w:t xml:space="preserve">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t>Черноярского</w:t>
      </w:r>
      <w:r w:rsidRPr="00BB3A68">
        <w:t xml:space="preserve"> сельского поселения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Администрации </w:t>
      </w:r>
      <w:r>
        <w:t>Черноярского</w:t>
      </w:r>
      <w:r w:rsidRPr="00BB3A68">
        <w:t xml:space="preserve"> сельского поселения информацию о результатах обжалования судебного акта.</w:t>
      </w:r>
      <w:proofErr w:type="gramEnd"/>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Указанная информация должна содержать следующие сведения:</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1) наименование суда, вынесшего судебный акт;</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2) дата вынесения судебного акта судом апелляционной (кассационной, надзорной) инстанции, номер дела;</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3) выводы суда по результатам рассмотрения апелляционной (кассационной, надзорной) жалобы;</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Pr="00BB3A68">
        <w:t xml:space="preserve"> </w:t>
      </w:r>
      <w:r>
        <w:t>Черноярского</w:t>
      </w:r>
      <w:r w:rsidRPr="00BB3A68">
        <w:t xml:space="preserve"> сельского поселения</w:t>
      </w:r>
      <w:r w:rsidRPr="00BB3A68">
        <w:rPr>
          <w:color w:val="000000"/>
        </w:rPr>
        <w:t xml:space="preserve"> по итогам рассмотрения дела в суде апелляционной (кассационной, надзорной) инстанции.</w:t>
      </w:r>
    </w:p>
    <w:p w:rsidR="00D04EC0" w:rsidRPr="00BB3A68" w:rsidRDefault="00D04EC0" w:rsidP="00D04EC0">
      <w:pPr>
        <w:pStyle w:val="s1"/>
        <w:shd w:val="clear" w:color="auto" w:fill="FFFFFF"/>
        <w:spacing w:before="0" w:beforeAutospacing="0" w:after="0" w:afterAutospacing="0"/>
        <w:ind w:firstLine="709"/>
        <w:jc w:val="both"/>
        <w:rPr>
          <w:color w:val="000000"/>
        </w:rPr>
      </w:pPr>
      <w:r w:rsidRPr="00BB3A68">
        <w:rPr>
          <w:color w:val="000000"/>
        </w:rPr>
        <w:lastRenderedPageBreak/>
        <w:t xml:space="preserve">7. Информация представляется в произвольной письменной форме за подписью Главы </w:t>
      </w:r>
      <w:r>
        <w:rPr>
          <w:color w:val="000000"/>
        </w:rPr>
        <w:t>Черноярского</w:t>
      </w:r>
      <w:r w:rsidRPr="00BB3A68">
        <w:rPr>
          <w:color w:val="000000"/>
        </w:rPr>
        <w:t xml:space="preserve"> сельского поселения.</w:t>
      </w:r>
    </w:p>
    <w:p w:rsidR="00D04EC0" w:rsidRPr="00BB3A68" w:rsidRDefault="00D04EC0" w:rsidP="00D04EC0">
      <w:pPr>
        <w:pStyle w:val="s1"/>
        <w:shd w:val="clear" w:color="auto" w:fill="FFFFFF"/>
        <w:spacing w:before="0" w:beforeAutospacing="0" w:after="0" w:afterAutospacing="0"/>
        <w:ind w:firstLine="709"/>
        <w:jc w:val="both"/>
        <w:rPr>
          <w:color w:val="22272F"/>
        </w:rPr>
      </w:pPr>
      <w:r w:rsidRPr="00BB3A68">
        <w:rPr>
          <w:color w:val="000000"/>
        </w:rPr>
        <w:t xml:space="preserve">Датой предоставления информации, указанной в пунктах 5 и 6 настоящей статьи Положения о бюджетном процессе </w:t>
      </w:r>
      <w:r>
        <w:t>Черноярского</w:t>
      </w:r>
      <w:r w:rsidRPr="00BB3A68">
        <w:t xml:space="preserve"> сельского поселения</w:t>
      </w:r>
      <w:r w:rsidRPr="00BB3A68">
        <w:rPr>
          <w:color w:val="000000"/>
        </w:rPr>
        <w:t>, считается дата ее получения должностным л</w:t>
      </w:r>
      <w:r w:rsidRPr="00BB3A68">
        <w:t xml:space="preserve">ицом финансового органа Администрации </w:t>
      </w:r>
      <w:r>
        <w:t>Черноярского</w:t>
      </w:r>
      <w:r w:rsidRPr="00BB3A68">
        <w:t xml:space="preserve"> сельского поселения</w:t>
      </w:r>
      <w:r w:rsidRPr="00BB3A68">
        <w:rPr>
          <w:color w:val="22272F"/>
        </w:rPr>
        <w:t>.</w:t>
      </w:r>
    </w:p>
    <w:p w:rsidR="00D04EC0" w:rsidRPr="00BB3A68" w:rsidRDefault="00D04EC0" w:rsidP="00D04EC0">
      <w:pPr>
        <w:autoSpaceDE w:val="0"/>
        <w:autoSpaceDN w:val="0"/>
        <w:adjustRightInd w:val="0"/>
      </w:pPr>
      <w:bookmarkStart w:id="10" w:name="sub_2422044"/>
      <w:bookmarkEnd w:id="9"/>
      <w:r w:rsidRPr="00BB3A68">
        <w:t xml:space="preserve">8.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Администрации </w:t>
      </w:r>
      <w:r>
        <w:t>Черноярского</w:t>
      </w:r>
      <w:r w:rsidRPr="00BB3A68">
        <w:t xml:space="preserve"> сельского поселения уведомляет Администрацию </w:t>
      </w:r>
      <w:r>
        <w:t>Черноярского</w:t>
      </w:r>
      <w:r w:rsidRPr="00BB3A68">
        <w:t xml:space="preserve"> сельского поселения об исполнении за счет казны </w:t>
      </w:r>
      <w:r>
        <w:t>Черноярского</w:t>
      </w:r>
      <w:r w:rsidRPr="00BB3A68">
        <w:t xml:space="preserve"> сельского поселения судебного акта о возмещении вреда.</w:t>
      </w:r>
    </w:p>
    <w:bookmarkEnd w:id="10"/>
    <w:p w:rsidR="00D04EC0" w:rsidRPr="00BB3A68" w:rsidRDefault="00D04EC0" w:rsidP="00D04EC0">
      <w:pPr>
        <w:autoSpaceDE w:val="0"/>
        <w:autoSpaceDN w:val="0"/>
        <w:adjustRightInd w:val="0"/>
      </w:pPr>
      <w:r w:rsidRPr="00BB3A68">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t>Черноярского</w:t>
      </w:r>
      <w:r w:rsidRPr="00BB3A68">
        <w:t xml:space="preserve"> сельского поселения.</w:t>
      </w:r>
    </w:p>
    <w:p w:rsidR="00D04EC0" w:rsidRPr="00BB3A68" w:rsidRDefault="00D04EC0" w:rsidP="00D04EC0">
      <w:pPr>
        <w:pStyle w:val="ConsPlusNormal"/>
        <w:widowControl/>
        <w:tabs>
          <w:tab w:val="left" w:pos="1080"/>
        </w:tabs>
        <w:ind w:firstLine="709"/>
        <w:outlineLvl w:val="3"/>
        <w:rPr>
          <w:sz w:val="24"/>
          <w:szCs w:val="24"/>
        </w:rPr>
      </w:pPr>
    </w:p>
    <w:bookmarkEnd w:id="7"/>
    <w:p w:rsidR="00D04EC0" w:rsidRPr="00BB3A68" w:rsidRDefault="00D04EC0" w:rsidP="00C92B3B">
      <w:pPr>
        <w:ind w:firstLine="0"/>
        <w:jc w:val="center"/>
      </w:pPr>
      <w:r w:rsidRPr="007D10EB">
        <w:rPr>
          <w:b/>
          <w:bCs/>
        </w:rPr>
        <w:t>Статья 36.</w:t>
      </w:r>
      <w:r w:rsidRPr="00BB3A68">
        <w:rPr>
          <w:bCs/>
        </w:rPr>
        <w:t xml:space="preserve"> Составление и представление бюджетной отчетности </w:t>
      </w:r>
    </w:p>
    <w:p w:rsidR="00D04EC0" w:rsidRPr="00BB3A68" w:rsidRDefault="00D04EC0" w:rsidP="00D04EC0">
      <w:pPr>
        <w:widowControl w:val="0"/>
      </w:pPr>
    </w:p>
    <w:p w:rsidR="00D04EC0" w:rsidRPr="00BB3A68" w:rsidRDefault="00D04EC0" w:rsidP="00D04EC0">
      <w:pPr>
        <w:widowControl w:val="0"/>
      </w:pPr>
      <w:r w:rsidRPr="00BB3A68">
        <w:t xml:space="preserve">1. Финансовый орган составляет и представляет в Администрацию </w:t>
      </w:r>
      <w:r>
        <w:t>Черноярского</w:t>
      </w:r>
      <w:r w:rsidRPr="00BB3A68">
        <w:t xml:space="preserve"> сельского поселения бюджетную отчетность </w:t>
      </w:r>
      <w:r>
        <w:t>Черноярского</w:t>
      </w:r>
      <w:r w:rsidRPr="00BB3A68">
        <w:t xml:space="preserve"> сельского поселения.</w:t>
      </w:r>
    </w:p>
    <w:p w:rsidR="00D04EC0" w:rsidRPr="00BB3A68" w:rsidRDefault="00D04EC0" w:rsidP="00D04EC0">
      <w:pPr>
        <w:widowControl w:val="0"/>
      </w:pPr>
      <w:r w:rsidRPr="00BB3A68">
        <w:t xml:space="preserve">Бюджетная отчетность </w:t>
      </w:r>
      <w:r>
        <w:t>Черноярского</w:t>
      </w:r>
      <w:r w:rsidRPr="00BB3A68">
        <w:t xml:space="preserve"> сельского поселения является годовой. </w:t>
      </w:r>
    </w:p>
    <w:p w:rsidR="00D04EC0" w:rsidRPr="00BB3A68" w:rsidRDefault="00D04EC0" w:rsidP="00D04EC0">
      <w:pPr>
        <w:widowControl w:val="0"/>
      </w:pPr>
      <w:r w:rsidRPr="00BB3A68">
        <w:t xml:space="preserve">2. Отчет об исполнении бюджета за первый квартал, полугодие и девять месяцев текущего финансового года утверждается Администрацией </w:t>
      </w:r>
      <w:r>
        <w:t>Черноярского</w:t>
      </w:r>
      <w:r w:rsidRPr="00BB3A68">
        <w:t xml:space="preserve"> сельского поселения.</w:t>
      </w:r>
    </w:p>
    <w:p w:rsidR="00D04EC0" w:rsidRPr="00BB3A68" w:rsidRDefault="00D04EC0" w:rsidP="00D04EC0">
      <w:pPr>
        <w:widowControl w:val="0"/>
        <w:rPr>
          <w:b/>
          <w:bCs/>
        </w:rPr>
      </w:pPr>
      <w:r w:rsidRPr="00BB3A68">
        <w:t xml:space="preserve">3. Годовой отчет об исполнении бюджета подлежит рассмотрению и утверждению решением Совета </w:t>
      </w:r>
      <w:r>
        <w:t>Черноярского</w:t>
      </w:r>
      <w:r w:rsidRPr="00BB3A68">
        <w:t xml:space="preserve"> сельского поселения.</w:t>
      </w:r>
    </w:p>
    <w:p w:rsidR="00D04EC0" w:rsidRPr="00BB3A68" w:rsidRDefault="00D04EC0" w:rsidP="00D04EC0">
      <w:pPr>
        <w:widowControl w:val="0"/>
        <w:rPr>
          <w:b/>
          <w:bCs/>
        </w:rPr>
      </w:pPr>
    </w:p>
    <w:p w:rsidR="00D04EC0" w:rsidRPr="00BB3A68" w:rsidRDefault="00D04EC0" w:rsidP="00C92B3B">
      <w:pPr>
        <w:ind w:firstLine="0"/>
        <w:jc w:val="center"/>
        <w:rPr>
          <w:bCs/>
        </w:rPr>
      </w:pPr>
      <w:bookmarkStart w:id="11" w:name="Par359"/>
      <w:bookmarkEnd w:id="11"/>
      <w:r w:rsidRPr="007D10EB">
        <w:rPr>
          <w:b/>
          <w:bCs/>
        </w:rPr>
        <w:t>Статья 37.</w:t>
      </w:r>
      <w:r w:rsidRPr="00BB3A68">
        <w:rPr>
          <w:bCs/>
        </w:rPr>
        <w:t xml:space="preserve"> Внешняя проверка годового отчета об исполнении бюджета </w:t>
      </w:r>
    </w:p>
    <w:p w:rsidR="00D04EC0" w:rsidRPr="00BB3A68" w:rsidRDefault="00D04EC0" w:rsidP="00D04EC0">
      <w:pPr>
        <w:widowControl w:val="0"/>
        <w:rPr>
          <w:bCs/>
        </w:rPr>
      </w:pPr>
    </w:p>
    <w:p w:rsidR="00D04EC0" w:rsidRPr="00BB3A68" w:rsidRDefault="00D04EC0" w:rsidP="00D04EC0">
      <w:pPr>
        <w:widowControl w:val="0"/>
      </w:pPr>
      <w:r w:rsidRPr="00BB3A68">
        <w:t xml:space="preserve">1. Годовой отчет об исполнении бюджета до его рассмотрения в Совете </w:t>
      </w:r>
      <w:r>
        <w:t>Черноярского</w:t>
      </w:r>
      <w:r w:rsidRPr="00BB3A68">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D04EC0" w:rsidRPr="00BB3A68" w:rsidRDefault="00D04EC0" w:rsidP="00C92B3B">
      <w:pPr>
        <w:ind w:firstLine="680"/>
      </w:pPr>
      <w:r w:rsidRPr="00BB3A68">
        <w:t>Внешняя проверка годового отчета об исполнении бюджета осуществляется Контрольно</w:t>
      </w:r>
      <w:r w:rsidR="00B45CA2">
        <w:t>-счетным органом</w:t>
      </w:r>
      <w:r w:rsidRPr="00BB3A68">
        <w:t xml:space="preserve"> муниципального образования </w:t>
      </w:r>
      <w:r w:rsidR="001B1E2E">
        <w:t>Тегульдетский</w:t>
      </w:r>
      <w:r w:rsidRPr="00BB3A68">
        <w:t xml:space="preserve"> район </w:t>
      </w:r>
      <w:r w:rsidRPr="00BB3A68">
        <w:rPr>
          <w:color w:val="000000"/>
        </w:rPr>
        <w:t xml:space="preserve">в рамках заключенного соглашения о передаче ему полномочий по осуществлению внешнего муниципального финансового контроля и в порядке, установленном правовым актом представительного органа муниципального образования </w:t>
      </w:r>
      <w:r w:rsidR="001B1E2E">
        <w:rPr>
          <w:color w:val="000000"/>
        </w:rPr>
        <w:t>Тегульдетский</w:t>
      </w:r>
      <w:r w:rsidRPr="00BB3A68">
        <w:rPr>
          <w:color w:val="000000"/>
        </w:rPr>
        <w:t xml:space="preserve"> район</w:t>
      </w:r>
      <w:r w:rsidRPr="00BB3A68">
        <w:t xml:space="preserve"> с соблюдением требований федерального законодательства.</w:t>
      </w:r>
    </w:p>
    <w:p w:rsidR="00D04EC0" w:rsidRPr="00BB3A68" w:rsidRDefault="00D04EC0" w:rsidP="00D04EC0">
      <w:pPr>
        <w:widowControl w:val="0"/>
      </w:pPr>
      <w:r w:rsidRPr="00BB3A68">
        <w:t xml:space="preserve">2. Администрация </w:t>
      </w:r>
      <w:r>
        <w:t>Черноярского</w:t>
      </w:r>
      <w:r w:rsidRPr="00BB3A68">
        <w:t xml:space="preserve"> сельского поселен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D04EC0" w:rsidRPr="00BB3A68" w:rsidRDefault="00D04EC0" w:rsidP="00D04EC0">
      <w:pPr>
        <w:tabs>
          <w:tab w:val="num" w:pos="709"/>
        </w:tabs>
        <w:ind w:firstLine="426"/>
      </w:pPr>
      <w:r w:rsidRPr="00BB3A68">
        <w:t>3. Контрольно</w:t>
      </w:r>
      <w:r w:rsidR="00B45CA2">
        <w:t>-счетный орган</w:t>
      </w:r>
      <w:r w:rsidRPr="00BB3A68">
        <w:t xml:space="preserve"> муниципального образования </w:t>
      </w:r>
      <w:r w:rsidR="001B1E2E">
        <w:t>Тегульдетский</w:t>
      </w:r>
      <w:r w:rsidRPr="00BB3A68">
        <w:t xml:space="preserve"> район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w:t>
      </w:r>
      <w:r>
        <w:t>мая</w:t>
      </w:r>
      <w:r w:rsidRPr="00BB3A68">
        <w:t xml:space="preserve"> текущего года направляет его в Совет </w:t>
      </w:r>
      <w:r>
        <w:t>Черноярского</w:t>
      </w:r>
      <w:r w:rsidRPr="00BB3A68">
        <w:t xml:space="preserve"> сельского поселения и Администрацию </w:t>
      </w:r>
      <w:r>
        <w:t>Черноярского</w:t>
      </w:r>
      <w:r w:rsidRPr="00BB3A68">
        <w:t xml:space="preserve"> сельского поселения.</w:t>
      </w:r>
    </w:p>
    <w:p w:rsidR="00D04EC0" w:rsidRPr="00BB3A68" w:rsidRDefault="00D04EC0" w:rsidP="00D04EC0">
      <w:pPr>
        <w:widowControl w:val="0"/>
      </w:pPr>
    </w:p>
    <w:p w:rsidR="007D10EB" w:rsidRDefault="00D04EC0" w:rsidP="00C92B3B">
      <w:pPr>
        <w:ind w:firstLine="0"/>
        <w:jc w:val="center"/>
        <w:rPr>
          <w:bCs/>
        </w:rPr>
      </w:pPr>
      <w:bookmarkStart w:id="12" w:name="Par377"/>
      <w:bookmarkStart w:id="13" w:name="Par368"/>
      <w:bookmarkEnd w:id="12"/>
      <w:bookmarkEnd w:id="13"/>
      <w:r w:rsidRPr="007D10EB">
        <w:rPr>
          <w:b/>
          <w:bCs/>
        </w:rPr>
        <w:t>Статья 38.</w:t>
      </w:r>
      <w:r w:rsidRPr="00BB3A68">
        <w:rPr>
          <w:bCs/>
        </w:rPr>
        <w:t xml:space="preserve"> Представление годового отчета об исполнении бюджета </w:t>
      </w:r>
    </w:p>
    <w:p w:rsidR="00D04EC0" w:rsidRPr="00BB3A68" w:rsidRDefault="00D04EC0" w:rsidP="00C92B3B">
      <w:pPr>
        <w:ind w:firstLine="0"/>
        <w:jc w:val="center"/>
      </w:pPr>
      <w:r w:rsidRPr="00BB3A68">
        <w:rPr>
          <w:bCs/>
        </w:rPr>
        <w:t>в Совет</w:t>
      </w:r>
      <w:r w:rsidRPr="00BB3A68">
        <w:t xml:space="preserve"> </w:t>
      </w:r>
      <w:r>
        <w:t>Черноярского</w:t>
      </w:r>
      <w:r w:rsidRPr="00BB3A68">
        <w:t xml:space="preserve"> сельского поселения  </w:t>
      </w:r>
    </w:p>
    <w:p w:rsidR="00D04EC0" w:rsidRPr="00BB3A68" w:rsidRDefault="00D04EC0" w:rsidP="00D04EC0">
      <w:pPr>
        <w:widowControl w:val="0"/>
      </w:pPr>
    </w:p>
    <w:p w:rsidR="00D04EC0" w:rsidRPr="00BB3A68" w:rsidRDefault="00D04EC0" w:rsidP="00D04EC0">
      <w:pPr>
        <w:widowControl w:val="0"/>
      </w:pPr>
      <w:r w:rsidRPr="00BB3A68">
        <w:t xml:space="preserve">1. Годовой отчет об исполнении бюджета представляется Администрацией </w:t>
      </w:r>
      <w:r>
        <w:t>Черноярского</w:t>
      </w:r>
      <w:r w:rsidRPr="00BB3A68">
        <w:t xml:space="preserve"> сельского поселения в Совет </w:t>
      </w:r>
      <w:r>
        <w:t>Черноярского</w:t>
      </w:r>
      <w:r w:rsidRPr="00BB3A68">
        <w:t xml:space="preserve"> сельского поселения не позднее </w:t>
      </w:r>
      <w:r w:rsidR="00B45CA2">
        <w:t xml:space="preserve">                     </w:t>
      </w:r>
      <w:r w:rsidRPr="00BB3A68">
        <w:t>1 мая текущего года.</w:t>
      </w:r>
    </w:p>
    <w:p w:rsidR="00D04EC0" w:rsidRPr="00BB3A68" w:rsidRDefault="00D04EC0" w:rsidP="00D04EC0">
      <w:pPr>
        <w:widowControl w:val="0"/>
      </w:pPr>
      <w:r w:rsidRPr="00BB3A68">
        <w:t xml:space="preserve">2. Одновременно с годовым отчетом об исполнении бюджета Администрацией </w:t>
      </w:r>
      <w:r>
        <w:t>Черноярского</w:t>
      </w:r>
      <w:r w:rsidRPr="00BB3A68">
        <w:t xml:space="preserve"> сельского поселения представляются:</w:t>
      </w:r>
    </w:p>
    <w:p w:rsidR="00D04EC0" w:rsidRPr="00BB3A68" w:rsidRDefault="00D04EC0" w:rsidP="00D04EC0">
      <w:pPr>
        <w:widowControl w:val="0"/>
      </w:pPr>
      <w:r w:rsidRPr="00BB3A68">
        <w:t>проект решения об утверждении исполнения бюджета;</w:t>
      </w:r>
    </w:p>
    <w:p w:rsidR="00D04EC0" w:rsidRPr="00BB3A68" w:rsidRDefault="00D04EC0" w:rsidP="00D04EC0">
      <w:pPr>
        <w:widowControl w:val="0"/>
      </w:pPr>
      <w:r w:rsidRPr="00BB3A68">
        <w:t>баланс исполнения бюджета;</w:t>
      </w:r>
    </w:p>
    <w:p w:rsidR="00D04EC0" w:rsidRPr="00BB3A68" w:rsidRDefault="00D04EC0" w:rsidP="00D04EC0">
      <w:pPr>
        <w:widowControl w:val="0"/>
      </w:pPr>
      <w:r w:rsidRPr="00BB3A68">
        <w:t>отчет о финансовых результатах деятельности;</w:t>
      </w:r>
    </w:p>
    <w:p w:rsidR="00D04EC0" w:rsidRPr="00BB3A68" w:rsidRDefault="00D04EC0" w:rsidP="00D04EC0">
      <w:pPr>
        <w:widowControl w:val="0"/>
      </w:pPr>
      <w:r w:rsidRPr="00BB3A68">
        <w:t>отчет о движении денежных средств;</w:t>
      </w:r>
    </w:p>
    <w:p w:rsidR="00D04EC0" w:rsidRPr="00BB3A68" w:rsidRDefault="00D04EC0" w:rsidP="00D04EC0">
      <w:pPr>
        <w:widowControl w:val="0"/>
      </w:pPr>
      <w:r w:rsidRPr="00BB3A68">
        <w:t>пояснительная записка;</w:t>
      </w:r>
    </w:p>
    <w:p w:rsidR="00D04EC0" w:rsidRPr="00BB3A68" w:rsidRDefault="00D04EC0" w:rsidP="00D04EC0">
      <w:pPr>
        <w:widowControl w:val="0"/>
      </w:pPr>
      <w:r w:rsidRPr="00BB3A68">
        <w:t xml:space="preserve">отчеты об использовании ассигнований резервного фонда, о состоянии муниципального внутреннего долга </w:t>
      </w:r>
      <w:r>
        <w:t>Черноярского</w:t>
      </w:r>
      <w:r w:rsidRPr="00BB3A68">
        <w:t xml:space="preserve"> сельского поселения на начало и конец отчетного финансового года;</w:t>
      </w:r>
    </w:p>
    <w:p w:rsidR="00D04EC0" w:rsidRPr="00BB3A68" w:rsidRDefault="00D04EC0" w:rsidP="00D04EC0">
      <w:pPr>
        <w:widowControl w:val="0"/>
      </w:pPr>
      <w:r w:rsidRPr="00BB3A68">
        <w:t xml:space="preserve">информация об использовании ассигнований дорожного фонда </w:t>
      </w:r>
      <w:r>
        <w:t>Черноярского</w:t>
      </w:r>
      <w:r w:rsidRPr="00BB3A68">
        <w:t xml:space="preserve"> сельского поселения в прошедшем финансовом году;</w:t>
      </w:r>
    </w:p>
    <w:p w:rsidR="00D04EC0" w:rsidRPr="00BB3A68" w:rsidRDefault="00D04EC0" w:rsidP="00D04EC0">
      <w:pPr>
        <w:widowControl w:val="0"/>
      </w:pPr>
      <w:r w:rsidRPr="00BB3A68">
        <w:t xml:space="preserve">отчет о выполнении программы муниципальных гарантий </w:t>
      </w:r>
      <w:r>
        <w:t>Черноярского</w:t>
      </w:r>
      <w:r w:rsidRPr="00BB3A68">
        <w:t xml:space="preserve"> сельского поселения;</w:t>
      </w:r>
    </w:p>
    <w:p w:rsidR="00D04EC0" w:rsidRPr="00BB3A68" w:rsidRDefault="00D04EC0" w:rsidP="00D04EC0">
      <w:pPr>
        <w:widowControl w:val="0"/>
      </w:pPr>
      <w:r w:rsidRPr="00BB3A68">
        <w:t xml:space="preserve">отчет о муниципальных внутренних заимствованиях </w:t>
      </w:r>
      <w:r>
        <w:t>Черноярского</w:t>
      </w:r>
      <w:r w:rsidRPr="00BB3A68">
        <w:t xml:space="preserve"> сельского поселения по видам заимствований;</w:t>
      </w:r>
    </w:p>
    <w:p w:rsidR="00D04EC0" w:rsidRPr="00BB3A68" w:rsidRDefault="00D04EC0" w:rsidP="00D04EC0">
      <w:pPr>
        <w:widowControl w:val="0"/>
      </w:pPr>
      <w:r w:rsidRPr="00BB3A68">
        <w:t xml:space="preserve">отчет о результатах деятельности муниципальных унитарных предприятий </w:t>
      </w:r>
      <w:r>
        <w:t>Черноярского</w:t>
      </w:r>
      <w:r w:rsidRPr="00BB3A68">
        <w:t xml:space="preserve"> сельского поселения;</w:t>
      </w:r>
    </w:p>
    <w:p w:rsidR="00D04EC0" w:rsidRPr="00BB3A68" w:rsidRDefault="00D04EC0" w:rsidP="00D04EC0">
      <w:pPr>
        <w:widowControl w:val="0"/>
      </w:pPr>
      <w:r w:rsidRPr="00BB3A68">
        <w:t xml:space="preserve">реестр объектов муниципальной собственности </w:t>
      </w:r>
      <w:r>
        <w:t>Черноярского</w:t>
      </w:r>
      <w:r w:rsidRPr="00BB3A68">
        <w:t xml:space="preserve"> сельского поселения   на первый и последний день отчетного финансового года;</w:t>
      </w:r>
    </w:p>
    <w:p w:rsidR="00D04EC0" w:rsidRPr="00BB3A68" w:rsidRDefault="00D04EC0" w:rsidP="00D04EC0">
      <w:pPr>
        <w:widowControl w:val="0"/>
      </w:pPr>
      <w:r w:rsidRPr="00BB3A68">
        <w:t>отчет об исполнении муниципальных программ с оценкой эффективности их реализации;</w:t>
      </w:r>
    </w:p>
    <w:p w:rsidR="00D04EC0" w:rsidRPr="00BB3A68" w:rsidRDefault="00D04EC0" w:rsidP="00D04EC0">
      <w:pPr>
        <w:widowControl w:val="0"/>
      </w:pPr>
      <w:r w:rsidRPr="00BB3A68">
        <w:t>отчет о результатах приватизации;</w:t>
      </w:r>
    </w:p>
    <w:p w:rsidR="00D04EC0" w:rsidRPr="00BB3A68" w:rsidRDefault="00D04EC0" w:rsidP="00D04EC0">
      <w:pPr>
        <w:widowControl w:val="0"/>
      </w:pPr>
      <w:r w:rsidRPr="00BB3A68">
        <w:t xml:space="preserve">информация о поступлении доходов от сдачи в аренду имущества, находящегося в муниципальной собственности </w:t>
      </w:r>
      <w:r>
        <w:t>Черноярского</w:t>
      </w:r>
      <w:r w:rsidRPr="00BB3A68">
        <w:t xml:space="preserve"> сельского поселения и переданного в оперативное управление казенным учреждениям, по главным распорядителям средств бюджета;</w:t>
      </w:r>
    </w:p>
    <w:p w:rsidR="00D04EC0" w:rsidRPr="00BB3A68" w:rsidRDefault="00D04EC0" w:rsidP="00D04EC0">
      <w:pPr>
        <w:widowControl w:val="0"/>
      </w:pPr>
      <w:r w:rsidRPr="00BB3A68">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D04EC0" w:rsidRPr="00BB3A68" w:rsidRDefault="00D04EC0" w:rsidP="00D04EC0">
      <w:pPr>
        <w:widowControl w:val="0"/>
      </w:pPr>
      <w:bookmarkStart w:id="14" w:name="Par404"/>
      <w:bookmarkEnd w:id="14"/>
    </w:p>
    <w:p w:rsidR="00D04EC0" w:rsidRPr="00BB3A68" w:rsidRDefault="00D04EC0" w:rsidP="00C92B3B">
      <w:pPr>
        <w:ind w:firstLine="0"/>
        <w:jc w:val="center"/>
      </w:pPr>
      <w:r w:rsidRPr="007D10EB">
        <w:rPr>
          <w:b/>
          <w:bCs/>
        </w:rPr>
        <w:t>Статья 39.</w:t>
      </w:r>
      <w:r w:rsidRPr="00BB3A68">
        <w:rPr>
          <w:bCs/>
        </w:rPr>
        <w:t xml:space="preserve"> Утверждение годового отчета об исполнении бюджета </w:t>
      </w:r>
    </w:p>
    <w:p w:rsidR="00D04EC0" w:rsidRPr="00BB3A68" w:rsidRDefault="00D04EC0" w:rsidP="00D04EC0">
      <w:pPr>
        <w:widowControl w:val="0"/>
      </w:pPr>
    </w:p>
    <w:p w:rsidR="00D04EC0" w:rsidRPr="00BB3A68" w:rsidRDefault="00D04EC0" w:rsidP="00D04EC0">
      <w:pPr>
        <w:widowControl w:val="0"/>
      </w:pPr>
      <w:r w:rsidRPr="00BB3A68">
        <w:t xml:space="preserve">1. Решением Совета </w:t>
      </w:r>
      <w:r>
        <w:t>Черноярского</w:t>
      </w:r>
      <w:r w:rsidRPr="00BB3A68">
        <w:t xml:space="preserve"> сельского поселения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D04EC0" w:rsidRPr="00BB3A68" w:rsidRDefault="00D04EC0" w:rsidP="00D04EC0">
      <w:pPr>
        <w:widowControl w:val="0"/>
      </w:pPr>
      <w:r w:rsidRPr="00BB3A68">
        <w:t xml:space="preserve">2. Отдельными приложениями к решению Совета </w:t>
      </w:r>
      <w:r>
        <w:t>Черноярского</w:t>
      </w:r>
      <w:r w:rsidRPr="00BB3A68">
        <w:t xml:space="preserve"> сельского поселения об утверждении исполнения бюджета за отчетный финансовый год утверждаются показатели:</w:t>
      </w:r>
    </w:p>
    <w:p w:rsidR="00D04EC0" w:rsidRPr="00BB3A68" w:rsidRDefault="00D04EC0" w:rsidP="00D04EC0">
      <w:pPr>
        <w:widowControl w:val="0"/>
      </w:pPr>
      <w:r w:rsidRPr="00BB3A68">
        <w:t>доходов бюджета по кодам классификации доходов бюджетов;</w:t>
      </w:r>
    </w:p>
    <w:p w:rsidR="00D04EC0" w:rsidRPr="00BB3A68" w:rsidRDefault="00D04EC0" w:rsidP="00D04EC0">
      <w:pPr>
        <w:widowControl w:val="0"/>
      </w:pPr>
      <w:r w:rsidRPr="00BB3A68">
        <w:t>расходов бюджета по ведомственной структуре расходов бюджета;</w:t>
      </w:r>
    </w:p>
    <w:p w:rsidR="00D04EC0" w:rsidRPr="00BB3A68" w:rsidRDefault="00D04EC0" w:rsidP="00D04EC0">
      <w:pPr>
        <w:widowControl w:val="0"/>
      </w:pPr>
      <w:r w:rsidRPr="00BB3A68">
        <w:t>расходов бюджета по разделам, подразделам классификации расходов бюджетов;</w:t>
      </w:r>
    </w:p>
    <w:p w:rsidR="00D04EC0" w:rsidRPr="00BB3A68" w:rsidRDefault="00D04EC0" w:rsidP="00D04EC0">
      <w:pPr>
        <w:widowControl w:val="0"/>
      </w:pPr>
      <w:r w:rsidRPr="00BB3A68">
        <w:t xml:space="preserve">источников финансирования дефицита бюджета по кодам </w:t>
      </w:r>
      <w:proofErr w:type="gramStart"/>
      <w:r w:rsidRPr="00BB3A68">
        <w:t>классификации источников финансирования дефицитов бюджетов</w:t>
      </w:r>
      <w:proofErr w:type="gramEnd"/>
      <w:r w:rsidRPr="00BB3A68">
        <w:t>,</w:t>
      </w:r>
    </w:p>
    <w:p w:rsidR="00D04EC0" w:rsidRPr="00BB3A68" w:rsidRDefault="00D04EC0" w:rsidP="00D04EC0">
      <w:pPr>
        <w:spacing w:line="276" w:lineRule="auto"/>
        <w:rPr>
          <w:rFonts w:eastAsia="Times New Roman CYR"/>
        </w:rPr>
      </w:pPr>
      <w:r w:rsidRPr="00BB3A68">
        <w:rPr>
          <w:shd w:val="clear" w:color="auto" w:fill="FFFFFF"/>
        </w:rPr>
        <w:t xml:space="preserve">иные показатели, установленные муниципальным правовым актом Совета </w:t>
      </w:r>
      <w:r>
        <w:rPr>
          <w:shd w:val="clear" w:color="auto" w:fill="FFFFFF"/>
        </w:rPr>
        <w:t>Черноярского</w:t>
      </w:r>
      <w:r w:rsidRPr="00BB3A68">
        <w:rPr>
          <w:shd w:val="clear" w:color="auto" w:fill="FFFFFF"/>
        </w:rPr>
        <w:t xml:space="preserve"> сельского поселения  для решения об исполнении бюджета.</w:t>
      </w:r>
    </w:p>
    <w:p w:rsidR="00D04EC0" w:rsidRPr="00BB3A68" w:rsidRDefault="00D04EC0" w:rsidP="00D04EC0">
      <w:pPr>
        <w:widowControl w:val="0"/>
        <w:rPr>
          <w:b/>
          <w:bCs/>
        </w:rPr>
      </w:pPr>
    </w:p>
    <w:p w:rsidR="00D04EC0" w:rsidRPr="00BB3A68" w:rsidRDefault="00D04EC0" w:rsidP="00C92B3B">
      <w:pPr>
        <w:ind w:firstLine="0"/>
        <w:jc w:val="center"/>
        <w:rPr>
          <w:bCs/>
        </w:rPr>
      </w:pPr>
      <w:r w:rsidRPr="007D10EB">
        <w:rPr>
          <w:b/>
          <w:bCs/>
        </w:rPr>
        <w:t>Статья 40.</w:t>
      </w:r>
      <w:r w:rsidRPr="00BB3A68">
        <w:rPr>
          <w:bCs/>
        </w:rPr>
        <w:t xml:space="preserve"> Рассмотрение и утверждение годового отчета об исполнении бюджета </w:t>
      </w:r>
      <w:r w:rsidRPr="00BB3A68">
        <w:t>Советом</w:t>
      </w:r>
      <w:r w:rsidRPr="00BB3A68">
        <w:rPr>
          <w:bCs/>
        </w:rPr>
        <w:t xml:space="preserve"> </w:t>
      </w:r>
      <w:r>
        <w:t>Черноярского</w:t>
      </w:r>
      <w:r w:rsidRPr="00BB3A68">
        <w:t xml:space="preserve"> сельского поселения  </w:t>
      </w:r>
    </w:p>
    <w:p w:rsidR="00D04EC0" w:rsidRPr="00BB3A68" w:rsidRDefault="00D04EC0" w:rsidP="00D04EC0">
      <w:pPr>
        <w:widowControl w:val="0"/>
        <w:rPr>
          <w:b/>
          <w:bCs/>
        </w:rPr>
      </w:pPr>
    </w:p>
    <w:p w:rsidR="00D04EC0" w:rsidRPr="00BB3A68" w:rsidRDefault="00D04EC0" w:rsidP="00D04EC0">
      <w:pPr>
        <w:widowControl w:val="0"/>
      </w:pPr>
      <w:r w:rsidRPr="00BB3A68">
        <w:t xml:space="preserve">1. По результатам рассмотрения годового отчета об исполнении бюджета Совет </w:t>
      </w:r>
      <w:r>
        <w:t>Черноярского</w:t>
      </w:r>
      <w:r w:rsidRPr="00BB3A68">
        <w:t xml:space="preserve"> сельского поселения принимает решение об утверждении либо отклонении решения об исполнении бюджета.</w:t>
      </w:r>
    </w:p>
    <w:p w:rsidR="00D04EC0" w:rsidRPr="00BB3A68" w:rsidRDefault="00D04EC0" w:rsidP="00D04EC0">
      <w:pPr>
        <w:widowControl w:val="0"/>
      </w:pPr>
      <w:r w:rsidRPr="00BB3A68">
        <w:t xml:space="preserve">2. В случае отклонения Советом </w:t>
      </w:r>
      <w:r>
        <w:t>Черноярского</w:t>
      </w:r>
      <w:r w:rsidRPr="00BB3A68">
        <w:t xml:space="preserve"> сельского поселения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04EC0" w:rsidRPr="00BB3A68" w:rsidRDefault="00D04EC0" w:rsidP="00D04EC0">
      <w:pPr>
        <w:widowControl w:val="0"/>
      </w:pPr>
      <w:r w:rsidRPr="00BB3A68">
        <w:t xml:space="preserve">3. Рассмотрение повторно представленного проекта решения об утверждении исполнения бюджета производится Советом </w:t>
      </w:r>
      <w:r>
        <w:t>Черноярского</w:t>
      </w:r>
      <w:r w:rsidRPr="00BB3A68">
        <w:t xml:space="preserve"> сельского поселения в порядке, предусмотренном для первичного рассмотрения.</w:t>
      </w:r>
    </w:p>
    <w:p w:rsidR="00D04EC0" w:rsidRPr="00BB3A68" w:rsidRDefault="00336919" w:rsidP="00D04EC0">
      <w:hyperlink r:id="rId13" w:history="1">
        <w:r w:rsidR="00D04EC0" w:rsidRPr="00C92B3B">
          <w:rPr>
            <w:rStyle w:val="ab"/>
            <w:color w:val="000000"/>
            <w:u w:val="none"/>
          </w:rPr>
          <w:t>4</w:t>
        </w:r>
      </w:hyperlink>
      <w:r w:rsidR="00D04EC0" w:rsidRPr="00BB3A68">
        <w:rPr>
          <w:color w:val="000000"/>
        </w:rPr>
        <w:t xml:space="preserve">. </w:t>
      </w:r>
      <w:r w:rsidR="00D04EC0" w:rsidRPr="00BB3A68">
        <w:t xml:space="preserve">Решение Совета </w:t>
      </w:r>
      <w:r w:rsidR="00D04EC0">
        <w:t>Черноярского</w:t>
      </w:r>
      <w:r w:rsidR="00D04EC0" w:rsidRPr="00BB3A68">
        <w:t xml:space="preserve"> сельского поселения об утверждении годового отчета об исполнении бюджета подлежит официальному опубликованию.</w:t>
      </w:r>
    </w:p>
    <w:p w:rsidR="00D04EC0" w:rsidRPr="00BB3A68" w:rsidRDefault="00D04EC0" w:rsidP="00D04EC0">
      <w:pPr>
        <w:pStyle w:val="ConsPlusNormal"/>
        <w:widowControl/>
        <w:tabs>
          <w:tab w:val="left" w:pos="1080"/>
        </w:tabs>
        <w:ind w:firstLine="0"/>
        <w:rPr>
          <w:rFonts w:ascii="Times New Roman" w:hAnsi="Times New Roman" w:cs="Times New Roman"/>
          <w:sz w:val="24"/>
          <w:szCs w:val="24"/>
        </w:rPr>
      </w:pPr>
    </w:p>
    <w:p w:rsidR="00D04EC0" w:rsidRPr="007D10EB" w:rsidRDefault="00D04EC0" w:rsidP="00C92B3B">
      <w:pPr>
        <w:keepNext/>
        <w:ind w:firstLine="0"/>
        <w:jc w:val="center"/>
        <w:rPr>
          <w:b/>
          <w:shd w:val="clear" w:color="auto" w:fill="FF3333"/>
        </w:rPr>
      </w:pPr>
      <w:r w:rsidRPr="007D10EB">
        <w:rPr>
          <w:b/>
          <w:bCs/>
        </w:rPr>
        <w:t>Глава 6. Муниципальный финансовый контроль</w:t>
      </w:r>
    </w:p>
    <w:p w:rsidR="00D04EC0" w:rsidRPr="00BB3A68" w:rsidRDefault="00D04EC0" w:rsidP="00D04EC0">
      <w:pPr>
        <w:rPr>
          <w:shd w:val="clear" w:color="auto" w:fill="FF3333"/>
        </w:rPr>
      </w:pPr>
    </w:p>
    <w:p w:rsidR="00D04EC0" w:rsidRPr="00BB3A68" w:rsidRDefault="00D04EC0" w:rsidP="00C92B3B">
      <w:pPr>
        <w:ind w:firstLine="0"/>
        <w:jc w:val="center"/>
        <w:rPr>
          <w:shd w:val="clear" w:color="auto" w:fill="FF3333"/>
        </w:rPr>
      </w:pPr>
      <w:r w:rsidRPr="007D10EB">
        <w:rPr>
          <w:b/>
          <w:bCs/>
          <w:iCs/>
        </w:rPr>
        <w:t>Статья 41.</w:t>
      </w:r>
      <w:r w:rsidRPr="00BB3A68">
        <w:rPr>
          <w:bCs/>
          <w:iCs/>
        </w:rPr>
        <w:t xml:space="preserve"> Виды муниципального финансового контроля</w:t>
      </w:r>
    </w:p>
    <w:p w:rsidR="00D04EC0" w:rsidRPr="00BB3A68" w:rsidRDefault="00D04EC0" w:rsidP="00C92B3B">
      <w:pPr>
        <w:ind w:left="-30" w:firstLine="0"/>
        <w:rPr>
          <w:shd w:val="clear" w:color="auto" w:fill="FF3333"/>
        </w:rPr>
      </w:pPr>
    </w:p>
    <w:p w:rsidR="00D04EC0" w:rsidRPr="00BB3A68" w:rsidRDefault="00D04EC0" w:rsidP="00D04EC0">
      <w:r w:rsidRPr="00BB3A68">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 </w:t>
      </w:r>
    </w:p>
    <w:p w:rsidR="00D04EC0" w:rsidRPr="00BB3A68" w:rsidRDefault="00D04EC0" w:rsidP="00D04EC0">
      <w:pPr>
        <w:tabs>
          <w:tab w:val="left" w:pos="1134"/>
        </w:tabs>
        <w:ind w:left="-30" w:firstLine="739"/>
      </w:pPr>
      <w:r w:rsidRPr="00BB3A68">
        <w:t xml:space="preserve">Муниципальный финансовый контроль подразделяется </w:t>
      </w:r>
      <w:proofErr w:type="gramStart"/>
      <w:r w:rsidRPr="00BB3A68">
        <w:t>на</w:t>
      </w:r>
      <w:proofErr w:type="gramEnd"/>
      <w:r w:rsidRPr="00BB3A68">
        <w:t xml:space="preserve"> внешний и внутренний, предварительный и последующий.</w:t>
      </w:r>
    </w:p>
    <w:p w:rsidR="00D04EC0" w:rsidRPr="00BB3A68" w:rsidRDefault="00D04EC0" w:rsidP="00D04EC0">
      <w:pPr>
        <w:tabs>
          <w:tab w:val="left" w:pos="1134"/>
        </w:tabs>
        <w:ind w:left="-30" w:firstLine="739"/>
      </w:pPr>
      <w:r w:rsidRPr="00BB3A68">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джетных отношений - Контрольная комиссия муниципального образования </w:t>
      </w:r>
      <w:r w:rsidR="001B1E2E">
        <w:t>Тегульдетский</w:t>
      </w:r>
      <w:r w:rsidRPr="00BB3A68">
        <w:t xml:space="preserve"> район.</w:t>
      </w:r>
    </w:p>
    <w:p w:rsidR="00D04EC0" w:rsidRPr="00BB3A68" w:rsidRDefault="00D04EC0" w:rsidP="00D04EC0">
      <w:pPr>
        <w:tabs>
          <w:tab w:val="left" w:pos="1134"/>
        </w:tabs>
        <w:ind w:left="-30" w:firstLine="739"/>
      </w:pPr>
      <w:r w:rsidRPr="00BB3A68">
        <w:t xml:space="preserve">3. Внутренний муниципальный финансовый контроль в сфере бюджетных правоотношений является контрольной деятельностью местной Администрации </w:t>
      </w:r>
      <w:r>
        <w:t>Черноярского</w:t>
      </w:r>
      <w:r w:rsidRPr="00BB3A68">
        <w:t xml:space="preserve"> сельского поселения.</w:t>
      </w:r>
    </w:p>
    <w:p w:rsidR="00D04EC0" w:rsidRPr="00BB3A68" w:rsidRDefault="00D04EC0" w:rsidP="00D04EC0">
      <w:pPr>
        <w:tabs>
          <w:tab w:val="left" w:pos="1134"/>
        </w:tabs>
        <w:ind w:left="-30" w:firstLine="739"/>
      </w:pPr>
      <w:r w:rsidRPr="00BB3A68">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D04EC0" w:rsidRPr="00BB3A68" w:rsidRDefault="00D04EC0" w:rsidP="00D04EC0">
      <w:pPr>
        <w:tabs>
          <w:tab w:val="left" w:pos="1134"/>
        </w:tabs>
        <w:ind w:left="-30" w:firstLine="739"/>
      </w:pPr>
      <w:r w:rsidRPr="00BB3A68">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D04EC0" w:rsidRPr="00BB3A68" w:rsidRDefault="007D10EB" w:rsidP="00D04EC0">
      <w:pPr>
        <w:pStyle w:val="s1"/>
        <w:shd w:val="clear" w:color="auto" w:fill="FFFFFF"/>
        <w:spacing w:before="0" w:beforeAutospacing="0" w:after="0" w:afterAutospacing="0"/>
        <w:jc w:val="center"/>
      </w:pPr>
      <w:r w:rsidRPr="007D10EB">
        <w:rPr>
          <w:b/>
        </w:rPr>
        <w:t xml:space="preserve">Статья </w:t>
      </w:r>
      <w:r w:rsidR="00D04EC0" w:rsidRPr="007D10EB">
        <w:rPr>
          <w:b/>
        </w:rPr>
        <w:t>42.</w:t>
      </w:r>
      <w:r w:rsidR="00D04EC0" w:rsidRPr="00BB3A68">
        <w:t xml:space="preserve"> Объекты </w:t>
      </w:r>
      <w:r w:rsidR="00D04EC0" w:rsidRPr="00BB3A68">
        <w:rPr>
          <w:bCs/>
          <w:iCs/>
        </w:rPr>
        <w:t>муниципального финансового контроля</w:t>
      </w:r>
    </w:p>
    <w:p w:rsidR="00D04EC0" w:rsidRPr="00BB3A68" w:rsidRDefault="00D04EC0" w:rsidP="00D04EC0">
      <w:pPr>
        <w:pStyle w:val="s1"/>
        <w:shd w:val="clear" w:color="auto" w:fill="FFFFFF"/>
        <w:spacing w:before="0" w:beforeAutospacing="0" w:after="0" w:afterAutospacing="0"/>
        <w:jc w:val="both"/>
      </w:pPr>
    </w:p>
    <w:p w:rsidR="00D04EC0" w:rsidRPr="00BB3A68" w:rsidRDefault="00D04EC0" w:rsidP="00D04EC0">
      <w:pPr>
        <w:pStyle w:val="s1"/>
        <w:shd w:val="clear" w:color="auto" w:fill="FFFFFF"/>
        <w:spacing w:before="0" w:beforeAutospacing="0" w:after="0" w:afterAutospacing="0"/>
        <w:ind w:firstLine="709"/>
        <w:jc w:val="both"/>
      </w:pPr>
      <w:r w:rsidRPr="00BB3A68">
        <w:t>1. Объектами муниципального финансового контроля (далее - объекты контроля) являются:</w:t>
      </w:r>
    </w:p>
    <w:p w:rsidR="00D04EC0" w:rsidRPr="00BB3A68" w:rsidRDefault="00D04EC0" w:rsidP="00D04EC0">
      <w:pPr>
        <w:pStyle w:val="s1"/>
        <w:shd w:val="clear" w:color="auto" w:fill="FFFFFF"/>
        <w:spacing w:before="0" w:beforeAutospacing="0" w:after="0" w:afterAutospacing="0"/>
        <w:ind w:firstLine="709"/>
        <w:jc w:val="both"/>
      </w:pPr>
      <w:proofErr w:type="gramStart"/>
      <w:r w:rsidRPr="00BB3A68">
        <w:t>1) 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roofErr w:type="gramEnd"/>
    </w:p>
    <w:p w:rsidR="00D04EC0" w:rsidRPr="00BB3A68" w:rsidRDefault="00D04EC0" w:rsidP="00D04EC0">
      <w:pPr>
        <w:pStyle w:val="s1"/>
        <w:shd w:val="clear" w:color="auto" w:fill="FFFFFF"/>
        <w:spacing w:before="0" w:beforeAutospacing="0" w:after="0" w:afterAutospacing="0"/>
        <w:ind w:firstLine="709"/>
        <w:jc w:val="both"/>
      </w:pPr>
      <w:r w:rsidRPr="00BB3A68">
        <w:t>2)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r w:rsidR="00C92B3B">
        <w:t xml:space="preserve"> Черноярского сельского</w:t>
      </w:r>
      <w:r w:rsidRPr="00BB3A68">
        <w:t xml:space="preserve">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lastRenderedPageBreak/>
        <w:t>3) муниципальные учреждения;</w:t>
      </w:r>
    </w:p>
    <w:p w:rsidR="00D04EC0" w:rsidRPr="00BB3A68" w:rsidRDefault="00D04EC0" w:rsidP="00D04EC0">
      <w:pPr>
        <w:pStyle w:val="s1"/>
        <w:shd w:val="clear" w:color="auto" w:fill="FFFFFF"/>
        <w:spacing w:before="0" w:beforeAutospacing="0" w:after="0" w:afterAutospacing="0"/>
        <w:ind w:firstLine="709"/>
        <w:jc w:val="both"/>
      </w:pPr>
      <w:r w:rsidRPr="00BB3A68">
        <w:t>4) муниципальные унитарные предприятия;</w:t>
      </w:r>
    </w:p>
    <w:p w:rsidR="00D04EC0" w:rsidRPr="00BB3A68" w:rsidRDefault="00D04EC0" w:rsidP="00D04EC0">
      <w:pPr>
        <w:pStyle w:val="s1"/>
        <w:shd w:val="clear" w:color="auto" w:fill="FFFFFF"/>
        <w:spacing w:before="0" w:beforeAutospacing="0" w:after="0" w:afterAutospacing="0"/>
        <w:ind w:firstLine="709"/>
        <w:jc w:val="both"/>
      </w:pPr>
      <w:r w:rsidRPr="00BB3A68">
        <w:t>5) государственные корпорации (компании), публично-правовые компании;</w:t>
      </w:r>
    </w:p>
    <w:p w:rsidR="00D04EC0" w:rsidRPr="00BB3A68" w:rsidRDefault="00D04EC0" w:rsidP="00D04EC0">
      <w:pPr>
        <w:pStyle w:val="s1"/>
        <w:shd w:val="clear" w:color="auto" w:fill="FFFFFF"/>
        <w:spacing w:before="0" w:beforeAutospacing="0" w:after="0" w:afterAutospacing="0"/>
        <w:ind w:firstLine="709"/>
        <w:jc w:val="both"/>
      </w:pPr>
      <w:r w:rsidRPr="00BB3A68">
        <w:t>6)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04EC0" w:rsidRPr="00BB3A68" w:rsidRDefault="00D04EC0" w:rsidP="00D04EC0">
      <w:pPr>
        <w:pStyle w:val="s1"/>
        <w:shd w:val="clear" w:color="auto" w:fill="FFFFFF"/>
        <w:spacing w:before="0" w:beforeAutospacing="0" w:after="0" w:afterAutospacing="0"/>
        <w:ind w:firstLine="709"/>
        <w:jc w:val="both"/>
      </w:pPr>
      <w:proofErr w:type="gramStart"/>
      <w:r w:rsidRPr="00BB3A68">
        <w:t>7)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D04EC0" w:rsidRPr="00BB3A68" w:rsidRDefault="00D04EC0" w:rsidP="00D04EC0">
      <w:pPr>
        <w:pStyle w:val="s1"/>
        <w:shd w:val="clear" w:color="auto" w:fill="FFFFFF"/>
        <w:spacing w:before="0" w:beforeAutospacing="0" w:after="0" w:afterAutospacing="0"/>
        <w:ind w:firstLine="709"/>
        <w:jc w:val="both"/>
      </w:pPr>
      <w:r w:rsidRPr="00BB3A68">
        <w:t>-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бюджета поселения и (или) муниципальных контрактов, кредиты, обеспеченные государственными и муниципальными гарантиями;</w:t>
      </w:r>
    </w:p>
    <w:p w:rsidR="00D04EC0" w:rsidRPr="00BB3A68" w:rsidRDefault="00D04EC0" w:rsidP="00D04EC0">
      <w:pPr>
        <w:pStyle w:val="s1"/>
        <w:shd w:val="clear" w:color="auto" w:fill="FFFFFF"/>
        <w:spacing w:before="0" w:beforeAutospacing="0" w:after="0" w:afterAutospacing="0"/>
        <w:ind w:firstLine="709"/>
        <w:jc w:val="both"/>
      </w:pPr>
      <w:r w:rsidRPr="00BB3A68">
        <w:t>-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инансовом органе сельского поселения;</w:t>
      </w:r>
    </w:p>
    <w:p w:rsidR="00D04EC0" w:rsidRPr="00BB3A68" w:rsidRDefault="00D04EC0" w:rsidP="00D04EC0">
      <w:pPr>
        <w:pStyle w:val="s1"/>
        <w:shd w:val="clear" w:color="auto" w:fill="FFFFFF"/>
        <w:spacing w:before="0" w:beforeAutospacing="0" w:after="0" w:afterAutospacing="0"/>
        <w:ind w:firstLine="709"/>
        <w:jc w:val="both"/>
      </w:pPr>
      <w:r w:rsidRPr="00BB3A68">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D04EC0" w:rsidRPr="00BB3A68" w:rsidRDefault="00D04EC0" w:rsidP="00D04EC0">
      <w:pPr>
        <w:ind w:firstLine="720"/>
        <w:rPr>
          <w:strike/>
          <w:shd w:val="clear" w:color="auto" w:fill="FF3333"/>
        </w:rPr>
      </w:pPr>
    </w:p>
    <w:p w:rsidR="00D04EC0" w:rsidRPr="00BB3A68" w:rsidRDefault="00D04EC0" w:rsidP="00C92B3B">
      <w:pPr>
        <w:ind w:firstLine="0"/>
        <w:jc w:val="center"/>
      </w:pPr>
      <w:r w:rsidRPr="007D10EB">
        <w:rPr>
          <w:b/>
          <w:bCs/>
        </w:rPr>
        <w:t>Статья 43.</w:t>
      </w:r>
      <w:r w:rsidRPr="00BB3A68">
        <w:rPr>
          <w:bCs/>
        </w:rPr>
        <w:t xml:space="preserve"> Методы муниципального финансового контроля</w:t>
      </w:r>
    </w:p>
    <w:p w:rsidR="00D04EC0" w:rsidRPr="00BB3A68" w:rsidRDefault="00D04EC0" w:rsidP="00D04EC0">
      <w:pPr>
        <w:tabs>
          <w:tab w:val="left" w:pos="780"/>
        </w:tabs>
        <w:spacing w:line="100" w:lineRule="atLeast"/>
        <w:ind w:left="-15" w:firstLine="570"/>
      </w:pPr>
    </w:p>
    <w:p w:rsidR="00D04EC0" w:rsidRPr="00BB3A68" w:rsidRDefault="00D04EC0" w:rsidP="00D04EC0">
      <w:pPr>
        <w:tabs>
          <w:tab w:val="left" w:pos="780"/>
          <w:tab w:val="left" w:pos="993"/>
        </w:tabs>
        <w:spacing w:line="100" w:lineRule="atLeast"/>
        <w:ind w:left="-15" w:firstLine="724"/>
      </w:pPr>
      <w:r w:rsidRPr="00BB3A68">
        <w:t>1. Органы муниципального финансового контроля используют следующие методы финансового контроля: проверка, ревизия, обследование.</w:t>
      </w:r>
    </w:p>
    <w:p w:rsidR="00D04EC0" w:rsidRPr="00BB3A68" w:rsidRDefault="00D04EC0" w:rsidP="00D04EC0">
      <w:pPr>
        <w:tabs>
          <w:tab w:val="left" w:pos="780"/>
          <w:tab w:val="left" w:pos="993"/>
        </w:tabs>
        <w:spacing w:line="100" w:lineRule="atLeast"/>
        <w:ind w:left="-15" w:firstLine="724"/>
      </w:pPr>
      <w:r w:rsidRPr="00BB3A68">
        <w:t>2.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w:t>
      </w:r>
      <w:r w:rsidR="00EA3AE3">
        <w:t xml:space="preserve"> </w:t>
      </w:r>
      <w:r w:rsidRPr="00BB3A68">
        <w:t>отчетности, бухгалтерской</w:t>
      </w:r>
      <w:r w:rsidR="00EA3AE3">
        <w:t xml:space="preserve"> </w:t>
      </w:r>
      <w:r w:rsidRPr="00BB3A68">
        <w:t>(финансовой) отчетности в отношении деятельности объекта контроля за определенный период.</w:t>
      </w:r>
    </w:p>
    <w:p w:rsidR="00D04EC0" w:rsidRPr="00BB3A68" w:rsidRDefault="00D04EC0" w:rsidP="00D04EC0">
      <w:r w:rsidRPr="00BB3A68">
        <w:t>Проверки подразделяются на камеральные и выездные, в том числе встречные проверки.</w:t>
      </w:r>
    </w:p>
    <w:p w:rsidR="00D04EC0" w:rsidRPr="00BB3A68" w:rsidRDefault="00D04EC0" w:rsidP="00D04EC0">
      <w:r w:rsidRPr="00BB3A68">
        <w:t>Под камеральными проверками в целях</w:t>
      </w:r>
      <w:r w:rsidR="00EA3AE3">
        <w:t xml:space="preserve"> </w:t>
      </w:r>
      <w:r w:rsidRPr="00BB3A68">
        <w:t>осуществления муниципального финансового контроля</w:t>
      </w:r>
      <w:r w:rsidR="00EA3AE3">
        <w:t xml:space="preserve"> </w:t>
      </w:r>
      <w:r w:rsidRPr="00BB3A68">
        <w:t>понимаются проверки, проводимые по месту нахождения органа муниципального финансового контроля на основании бюджетной</w:t>
      </w:r>
      <w:r w:rsidR="00EA3AE3">
        <w:t xml:space="preserve"> </w:t>
      </w:r>
      <w:r w:rsidRPr="00BB3A68">
        <w:t>отчетности, бухгалтерской</w:t>
      </w:r>
      <w:r w:rsidR="00EA3AE3">
        <w:t xml:space="preserve"> </w:t>
      </w:r>
      <w:r w:rsidRPr="00BB3A68">
        <w:t>(финансовой) отчетности и иных документов, представленных по его запросу.</w:t>
      </w:r>
    </w:p>
    <w:p w:rsidR="00D04EC0" w:rsidRPr="00BB3A68" w:rsidRDefault="00D04EC0" w:rsidP="00D04EC0">
      <w:r w:rsidRPr="00BB3A68">
        <w:t>Под выездными проверками в целях</w:t>
      </w:r>
      <w:r w:rsidR="00EA3AE3">
        <w:t xml:space="preserve"> </w:t>
      </w:r>
      <w:r w:rsidRPr="00BB3A68">
        <w:t>осуществления муниципального финансового контроля</w:t>
      </w:r>
      <w:r w:rsidR="00EA3AE3">
        <w:t xml:space="preserve"> </w:t>
      </w:r>
      <w:r w:rsidRPr="00BB3A68">
        <w:t>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w:t>
      </w:r>
      <w:r w:rsidR="00EA3AE3">
        <w:t xml:space="preserve"> </w:t>
      </w:r>
      <w:r w:rsidRPr="00BB3A68">
        <w:t>отчетности, бухгалтерской</w:t>
      </w:r>
      <w:r w:rsidR="00EA3AE3">
        <w:t xml:space="preserve"> </w:t>
      </w:r>
      <w:r w:rsidRPr="00BB3A68">
        <w:t>(финансовой) отчетности и первичных документов.</w:t>
      </w:r>
    </w:p>
    <w:p w:rsidR="00D04EC0" w:rsidRPr="00BB3A68" w:rsidRDefault="00D04EC0" w:rsidP="00D04EC0">
      <w:r w:rsidRPr="00BB3A68">
        <w:t>Под встречными проверками в целях</w:t>
      </w:r>
      <w:r w:rsidR="00EA3AE3">
        <w:t xml:space="preserve"> </w:t>
      </w:r>
      <w:r w:rsidRPr="00BB3A68">
        <w:t>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D04EC0" w:rsidRPr="00BB3A68" w:rsidRDefault="00D04EC0" w:rsidP="00D04EC0">
      <w:bookmarkStart w:id="15" w:name="p_247"/>
      <w:bookmarkEnd w:id="15"/>
      <w:r w:rsidRPr="00BB3A68">
        <w:t>3.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D04EC0" w:rsidRPr="00BB3A68" w:rsidRDefault="00D04EC0" w:rsidP="00D04EC0">
      <w:r w:rsidRPr="00BB3A68">
        <w:lastRenderedPageBreak/>
        <w:t xml:space="preserve">4. Обследование - анализ и оценка </w:t>
      </w:r>
      <w:proofErr w:type="gramStart"/>
      <w:r w:rsidRPr="00BB3A68">
        <w:t>состояния определенной сферы деятельности объекта контроля</w:t>
      </w:r>
      <w:proofErr w:type="gramEnd"/>
      <w:r w:rsidRPr="00BB3A68">
        <w:t>.</w:t>
      </w:r>
    </w:p>
    <w:p w:rsidR="00D04EC0" w:rsidRPr="00BB3A68" w:rsidRDefault="00D04EC0" w:rsidP="00D04EC0">
      <w:pPr>
        <w:tabs>
          <w:tab w:val="left" w:pos="780"/>
          <w:tab w:val="left" w:pos="993"/>
        </w:tabs>
        <w:ind w:left="-15" w:firstLine="724"/>
      </w:pPr>
      <w:bookmarkStart w:id="16" w:name="p_248"/>
      <w:bookmarkStart w:id="17" w:name="p_250"/>
      <w:bookmarkEnd w:id="16"/>
      <w:bookmarkEnd w:id="17"/>
      <w:r w:rsidRPr="00BB3A68">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D04EC0" w:rsidRPr="00BB3A68" w:rsidRDefault="00D04EC0" w:rsidP="00F841BA">
      <w:pPr>
        <w:numPr>
          <w:ilvl w:val="2"/>
          <w:numId w:val="2"/>
        </w:numPr>
        <w:tabs>
          <w:tab w:val="clear" w:pos="720"/>
          <w:tab w:val="left" w:pos="780"/>
          <w:tab w:val="left" w:pos="993"/>
          <w:tab w:val="num" w:pos="1440"/>
        </w:tabs>
        <w:suppressAutoHyphens/>
        <w:ind w:left="-15" w:firstLine="724"/>
      </w:pPr>
      <w:r w:rsidRPr="00BB3A68">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D04EC0" w:rsidRPr="00BB3A68" w:rsidRDefault="00D04EC0" w:rsidP="00D04EC0">
      <w:pPr>
        <w:ind w:firstLine="851"/>
      </w:pPr>
      <w:proofErr w:type="gramStart"/>
      <w:r w:rsidRPr="00BB3A68">
        <w:t>Представление -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D04EC0" w:rsidRPr="00BB3A68" w:rsidRDefault="00D04EC0" w:rsidP="00D04EC0">
      <w:pPr>
        <w:ind w:firstLine="851"/>
      </w:pPr>
      <w:r w:rsidRPr="00BB3A68">
        <w:t>1) требование об устранении бюджетного нарушения и о принятии мер по устранению его причин и условий;</w:t>
      </w:r>
    </w:p>
    <w:p w:rsidR="00D04EC0" w:rsidRPr="00BB3A68" w:rsidRDefault="00D04EC0" w:rsidP="00D04EC0">
      <w:pPr>
        <w:ind w:firstLine="851"/>
      </w:pPr>
      <w:r w:rsidRPr="00BB3A68">
        <w:t>2) требование о принятии мер по устранению причин и условий бюджетного нарушения в случае невозможности его устранения.</w:t>
      </w:r>
    </w:p>
    <w:p w:rsidR="00D04EC0" w:rsidRPr="00BB3A68" w:rsidRDefault="00D04EC0" w:rsidP="00D04EC0">
      <w:pPr>
        <w:ind w:firstLine="851"/>
      </w:pPr>
      <w:proofErr w:type="gramStart"/>
      <w:r w:rsidRPr="00BB3A68">
        <w:t xml:space="preserve">Предписание -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BB3A68">
        <w:t>неустранения</w:t>
      </w:r>
      <w:proofErr w:type="spellEnd"/>
      <w:r w:rsidRPr="00BB3A68">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BB3A68">
        <w:t xml:space="preserve"> Предписание содержит обязательные </w:t>
      </w:r>
      <w:proofErr w:type="gramStart"/>
      <w:r w:rsidRPr="00BB3A68">
        <w:t>для исполнения в установленный в предписании срок требования о принятии мер по возмещению</w:t>
      </w:r>
      <w:proofErr w:type="gramEnd"/>
      <w:r w:rsidRPr="00BB3A68">
        <w:t xml:space="preserve"> причиненного ущерба публично-правовому образованию.</w:t>
      </w:r>
    </w:p>
    <w:p w:rsidR="00D04EC0" w:rsidRPr="00BB3A68" w:rsidRDefault="00D04EC0" w:rsidP="00D04EC0">
      <w:pPr>
        <w:tabs>
          <w:tab w:val="left" w:pos="780"/>
          <w:tab w:val="left" w:pos="993"/>
        </w:tabs>
        <w:ind w:left="-15" w:firstLine="724"/>
        <w:rPr>
          <w:bCs/>
          <w:kern w:val="1"/>
        </w:rPr>
      </w:pPr>
      <w:r w:rsidRPr="00BB3A68">
        <w:t xml:space="preserve">6. При осуществлении полномочий по внешнему муниципальному финансовому контролю Контрольная комиссия муниципального образования </w:t>
      </w:r>
      <w:r w:rsidR="001B1E2E">
        <w:t>Тегульдетский</w:t>
      </w:r>
      <w:r w:rsidRPr="00BB3A68">
        <w:t xml:space="preserve"> район направляет в </w:t>
      </w:r>
      <w:r w:rsidRPr="00BB3A68">
        <w:rPr>
          <w:bCs/>
        </w:rPr>
        <w:t xml:space="preserve">Финансовый </w:t>
      </w:r>
      <w:r w:rsidR="00784533">
        <w:rPr>
          <w:bCs/>
        </w:rPr>
        <w:t>орган</w:t>
      </w:r>
      <w:r w:rsidRPr="00BB3A68">
        <w:rPr>
          <w:bCs/>
        </w:rPr>
        <w:t xml:space="preserve"> Администрации</w:t>
      </w:r>
      <w:r w:rsidRPr="00BB3A68">
        <w:t xml:space="preserve"> </w:t>
      </w:r>
      <w:r>
        <w:t>Черноярского</w:t>
      </w:r>
      <w:r w:rsidRPr="00BB3A68">
        <w:t xml:space="preserve"> сельского поселения   уведомления о применении бюджетных мер принуждения. </w:t>
      </w:r>
    </w:p>
    <w:p w:rsidR="00D04EC0" w:rsidRPr="00BB3A68" w:rsidRDefault="00D04EC0" w:rsidP="00D04EC0">
      <w:pPr>
        <w:tabs>
          <w:tab w:val="left" w:pos="780"/>
          <w:tab w:val="left" w:pos="993"/>
        </w:tabs>
        <w:ind w:left="-15" w:firstLine="724"/>
        <w:rPr>
          <w:kern w:val="1"/>
        </w:rPr>
      </w:pPr>
      <w:r w:rsidRPr="00BB3A68">
        <w:rPr>
          <w:bCs/>
          <w:kern w:val="1"/>
        </w:rPr>
        <w:t xml:space="preserve">7. Финансовый </w:t>
      </w:r>
      <w:r w:rsidR="00784533">
        <w:rPr>
          <w:bCs/>
          <w:kern w:val="1"/>
        </w:rPr>
        <w:t>орган</w:t>
      </w:r>
      <w:r w:rsidRPr="00BB3A68">
        <w:rPr>
          <w:bCs/>
          <w:kern w:val="1"/>
        </w:rPr>
        <w:t xml:space="preserve"> Администрации </w:t>
      </w:r>
      <w:r>
        <w:t>Черноярского</w:t>
      </w:r>
      <w:r w:rsidRPr="00BB3A68">
        <w:t xml:space="preserve"> сельского поселения</w:t>
      </w:r>
      <w:r w:rsidRPr="00BB3A68">
        <w:rPr>
          <w:kern w:val="1"/>
        </w:rPr>
        <w:t xml:space="preserve">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D04EC0" w:rsidRPr="00BB3A68" w:rsidRDefault="00D04EC0" w:rsidP="00D04EC0">
      <w:r w:rsidRPr="00BB3A68">
        <w:rPr>
          <w:kern w:val="1"/>
        </w:rPr>
        <w:t>8. </w:t>
      </w:r>
      <w:proofErr w:type="gramStart"/>
      <w:r w:rsidRPr="00BB3A68">
        <w:rPr>
          <w:kern w:val="1"/>
        </w:rPr>
        <w:t>Ос</w:t>
      </w:r>
      <w:r w:rsidRPr="00BB3A68">
        <w:t>уществления полномочий по внутреннему муниципальному финансового контролю определяется Стандартом проведения внутреннего муниципального контроля</w:t>
      </w:r>
      <w:r w:rsidR="006E6683">
        <w:t>,</w:t>
      </w:r>
      <w:r w:rsidRPr="00BB3A68">
        <w:t xml:space="preserve"> утвержденного Постановление</w:t>
      </w:r>
      <w:r w:rsidR="006E6683">
        <w:t>м</w:t>
      </w:r>
      <w:r w:rsidRPr="00BB3A68">
        <w:t xml:space="preserve"> Администрации </w:t>
      </w:r>
      <w:r>
        <w:t>Черноярского</w:t>
      </w:r>
      <w:r w:rsidRPr="00BB3A68">
        <w:t xml:space="preserve"> сельского поселения от </w:t>
      </w:r>
      <w:r w:rsidR="006E6683">
        <w:t>01.06.</w:t>
      </w:r>
      <w:r w:rsidRPr="00BB3A68">
        <w:t xml:space="preserve"> 2018 № </w:t>
      </w:r>
      <w:r w:rsidR="006E6683">
        <w:t>2</w:t>
      </w:r>
      <w:r w:rsidRPr="00BB3A68">
        <w:t>8.</w:t>
      </w:r>
      <w:proofErr w:type="gramEnd"/>
    </w:p>
    <w:p w:rsidR="00D04EC0" w:rsidRPr="00BB3A68" w:rsidRDefault="00D04EC0" w:rsidP="00D04EC0">
      <w:pPr>
        <w:ind w:firstLine="720"/>
        <w:rPr>
          <w:shd w:val="clear" w:color="auto" w:fill="FF3333"/>
        </w:rPr>
      </w:pPr>
    </w:p>
    <w:p w:rsidR="00D04EC0" w:rsidRPr="00BB3A68" w:rsidRDefault="00D04EC0" w:rsidP="006E6683">
      <w:pPr>
        <w:ind w:firstLine="0"/>
        <w:jc w:val="center"/>
      </w:pPr>
      <w:r w:rsidRPr="007D10EB">
        <w:rPr>
          <w:b/>
          <w:bCs/>
        </w:rPr>
        <w:t>Статья 44.</w:t>
      </w:r>
      <w:r w:rsidRPr="00BB3A68">
        <w:rPr>
          <w:bCs/>
        </w:rPr>
        <w:t xml:space="preserve"> Бюджетные меры принуждения</w:t>
      </w:r>
    </w:p>
    <w:p w:rsidR="00D04EC0" w:rsidRPr="00BB3A68" w:rsidRDefault="00D04EC0" w:rsidP="00D04EC0">
      <w:pPr>
        <w:tabs>
          <w:tab w:val="left" w:pos="1035"/>
        </w:tabs>
        <w:spacing w:line="100" w:lineRule="atLeast"/>
      </w:pPr>
      <w:bookmarkStart w:id="18" w:name="sub_508482880"/>
      <w:bookmarkEnd w:id="18"/>
    </w:p>
    <w:p w:rsidR="00D04EC0" w:rsidRPr="00BB3A68" w:rsidRDefault="00D04EC0" w:rsidP="00D04EC0">
      <w:pPr>
        <w:pStyle w:val="s1"/>
        <w:shd w:val="clear" w:color="auto" w:fill="FFFFFF"/>
        <w:spacing w:before="0" w:beforeAutospacing="0" w:after="0" w:afterAutospacing="0"/>
        <w:ind w:firstLine="709"/>
        <w:jc w:val="both"/>
      </w:pPr>
      <w:r w:rsidRPr="00BB3A68">
        <w:t xml:space="preserve">1. Бюджетная мера принуждения применяется за совершение бюджетного нарушения, предусмотренного главой 30 Бюджетного кодекса Российской </w:t>
      </w:r>
      <w:r w:rsidR="006E6683">
        <w:t>Ф</w:t>
      </w:r>
      <w:r w:rsidRPr="00BB3A68">
        <w:t>едерации, на основании уведомления о применении бюджетных мер принуждения органа муниципального финансового контроля.</w:t>
      </w:r>
    </w:p>
    <w:p w:rsidR="00D04EC0" w:rsidRPr="00BB3A68" w:rsidRDefault="00D04EC0" w:rsidP="00D04EC0">
      <w:pPr>
        <w:pStyle w:val="s1"/>
        <w:shd w:val="clear" w:color="auto" w:fill="FFFFFF"/>
        <w:spacing w:before="0" w:beforeAutospacing="0" w:after="0" w:afterAutospacing="0"/>
        <w:ind w:firstLine="709"/>
        <w:jc w:val="both"/>
      </w:pPr>
      <w:r w:rsidRPr="00BB3A68">
        <w:t>2. К бюджетным мерам принуждения относятся:</w:t>
      </w:r>
    </w:p>
    <w:p w:rsidR="00D04EC0" w:rsidRPr="00BB3A68" w:rsidRDefault="00D04EC0" w:rsidP="00D04EC0">
      <w:pPr>
        <w:pStyle w:val="s1"/>
        <w:shd w:val="clear" w:color="auto" w:fill="FFFFFF"/>
        <w:spacing w:before="0" w:beforeAutospacing="0" w:after="0" w:afterAutospacing="0"/>
        <w:ind w:firstLine="709"/>
        <w:jc w:val="both"/>
      </w:pPr>
      <w:r w:rsidRPr="00BB3A68">
        <w:t>1)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D04EC0" w:rsidRPr="00BB3A68" w:rsidRDefault="00D04EC0" w:rsidP="00D04EC0">
      <w:pPr>
        <w:pStyle w:val="s1"/>
        <w:shd w:val="clear" w:color="auto" w:fill="FFFFFF"/>
        <w:spacing w:before="0" w:beforeAutospacing="0" w:after="0" w:afterAutospacing="0"/>
        <w:ind w:firstLine="709"/>
        <w:jc w:val="both"/>
      </w:pPr>
      <w:r w:rsidRPr="00BB3A68">
        <w:t>2)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D04EC0" w:rsidRPr="00BB3A68" w:rsidRDefault="00D04EC0" w:rsidP="00D04EC0">
      <w:pPr>
        <w:pStyle w:val="s1"/>
        <w:shd w:val="clear" w:color="auto" w:fill="FFFFFF"/>
        <w:spacing w:before="0" w:beforeAutospacing="0" w:after="0" w:afterAutospacing="0"/>
        <w:ind w:firstLine="709"/>
        <w:jc w:val="both"/>
      </w:pPr>
      <w:r w:rsidRPr="00BB3A68">
        <w:lastRenderedPageBreak/>
        <w:t>3) бесспорное взыскание пеней за несвоевременный возврат средств бюджета;</w:t>
      </w:r>
    </w:p>
    <w:p w:rsidR="00D04EC0" w:rsidRPr="00BB3A68" w:rsidRDefault="00D04EC0" w:rsidP="00D04EC0">
      <w:pPr>
        <w:pStyle w:val="s1"/>
        <w:shd w:val="clear" w:color="auto" w:fill="FFFFFF"/>
        <w:spacing w:before="0" w:beforeAutospacing="0" w:after="0" w:afterAutospacing="0"/>
        <w:ind w:firstLine="709"/>
        <w:jc w:val="both"/>
      </w:pPr>
      <w:r w:rsidRPr="00BB3A68">
        <w:t>4) приостановление (сокращение) предоставления межбюджетных трансфертов (за исключением субвенций);</w:t>
      </w:r>
    </w:p>
    <w:p w:rsidR="00D04EC0" w:rsidRPr="00BB3A68" w:rsidRDefault="00D04EC0" w:rsidP="00D04EC0">
      <w:pPr>
        <w:pStyle w:val="s1"/>
        <w:shd w:val="clear" w:color="auto" w:fill="FFFFFF"/>
        <w:spacing w:before="0" w:beforeAutospacing="0" w:after="0" w:afterAutospacing="0"/>
        <w:ind w:firstLine="709"/>
        <w:jc w:val="both"/>
      </w:pPr>
      <w:r w:rsidRPr="00BB3A68">
        <w:t>3. Применение к участнику бюджетного процесса, указанному в статье 42 настоящего Положения, совершившему бюджетное нарушение, бюджетной меры принуждения не освобождает его от обязанностей по устранению данного нарушения.</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4. </w:t>
      </w:r>
      <w:proofErr w:type="gramStart"/>
      <w:r w:rsidRPr="00BB3A68">
        <w:t>Уведомление о применении бюджетных мер принуждения - документ органа муниципального финансового контроля, обязательный к рассмотрению финансовым органом, содержащий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w:t>
      </w:r>
      <w:proofErr w:type="gramEnd"/>
      <w:r w:rsidRPr="00BB3A68">
        <w:t xml:space="preserve"> </w:t>
      </w:r>
      <w:proofErr w:type="gramStart"/>
      <w:r w:rsidRPr="00BB3A68">
        <w:t>применении</w:t>
      </w:r>
      <w:proofErr w:type="gramEnd"/>
      <w:r w:rsidRPr="00BB3A68">
        <w:t xml:space="preserve"> бюджетных мер принуждения).</w:t>
      </w:r>
    </w:p>
    <w:p w:rsidR="00D04EC0" w:rsidRPr="00BB3A68" w:rsidRDefault="00D04EC0" w:rsidP="00D04EC0">
      <w:pPr>
        <w:pStyle w:val="s1"/>
        <w:shd w:val="clear" w:color="auto" w:fill="FFFFFF"/>
        <w:spacing w:before="0" w:beforeAutospacing="0" w:after="0" w:afterAutospacing="0"/>
        <w:ind w:firstLine="709"/>
        <w:jc w:val="both"/>
      </w:pPr>
      <w:r w:rsidRPr="00BB3A68">
        <w:t>5. </w:t>
      </w:r>
      <w:proofErr w:type="gramStart"/>
      <w:r w:rsidRPr="00BB3A68">
        <w:t>При выявлении в ходе контрольного мероприятия бюджетных нарушений, предусмотренных главой 30 Бюджетного кодекса Российской Федерации,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w:t>
      </w:r>
      <w:proofErr w:type="gramEnd"/>
    </w:p>
    <w:p w:rsidR="00D04EC0" w:rsidRPr="00BB3A68" w:rsidRDefault="00D04EC0" w:rsidP="00D04EC0">
      <w:pPr>
        <w:pStyle w:val="s1"/>
        <w:shd w:val="clear" w:color="auto" w:fill="FFFFFF"/>
        <w:spacing w:before="0" w:beforeAutospacing="0" w:after="0" w:afterAutospacing="0"/>
        <w:ind w:firstLine="709"/>
        <w:jc w:val="both"/>
      </w:pPr>
      <w:r w:rsidRPr="00BB3A68">
        <w:t>6. </w:t>
      </w:r>
      <w:proofErr w:type="gramStart"/>
      <w:r w:rsidRPr="00BB3A68">
        <w:t xml:space="preserve">В случае </w:t>
      </w:r>
      <w:proofErr w:type="spellStart"/>
      <w:r w:rsidRPr="00BB3A68">
        <w:t>неустранения</w:t>
      </w:r>
      <w:proofErr w:type="spellEnd"/>
      <w:r w:rsidRPr="00BB3A68">
        <w:t xml:space="preserve"> бюджетного нарушения, предусмотренного главой 30 Бюджетного кодекса Российской Федерации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w:t>
      </w:r>
      <w:proofErr w:type="gramEnd"/>
    </w:p>
    <w:p w:rsidR="00D04EC0" w:rsidRPr="00BB3A68" w:rsidRDefault="00D04EC0" w:rsidP="00D04EC0">
      <w:pPr>
        <w:pStyle w:val="s1"/>
        <w:shd w:val="clear" w:color="auto" w:fill="FFFFFF"/>
        <w:spacing w:before="0" w:beforeAutospacing="0" w:after="0" w:afterAutospacing="0"/>
        <w:ind w:firstLine="709"/>
        <w:jc w:val="both"/>
      </w:pPr>
      <w:r w:rsidRPr="00BB3A68">
        <w:t>7.</w:t>
      </w:r>
      <w:r w:rsidR="00E304BA">
        <w:t xml:space="preserve"> По запросу финансового органа </w:t>
      </w:r>
      <w:r w:rsidRPr="00BB3A68">
        <w:t>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D04EC0" w:rsidRPr="00BB3A68" w:rsidRDefault="00D04EC0" w:rsidP="00D04EC0">
      <w:pPr>
        <w:pStyle w:val="s1"/>
        <w:shd w:val="clear" w:color="auto" w:fill="FFFFFF"/>
        <w:spacing w:before="0" w:beforeAutospacing="0" w:after="0" w:afterAutospacing="0"/>
        <w:ind w:firstLine="709"/>
        <w:jc w:val="both"/>
      </w:pPr>
      <w:r w:rsidRPr="00BB3A68">
        <w:t xml:space="preserve">8. </w:t>
      </w:r>
      <w:proofErr w:type="gramStart"/>
      <w:r w:rsidRPr="00BB3A68">
        <w:t>Решение о применении бюджетных мер принуждения, предусмотренных главой 30 Бюджетного кодекса Российской Федерации,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roofErr w:type="gramEnd"/>
    </w:p>
    <w:p w:rsidR="00D04EC0" w:rsidRPr="00BB3A68" w:rsidRDefault="00D04EC0" w:rsidP="00D04EC0">
      <w:pPr>
        <w:pStyle w:val="s1"/>
        <w:shd w:val="clear" w:color="auto" w:fill="FFFFFF"/>
        <w:spacing w:before="0" w:beforeAutospacing="0" w:after="0" w:afterAutospacing="0"/>
        <w:ind w:firstLine="709"/>
        <w:jc w:val="both"/>
      </w:pPr>
      <w:r w:rsidRPr="00BB3A68">
        <w:t>По решению финансового органа поселения срок исполнения бюджетной меры принуждения, указанный в абзаце первом настоящего пункта,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rsidR="00D04EC0" w:rsidRPr="00BB3A68" w:rsidRDefault="00D04EC0" w:rsidP="00D04EC0">
      <w:pPr>
        <w:pStyle w:val="s1"/>
        <w:shd w:val="clear" w:color="auto" w:fill="FFFFFF"/>
        <w:spacing w:before="0" w:beforeAutospacing="0" w:after="0" w:afterAutospacing="0"/>
        <w:ind w:firstLine="709"/>
        <w:jc w:val="both"/>
      </w:pPr>
      <w:r w:rsidRPr="00BB3A68">
        <w:t>9.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D04EC0" w:rsidRPr="00BB3A68" w:rsidRDefault="00D04EC0" w:rsidP="00D04EC0">
      <w:pPr>
        <w:tabs>
          <w:tab w:val="left" w:pos="1035"/>
        </w:tabs>
        <w:spacing w:line="100" w:lineRule="atLeast"/>
        <w:ind w:left="724"/>
        <w:rPr>
          <w:shd w:val="clear" w:color="auto" w:fill="FF3333"/>
        </w:rPr>
      </w:pPr>
    </w:p>
    <w:p w:rsidR="00D04EC0" w:rsidRPr="00BB3A68" w:rsidRDefault="00D04EC0" w:rsidP="006E6683">
      <w:pPr>
        <w:ind w:firstLine="0"/>
        <w:jc w:val="center"/>
        <w:rPr>
          <w:rFonts w:cs="Arial"/>
          <w:b/>
        </w:rPr>
      </w:pPr>
      <w:r w:rsidRPr="00BB3A68">
        <w:rPr>
          <w:rFonts w:cs="Arial"/>
          <w:b/>
        </w:rPr>
        <w:t xml:space="preserve">Статья 45. </w:t>
      </w:r>
      <w:r w:rsidRPr="007D10EB">
        <w:rPr>
          <w:bCs/>
        </w:rPr>
        <w:t>Ответственность</w:t>
      </w:r>
      <w:r w:rsidRPr="007D10EB">
        <w:rPr>
          <w:rFonts w:cs="Arial"/>
        </w:rPr>
        <w:t xml:space="preserve"> за бюджетные правонарушения</w:t>
      </w:r>
    </w:p>
    <w:p w:rsidR="00D04EC0" w:rsidRPr="00BB3A68" w:rsidRDefault="00D04EC0" w:rsidP="00D04EC0">
      <w:pPr>
        <w:ind w:firstLine="540"/>
        <w:rPr>
          <w:rFonts w:cs="Arial"/>
          <w:b/>
        </w:rPr>
      </w:pPr>
    </w:p>
    <w:p w:rsidR="00D04EC0" w:rsidRPr="00BB3A68" w:rsidRDefault="00D04EC0" w:rsidP="00D04EC0">
      <w:pPr>
        <w:rPr>
          <w:shd w:val="clear" w:color="auto" w:fill="FF3333"/>
        </w:rPr>
      </w:pPr>
      <w:r w:rsidRPr="00BB3A68">
        <w:rPr>
          <w:rFonts w:eastAsia="Arial"/>
        </w:rPr>
        <w:t xml:space="preserve">1. Ответственность за бюджетные правонарушения в </w:t>
      </w:r>
      <w:r w:rsidR="00E304BA">
        <w:t>Черноярском</w:t>
      </w:r>
      <w:r w:rsidRPr="00BB3A68">
        <w:t xml:space="preserve"> сельском поселении</w:t>
      </w:r>
      <w:r w:rsidRPr="00BB3A68">
        <w:rPr>
          <w:rFonts w:eastAsia="Arial"/>
        </w:rPr>
        <w:t xml:space="preserve"> наступает по основаниям и в формах, предусмотренных действующим законодательством.</w:t>
      </w:r>
    </w:p>
    <w:p w:rsidR="00D04EC0" w:rsidRPr="00BB3A68" w:rsidRDefault="00D04EC0" w:rsidP="00D04EC0">
      <w:pPr>
        <w:rPr>
          <w:strike/>
        </w:rPr>
      </w:pPr>
      <w:r w:rsidRPr="00BB3A68">
        <w:rPr>
          <w:strike/>
        </w:rPr>
        <w:t xml:space="preserve"> </w:t>
      </w:r>
    </w:p>
    <w:p w:rsidR="00D04EC0" w:rsidRPr="00C87CC2" w:rsidRDefault="00D04EC0" w:rsidP="00C87CC2">
      <w:pPr>
        <w:tabs>
          <w:tab w:val="left" w:pos="7755"/>
        </w:tabs>
        <w:ind w:firstLine="0"/>
        <w:rPr>
          <w:b/>
          <w:lang w:eastAsia="en-US"/>
        </w:rPr>
      </w:pPr>
    </w:p>
    <w:sectPr w:rsidR="00D04EC0" w:rsidRPr="00C87CC2" w:rsidSect="00DB5173">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19" w:rsidRDefault="00336919">
      <w:r>
        <w:separator/>
      </w:r>
    </w:p>
  </w:endnote>
  <w:endnote w:type="continuationSeparator" w:id="0">
    <w:p w:rsidR="00336919" w:rsidRDefault="0033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19" w:rsidRDefault="00336919">
      <w:r>
        <w:separator/>
      </w:r>
    </w:p>
  </w:footnote>
  <w:footnote w:type="continuationSeparator" w:id="0">
    <w:p w:rsidR="00336919" w:rsidRDefault="00336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8985"/>
      <w:docPartObj>
        <w:docPartGallery w:val="Page Numbers (Top of Page)"/>
        <w:docPartUnique/>
      </w:docPartObj>
    </w:sdtPr>
    <w:sdtEndPr/>
    <w:sdtContent>
      <w:p w:rsidR="005D0F69" w:rsidRDefault="005D0F69">
        <w:pPr>
          <w:pStyle w:val="ad"/>
          <w:jc w:val="center"/>
        </w:pPr>
        <w:r>
          <w:fldChar w:fldCharType="begin"/>
        </w:r>
        <w:r>
          <w:instrText xml:space="preserve"> PAGE   \* MERGEFORMAT </w:instrText>
        </w:r>
        <w:r>
          <w:fldChar w:fldCharType="separate"/>
        </w:r>
        <w:r w:rsidR="007E11FA">
          <w:rPr>
            <w:noProof/>
          </w:rPr>
          <w:t>15</w:t>
        </w:r>
        <w:r>
          <w:rPr>
            <w:noProof/>
          </w:rPr>
          <w:fldChar w:fldCharType="end"/>
        </w:r>
      </w:p>
    </w:sdtContent>
  </w:sdt>
  <w:p w:rsidR="005D0F69" w:rsidRDefault="005D0F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428"/>
        </w:tabs>
        <w:ind w:left="1428" w:hanging="360"/>
      </w:pPr>
      <w:rPr>
        <w:i w:val="0"/>
      </w:rPr>
    </w:lvl>
  </w:abstractNum>
  <w:abstractNum w:abstractNumId="2">
    <w:nsid w:val="00000003"/>
    <w:multiLevelType w:val="singleLevel"/>
    <w:tmpl w:val="00000003"/>
    <w:name w:val="WW8Num14"/>
    <w:lvl w:ilvl="0">
      <w:start w:val="27"/>
      <w:numFmt w:val="decimal"/>
      <w:lvlText w:val="%1."/>
      <w:lvlJc w:val="left"/>
      <w:pPr>
        <w:tabs>
          <w:tab w:val="num" w:pos="1428"/>
        </w:tabs>
        <w:ind w:left="1428" w:hanging="360"/>
      </w:pPr>
    </w:lvl>
  </w:abstractNum>
  <w:abstractNum w:abstractNumId="3">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506642B"/>
    <w:multiLevelType w:val="hybridMultilevel"/>
    <w:tmpl w:val="319A3D36"/>
    <w:lvl w:ilvl="0" w:tplc="914805C2">
      <w:start w:val="2"/>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5">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3427F8"/>
    <w:multiLevelType w:val="hybridMultilevel"/>
    <w:tmpl w:val="C8ECB3D6"/>
    <w:lvl w:ilvl="0" w:tplc="5E72B8DE">
      <w:start w:val="3"/>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9">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304100B"/>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510F52"/>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3">
    <w:nsid w:val="783E3EBC"/>
    <w:multiLevelType w:val="hybridMultilevel"/>
    <w:tmpl w:val="13C48E16"/>
    <w:lvl w:ilvl="0" w:tplc="558085CA">
      <w:start w:val="1"/>
      <w:numFmt w:val="decimal"/>
      <w:lvlText w:val="%1."/>
      <w:lvlJc w:val="left"/>
      <w:pPr>
        <w:tabs>
          <w:tab w:val="num" w:pos="1140"/>
        </w:tabs>
        <w:ind w:left="1140" w:hanging="114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B2181"/>
    <w:rsid w:val="000014F9"/>
    <w:rsid w:val="0000450A"/>
    <w:rsid w:val="0000711C"/>
    <w:rsid w:val="00011DE3"/>
    <w:rsid w:val="00012FC5"/>
    <w:rsid w:val="00013477"/>
    <w:rsid w:val="000149FD"/>
    <w:rsid w:val="00015E3A"/>
    <w:rsid w:val="00016AF2"/>
    <w:rsid w:val="00021191"/>
    <w:rsid w:val="00030095"/>
    <w:rsid w:val="000308B1"/>
    <w:rsid w:val="000321C6"/>
    <w:rsid w:val="00033975"/>
    <w:rsid w:val="00034073"/>
    <w:rsid w:val="000359A4"/>
    <w:rsid w:val="00035C33"/>
    <w:rsid w:val="00036DA9"/>
    <w:rsid w:val="00037ACC"/>
    <w:rsid w:val="00040482"/>
    <w:rsid w:val="00042B6E"/>
    <w:rsid w:val="00043349"/>
    <w:rsid w:val="000501A0"/>
    <w:rsid w:val="0005120E"/>
    <w:rsid w:val="00051D0B"/>
    <w:rsid w:val="00052680"/>
    <w:rsid w:val="00053316"/>
    <w:rsid w:val="00053679"/>
    <w:rsid w:val="00056B9B"/>
    <w:rsid w:val="00057A35"/>
    <w:rsid w:val="000626DD"/>
    <w:rsid w:val="00064C90"/>
    <w:rsid w:val="00065FBF"/>
    <w:rsid w:val="00066128"/>
    <w:rsid w:val="00067814"/>
    <w:rsid w:val="00072C36"/>
    <w:rsid w:val="00075C8C"/>
    <w:rsid w:val="00080F7D"/>
    <w:rsid w:val="00081C8F"/>
    <w:rsid w:val="0008416C"/>
    <w:rsid w:val="000841CB"/>
    <w:rsid w:val="00084FA1"/>
    <w:rsid w:val="00086730"/>
    <w:rsid w:val="000904F7"/>
    <w:rsid w:val="00092BF1"/>
    <w:rsid w:val="000948DD"/>
    <w:rsid w:val="0009601D"/>
    <w:rsid w:val="0009631B"/>
    <w:rsid w:val="00097BC3"/>
    <w:rsid w:val="000A08BC"/>
    <w:rsid w:val="000A13D8"/>
    <w:rsid w:val="000A5643"/>
    <w:rsid w:val="000A6A1D"/>
    <w:rsid w:val="000B3403"/>
    <w:rsid w:val="000B384F"/>
    <w:rsid w:val="000B38AD"/>
    <w:rsid w:val="000B717F"/>
    <w:rsid w:val="000C0478"/>
    <w:rsid w:val="000C15DE"/>
    <w:rsid w:val="000C31CA"/>
    <w:rsid w:val="000C3BD5"/>
    <w:rsid w:val="000C6518"/>
    <w:rsid w:val="000D3ECA"/>
    <w:rsid w:val="000D462B"/>
    <w:rsid w:val="000E1A79"/>
    <w:rsid w:val="000E2B1C"/>
    <w:rsid w:val="000E2E9E"/>
    <w:rsid w:val="000E6124"/>
    <w:rsid w:val="000E75D1"/>
    <w:rsid w:val="000F051F"/>
    <w:rsid w:val="000F1169"/>
    <w:rsid w:val="000F1CED"/>
    <w:rsid w:val="000F433F"/>
    <w:rsid w:val="000F65C0"/>
    <w:rsid w:val="000F7459"/>
    <w:rsid w:val="0010356F"/>
    <w:rsid w:val="00103A79"/>
    <w:rsid w:val="001135DB"/>
    <w:rsid w:val="00115055"/>
    <w:rsid w:val="00117EFD"/>
    <w:rsid w:val="00121F59"/>
    <w:rsid w:val="00123573"/>
    <w:rsid w:val="0012488E"/>
    <w:rsid w:val="00125C17"/>
    <w:rsid w:val="00127C15"/>
    <w:rsid w:val="00133929"/>
    <w:rsid w:val="00134A82"/>
    <w:rsid w:val="001440B2"/>
    <w:rsid w:val="00144961"/>
    <w:rsid w:val="00145DAC"/>
    <w:rsid w:val="001467CE"/>
    <w:rsid w:val="001475DC"/>
    <w:rsid w:val="00150B72"/>
    <w:rsid w:val="00151A60"/>
    <w:rsid w:val="00151FA8"/>
    <w:rsid w:val="00153EC6"/>
    <w:rsid w:val="00155046"/>
    <w:rsid w:val="001649C1"/>
    <w:rsid w:val="0016581F"/>
    <w:rsid w:val="00166503"/>
    <w:rsid w:val="0016658F"/>
    <w:rsid w:val="00167599"/>
    <w:rsid w:val="00167F68"/>
    <w:rsid w:val="001701E3"/>
    <w:rsid w:val="00170BDD"/>
    <w:rsid w:val="00171531"/>
    <w:rsid w:val="001717C8"/>
    <w:rsid w:val="00176409"/>
    <w:rsid w:val="00180A3B"/>
    <w:rsid w:val="001838B0"/>
    <w:rsid w:val="00183B47"/>
    <w:rsid w:val="00184B28"/>
    <w:rsid w:val="00184DB1"/>
    <w:rsid w:val="00190B02"/>
    <w:rsid w:val="00191FDE"/>
    <w:rsid w:val="001930AB"/>
    <w:rsid w:val="0019361B"/>
    <w:rsid w:val="00193F6D"/>
    <w:rsid w:val="001948CC"/>
    <w:rsid w:val="00194FDD"/>
    <w:rsid w:val="00196C1E"/>
    <w:rsid w:val="00197042"/>
    <w:rsid w:val="00197868"/>
    <w:rsid w:val="001A65E2"/>
    <w:rsid w:val="001A72A8"/>
    <w:rsid w:val="001A7F57"/>
    <w:rsid w:val="001B0D80"/>
    <w:rsid w:val="001B1E2E"/>
    <w:rsid w:val="001B5767"/>
    <w:rsid w:val="001B5AAB"/>
    <w:rsid w:val="001B6470"/>
    <w:rsid w:val="001C14D7"/>
    <w:rsid w:val="001C1C2B"/>
    <w:rsid w:val="001C22AE"/>
    <w:rsid w:val="001C2E9E"/>
    <w:rsid w:val="001C30A2"/>
    <w:rsid w:val="001C52E6"/>
    <w:rsid w:val="001C6033"/>
    <w:rsid w:val="001C6100"/>
    <w:rsid w:val="001D04F9"/>
    <w:rsid w:val="001D28ED"/>
    <w:rsid w:val="001D2B4F"/>
    <w:rsid w:val="001D5180"/>
    <w:rsid w:val="001D766F"/>
    <w:rsid w:val="001E0A7C"/>
    <w:rsid w:val="001E2DFE"/>
    <w:rsid w:val="001E4608"/>
    <w:rsid w:val="001E4E57"/>
    <w:rsid w:val="001E7826"/>
    <w:rsid w:val="001E7BAD"/>
    <w:rsid w:val="001F1E2D"/>
    <w:rsid w:val="001F22D5"/>
    <w:rsid w:val="001F24E9"/>
    <w:rsid w:val="001F2FF4"/>
    <w:rsid w:val="001F351B"/>
    <w:rsid w:val="001F520E"/>
    <w:rsid w:val="001F6EF2"/>
    <w:rsid w:val="002053AA"/>
    <w:rsid w:val="00211164"/>
    <w:rsid w:val="00211600"/>
    <w:rsid w:val="00211CE0"/>
    <w:rsid w:val="0021292E"/>
    <w:rsid w:val="002155A8"/>
    <w:rsid w:val="00215F35"/>
    <w:rsid w:val="002167C4"/>
    <w:rsid w:val="002177A8"/>
    <w:rsid w:val="002179EE"/>
    <w:rsid w:val="00221293"/>
    <w:rsid w:val="00221842"/>
    <w:rsid w:val="00226772"/>
    <w:rsid w:val="00230429"/>
    <w:rsid w:val="00230EEB"/>
    <w:rsid w:val="00232EFE"/>
    <w:rsid w:val="0023303E"/>
    <w:rsid w:val="0023368E"/>
    <w:rsid w:val="00233A6B"/>
    <w:rsid w:val="00233C22"/>
    <w:rsid w:val="00236348"/>
    <w:rsid w:val="00236A29"/>
    <w:rsid w:val="00240766"/>
    <w:rsid w:val="002434BE"/>
    <w:rsid w:val="0024568A"/>
    <w:rsid w:val="00251886"/>
    <w:rsid w:val="00252FC6"/>
    <w:rsid w:val="00255586"/>
    <w:rsid w:val="00257848"/>
    <w:rsid w:val="0026012A"/>
    <w:rsid w:val="00262CFD"/>
    <w:rsid w:val="00263616"/>
    <w:rsid w:val="00265914"/>
    <w:rsid w:val="0027098D"/>
    <w:rsid w:val="002756FE"/>
    <w:rsid w:val="00277819"/>
    <w:rsid w:val="0028027A"/>
    <w:rsid w:val="00281AA5"/>
    <w:rsid w:val="0028254C"/>
    <w:rsid w:val="002831FB"/>
    <w:rsid w:val="00285458"/>
    <w:rsid w:val="002857B3"/>
    <w:rsid w:val="002859A6"/>
    <w:rsid w:val="002875E1"/>
    <w:rsid w:val="00287CEA"/>
    <w:rsid w:val="00290076"/>
    <w:rsid w:val="00291019"/>
    <w:rsid w:val="0029200A"/>
    <w:rsid w:val="00292474"/>
    <w:rsid w:val="0029328B"/>
    <w:rsid w:val="002938C0"/>
    <w:rsid w:val="0029440B"/>
    <w:rsid w:val="00294BD2"/>
    <w:rsid w:val="00295D44"/>
    <w:rsid w:val="002972C0"/>
    <w:rsid w:val="00297EB6"/>
    <w:rsid w:val="002A0291"/>
    <w:rsid w:val="002A20A8"/>
    <w:rsid w:val="002A39A1"/>
    <w:rsid w:val="002A4F5D"/>
    <w:rsid w:val="002A5BAE"/>
    <w:rsid w:val="002A7496"/>
    <w:rsid w:val="002A7BEE"/>
    <w:rsid w:val="002B4C55"/>
    <w:rsid w:val="002C1384"/>
    <w:rsid w:val="002C2381"/>
    <w:rsid w:val="002C2DB5"/>
    <w:rsid w:val="002C3B9A"/>
    <w:rsid w:val="002C478F"/>
    <w:rsid w:val="002C7581"/>
    <w:rsid w:val="002C7DCA"/>
    <w:rsid w:val="002D1DB2"/>
    <w:rsid w:val="002D2276"/>
    <w:rsid w:val="002D29CE"/>
    <w:rsid w:val="002D359C"/>
    <w:rsid w:val="002D3BE6"/>
    <w:rsid w:val="002D5B61"/>
    <w:rsid w:val="002D6E04"/>
    <w:rsid w:val="002E22DF"/>
    <w:rsid w:val="002E3D25"/>
    <w:rsid w:val="002E4E92"/>
    <w:rsid w:val="002E70C5"/>
    <w:rsid w:val="002F27D0"/>
    <w:rsid w:val="002F2BC5"/>
    <w:rsid w:val="002F2FD1"/>
    <w:rsid w:val="002F5B4C"/>
    <w:rsid w:val="003011F5"/>
    <w:rsid w:val="00301C0B"/>
    <w:rsid w:val="0030260B"/>
    <w:rsid w:val="00304473"/>
    <w:rsid w:val="00307505"/>
    <w:rsid w:val="003076F9"/>
    <w:rsid w:val="00313DEA"/>
    <w:rsid w:val="00313E1F"/>
    <w:rsid w:val="0031476C"/>
    <w:rsid w:val="003161D7"/>
    <w:rsid w:val="003172C0"/>
    <w:rsid w:val="003229F6"/>
    <w:rsid w:val="0032359C"/>
    <w:rsid w:val="003248CE"/>
    <w:rsid w:val="00330EBB"/>
    <w:rsid w:val="00332F9E"/>
    <w:rsid w:val="00333C1D"/>
    <w:rsid w:val="00335509"/>
    <w:rsid w:val="00335CC9"/>
    <w:rsid w:val="00335EEC"/>
    <w:rsid w:val="00336919"/>
    <w:rsid w:val="003377F8"/>
    <w:rsid w:val="00343161"/>
    <w:rsid w:val="003431D4"/>
    <w:rsid w:val="00343203"/>
    <w:rsid w:val="003434EA"/>
    <w:rsid w:val="003502C9"/>
    <w:rsid w:val="00351AAE"/>
    <w:rsid w:val="00353BBB"/>
    <w:rsid w:val="00360CD7"/>
    <w:rsid w:val="00360DD1"/>
    <w:rsid w:val="00361368"/>
    <w:rsid w:val="00361FB9"/>
    <w:rsid w:val="0036274A"/>
    <w:rsid w:val="00363852"/>
    <w:rsid w:val="003663D0"/>
    <w:rsid w:val="00367634"/>
    <w:rsid w:val="0037174B"/>
    <w:rsid w:val="003722B2"/>
    <w:rsid w:val="00373F10"/>
    <w:rsid w:val="00375C59"/>
    <w:rsid w:val="003811B9"/>
    <w:rsid w:val="0038343A"/>
    <w:rsid w:val="003839B5"/>
    <w:rsid w:val="00384BF2"/>
    <w:rsid w:val="00386A0A"/>
    <w:rsid w:val="00386E22"/>
    <w:rsid w:val="0039135F"/>
    <w:rsid w:val="003915EE"/>
    <w:rsid w:val="00391CFB"/>
    <w:rsid w:val="00395A8D"/>
    <w:rsid w:val="0039674F"/>
    <w:rsid w:val="00396A49"/>
    <w:rsid w:val="003973B5"/>
    <w:rsid w:val="003A3B86"/>
    <w:rsid w:val="003A5276"/>
    <w:rsid w:val="003A53F0"/>
    <w:rsid w:val="003A7AEF"/>
    <w:rsid w:val="003A7F33"/>
    <w:rsid w:val="003B3DE4"/>
    <w:rsid w:val="003B6186"/>
    <w:rsid w:val="003B61B1"/>
    <w:rsid w:val="003C0A8E"/>
    <w:rsid w:val="003C32C4"/>
    <w:rsid w:val="003D021B"/>
    <w:rsid w:val="003D17EF"/>
    <w:rsid w:val="003D29A8"/>
    <w:rsid w:val="003D461F"/>
    <w:rsid w:val="003D4711"/>
    <w:rsid w:val="003E179A"/>
    <w:rsid w:val="003E22BA"/>
    <w:rsid w:val="003E28C6"/>
    <w:rsid w:val="003E5089"/>
    <w:rsid w:val="003E61ED"/>
    <w:rsid w:val="003E62E6"/>
    <w:rsid w:val="003F6082"/>
    <w:rsid w:val="00400993"/>
    <w:rsid w:val="00403700"/>
    <w:rsid w:val="0040377F"/>
    <w:rsid w:val="00404E02"/>
    <w:rsid w:val="00405644"/>
    <w:rsid w:val="0040753F"/>
    <w:rsid w:val="00413B42"/>
    <w:rsid w:val="00417928"/>
    <w:rsid w:val="00420D68"/>
    <w:rsid w:val="00421D88"/>
    <w:rsid w:val="00423911"/>
    <w:rsid w:val="004243C6"/>
    <w:rsid w:val="004249BB"/>
    <w:rsid w:val="004257B2"/>
    <w:rsid w:val="00425F59"/>
    <w:rsid w:val="0042609F"/>
    <w:rsid w:val="004266D4"/>
    <w:rsid w:val="00430699"/>
    <w:rsid w:val="004308B4"/>
    <w:rsid w:val="0043100D"/>
    <w:rsid w:val="0043216F"/>
    <w:rsid w:val="0043266F"/>
    <w:rsid w:val="0043479E"/>
    <w:rsid w:val="0043627B"/>
    <w:rsid w:val="004367DD"/>
    <w:rsid w:val="004368D9"/>
    <w:rsid w:val="00437D47"/>
    <w:rsid w:val="00442510"/>
    <w:rsid w:val="004442FF"/>
    <w:rsid w:val="00444B81"/>
    <w:rsid w:val="004479EB"/>
    <w:rsid w:val="0045158F"/>
    <w:rsid w:val="004531F5"/>
    <w:rsid w:val="00457010"/>
    <w:rsid w:val="00460B18"/>
    <w:rsid w:val="00461EF9"/>
    <w:rsid w:val="00466460"/>
    <w:rsid w:val="004714CA"/>
    <w:rsid w:val="00471E9F"/>
    <w:rsid w:val="00474B17"/>
    <w:rsid w:val="00474E21"/>
    <w:rsid w:val="0047510D"/>
    <w:rsid w:val="00485792"/>
    <w:rsid w:val="00486724"/>
    <w:rsid w:val="004872C9"/>
    <w:rsid w:val="00490985"/>
    <w:rsid w:val="0049327A"/>
    <w:rsid w:val="0049329E"/>
    <w:rsid w:val="00493405"/>
    <w:rsid w:val="004A2516"/>
    <w:rsid w:val="004A259B"/>
    <w:rsid w:val="004A367D"/>
    <w:rsid w:val="004A5562"/>
    <w:rsid w:val="004A68E1"/>
    <w:rsid w:val="004B2181"/>
    <w:rsid w:val="004B2918"/>
    <w:rsid w:val="004B2EB1"/>
    <w:rsid w:val="004B34FF"/>
    <w:rsid w:val="004B396E"/>
    <w:rsid w:val="004B3D9E"/>
    <w:rsid w:val="004B4CD4"/>
    <w:rsid w:val="004C257E"/>
    <w:rsid w:val="004C605B"/>
    <w:rsid w:val="004C66B3"/>
    <w:rsid w:val="004D225F"/>
    <w:rsid w:val="004D2623"/>
    <w:rsid w:val="004D43E9"/>
    <w:rsid w:val="004D4E12"/>
    <w:rsid w:val="004D6917"/>
    <w:rsid w:val="004D7115"/>
    <w:rsid w:val="004D72BB"/>
    <w:rsid w:val="004D73EA"/>
    <w:rsid w:val="004E097D"/>
    <w:rsid w:val="004E2BDC"/>
    <w:rsid w:val="004E3491"/>
    <w:rsid w:val="004E4C66"/>
    <w:rsid w:val="004E663E"/>
    <w:rsid w:val="004F42CC"/>
    <w:rsid w:val="004F535A"/>
    <w:rsid w:val="004F76C8"/>
    <w:rsid w:val="0050137F"/>
    <w:rsid w:val="00505007"/>
    <w:rsid w:val="005065DF"/>
    <w:rsid w:val="00510731"/>
    <w:rsid w:val="0051295B"/>
    <w:rsid w:val="0051467A"/>
    <w:rsid w:val="005154F9"/>
    <w:rsid w:val="00515B3D"/>
    <w:rsid w:val="0051645B"/>
    <w:rsid w:val="00516A70"/>
    <w:rsid w:val="005206F9"/>
    <w:rsid w:val="00521E07"/>
    <w:rsid w:val="00522BA5"/>
    <w:rsid w:val="005235B6"/>
    <w:rsid w:val="00523A25"/>
    <w:rsid w:val="00523A49"/>
    <w:rsid w:val="00523CE2"/>
    <w:rsid w:val="00526E9D"/>
    <w:rsid w:val="00527779"/>
    <w:rsid w:val="00533805"/>
    <w:rsid w:val="00536F0C"/>
    <w:rsid w:val="0053704D"/>
    <w:rsid w:val="00541E00"/>
    <w:rsid w:val="00544983"/>
    <w:rsid w:val="005509D9"/>
    <w:rsid w:val="00550D2C"/>
    <w:rsid w:val="00551207"/>
    <w:rsid w:val="00552941"/>
    <w:rsid w:val="0055374D"/>
    <w:rsid w:val="00553A19"/>
    <w:rsid w:val="0055665A"/>
    <w:rsid w:val="00561BAD"/>
    <w:rsid w:val="00563866"/>
    <w:rsid w:val="005647A8"/>
    <w:rsid w:val="00564B29"/>
    <w:rsid w:val="0056525C"/>
    <w:rsid w:val="00566034"/>
    <w:rsid w:val="00566E6C"/>
    <w:rsid w:val="0057277A"/>
    <w:rsid w:val="00573465"/>
    <w:rsid w:val="00577F7C"/>
    <w:rsid w:val="00585A96"/>
    <w:rsid w:val="00585E69"/>
    <w:rsid w:val="00587FE2"/>
    <w:rsid w:val="0059270C"/>
    <w:rsid w:val="00593695"/>
    <w:rsid w:val="00594276"/>
    <w:rsid w:val="00594358"/>
    <w:rsid w:val="00597555"/>
    <w:rsid w:val="005A2D71"/>
    <w:rsid w:val="005A3B04"/>
    <w:rsid w:val="005A56E6"/>
    <w:rsid w:val="005A5AEC"/>
    <w:rsid w:val="005A751D"/>
    <w:rsid w:val="005B1143"/>
    <w:rsid w:val="005B2B4D"/>
    <w:rsid w:val="005B4DC8"/>
    <w:rsid w:val="005B540A"/>
    <w:rsid w:val="005C0D37"/>
    <w:rsid w:val="005C13B1"/>
    <w:rsid w:val="005C1412"/>
    <w:rsid w:val="005C1E28"/>
    <w:rsid w:val="005C3E12"/>
    <w:rsid w:val="005C55DB"/>
    <w:rsid w:val="005C66E4"/>
    <w:rsid w:val="005C6DE9"/>
    <w:rsid w:val="005D0F69"/>
    <w:rsid w:val="005D3051"/>
    <w:rsid w:val="005D30E4"/>
    <w:rsid w:val="005D3473"/>
    <w:rsid w:val="005D3DC5"/>
    <w:rsid w:val="005D5841"/>
    <w:rsid w:val="005D5B71"/>
    <w:rsid w:val="005D6304"/>
    <w:rsid w:val="005E11A4"/>
    <w:rsid w:val="005E14E5"/>
    <w:rsid w:val="005E1D6F"/>
    <w:rsid w:val="005E32C3"/>
    <w:rsid w:val="005E5B0A"/>
    <w:rsid w:val="005E6097"/>
    <w:rsid w:val="005F281D"/>
    <w:rsid w:val="005F4FC6"/>
    <w:rsid w:val="005F69DE"/>
    <w:rsid w:val="00606E63"/>
    <w:rsid w:val="006071DA"/>
    <w:rsid w:val="00621165"/>
    <w:rsid w:val="00623C36"/>
    <w:rsid w:val="00625656"/>
    <w:rsid w:val="00626DB2"/>
    <w:rsid w:val="00630511"/>
    <w:rsid w:val="00630D36"/>
    <w:rsid w:val="00633B6C"/>
    <w:rsid w:val="00634558"/>
    <w:rsid w:val="00634789"/>
    <w:rsid w:val="0063779A"/>
    <w:rsid w:val="006410AE"/>
    <w:rsid w:val="0064348A"/>
    <w:rsid w:val="00645915"/>
    <w:rsid w:val="00645A49"/>
    <w:rsid w:val="00646488"/>
    <w:rsid w:val="00650B18"/>
    <w:rsid w:val="00650C26"/>
    <w:rsid w:val="00651506"/>
    <w:rsid w:val="0065212B"/>
    <w:rsid w:val="006524E2"/>
    <w:rsid w:val="006533B3"/>
    <w:rsid w:val="006557A4"/>
    <w:rsid w:val="00655B66"/>
    <w:rsid w:val="00662041"/>
    <w:rsid w:val="006628C1"/>
    <w:rsid w:val="00663246"/>
    <w:rsid w:val="0066331F"/>
    <w:rsid w:val="00664980"/>
    <w:rsid w:val="00667295"/>
    <w:rsid w:val="0066735C"/>
    <w:rsid w:val="0067116A"/>
    <w:rsid w:val="0067202D"/>
    <w:rsid w:val="00672406"/>
    <w:rsid w:val="006760DC"/>
    <w:rsid w:val="0067668A"/>
    <w:rsid w:val="00684C6E"/>
    <w:rsid w:val="00687737"/>
    <w:rsid w:val="0069061F"/>
    <w:rsid w:val="00690EB0"/>
    <w:rsid w:val="00691547"/>
    <w:rsid w:val="00693349"/>
    <w:rsid w:val="006977F6"/>
    <w:rsid w:val="006A32C6"/>
    <w:rsid w:val="006A3385"/>
    <w:rsid w:val="006A449E"/>
    <w:rsid w:val="006A48C4"/>
    <w:rsid w:val="006A5CE1"/>
    <w:rsid w:val="006A5EA6"/>
    <w:rsid w:val="006A6FBA"/>
    <w:rsid w:val="006A75F5"/>
    <w:rsid w:val="006B008F"/>
    <w:rsid w:val="006B2220"/>
    <w:rsid w:val="006B34A0"/>
    <w:rsid w:val="006B491A"/>
    <w:rsid w:val="006B5D7C"/>
    <w:rsid w:val="006B625C"/>
    <w:rsid w:val="006B6869"/>
    <w:rsid w:val="006C0881"/>
    <w:rsid w:val="006C1876"/>
    <w:rsid w:val="006C37FD"/>
    <w:rsid w:val="006C407E"/>
    <w:rsid w:val="006C4BFC"/>
    <w:rsid w:val="006C5CB3"/>
    <w:rsid w:val="006D3B59"/>
    <w:rsid w:val="006D4376"/>
    <w:rsid w:val="006E0742"/>
    <w:rsid w:val="006E1FED"/>
    <w:rsid w:val="006E297F"/>
    <w:rsid w:val="006E2A53"/>
    <w:rsid w:val="006E5FC9"/>
    <w:rsid w:val="006E6683"/>
    <w:rsid w:val="006F14DD"/>
    <w:rsid w:val="006F458B"/>
    <w:rsid w:val="006F5A6F"/>
    <w:rsid w:val="006F6314"/>
    <w:rsid w:val="006F7118"/>
    <w:rsid w:val="007048A5"/>
    <w:rsid w:val="0070539D"/>
    <w:rsid w:val="00706096"/>
    <w:rsid w:val="00706C5C"/>
    <w:rsid w:val="00707377"/>
    <w:rsid w:val="00707BF3"/>
    <w:rsid w:val="00711B11"/>
    <w:rsid w:val="00717C81"/>
    <w:rsid w:val="0072205F"/>
    <w:rsid w:val="007221BC"/>
    <w:rsid w:val="00724031"/>
    <w:rsid w:val="00724DF4"/>
    <w:rsid w:val="00725100"/>
    <w:rsid w:val="00725ACB"/>
    <w:rsid w:val="0072767C"/>
    <w:rsid w:val="00731262"/>
    <w:rsid w:val="00734387"/>
    <w:rsid w:val="007344A6"/>
    <w:rsid w:val="007348C5"/>
    <w:rsid w:val="0073558D"/>
    <w:rsid w:val="00736CC8"/>
    <w:rsid w:val="00740161"/>
    <w:rsid w:val="00740DDD"/>
    <w:rsid w:val="007425C4"/>
    <w:rsid w:val="0074506D"/>
    <w:rsid w:val="007475B1"/>
    <w:rsid w:val="00747EE4"/>
    <w:rsid w:val="00754191"/>
    <w:rsid w:val="0075667D"/>
    <w:rsid w:val="007575D6"/>
    <w:rsid w:val="007619C3"/>
    <w:rsid w:val="0076250E"/>
    <w:rsid w:val="00764D17"/>
    <w:rsid w:val="0076783F"/>
    <w:rsid w:val="00767BE7"/>
    <w:rsid w:val="00773892"/>
    <w:rsid w:val="00775BF0"/>
    <w:rsid w:val="00775CDB"/>
    <w:rsid w:val="00776538"/>
    <w:rsid w:val="00776C4D"/>
    <w:rsid w:val="00777CE2"/>
    <w:rsid w:val="0078091C"/>
    <w:rsid w:val="0078215B"/>
    <w:rsid w:val="00782816"/>
    <w:rsid w:val="00784533"/>
    <w:rsid w:val="0078493C"/>
    <w:rsid w:val="00784963"/>
    <w:rsid w:val="00786661"/>
    <w:rsid w:val="00786BFC"/>
    <w:rsid w:val="00787BF6"/>
    <w:rsid w:val="007901B5"/>
    <w:rsid w:val="00790EE1"/>
    <w:rsid w:val="00791A6D"/>
    <w:rsid w:val="0079394D"/>
    <w:rsid w:val="00794B26"/>
    <w:rsid w:val="007956D1"/>
    <w:rsid w:val="007A1C57"/>
    <w:rsid w:val="007A4244"/>
    <w:rsid w:val="007A7173"/>
    <w:rsid w:val="007B4471"/>
    <w:rsid w:val="007B5C9F"/>
    <w:rsid w:val="007B7D3A"/>
    <w:rsid w:val="007C3780"/>
    <w:rsid w:val="007C430C"/>
    <w:rsid w:val="007C6FAF"/>
    <w:rsid w:val="007D10EB"/>
    <w:rsid w:val="007D1632"/>
    <w:rsid w:val="007D3B1C"/>
    <w:rsid w:val="007D3E59"/>
    <w:rsid w:val="007D7329"/>
    <w:rsid w:val="007E0574"/>
    <w:rsid w:val="007E0A5B"/>
    <w:rsid w:val="007E11FA"/>
    <w:rsid w:val="007E190E"/>
    <w:rsid w:val="007E27AF"/>
    <w:rsid w:val="007E3086"/>
    <w:rsid w:val="007E6558"/>
    <w:rsid w:val="007E6ED0"/>
    <w:rsid w:val="007F0DEB"/>
    <w:rsid w:val="007F2493"/>
    <w:rsid w:val="007F390C"/>
    <w:rsid w:val="007F40CD"/>
    <w:rsid w:val="007F42A6"/>
    <w:rsid w:val="007F7A42"/>
    <w:rsid w:val="008032F3"/>
    <w:rsid w:val="00804BB4"/>
    <w:rsid w:val="00805894"/>
    <w:rsid w:val="00805B32"/>
    <w:rsid w:val="00805D2B"/>
    <w:rsid w:val="00806618"/>
    <w:rsid w:val="00807DC9"/>
    <w:rsid w:val="00810ABA"/>
    <w:rsid w:val="008125A0"/>
    <w:rsid w:val="00813037"/>
    <w:rsid w:val="00814816"/>
    <w:rsid w:val="00815BE2"/>
    <w:rsid w:val="00820B31"/>
    <w:rsid w:val="0082172B"/>
    <w:rsid w:val="00821C43"/>
    <w:rsid w:val="00823EA1"/>
    <w:rsid w:val="00824CDA"/>
    <w:rsid w:val="0082531A"/>
    <w:rsid w:val="00827DB2"/>
    <w:rsid w:val="0083189D"/>
    <w:rsid w:val="00833370"/>
    <w:rsid w:val="00833FCE"/>
    <w:rsid w:val="00834559"/>
    <w:rsid w:val="00834DA5"/>
    <w:rsid w:val="00836556"/>
    <w:rsid w:val="0085258B"/>
    <w:rsid w:val="00854FC5"/>
    <w:rsid w:val="00857A09"/>
    <w:rsid w:val="00857E97"/>
    <w:rsid w:val="00863EB1"/>
    <w:rsid w:val="008643E5"/>
    <w:rsid w:val="00865094"/>
    <w:rsid w:val="008671D2"/>
    <w:rsid w:val="008679A3"/>
    <w:rsid w:val="0087029F"/>
    <w:rsid w:val="00871B02"/>
    <w:rsid w:val="00872F0D"/>
    <w:rsid w:val="00873B59"/>
    <w:rsid w:val="008774AB"/>
    <w:rsid w:val="00877E38"/>
    <w:rsid w:val="00880EBD"/>
    <w:rsid w:val="00882237"/>
    <w:rsid w:val="008845EE"/>
    <w:rsid w:val="008849E9"/>
    <w:rsid w:val="00886FCE"/>
    <w:rsid w:val="008876DC"/>
    <w:rsid w:val="008903C1"/>
    <w:rsid w:val="00891FE0"/>
    <w:rsid w:val="00892C22"/>
    <w:rsid w:val="008A0602"/>
    <w:rsid w:val="008A3645"/>
    <w:rsid w:val="008A3DF4"/>
    <w:rsid w:val="008A5C5A"/>
    <w:rsid w:val="008A699D"/>
    <w:rsid w:val="008A6BB3"/>
    <w:rsid w:val="008A75E7"/>
    <w:rsid w:val="008A7C56"/>
    <w:rsid w:val="008B3E02"/>
    <w:rsid w:val="008B4405"/>
    <w:rsid w:val="008B4FE8"/>
    <w:rsid w:val="008B5239"/>
    <w:rsid w:val="008B5FF4"/>
    <w:rsid w:val="008C046D"/>
    <w:rsid w:val="008C0D56"/>
    <w:rsid w:val="008C312B"/>
    <w:rsid w:val="008C4DF1"/>
    <w:rsid w:val="008C508E"/>
    <w:rsid w:val="008C7755"/>
    <w:rsid w:val="008D0183"/>
    <w:rsid w:val="008D14B2"/>
    <w:rsid w:val="008D576F"/>
    <w:rsid w:val="008D6882"/>
    <w:rsid w:val="008D72B4"/>
    <w:rsid w:val="008E0F3F"/>
    <w:rsid w:val="008E1E10"/>
    <w:rsid w:val="008E3943"/>
    <w:rsid w:val="008E3A78"/>
    <w:rsid w:val="008E3A89"/>
    <w:rsid w:val="008E41DA"/>
    <w:rsid w:val="008F2C49"/>
    <w:rsid w:val="008F4928"/>
    <w:rsid w:val="008F6703"/>
    <w:rsid w:val="008F7027"/>
    <w:rsid w:val="009012DC"/>
    <w:rsid w:val="0090232C"/>
    <w:rsid w:val="00902A19"/>
    <w:rsid w:val="00903FCF"/>
    <w:rsid w:val="009042DA"/>
    <w:rsid w:val="009053C1"/>
    <w:rsid w:val="00905EB2"/>
    <w:rsid w:val="00906412"/>
    <w:rsid w:val="00914326"/>
    <w:rsid w:val="009150CD"/>
    <w:rsid w:val="0092029F"/>
    <w:rsid w:val="0092189A"/>
    <w:rsid w:val="00921BB0"/>
    <w:rsid w:val="00922B2F"/>
    <w:rsid w:val="009249E2"/>
    <w:rsid w:val="00927284"/>
    <w:rsid w:val="009310F5"/>
    <w:rsid w:val="00932DB6"/>
    <w:rsid w:val="00933272"/>
    <w:rsid w:val="0093493F"/>
    <w:rsid w:val="00935947"/>
    <w:rsid w:val="00940B34"/>
    <w:rsid w:val="00940D49"/>
    <w:rsid w:val="0094147E"/>
    <w:rsid w:val="00941807"/>
    <w:rsid w:val="009419C6"/>
    <w:rsid w:val="009439D3"/>
    <w:rsid w:val="00944534"/>
    <w:rsid w:val="0094557E"/>
    <w:rsid w:val="009459E1"/>
    <w:rsid w:val="00951A79"/>
    <w:rsid w:val="00952303"/>
    <w:rsid w:val="00953622"/>
    <w:rsid w:val="00955073"/>
    <w:rsid w:val="00956234"/>
    <w:rsid w:val="00957988"/>
    <w:rsid w:val="00960E85"/>
    <w:rsid w:val="0096700E"/>
    <w:rsid w:val="0096782B"/>
    <w:rsid w:val="00974C54"/>
    <w:rsid w:val="00980D17"/>
    <w:rsid w:val="00982EE1"/>
    <w:rsid w:val="00984E34"/>
    <w:rsid w:val="00985A57"/>
    <w:rsid w:val="00985C24"/>
    <w:rsid w:val="009922A7"/>
    <w:rsid w:val="0099441C"/>
    <w:rsid w:val="0099627E"/>
    <w:rsid w:val="00996392"/>
    <w:rsid w:val="00997DFE"/>
    <w:rsid w:val="009A23E9"/>
    <w:rsid w:val="009B0C85"/>
    <w:rsid w:val="009B449A"/>
    <w:rsid w:val="009B4F6C"/>
    <w:rsid w:val="009B79D6"/>
    <w:rsid w:val="009C2066"/>
    <w:rsid w:val="009C2C93"/>
    <w:rsid w:val="009D019D"/>
    <w:rsid w:val="009D2D0A"/>
    <w:rsid w:val="009D46A3"/>
    <w:rsid w:val="009D4E34"/>
    <w:rsid w:val="009D5455"/>
    <w:rsid w:val="009D666A"/>
    <w:rsid w:val="009E06E7"/>
    <w:rsid w:val="009E2BBA"/>
    <w:rsid w:val="009E2CC8"/>
    <w:rsid w:val="009E2E91"/>
    <w:rsid w:val="009E2E94"/>
    <w:rsid w:val="009E3A70"/>
    <w:rsid w:val="009E45E3"/>
    <w:rsid w:val="009E564C"/>
    <w:rsid w:val="009E5760"/>
    <w:rsid w:val="009E642B"/>
    <w:rsid w:val="009E753B"/>
    <w:rsid w:val="009F1D3C"/>
    <w:rsid w:val="009F6390"/>
    <w:rsid w:val="009F6518"/>
    <w:rsid w:val="00A03BCB"/>
    <w:rsid w:val="00A03BF8"/>
    <w:rsid w:val="00A03C7C"/>
    <w:rsid w:val="00A04274"/>
    <w:rsid w:val="00A04E48"/>
    <w:rsid w:val="00A14D45"/>
    <w:rsid w:val="00A15496"/>
    <w:rsid w:val="00A162C1"/>
    <w:rsid w:val="00A21AD4"/>
    <w:rsid w:val="00A22498"/>
    <w:rsid w:val="00A24591"/>
    <w:rsid w:val="00A26714"/>
    <w:rsid w:val="00A270E9"/>
    <w:rsid w:val="00A3212F"/>
    <w:rsid w:val="00A329B2"/>
    <w:rsid w:val="00A34DF5"/>
    <w:rsid w:val="00A37B1F"/>
    <w:rsid w:val="00A42381"/>
    <w:rsid w:val="00A4639E"/>
    <w:rsid w:val="00A5009E"/>
    <w:rsid w:val="00A5073E"/>
    <w:rsid w:val="00A50755"/>
    <w:rsid w:val="00A53B88"/>
    <w:rsid w:val="00A55193"/>
    <w:rsid w:val="00A55229"/>
    <w:rsid w:val="00A560D0"/>
    <w:rsid w:val="00A60141"/>
    <w:rsid w:val="00A6043C"/>
    <w:rsid w:val="00A62B4D"/>
    <w:rsid w:val="00A63D70"/>
    <w:rsid w:val="00A643E2"/>
    <w:rsid w:val="00A64795"/>
    <w:rsid w:val="00A6571E"/>
    <w:rsid w:val="00A67E34"/>
    <w:rsid w:val="00A727B7"/>
    <w:rsid w:val="00A76D94"/>
    <w:rsid w:val="00A8123A"/>
    <w:rsid w:val="00A84445"/>
    <w:rsid w:val="00A85422"/>
    <w:rsid w:val="00A90160"/>
    <w:rsid w:val="00A939E0"/>
    <w:rsid w:val="00A9473B"/>
    <w:rsid w:val="00A94D2B"/>
    <w:rsid w:val="00A95D60"/>
    <w:rsid w:val="00A96125"/>
    <w:rsid w:val="00AA01A4"/>
    <w:rsid w:val="00AA3C20"/>
    <w:rsid w:val="00AA45AD"/>
    <w:rsid w:val="00AA5E99"/>
    <w:rsid w:val="00AB11D0"/>
    <w:rsid w:val="00AB1918"/>
    <w:rsid w:val="00AB1A2D"/>
    <w:rsid w:val="00AB273D"/>
    <w:rsid w:val="00AB320E"/>
    <w:rsid w:val="00AB4A3B"/>
    <w:rsid w:val="00AB6C6D"/>
    <w:rsid w:val="00AB788A"/>
    <w:rsid w:val="00AC07C0"/>
    <w:rsid w:val="00AC14AE"/>
    <w:rsid w:val="00AC5CA8"/>
    <w:rsid w:val="00AC61AA"/>
    <w:rsid w:val="00AC733E"/>
    <w:rsid w:val="00AC7769"/>
    <w:rsid w:val="00AC7A17"/>
    <w:rsid w:val="00AC7C25"/>
    <w:rsid w:val="00AD020A"/>
    <w:rsid w:val="00AD1713"/>
    <w:rsid w:val="00AD248F"/>
    <w:rsid w:val="00AD34E2"/>
    <w:rsid w:val="00AD5351"/>
    <w:rsid w:val="00AD600D"/>
    <w:rsid w:val="00AD7083"/>
    <w:rsid w:val="00AD74B2"/>
    <w:rsid w:val="00AE2412"/>
    <w:rsid w:val="00AE30AF"/>
    <w:rsid w:val="00AE6BC4"/>
    <w:rsid w:val="00AF1754"/>
    <w:rsid w:val="00AF1C9F"/>
    <w:rsid w:val="00B07A14"/>
    <w:rsid w:val="00B07B7C"/>
    <w:rsid w:val="00B07ED8"/>
    <w:rsid w:val="00B100FA"/>
    <w:rsid w:val="00B145DA"/>
    <w:rsid w:val="00B156D6"/>
    <w:rsid w:val="00B177BC"/>
    <w:rsid w:val="00B230D8"/>
    <w:rsid w:val="00B2410A"/>
    <w:rsid w:val="00B2538A"/>
    <w:rsid w:val="00B26574"/>
    <w:rsid w:val="00B33687"/>
    <w:rsid w:val="00B33BEA"/>
    <w:rsid w:val="00B343EF"/>
    <w:rsid w:val="00B34CB7"/>
    <w:rsid w:val="00B356BB"/>
    <w:rsid w:val="00B3731B"/>
    <w:rsid w:val="00B41457"/>
    <w:rsid w:val="00B44427"/>
    <w:rsid w:val="00B45CA2"/>
    <w:rsid w:val="00B466DF"/>
    <w:rsid w:val="00B4796E"/>
    <w:rsid w:val="00B5307F"/>
    <w:rsid w:val="00B572CA"/>
    <w:rsid w:val="00B60123"/>
    <w:rsid w:val="00B62BA0"/>
    <w:rsid w:val="00B63E72"/>
    <w:rsid w:val="00B64877"/>
    <w:rsid w:val="00B66885"/>
    <w:rsid w:val="00B70591"/>
    <w:rsid w:val="00B83B46"/>
    <w:rsid w:val="00B83E71"/>
    <w:rsid w:val="00B850E2"/>
    <w:rsid w:val="00B858A8"/>
    <w:rsid w:val="00B85D1C"/>
    <w:rsid w:val="00B85FA2"/>
    <w:rsid w:val="00B860A1"/>
    <w:rsid w:val="00B870B2"/>
    <w:rsid w:val="00B876BB"/>
    <w:rsid w:val="00B90D93"/>
    <w:rsid w:val="00B9402F"/>
    <w:rsid w:val="00B9485A"/>
    <w:rsid w:val="00B954F5"/>
    <w:rsid w:val="00B95ACE"/>
    <w:rsid w:val="00BA660E"/>
    <w:rsid w:val="00BB3845"/>
    <w:rsid w:val="00BB4A5D"/>
    <w:rsid w:val="00BB5C6D"/>
    <w:rsid w:val="00BB648B"/>
    <w:rsid w:val="00BB78F9"/>
    <w:rsid w:val="00BC0FB2"/>
    <w:rsid w:val="00BC2BEE"/>
    <w:rsid w:val="00BD146C"/>
    <w:rsid w:val="00BD1955"/>
    <w:rsid w:val="00BD23B9"/>
    <w:rsid w:val="00BD3DA1"/>
    <w:rsid w:val="00BD45BD"/>
    <w:rsid w:val="00BD5180"/>
    <w:rsid w:val="00BD59C6"/>
    <w:rsid w:val="00BD5A2E"/>
    <w:rsid w:val="00BD5B09"/>
    <w:rsid w:val="00BD5E28"/>
    <w:rsid w:val="00BD7252"/>
    <w:rsid w:val="00BD7F08"/>
    <w:rsid w:val="00BE00D0"/>
    <w:rsid w:val="00BE0EF3"/>
    <w:rsid w:val="00BE10C6"/>
    <w:rsid w:val="00BE1EF2"/>
    <w:rsid w:val="00BE32CD"/>
    <w:rsid w:val="00BE347B"/>
    <w:rsid w:val="00BE7319"/>
    <w:rsid w:val="00BF1384"/>
    <w:rsid w:val="00BF3DA4"/>
    <w:rsid w:val="00BF7D2E"/>
    <w:rsid w:val="00C06206"/>
    <w:rsid w:val="00C06BB0"/>
    <w:rsid w:val="00C12FE6"/>
    <w:rsid w:val="00C160E2"/>
    <w:rsid w:val="00C20F5A"/>
    <w:rsid w:val="00C212A1"/>
    <w:rsid w:val="00C21CA9"/>
    <w:rsid w:val="00C267D4"/>
    <w:rsid w:val="00C2779A"/>
    <w:rsid w:val="00C27B41"/>
    <w:rsid w:val="00C3149F"/>
    <w:rsid w:val="00C31534"/>
    <w:rsid w:val="00C3176D"/>
    <w:rsid w:val="00C31A9D"/>
    <w:rsid w:val="00C31B72"/>
    <w:rsid w:val="00C32AE3"/>
    <w:rsid w:val="00C32D92"/>
    <w:rsid w:val="00C337C1"/>
    <w:rsid w:val="00C35A11"/>
    <w:rsid w:val="00C37116"/>
    <w:rsid w:val="00C414EC"/>
    <w:rsid w:val="00C41E46"/>
    <w:rsid w:val="00C42077"/>
    <w:rsid w:val="00C4495E"/>
    <w:rsid w:val="00C452A9"/>
    <w:rsid w:val="00C52157"/>
    <w:rsid w:val="00C52ADB"/>
    <w:rsid w:val="00C61455"/>
    <w:rsid w:val="00C6175D"/>
    <w:rsid w:val="00C61ACD"/>
    <w:rsid w:val="00C61AEA"/>
    <w:rsid w:val="00C634A6"/>
    <w:rsid w:val="00C73986"/>
    <w:rsid w:val="00C74189"/>
    <w:rsid w:val="00C759D4"/>
    <w:rsid w:val="00C7612E"/>
    <w:rsid w:val="00C7673C"/>
    <w:rsid w:val="00C80BE3"/>
    <w:rsid w:val="00C82487"/>
    <w:rsid w:val="00C84038"/>
    <w:rsid w:val="00C84AC0"/>
    <w:rsid w:val="00C8548D"/>
    <w:rsid w:val="00C8704F"/>
    <w:rsid w:val="00C874B0"/>
    <w:rsid w:val="00C87CC2"/>
    <w:rsid w:val="00C907A5"/>
    <w:rsid w:val="00C92380"/>
    <w:rsid w:val="00C92B3B"/>
    <w:rsid w:val="00C943D7"/>
    <w:rsid w:val="00C94A72"/>
    <w:rsid w:val="00CA4702"/>
    <w:rsid w:val="00CA57F9"/>
    <w:rsid w:val="00CA6719"/>
    <w:rsid w:val="00CA68CC"/>
    <w:rsid w:val="00CA75CF"/>
    <w:rsid w:val="00CB1276"/>
    <w:rsid w:val="00CB1E07"/>
    <w:rsid w:val="00CB1E71"/>
    <w:rsid w:val="00CB232F"/>
    <w:rsid w:val="00CB74E6"/>
    <w:rsid w:val="00CC0975"/>
    <w:rsid w:val="00CC285F"/>
    <w:rsid w:val="00CC3743"/>
    <w:rsid w:val="00CC473F"/>
    <w:rsid w:val="00CC4F65"/>
    <w:rsid w:val="00CC53AD"/>
    <w:rsid w:val="00CC753B"/>
    <w:rsid w:val="00CC7E83"/>
    <w:rsid w:val="00CD0220"/>
    <w:rsid w:val="00CD0A4D"/>
    <w:rsid w:val="00CD1737"/>
    <w:rsid w:val="00CD1C28"/>
    <w:rsid w:val="00CD25E3"/>
    <w:rsid w:val="00CD2DDC"/>
    <w:rsid w:val="00CD5E82"/>
    <w:rsid w:val="00CE0419"/>
    <w:rsid w:val="00CE260C"/>
    <w:rsid w:val="00CE3811"/>
    <w:rsid w:val="00CE500D"/>
    <w:rsid w:val="00CE67B9"/>
    <w:rsid w:val="00CE6BDD"/>
    <w:rsid w:val="00CE7207"/>
    <w:rsid w:val="00CF06EA"/>
    <w:rsid w:val="00CF10AA"/>
    <w:rsid w:val="00CF353F"/>
    <w:rsid w:val="00CF3816"/>
    <w:rsid w:val="00CF3D63"/>
    <w:rsid w:val="00CF594D"/>
    <w:rsid w:val="00CF6250"/>
    <w:rsid w:val="00CF6B98"/>
    <w:rsid w:val="00D0149F"/>
    <w:rsid w:val="00D0320F"/>
    <w:rsid w:val="00D03EFC"/>
    <w:rsid w:val="00D04EC0"/>
    <w:rsid w:val="00D0646D"/>
    <w:rsid w:val="00D067A2"/>
    <w:rsid w:val="00D10490"/>
    <w:rsid w:val="00D10B9E"/>
    <w:rsid w:val="00D10C08"/>
    <w:rsid w:val="00D116EC"/>
    <w:rsid w:val="00D11F76"/>
    <w:rsid w:val="00D129E5"/>
    <w:rsid w:val="00D1305C"/>
    <w:rsid w:val="00D15489"/>
    <w:rsid w:val="00D17176"/>
    <w:rsid w:val="00D17C8C"/>
    <w:rsid w:val="00D201DB"/>
    <w:rsid w:val="00D24359"/>
    <w:rsid w:val="00D26DF7"/>
    <w:rsid w:val="00D308B7"/>
    <w:rsid w:val="00D31AB3"/>
    <w:rsid w:val="00D33FE2"/>
    <w:rsid w:val="00D3422D"/>
    <w:rsid w:val="00D34246"/>
    <w:rsid w:val="00D34544"/>
    <w:rsid w:val="00D35B17"/>
    <w:rsid w:val="00D3731F"/>
    <w:rsid w:val="00D3771C"/>
    <w:rsid w:val="00D520E3"/>
    <w:rsid w:val="00D53A61"/>
    <w:rsid w:val="00D541F0"/>
    <w:rsid w:val="00D56087"/>
    <w:rsid w:val="00D60526"/>
    <w:rsid w:val="00D631E7"/>
    <w:rsid w:val="00D6760D"/>
    <w:rsid w:val="00D7012F"/>
    <w:rsid w:val="00D7342C"/>
    <w:rsid w:val="00D7502B"/>
    <w:rsid w:val="00D76237"/>
    <w:rsid w:val="00D82BBA"/>
    <w:rsid w:val="00D8472B"/>
    <w:rsid w:val="00D84DE4"/>
    <w:rsid w:val="00D85418"/>
    <w:rsid w:val="00D85AE0"/>
    <w:rsid w:val="00D85DAC"/>
    <w:rsid w:val="00D875A6"/>
    <w:rsid w:val="00D90538"/>
    <w:rsid w:val="00D905A5"/>
    <w:rsid w:val="00D927C1"/>
    <w:rsid w:val="00D94B65"/>
    <w:rsid w:val="00D956DD"/>
    <w:rsid w:val="00D95BDD"/>
    <w:rsid w:val="00D9687E"/>
    <w:rsid w:val="00D96E50"/>
    <w:rsid w:val="00DA1493"/>
    <w:rsid w:val="00DA3EE9"/>
    <w:rsid w:val="00DA587F"/>
    <w:rsid w:val="00DB28CF"/>
    <w:rsid w:val="00DB2AC7"/>
    <w:rsid w:val="00DB2DDD"/>
    <w:rsid w:val="00DB3F76"/>
    <w:rsid w:val="00DB5173"/>
    <w:rsid w:val="00DB66DD"/>
    <w:rsid w:val="00DC09EE"/>
    <w:rsid w:val="00DC3A3D"/>
    <w:rsid w:val="00DC3E6F"/>
    <w:rsid w:val="00DC51FD"/>
    <w:rsid w:val="00DC5202"/>
    <w:rsid w:val="00DC54FD"/>
    <w:rsid w:val="00DC67BE"/>
    <w:rsid w:val="00DC7320"/>
    <w:rsid w:val="00DD07E3"/>
    <w:rsid w:val="00DD2FC0"/>
    <w:rsid w:val="00DD3913"/>
    <w:rsid w:val="00DD4717"/>
    <w:rsid w:val="00DD5E34"/>
    <w:rsid w:val="00DD7CE6"/>
    <w:rsid w:val="00DE0719"/>
    <w:rsid w:val="00DE69A3"/>
    <w:rsid w:val="00DE7172"/>
    <w:rsid w:val="00DF0569"/>
    <w:rsid w:val="00DF63AF"/>
    <w:rsid w:val="00DF6604"/>
    <w:rsid w:val="00DF73C9"/>
    <w:rsid w:val="00DF76A1"/>
    <w:rsid w:val="00E0143E"/>
    <w:rsid w:val="00E01D15"/>
    <w:rsid w:val="00E01FA6"/>
    <w:rsid w:val="00E0234C"/>
    <w:rsid w:val="00E03C9F"/>
    <w:rsid w:val="00E0583A"/>
    <w:rsid w:val="00E063F7"/>
    <w:rsid w:val="00E06F8D"/>
    <w:rsid w:val="00E0762C"/>
    <w:rsid w:val="00E12113"/>
    <w:rsid w:val="00E1474B"/>
    <w:rsid w:val="00E14E6B"/>
    <w:rsid w:val="00E20C8A"/>
    <w:rsid w:val="00E21446"/>
    <w:rsid w:val="00E21E60"/>
    <w:rsid w:val="00E22C0E"/>
    <w:rsid w:val="00E2305D"/>
    <w:rsid w:val="00E27347"/>
    <w:rsid w:val="00E304BA"/>
    <w:rsid w:val="00E325A6"/>
    <w:rsid w:val="00E34E0F"/>
    <w:rsid w:val="00E40D14"/>
    <w:rsid w:val="00E41665"/>
    <w:rsid w:val="00E4185C"/>
    <w:rsid w:val="00E41869"/>
    <w:rsid w:val="00E41900"/>
    <w:rsid w:val="00E44D95"/>
    <w:rsid w:val="00E4519A"/>
    <w:rsid w:val="00E45F5E"/>
    <w:rsid w:val="00E46E9E"/>
    <w:rsid w:val="00E50B7A"/>
    <w:rsid w:val="00E53847"/>
    <w:rsid w:val="00E5506F"/>
    <w:rsid w:val="00E551B9"/>
    <w:rsid w:val="00E56FC4"/>
    <w:rsid w:val="00E60916"/>
    <w:rsid w:val="00E61B4F"/>
    <w:rsid w:val="00E61DE2"/>
    <w:rsid w:val="00E64703"/>
    <w:rsid w:val="00E649F6"/>
    <w:rsid w:val="00E70DF1"/>
    <w:rsid w:val="00E72A6A"/>
    <w:rsid w:val="00E72E9D"/>
    <w:rsid w:val="00E741C0"/>
    <w:rsid w:val="00E7669C"/>
    <w:rsid w:val="00E76DF4"/>
    <w:rsid w:val="00E77CD7"/>
    <w:rsid w:val="00E807BA"/>
    <w:rsid w:val="00E816B0"/>
    <w:rsid w:val="00E81F30"/>
    <w:rsid w:val="00E840D5"/>
    <w:rsid w:val="00E84521"/>
    <w:rsid w:val="00E85846"/>
    <w:rsid w:val="00E93AD9"/>
    <w:rsid w:val="00E93C29"/>
    <w:rsid w:val="00EA11D5"/>
    <w:rsid w:val="00EA2EF7"/>
    <w:rsid w:val="00EA32C8"/>
    <w:rsid w:val="00EA3AE3"/>
    <w:rsid w:val="00EA66DF"/>
    <w:rsid w:val="00EA6A33"/>
    <w:rsid w:val="00EA6E88"/>
    <w:rsid w:val="00EA7D11"/>
    <w:rsid w:val="00EB1403"/>
    <w:rsid w:val="00EB2C4E"/>
    <w:rsid w:val="00EB4B59"/>
    <w:rsid w:val="00EB54F2"/>
    <w:rsid w:val="00EC0966"/>
    <w:rsid w:val="00EC131E"/>
    <w:rsid w:val="00EC20E4"/>
    <w:rsid w:val="00EC2FFC"/>
    <w:rsid w:val="00EC3C32"/>
    <w:rsid w:val="00EC5233"/>
    <w:rsid w:val="00EC6914"/>
    <w:rsid w:val="00ED01A1"/>
    <w:rsid w:val="00ED22F4"/>
    <w:rsid w:val="00ED2EB3"/>
    <w:rsid w:val="00ED4C91"/>
    <w:rsid w:val="00ED5912"/>
    <w:rsid w:val="00ED6B36"/>
    <w:rsid w:val="00ED727B"/>
    <w:rsid w:val="00EE0DC4"/>
    <w:rsid w:val="00EE1B54"/>
    <w:rsid w:val="00EE4343"/>
    <w:rsid w:val="00EE7070"/>
    <w:rsid w:val="00EF0F11"/>
    <w:rsid w:val="00EF2078"/>
    <w:rsid w:val="00EF23E0"/>
    <w:rsid w:val="00EF25B1"/>
    <w:rsid w:val="00EF307D"/>
    <w:rsid w:val="00EF331F"/>
    <w:rsid w:val="00EF7CC3"/>
    <w:rsid w:val="00F02720"/>
    <w:rsid w:val="00F050D1"/>
    <w:rsid w:val="00F10AB0"/>
    <w:rsid w:val="00F10D58"/>
    <w:rsid w:val="00F11079"/>
    <w:rsid w:val="00F11A0D"/>
    <w:rsid w:val="00F13C36"/>
    <w:rsid w:val="00F14A65"/>
    <w:rsid w:val="00F16606"/>
    <w:rsid w:val="00F16903"/>
    <w:rsid w:val="00F16B8D"/>
    <w:rsid w:val="00F16E1E"/>
    <w:rsid w:val="00F17E62"/>
    <w:rsid w:val="00F20604"/>
    <w:rsid w:val="00F22B58"/>
    <w:rsid w:val="00F270D2"/>
    <w:rsid w:val="00F27314"/>
    <w:rsid w:val="00F30A90"/>
    <w:rsid w:val="00F32221"/>
    <w:rsid w:val="00F37070"/>
    <w:rsid w:val="00F41F73"/>
    <w:rsid w:val="00F43898"/>
    <w:rsid w:val="00F46842"/>
    <w:rsid w:val="00F46D96"/>
    <w:rsid w:val="00F53FCF"/>
    <w:rsid w:val="00F565E9"/>
    <w:rsid w:val="00F56C0E"/>
    <w:rsid w:val="00F60C18"/>
    <w:rsid w:val="00F621C0"/>
    <w:rsid w:val="00F67598"/>
    <w:rsid w:val="00F727A1"/>
    <w:rsid w:val="00F74B1F"/>
    <w:rsid w:val="00F771F5"/>
    <w:rsid w:val="00F8008F"/>
    <w:rsid w:val="00F8169F"/>
    <w:rsid w:val="00F8285D"/>
    <w:rsid w:val="00F841BA"/>
    <w:rsid w:val="00F846E9"/>
    <w:rsid w:val="00F874DC"/>
    <w:rsid w:val="00F87984"/>
    <w:rsid w:val="00F91832"/>
    <w:rsid w:val="00F91E12"/>
    <w:rsid w:val="00F95164"/>
    <w:rsid w:val="00F97B5A"/>
    <w:rsid w:val="00FA06D8"/>
    <w:rsid w:val="00FA59CD"/>
    <w:rsid w:val="00FB06E8"/>
    <w:rsid w:val="00FB2B18"/>
    <w:rsid w:val="00FB392A"/>
    <w:rsid w:val="00FB3CE7"/>
    <w:rsid w:val="00FB4712"/>
    <w:rsid w:val="00FB7849"/>
    <w:rsid w:val="00FB78F0"/>
    <w:rsid w:val="00FC0638"/>
    <w:rsid w:val="00FC39C4"/>
    <w:rsid w:val="00FD0372"/>
    <w:rsid w:val="00FD126F"/>
    <w:rsid w:val="00FD5256"/>
    <w:rsid w:val="00FD6E33"/>
    <w:rsid w:val="00FD7A83"/>
    <w:rsid w:val="00FE0E38"/>
    <w:rsid w:val="00FE0FF1"/>
    <w:rsid w:val="00FE323F"/>
    <w:rsid w:val="00FE37D0"/>
    <w:rsid w:val="00FE4AA2"/>
    <w:rsid w:val="00FE6AA5"/>
    <w:rsid w:val="00FF4D61"/>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59"/>
    <w:pPr>
      <w:ind w:firstLine="709"/>
      <w:jc w:val="both"/>
    </w:pPr>
    <w:rPr>
      <w:sz w:val="24"/>
      <w:szCs w:val="24"/>
    </w:rPr>
  </w:style>
  <w:style w:type="paragraph" w:styleId="1">
    <w:name w:val="heading 1"/>
    <w:basedOn w:val="a"/>
    <w:next w:val="a"/>
    <w:link w:val="10"/>
    <w:qFormat/>
    <w:rsid w:val="006D3B59"/>
    <w:pPr>
      <w:keepNext/>
      <w:autoSpaceDE w:val="0"/>
      <w:autoSpaceDN w:val="0"/>
      <w:adjustRightInd w:val="0"/>
      <w:jc w:val="right"/>
      <w:outlineLvl w:val="0"/>
    </w:pPr>
    <w:rPr>
      <w:sz w:val="26"/>
      <w:szCs w:val="20"/>
    </w:rPr>
  </w:style>
  <w:style w:type="paragraph" w:styleId="2">
    <w:name w:val="heading 2"/>
    <w:basedOn w:val="a"/>
    <w:next w:val="a"/>
    <w:link w:val="20"/>
    <w:qFormat/>
    <w:rsid w:val="006D3B59"/>
    <w:pPr>
      <w:keepNext/>
      <w:tabs>
        <w:tab w:val="left" w:pos="1800"/>
      </w:tabs>
      <w:outlineLvl w:val="1"/>
    </w:pPr>
    <w:rPr>
      <w:sz w:val="28"/>
      <w:szCs w:val="28"/>
    </w:rPr>
  </w:style>
  <w:style w:type="paragraph" w:styleId="3">
    <w:name w:val="heading 3"/>
    <w:basedOn w:val="a"/>
    <w:next w:val="a"/>
    <w:qFormat/>
    <w:rsid w:val="006D3B5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04EC0"/>
    <w:pPr>
      <w:keepNext/>
      <w:suppressAutoHyphens/>
      <w:spacing w:before="240" w:after="60"/>
      <w:ind w:firstLine="0"/>
      <w:jc w:val="left"/>
      <w:outlineLvl w:val="3"/>
    </w:pPr>
    <w:rPr>
      <w:rFonts w:ascii="Calibri" w:hAnsi="Calibri"/>
      <w:b/>
      <w:bCs/>
      <w:sz w:val="28"/>
      <w:szCs w:val="28"/>
      <w:lang w:val="en-US" w:eastAsia="ar-SA"/>
    </w:rPr>
  </w:style>
  <w:style w:type="paragraph" w:styleId="5">
    <w:name w:val="heading 5"/>
    <w:basedOn w:val="a"/>
    <w:next w:val="a"/>
    <w:link w:val="50"/>
    <w:unhideWhenUsed/>
    <w:qFormat/>
    <w:rsid w:val="00D04E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3B59"/>
    <w:pPr>
      <w:spacing w:after="120"/>
    </w:pPr>
  </w:style>
  <w:style w:type="paragraph" w:styleId="a4">
    <w:name w:val="Body Text Indent"/>
    <w:basedOn w:val="a"/>
    <w:rsid w:val="006D3B59"/>
    <w:pPr>
      <w:autoSpaceDE w:val="0"/>
      <w:autoSpaceDN w:val="0"/>
      <w:adjustRightInd w:val="0"/>
      <w:ind w:firstLine="485"/>
    </w:pPr>
    <w:rPr>
      <w:sz w:val="26"/>
      <w:szCs w:val="22"/>
    </w:rPr>
  </w:style>
  <w:style w:type="paragraph" w:styleId="21">
    <w:name w:val="Body Text Indent 2"/>
    <w:basedOn w:val="a"/>
    <w:link w:val="22"/>
    <w:rsid w:val="006D3B59"/>
    <w:pPr>
      <w:autoSpaceDE w:val="0"/>
      <w:autoSpaceDN w:val="0"/>
      <w:adjustRightInd w:val="0"/>
      <w:ind w:firstLine="485"/>
    </w:pPr>
    <w:rPr>
      <w:i/>
      <w:iCs/>
      <w:sz w:val="26"/>
      <w:szCs w:val="22"/>
    </w:rPr>
  </w:style>
  <w:style w:type="paragraph" w:styleId="30">
    <w:name w:val="Body Text Indent 3"/>
    <w:basedOn w:val="a"/>
    <w:rsid w:val="006D3B59"/>
    <w:pPr>
      <w:ind w:firstLine="708"/>
    </w:pPr>
    <w:rPr>
      <w:sz w:val="28"/>
    </w:rPr>
  </w:style>
  <w:style w:type="paragraph" w:styleId="a5">
    <w:name w:val="Balloon Text"/>
    <w:basedOn w:val="a"/>
    <w:rsid w:val="00960E85"/>
    <w:rPr>
      <w:rFonts w:ascii="Tahoma" w:hAnsi="Tahoma" w:cs="Tahoma"/>
      <w:sz w:val="16"/>
      <w:szCs w:val="16"/>
    </w:rPr>
  </w:style>
  <w:style w:type="paragraph" w:customStyle="1" w:styleId="a6">
    <w:name w:val="Таблицы (моноширинный)"/>
    <w:basedOn w:val="a"/>
    <w:next w:val="a"/>
    <w:rsid w:val="0040377F"/>
    <w:pPr>
      <w:autoSpaceDE w:val="0"/>
      <w:autoSpaceDN w:val="0"/>
      <w:adjustRightInd w:val="0"/>
    </w:pPr>
    <w:rPr>
      <w:rFonts w:ascii="Courier New" w:hAnsi="Courier New" w:cs="Courier New"/>
      <w:sz w:val="20"/>
      <w:szCs w:val="20"/>
    </w:rPr>
  </w:style>
  <w:style w:type="table" w:styleId="a7">
    <w:name w:val="Table Grid"/>
    <w:basedOn w:val="a1"/>
    <w:rsid w:val="0040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461EF9"/>
    <w:pPr>
      <w:tabs>
        <w:tab w:val="center" w:pos="4677"/>
        <w:tab w:val="right" w:pos="9355"/>
      </w:tabs>
    </w:pPr>
  </w:style>
  <w:style w:type="character" w:styleId="aa">
    <w:name w:val="page number"/>
    <w:basedOn w:val="a0"/>
    <w:rsid w:val="00461EF9"/>
  </w:style>
  <w:style w:type="paragraph" w:customStyle="1" w:styleId="ConsPlusNormal">
    <w:name w:val="ConsPlusNormal"/>
    <w:link w:val="ConsPlusNormal0"/>
    <w:rsid w:val="0023303E"/>
    <w:pPr>
      <w:widowControl w:val="0"/>
      <w:autoSpaceDE w:val="0"/>
      <w:autoSpaceDN w:val="0"/>
      <w:adjustRightInd w:val="0"/>
      <w:ind w:firstLine="720"/>
      <w:jc w:val="both"/>
    </w:pPr>
    <w:rPr>
      <w:rFonts w:ascii="Arial" w:hAnsi="Arial" w:cs="Arial"/>
    </w:rPr>
  </w:style>
  <w:style w:type="character" w:styleId="ab">
    <w:name w:val="Hyperlink"/>
    <w:unhideWhenUsed/>
    <w:rsid w:val="008679A3"/>
    <w:rPr>
      <w:color w:val="0000FF"/>
      <w:u w:val="single"/>
    </w:rPr>
  </w:style>
  <w:style w:type="paragraph" w:customStyle="1" w:styleId="ac">
    <w:name w:val="Знак"/>
    <w:basedOn w:val="a"/>
    <w:rsid w:val="00BD7252"/>
    <w:rPr>
      <w:rFonts w:ascii="Verdana" w:hAnsi="Verdana" w:cs="Verdana"/>
      <w:sz w:val="20"/>
      <w:szCs w:val="20"/>
      <w:lang w:val="en-US" w:eastAsia="en-US"/>
    </w:rPr>
  </w:style>
  <w:style w:type="paragraph" w:styleId="ad">
    <w:name w:val="header"/>
    <w:basedOn w:val="a"/>
    <w:link w:val="ae"/>
    <w:uiPriority w:val="99"/>
    <w:unhideWhenUsed/>
    <w:rsid w:val="00B83E71"/>
    <w:pPr>
      <w:tabs>
        <w:tab w:val="center" w:pos="4677"/>
        <w:tab w:val="right" w:pos="9355"/>
      </w:tabs>
    </w:pPr>
  </w:style>
  <w:style w:type="character" w:customStyle="1" w:styleId="ae">
    <w:name w:val="Верхний колонтитул Знак"/>
    <w:link w:val="ad"/>
    <w:uiPriority w:val="99"/>
    <w:rsid w:val="00B83E71"/>
    <w:rPr>
      <w:sz w:val="24"/>
      <w:szCs w:val="24"/>
    </w:rPr>
  </w:style>
  <w:style w:type="character" w:customStyle="1" w:styleId="af">
    <w:name w:val="Цветовое выделение"/>
    <w:uiPriority w:val="99"/>
    <w:rsid w:val="00C3149F"/>
    <w:rPr>
      <w:b/>
      <w:color w:val="000080"/>
      <w:sz w:val="20"/>
    </w:rPr>
  </w:style>
  <w:style w:type="paragraph" w:styleId="af0">
    <w:name w:val="Title"/>
    <w:basedOn w:val="a"/>
    <w:link w:val="af1"/>
    <w:qFormat/>
    <w:rsid w:val="00C32AE3"/>
    <w:pPr>
      <w:ind w:firstLine="0"/>
      <w:jc w:val="center"/>
    </w:pPr>
    <w:rPr>
      <w:sz w:val="28"/>
    </w:rPr>
  </w:style>
  <w:style w:type="character" w:customStyle="1" w:styleId="af1">
    <w:name w:val="Название Знак"/>
    <w:link w:val="af0"/>
    <w:rsid w:val="00C32AE3"/>
    <w:rPr>
      <w:sz w:val="28"/>
      <w:szCs w:val="24"/>
    </w:rPr>
  </w:style>
  <w:style w:type="character" w:customStyle="1" w:styleId="af2">
    <w:name w:val="Гипертекстовая ссылка"/>
    <w:basedOn w:val="a0"/>
    <w:uiPriority w:val="99"/>
    <w:rsid w:val="00880EBD"/>
    <w:rPr>
      <w:color w:val="106BBE"/>
    </w:rPr>
  </w:style>
  <w:style w:type="character" w:customStyle="1" w:styleId="af3">
    <w:name w:val="Добавленный текст"/>
    <w:uiPriority w:val="99"/>
    <w:rsid w:val="00880EBD"/>
    <w:rPr>
      <w:color w:val="000000"/>
    </w:rPr>
  </w:style>
  <w:style w:type="character" w:styleId="af4">
    <w:name w:val="Emphasis"/>
    <w:basedOn w:val="a0"/>
    <w:uiPriority w:val="20"/>
    <w:qFormat/>
    <w:rsid w:val="00880EBD"/>
    <w:rPr>
      <w:i/>
      <w:iCs/>
    </w:rPr>
  </w:style>
  <w:style w:type="character" w:customStyle="1" w:styleId="50">
    <w:name w:val="Заголовок 5 Знак"/>
    <w:basedOn w:val="a0"/>
    <w:link w:val="5"/>
    <w:uiPriority w:val="9"/>
    <w:semiHidden/>
    <w:rsid w:val="00D04EC0"/>
    <w:rPr>
      <w:rFonts w:asciiTheme="majorHAnsi" w:eastAsiaTheme="majorEastAsia" w:hAnsiTheme="majorHAnsi" w:cstheme="majorBidi"/>
      <w:color w:val="243F60" w:themeColor="accent1" w:themeShade="7F"/>
      <w:sz w:val="24"/>
      <w:szCs w:val="24"/>
    </w:rPr>
  </w:style>
  <w:style w:type="paragraph" w:styleId="af5">
    <w:name w:val="Subtitle"/>
    <w:basedOn w:val="a"/>
    <w:link w:val="af6"/>
    <w:qFormat/>
    <w:rsid w:val="00D04EC0"/>
    <w:pPr>
      <w:ind w:firstLine="426"/>
      <w:jc w:val="left"/>
    </w:pPr>
    <w:rPr>
      <w:sz w:val="28"/>
      <w:szCs w:val="20"/>
    </w:rPr>
  </w:style>
  <w:style w:type="character" w:customStyle="1" w:styleId="af6">
    <w:name w:val="Подзаголовок Знак"/>
    <w:basedOn w:val="a0"/>
    <w:link w:val="af5"/>
    <w:rsid w:val="00D04EC0"/>
    <w:rPr>
      <w:sz w:val="28"/>
    </w:rPr>
  </w:style>
  <w:style w:type="character" w:customStyle="1" w:styleId="40">
    <w:name w:val="Заголовок 4 Знак"/>
    <w:basedOn w:val="a0"/>
    <w:link w:val="4"/>
    <w:semiHidden/>
    <w:rsid w:val="00D04EC0"/>
    <w:rPr>
      <w:rFonts w:ascii="Calibri" w:hAnsi="Calibri"/>
      <w:b/>
      <w:bCs/>
      <w:sz w:val="28"/>
      <w:szCs w:val="28"/>
      <w:lang w:val="en-US" w:eastAsia="ar-SA"/>
    </w:rPr>
  </w:style>
  <w:style w:type="character" w:customStyle="1" w:styleId="WW8Num1z0">
    <w:name w:val="WW8Num1z0"/>
    <w:rsid w:val="00D04EC0"/>
    <w:rPr>
      <w:i w:val="0"/>
    </w:rPr>
  </w:style>
  <w:style w:type="character" w:customStyle="1" w:styleId="WW8Num2z0">
    <w:name w:val="WW8Num2z0"/>
    <w:rsid w:val="00D04EC0"/>
    <w:rPr>
      <w:i w:val="0"/>
      <w:sz w:val="28"/>
      <w:szCs w:val="28"/>
    </w:rPr>
  </w:style>
  <w:style w:type="character" w:customStyle="1" w:styleId="WW8Num3z0">
    <w:name w:val="WW8Num3z0"/>
    <w:rsid w:val="00D04EC0"/>
    <w:rPr>
      <w:i w:val="0"/>
    </w:rPr>
  </w:style>
  <w:style w:type="character" w:customStyle="1" w:styleId="WW8Num4z0">
    <w:name w:val="WW8Num4z0"/>
    <w:rsid w:val="00D04EC0"/>
    <w:rPr>
      <w:i w:val="0"/>
    </w:rPr>
  </w:style>
  <w:style w:type="character" w:customStyle="1" w:styleId="WW8Num7z0">
    <w:name w:val="WW8Num7z0"/>
    <w:rsid w:val="00D04EC0"/>
    <w:rPr>
      <w:i w:val="0"/>
    </w:rPr>
  </w:style>
  <w:style w:type="character" w:customStyle="1" w:styleId="WW8Num9z0">
    <w:name w:val="WW8Num9z0"/>
    <w:rsid w:val="00D04EC0"/>
    <w:rPr>
      <w:i w:val="0"/>
    </w:rPr>
  </w:style>
  <w:style w:type="character" w:customStyle="1" w:styleId="WW8Num12z0">
    <w:name w:val="WW8Num12z0"/>
    <w:rsid w:val="00D04EC0"/>
    <w:rPr>
      <w:i w:val="0"/>
      <w:sz w:val="28"/>
      <w:szCs w:val="28"/>
    </w:rPr>
  </w:style>
  <w:style w:type="character" w:customStyle="1" w:styleId="11">
    <w:name w:val="Основной шрифт абзаца1"/>
    <w:rsid w:val="00D04EC0"/>
  </w:style>
  <w:style w:type="paragraph" w:customStyle="1" w:styleId="af7">
    <w:basedOn w:val="a"/>
    <w:next w:val="a3"/>
    <w:rsid w:val="00D04EC0"/>
    <w:pPr>
      <w:keepNext/>
      <w:suppressAutoHyphens/>
      <w:spacing w:before="240" w:after="120"/>
      <w:ind w:firstLine="0"/>
      <w:jc w:val="left"/>
    </w:pPr>
    <w:rPr>
      <w:rFonts w:ascii="Arial" w:eastAsia="MS Mincho" w:hAnsi="Arial" w:cs="Tahoma"/>
      <w:sz w:val="28"/>
      <w:szCs w:val="28"/>
      <w:lang w:val="en-US" w:eastAsia="ar-SA"/>
    </w:rPr>
  </w:style>
  <w:style w:type="paragraph" w:styleId="af8">
    <w:name w:val="List"/>
    <w:basedOn w:val="a3"/>
    <w:rsid w:val="00D04EC0"/>
    <w:pPr>
      <w:suppressAutoHyphens/>
      <w:ind w:firstLine="0"/>
      <w:jc w:val="left"/>
    </w:pPr>
    <w:rPr>
      <w:rFonts w:ascii="Arial" w:hAnsi="Arial" w:cs="Tahoma"/>
      <w:lang w:val="en-US" w:eastAsia="ar-SA"/>
    </w:rPr>
  </w:style>
  <w:style w:type="paragraph" w:customStyle="1" w:styleId="12">
    <w:name w:val="Название1"/>
    <w:basedOn w:val="a"/>
    <w:rsid w:val="00D04EC0"/>
    <w:pPr>
      <w:suppressLineNumbers/>
      <w:suppressAutoHyphens/>
      <w:spacing w:before="120" w:after="120"/>
      <w:ind w:firstLine="0"/>
      <w:jc w:val="left"/>
    </w:pPr>
    <w:rPr>
      <w:rFonts w:ascii="Arial" w:hAnsi="Arial" w:cs="Tahoma"/>
      <w:i/>
      <w:iCs/>
      <w:sz w:val="20"/>
      <w:lang w:val="en-US" w:eastAsia="ar-SA"/>
    </w:rPr>
  </w:style>
  <w:style w:type="paragraph" w:customStyle="1" w:styleId="13">
    <w:name w:val="Указатель1"/>
    <w:basedOn w:val="a"/>
    <w:rsid w:val="00D04EC0"/>
    <w:pPr>
      <w:suppressLineNumbers/>
      <w:suppressAutoHyphens/>
      <w:ind w:firstLine="0"/>
      <w:jc w:val="left"/>
    </w:pPr>
    <w:rPr>
      <w:rFonts w:ascii="Arial" w:hAnsi="Arial" w:cs="Tahoma"/>
      <w:lang w:val="en-US" w:eastAsia="ar-SA"/>
    </w:rPr>
  </w:style>
  <w:style w:type="paragraph" w:customStyle="1" w:styleId="ConsTitle">
    <w:name w:val="ConsTitle"/>
    <w:rsid w:val="00D04EC0"/>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rsid w:val="00D04EC0"/>
    <w:pPr>
      <w:suppressAutoHyphens/>
      <w:ind w:firstLine="720"/>
    </w:pPr>
    <w:rPr>
      <w:rFonts w:ascii="Arial" w:eastAsia="Arial" w:hAnsi="Arial"/>
      <w:lang w:eastAsia="ar-SA"/>
    </w:rPr>
  </w:style>
  <w:style w:type="paragraph" w:customStyle="1" w:styleId="af9">
    <w:name w:val="Заголовок статьи"/>
    <w:basedOn w:val="a"/>
    <w:next w:val="a"/>
    <w:rsid w:val="00D04EC0"/>
    <w:pPr>
      <w:suppressAutoHyphens/>
      <w:autoSpaceDE w:val="0"/>
      <w:ind w:left="1612" w:hanging="892"/>
    </w:pPr>
    <w:rPr>
      <w:rFonts w:ascii="Arial" w:hAnsi="Arial"/>
      <w:sz w:val="20"/>
      <w:szCs w:val="20"/>
      <w:lang w:eastAsia="ar-SA"/>
    </w:rPr>
  </w:style>
  <w:style w:type="paragraph" w:customStyle="1" w:styleId="afa">
    <w:name w:val="Содержимое врезки"/>
    <w:basedOn w:val="a3"/>
    <w:rsid w:val="00D04EC0"/>
    <w:pPr>
      <w:suppressAutoHyphens/>
      <w:ind w:firstLine="0"/>
      <w:jc w:val="left"/>
    </w:pPr>
    <w:rPr>
      <w:lang w:val="en-US" w:eastAsia="ar-SA"/>
    </w:rPr>
  </w:style>
  <w:style w:type="paragraph" w:styleId="23">
    <w:name w:val="Body Text 2"/>
    <w:basedOn w:val="a"/>
    <w:link w:val="24"/>
    <w:rsid w:val="00D04EC0"/>
    <w:pPr>
      <w:suppressAutoHyphens/>
      <w:spacing w:after="120" w:line="480" w:lineRule="auto"/>
      <w:ind w:firstLine="0"/>
      <w:jc w:val="left"/>
    </w:pPr>
    <w:rPr>
      <w:lang w:val="en-US" w:eastAsia="ar-SA"/>
    </w:rPr>
  </w:style>
  <w:style w:type="character" w:customStyle="1" w:styleId="24">
    <w:name w:val="Основной текст 2 Знак"/>
    <w:basedOn w:val="a0"/>
    <w:link w:val="23"/>
    <w:rsid w:val="00D04EC0"/>
    <w:rPr>
      <w:sz w:val="24"/>
      <w:szCs w:val="24"/>
      <w:lang w:val="en-US" w:eastAsia="ar-SA"/>
    </w:rPr>
  </w:style>
  <w:style w:type="paragraph" w:customStyle="1" w:styleId="afb">
    <w:name w:val="Знак"/>
    <w:basedOn w:val="a"/>
    <w:semiHidden/>
    <w:rsid w:val="00D04EC0"/>
    <w:pPr>
      <w:spacing w:after="160" w:line="240" w:lineRule="exact"/>
      <w:ind w:firstLine="0"/>
      <w:jc w:val="left"/>
    </w:pPr>
    <w:rPr>
      <w:rFonts w:ascii="Verdana" w:hAnsi="Verdana"/>
      <w:lang w:val="en-US" w:eastAsia="en-US"/>
    </w:rPr>
  </w:style>
  <w:style w:type="character" w:customStyle="1" w:styleId="10">
    <w:name w:val="Заголовок 1 Знак"/>
    <w:link w:val="1"/>
    <w:rsid w:val="00D04EC0"/>
    <w:rPr>
      <w:sz w:val="26"/>
    </w:rPr>
  </w:style>
  <w:style w:type="character" w:customStyle="1" w:styleId="a9">
    <w:name w:val="Нижний колонтитул Знак"/>
    <w:link w:val="a8"/>
    <w:uiPriority w:val="99"/>
    <w:rsid w:val="00D04EC0"/>
    <w:rPr>
      <w:sz w:val="24"/>
      <w:szCs w:val="24"/>
    </w:rPr>
  </w:style>
  <w:style w:type="character" w:customStyle="1" w:styleId="20">
    <w:name w:val="Заголовок 2 Знак"/>
    <w:link w:val="2"/>
    <w:rsid w:val="00D04EC0"/>
    <w:rPr>
      <w:sz w:val="28"/>
      <w:szCs w:val="28"/>
    </w:rPr>
  </w:style>
  <w:style w:type="character" w:customStyle="1" w:styleId="22">
    <w:name w:val="Основной текст с отступом 2 Знак"/>
    <w:link w:val="21"/>
    <w:rsid w:val="00D04EC0"/>
    <w:rPr>
      <w:i/>
      <w:iCs/>
      <w:sz w:val="26"/>
      <w:szCs w:val="22"/>
    </w:rPr>
  </w:style>
  <w:style w:type="paragraph" w:customStyle="1" w:styleId="ConsNonformat">
    <w:name w:val="ConsNonformat"/>
    <w:rsid w:val="00D04EC0"/>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D04EC0"/>
    <w:pPr>
      <w:widowControl w:val="0"/>
      <w:autoSpaceDE w:val="0"/>
      <w:autoSpaceDN w:val="0"/>
      <w:adjustRightInd w:val="0"/>
    </w:pPr>
    <w:rPr>
      <w:b/>
      <w:bCs/>
      <w:sz w:val="24"/>
      <w:szCs w:val="24"/>
    </w:rPr>
  </w:style>
  <w:style w:type="paragraph" w:styleId="afc">
    <w:name w:val="List Paragraph"/>
    <w:basedOn w:val="a"/>
    <w:uiPriority w:val="34"/>
    <w:qFormat/>
    <w:rsid w:val="00D04EC0"/>
    <w:pPr>
      <w:ind w:left="720" w:firstLine="0"/>
      <w:contextualSpacing/>
      <w:jc w:val="left"/>
    </w:pPr>
    <w:rPr>
      <w:lang w:val="en-US" w:eastAsia="en-US"/>
    </w:rPr>
  </w:style>
  <w:style w:type="paragraph" w:customStyle="1" w:styleId="s1">
    <w:name w:val="s_1"/>
    <w:basedOn w:val="a"/>
    <w:rsid w:val="00D04EC0"/>
    <w:pPr>
      <w:spacing w:before="100" w:beforeAutospacing="1" w:after="100" w:afterAutospacing="1"/>
      <w:ind w:firstLine="0"/>
      <w:jc w:val="left"/>
    </w:pPr>
  </w:style>
  <w:style w:type="paragraph" w:styleId="afd">
    <w:name w:val="Normal (Web)"/>
    <w:basedOn w:val="a"/>
    <w:rsid w:val="00D04EC0"/>
    <w:pPr>
      <w:spacing w:before="100" w:beforeAutospacing="1" w:after="100" w:afterAutospacing="1"/>
      <w:ind w:firstLine="0"/>
      <w:jc w:val="left"/>
    </w:pPr>
  </w:style>
  <w:style w:type="character" w:customStyle="1" w:styleId="FontStyle16">
    <w:name w:val="Font Style16"/>
    <w:rsid w:val="00D04EC0"/>
    <w:rPr>
      <w:rFonts w:ascii="Times New Roman" w:hAnsi="Times New Roman" w:cs="Times New Roman"/>
      <w:sz w:val="26"/>
      <w:szCs w:val="26"/>
    </w:rPr>
  </w:style>
  <w:style w:type="paragraph" w:customStyle="1" w:styleId="Style4">
    <w:name w:val="Style4"/>
    <w:basedOn w:val="a"/>
    <w:rsid w:val="00D04EC0"/>
    <w:pPr>
      <w:widowControl w:val="0"/>
      <w:suppressAutoHyphens/>
      <w:autoSpaceDE w:val="0"/>
      <w:spacing w:line="322" w:lineRule="exact"/>
      <w:ind w:firstLine="542"/>
    </w:pPr>
    <w:rPr>
      <w:rFonts w:cs="Calibri"/>
      <w:lang w:eastAsia="ar-SA"/>
    </w:rPr>
  </w:style>
  <w:style w:type="character" w:customStyle="1" w:styleId="ConsPlusNormal0">
    <w:name w:val="ConsPlusNormal Знак"/>
    <w:link w:val="ConsPlusNormal"/>
    <w:locked/>
    <w:rsid w:val="00D04EC0"/>
    <w:rPr>
      <w:rFonts w:ascii="Arial" w:hAnsi="Arial" w:cs="Arial"/>
    </w:rPr>
  </w:style>
  <w:style w:type="paragraph" w:customStyle="1" w:styleId="s22">
    <w:name w:val="s_22"/>
    <w:basedOn w:val="a"/>
    <w:rsid w:val="00D04EC0"/>
    <w:pPr>
      <w:spacing w:before="100" w:beforeAutospacing="1" w:after="100" w:afterAutospacing="1"/>
      <w:ind w:firstLine="0"/>
      <w:jc w:val="left"/>
    </w:pPr>
  </w:style>
  <w:style w:type="paragraph" w:customStyle="1" w:styleId="s9">
    <w:name w:val="s_9"/>
    <w:basedOn w:val="a"/>
    <w:rsid w:val="00D04EC0"/>
    <w:pPr>
      <w:spacing w:before="100" w:beforeAutospacing="1" w:after="100" w:afterAutospacing="1"/>
      <w:ind w:firstLine="0"/>
      <w:jc w:val="left"/>
    </w:pPr>
  </w:style>
  <w:style w:type="paragraph" w:customStyle="1" w:styleId="s15">
    <w:name w:val="s_15"/>
    <w:basedOn w:val="a"/>
    <w:rsid w:val="00D04EC0"/>
    <w:pPr>
      <w:spacing w:before="100" w:beforeAutospacing="1" w:after="100" w:afterAutospacing="1"/>
      <w:ind w:firstLine="0"/>
      <w:jc w:val="left"/>
    </w:pPr>
  </w:style>
  <w:style w:type="character" w:customStyle="1" w:styleId="s10">
    <w:name w:val="s_10"/>
    <w:basedOn w:val="a0"/>
    <w:rsid w:val="00D04EC0"/>
  </w:style>
  <w:style w:type="paragraph" w:styleId="afe">
    <w:name w:val="No Spacing"/>
    <w:uiPriority w:val="1"/>
    <w:qFormat/>
    <w:rsid w:val="00D04EC0"/>
    <w:pPr>
      <w:suppressAutoHyphens/>
    </w:pPr>
    <w:rPr>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1299">
      <w:bodyDiv w:val="1"/>
      <w:marLeft w:val="0"/>
      <w:marRight w:val="0"/>
      <w:marTop w:val="0"/>
      <w:marBottom w:val="0"/>
      <w:divBdr>
        <w:top w:val="none" w:sz="0" w:space="0" w:color="auto"/>
        <w:left w:val="none" w:sz="0" w:space="0" w:color="auto"/>
        <w:bottom w:val="none" w:sz="0" w:space="0" w:color="auto"/>
        <w:right w:val="none" w:sz="0" w:space="0" w:color="auto"/>
      </w:divBdr>
    </w:div>
    <w:div w:id="209537617">
      <w:bodyDiv w:val="1"/>
      <w:marLeft w:val="0"/>
      <w:marRight w:val="0"/>
      <w:marTop w:val="0"/>
      <w:marBottom w:val="0"/>
      <w:divBdr>
        <w:top w:val="none" w:sz="0" w:space="0" w:color="auto"/>
        <w:left w:val="none" w:sz="0" w:space="0" w:color="auto"/>
        <w:bottom w:val="none" w:sz="0" w:space="0" w:color="auto"/>
        <w:right w:val="none" w:sz="0" w:space="0" w:color="auto"/>
      </w:divBdr>
    </w:div>
    <w:div w:id="26439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14878">
          <w:marLeft w:val="0"/>
          <w:marRight w:val="0"/>
          <w:marTop w:val="0"/>
          <w:marBottom w:val="0"/>
          <w:divBdr>
            <w:top w:val="none" w:sz="0" w:space="0" w:color="auto"/>
            <w:left w:val="none" w:sz="0" w:space="0" w:color="auto"/>
            <w:bottom w:val="none" w:sz="0" w:space="0" w:color="auto"/>
            <w:right w:val="none" w:sz="0" w:space="0" w:color="auto"/>
          </w:divBdr>
        </w:div>
      </w:divsChild>
    </w:div>
    <w:div w:id="312491565">
      <w:bodyDiv w:val="1"/>
      <w:marLeft w:val="0"/>
      <w:marRight w:val="0"/>
      <w:marTop w:val="0"/>
      <w:marBottom w:val="0"/>
      <w:divBdr>
        <w:top w:val="none" w:sz="0" w:space="0" w:color="auto"/>
        <w:left w:val="none" w:sz="0" w:space="0" w:color="auto"/>
        <w:bottom w:val="none" w:sz="0" w:space="0" w:color="auto"/>
        <w:right w:val="none" w:sz="0" w:space="0" w:color="auto"/>
      </w:divBdr>
    </w:div>
    <w:div w:id="369426913">
      <w:bodyDiv w:val="1"/>
      <w:marLeft w:val="0"/>
      <w:marRight w:val="0"/>
      <w:marTop w:val="0"/>
      <w:marBottom w:val="0"/>
      <w:divBdr>
        <w:top w:val="none" w:sz="0" w:space="0" w:color="auto"/>
        <w:left w:val="none" w:sz="0" w:space="0" w:color="auto"/>
        <w:bottom w:val="none" w:sz="0" w:space="0" w:color="auto"/>
        <w:right w:val="none" w:sz="0" w:space="0" w:color="auto"/>
      </w:divBdr>
    </w:div>
    <w:div w:id="568736912">
      <w:bodyDiv w:val="1"/>
      <w:marLeft w:val="0"/>
      <w:marRight w:val="0"/>
      <w:marTop w:val="0"/>
      <w:marBottom w:val="0"/>
      <w:divBdr>
        <w:top w:val="none" w:sz="0" w:space="0" w:color="auto"/>
        <w:left w:val="none" w:sz="0" w:space="0" w:color="auto"/>
        <w:bottom w:val="none" w:sz="0" w:space="0" w:color="auto"/>
        <w:right w:val="none" w:sz="0" w:space="0" w:color="auto"/>
      </w:divBdr>
    </w:div>
    <w:div w:id="852888267">
      <w:bodyDiv w:val="1"/>
      <w:marLeft w:val="0"/>
      <w:marRight w:val="0"/>
      <w:marTop w:val="0"/>
      <w:marBottom w:val="0"/>
      <w:divBdr>
        <w:top w:val="none" w:sz="0" w:space="0" w:color="auto"/>
        <w:left w:val="none" w:sz="0" w:space="0" w:color="auto"/>
        <w:bottom w:val="none" w:sz="0" w:space="0" w:color="auto"/>
        <w:right w:val="none" w:sz="0" w:space="0" w:color="auto"/>
      </w:divBdr>
    </w:div>
    <w:div w:id="1014766893">
      <w:bodyDiv w:val="1"/>
      <w:marLeft w:val="0"/>
      <w:marRight w:val="0"/>
      <w:marTop w:val="0"/>
      <w:marBottom w:val="0"/>
      <w:divBdr>
        <w:top w:val="none" w:sz="0" w:space="0" w:color="auto"/>
        <w:left w:val="none" w:sz="0" w:space="0" w:color="auto"/>
        <w:bottom w:val="none" w:sz="0" w:space="0" w:color="auto"/>
        <w:right w:val="none" w:sz="0" w:space="0" w:color="auto"/>
      </w:divBdr>
    </w:div>
    <w:div w:id="1128861274">
      <w:bodyDiv w:val="1"/>
      <w:marLeft w:val="0"/>
      <w:marRight w:val="0"/>
      <w:marTop w:val="0"/>
      <w:marBottom w:val="0"/>
      <w:divBdr>
        <w:top w:val="none" w:sz="0" w:space="0" w:color="auto"/>
        <w:left w:val="none" w:sz="0" w:space="0" w:color="auto"/>
        <w:bottom w:val="none" w:sz="0" w:space="0" w:color="auto"/>
        <w:right w:val="none" w:sz="0" w:space="0" w:color="auto"/>
      </w:divBdr>
    </w:div>
    <w:div w:id="1270039615">
      <w:bodyDiv w:val="1"/>
      <w:marLeft w:val="0"/>
      <w:marRight w:val="0"/>
      <w:marTop w:val="0"/>
      <w:marBottom w:val="0"/>
      <w:divBdr>
        <w:top w:val="none" w:sz="0" w:space="0" w:color="auto"/>
        <w:left w:val="none" w:sz="0" w:space="0" w:color="auto"/>
        <w:bottom w:val="none" w:sz="0" w:space="0" w:color="auto"/>
        <w:right w:val="none" w:sz="0" w:space="0" w:color="auto"/>
      </w:divBdr>
    </w:div>
    <w:div w:id="1279482963">
      <w:bodyDiv w:val="1"/>
      <w:marLeft w:val="0"/>
      <w:marRight w:val="0"/>
      <w:marTop w:val="0"/>
      <w:marBottom w:val="0"/>
      <w:divBdr>
        <w:top w:val="none" w:sz="0" w:space="0" w:color="auto"/>
        <w:left w:val="none" w:sz="0" w:space="0" w:color="auto"/>
        <w:bottom w:val="none" w:sz="0" w:space="0" w:color="auto"/>
        <w:right w:val="none" w:sz="0" w:space="0" w:color="auto"/>
      </w:divBdr>
    </w:div>
    <w:div w:id="1350645961">
      <w:bodyDiv w:val="1"/>
      <w:marLeft w:val="0"/>
      <w:marRight w:val="0"/>
      <w:marTop w:val="0"/>
      <w:marBottom w:val="0"/>
      <w:divBdr>
        <w:top w:val="none" w:sz="0" w:space="0" w:color="auto"/>
        <w:left w:val="none" w:sz="0" w:space="0" w:color="auto"/>
        <w:bottom w:val="none" w:sz="0" w:space="0" w:color="auto"/>
        <w:right w:val="none" w:sz="0" w:space="0" w:color="auto"/>
      </w:divBdr>
    </w:div>
    <w:div w:id="1617952884">
      <w:bodyDiv w:val="1"/>
      <w:marLeft w:val="0"/>
      <w:marRight w:val="0"/>
      <w:marTop w:val="0"/>
      <w:marBottom w:val="0"/>
      <w:divBdr>
        <w:top w:val="none" w:sz="0" w:space="0" w:color="auto"/>
        <w:left w:val="none" w:sz="0" w:space="0" w:color="auto"/>
        <w:bottom w:val="none" w:sz="0" w:space="0" w:color="auto"/>
        <w:right w:val="none" w:sz="0" w:space="0" w:color="auto"/>
      </w:divBdr>
    </w:div>
    <w:div w:id="2021810232">
      <w:bodyDiv w:val="1"/>
      <w:marLeft w:val="0"/>
      <w:marRight w:val="0"/>
      <w:marTop w:val="0"/>
      <w:marBottom w:val="0"/>
      <w:divBdr>
        <w:top w:val="none" w:sz="0" w:space="0" w:color="auto"/>
        <w:left w:val="none" w:sz="0" w:space="0" w:color="auto"/>
        <w:bottom w:val="none" w:sz="0" w:space="0" w:color="auto"/>
        <w:right w:val="none" w:sz="0" w:space="0" w:color="auto"/>
      </w:divBdr>
    </w:div>
    <w:div w:id="2088334604">
      <w:bodyDiv w:val="1"/>
      <w:marLeft w:val="0"/>
      <w:marRight w:val="0"/>
      <w:marTop w:val="0"/>
      <w:marBottom w:val="0"/>
      <w:divBdr>
        <w:top w:val="none" w:sz="0" w:space="0" w:color="auto"/>
        <w:left w:val="none" w:sz="0" w:space="0" w:color="auto"/>
        <w:bottom w:val="none" w:sz="0" w:space="0" w:color="auto"/>
        <w:right w:val="none" w:sz="0" w:space="0" w:color="auto"/>
      </w:divBdr>
    </w:div>
    <w:div w:id="21204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2C5B15055466C0069134E97D4BB0E9B8A3E15362E84DB39213CE1C3EB808EACB45E83C98DA055D7BE9D8Z8u4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unicipal.garant.ru/document?id=70253464&amp;sub=99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9DF5-D27B-4A04-8C6F-F79EBA63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9</Pages>
  <Words>13511</Words>
  <Characters>7701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9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Yl</cp:lastModifiedBy>
  <cp:revision>34</cp:revision>
  <cp:lastPrinted>2020-02-20T06:35:00Z</cp:lastPrinted>
  <dcterms:created xsi:type="dcterms:W3CDTF">2019-10-16T08:58:00Z</dcterms:created>
  <dcterms:modified xsi:type="dcterms:W3CDTF">2020-04-24T08:09:00Z</dcterms:modified>
</cp:coreProperties>
</file>